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1D" w:rsidRDefault="00357E1D">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425FEC">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56192" behindDoc="0" locked="0" layoutInCell="1" allowOverlap="1">
                <wp:simplePos x="0" y="0"/>
                <wp:positionH relativeFrom="column">
                  <wp:posOffset>-421005</wp:posOffset>
                </wp:positionH>
                <wp:positionV relativeFrom="paragraph">
                  <wp:posOffset>4958715</wp:posOffset>
                </wp:positionV>
                <wp:extent cx="1800225" cy="246920"/>
                <wp:effectExtent l="0" t="0" r="952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6920"/>
                        </a:xfrm>
                        <a:prstGeom prst="rect">
                          <a:avLst/>
                        </a:prstGeom>
                        <a:solidFill>
                          <a:schemeClr val="accent1">
                            <a:lumMod val="75000"/>
                          </a:schemeClr>
                        </a:solidFill>
                        <a:ln>
                          <a:noFill/>
                        </a:ln>
                        <a:extLst/>
                      </wps:spPr>
                      <wps:txbx>
                        <w:txbxContent>
                          <w:p w:rsidR="00357E1D" w:rsidRPr="00B123C9" w:rsidRDefault="006E6DF1" w:rsidP="00357E1D">
                            <w:pPr>
                              <w:jc w:val="distribute"/>
                              <w:rPr>
                                <w:rFonts w:asciiTheme="majorEastAsia" w:eastAsiaTheme="majorEastAsia" w:hAnsiTheme="majorEastAsia"/>
                                <w:b/>
                                <w:color w:val="FFFFFF" w:themeColor="background1"/>
                                <w:sz w:val="16"/>
                                <w:szCs w:val="16"/>
                                <w:u w:val="single"/>
                              </w:rPr>
                            </w:pPr>
                            <w:hyperlink r:id="rId8" w:history="1">
                              <w:r w:rsidR="00357E1D" w:rsidRPr="00B123C9">
                                <w:rPr>
                                  <w:rStyle w:val="a7"/>
                                  <w:rFonts w:asciiTheme="majorEastAsia" w:eastAsiaTheme="majorEastAsia" w:hAnsiTheme="majorEastAsia" w:hint="eastAsia"/>
                                  <w:b/>
                                  <w:color w:val="FFFFFF" w:themeColor="background1"/>
                                  <w:sz w:val="16"/>
                                  <w:szCs w:val="16"/>
                                </w:rPr>
                                <w:t>▼各種ご相談の窓口はこちら。</w:t>
                              </w:r>
                            </w:hyperlink>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15pt;margin-top:390.45pt;width:141.75pt;height:19.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" fillcolor="#365f91 [2404]" stroked="f">
                <v:textbox inset="5.85pt,.7pt,5.85pt,.7pt">
                  <w:txbxContent>
                    <w:p w:rsidR="00357E1D" w:rsidRPr="00B123C9" w:rsidRDefault="006E6DF1" w:rsidP="00357E1D">
                      <w:pPr>
                        <w:jc w:val="distribute"/>
                        <w:rPr>
                          <w:rFonts w:asciiTheme="majorEastAsia" w:eastAsiaTheme="majorEastAsia" w:hAnsiTheme="majorEastAsia"/>
                          <w:b/>
                          <w:color w:val="FFFFFF" w:themeColor="background1"/>
                          <w:sz w:val="16"/>
                          <w:szCs w:val="16"/>
                          <w:u w:val="single"/>
                        </w:rPr>
                      </w:pPr>
                      <w:hyperlink r:id="rId9" w:history="1">
                        <w:r w:rsidR="00357E1D" w:rsidRPr="00B123C9">
                          <w:rPr>
                            <w:rStyle w:val="a7"/>
                            <w:rFonts w:asciiTheme="majorEastAsia" w:eastAsiaTheme="majorEastAsia" w:hAnsiTheme="majorEastAsia" w:hint="eastAsia"/>
                            <w:b/>
                            <w:color w:val="FFFFFF" w:themeColor="background1"/>
                            <w:sz w:val="16"/>
                            <w:szCs w:val="16"/>
                          </w:rPr>
                          <w:t>▼各種ご相談の窓口はこちら。</w:t>
                        </w:r>
                      </w:hyperlink>
                    </w:p>
                  </w:txbxContent>
                </v:textbox>
              </v:shape>
            </w:pict>
          </mc:Fallback>
        </mc:AlternateContent>
      </w:r>
    </w:p>
    <w:p w:rsidR="00357E1D" w:rsidRDefault="00357E1D">
      <w:pPr>
        <w:rPr>
          <w:rFonts w:ascii="メイリオ" w:eastAsia="メイリオ" w:hAnsi="メイリオ" w:cs="メイリオ"/>
          <w:sz w:val="24"/>
          <w:szCs w:val="24"/>
        </w:rPr>
      </w:pPr>
    </w:p>
    <w:p w:rsidR="00357E1D" w:rsidRDefault="00425FEC">
      <w:pPr>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660288" behindDoc="0" locked="0" layoutInCell="1" allowOverlap="1">
            <wp:simplePos x="0" y="0"/>
            <wp:positionH relativeFrom="column">
              <wp:posOffset>-240030</wp:posOffset>
            </wp:positionH>
            <wp:positionV relativeFrom="paragraph">
              <wp:posOffset>891540</wp:posOffset>
            </wp:positionV>
            <wp:extent cx="2400300" cy="28003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800350"/>
                    </a:xfrm>
                    <a:prstGeom prst="rect">
                      <a:avLst/>
                    </a:prstGeom>
                    <a:noFill/>
                    <a:ln>
                      <a:noFill/>
                    </a:ln>
                  </pic:spPr>
                </pic:pic>
              </a:graphicData>
            </a:graphic>
          </wp:anchor>
        </w:drawing>
      </w:r>
    </w:p>
    <w:p w:rsidR="00357E1D" w:rsidRDefault="00357E1D">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425FEC">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4958715</wp:posOffset>
                </wp:positionV>
                <wp:extent cx="1800225" cy="246920"/>
                <wp:effectExtent l="0" t="0" r="9525"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6920"/>
                        </a:xfrm>
                        <a:prstGeom prst="rect">
                          <a:avLst/>
                        </a:prstGeom>
                        <a:solidFill>
                          <a:schemeClr val="accent1">
                            <a:lumMod val="75000"/>
                          </a:schemeClr>
                        </a:solidFill>
                        <a:ln>
                          <a:noFill/>
                        </a:ln>
                        <a:extLst/>
                      </wps:spPr>
                      <wps:txbx>
                        <w:txbxContent>
                          <w:p w:rsidR="00357E1D" w:rsidRPr="00B123C9" w:rsidRDefault="006E6DF1" w:rsidP="00357E1D">
                            <w:pPr>
                              <w:jc w:val="distribute"/>
                              <w:rPr>
                                <w:rFonts w:asciiTheme="majorEastAsia" w:eastAsiaTheme="majorEastAsia" w:hAnsiTheme="majorEastAsia"/>
                                <w:b/>
                                <w:color w:val="FFFFFF" w:themeColor="background1"/>
                                <w:sz w:val="16"/>
                                <w:szCs w:val="16"/>
                                <w:u w:val="single"/>
                              </w:rPr>
                            </w:pPr>
                            <w:hyperlink r:id="rId11" w:history="1">
                              <w:r w:rsidR="00357E1D" w:rsidRPr="00B123C9">
                                <w:rPr>
                                  <w:rStyle w:val="a7"/>
                                  <w:rFonts w:asciiTheme="majorEastAsia" w:eastAsiaTheme="majorEastAsia" w:hAnsiTheme="majorEastAsia" w:hint="eastAsia"/>
                                  <w:b/>
                                  <w:color w:val="FFFFFF" w:themeColor="background1"/>
                                  <w:sz w:val="16"/>
                                  <w:szCs w:val="16"/>
                                </w:rPr>
                                <w:t>▼文芸社のコンテストに応募す</w:t>
                              </w:r>
                              <w:r w:rsidR="00564F19" w:rsidRPr="00B123C9">
                                <w:rPr>
                                  <w:rStyle w:val="a7"/>
                                  <w:rFonts w:asciiTheme="majorEastAsia" w:eastAsiaTheme="majorEastAsia" w:hAnsiTheme="majorEastAsia" w:hint="eastAsia"/>
                                  <w:b/>
                                  <w:color w:val="FFFFFF" w:themeColor="background1"/>
                                  <w:sz w:val="16"/>
                                  <w:szCs w:val="16"/>
                                </w:rPr>
                                <w:t>る。</w:t>
                              </w:r>
                            </w:hyperlink>
                          </w:p>
                        </w:txbxContent>
                      </wps:txbx>
                      <wps:bodyPr rot="0" vert="horz" wrap="square" lIns="74295" tIns="8890" rIns="74295" bIns="8890" anchor="t" anchorCtr="0" upright="1">
                        <a:noAutofit/>
                      </wps:bodyPr>
                    </wps:wsp>
                  </a:graphicData>
                </a:graphic>
              </wp:anchor>
            </w:drawing>
          </mc:Choice>
          <mc:Fallback>
            <w:pict>
              <v:shape id="Text Box 10" o:spid="_x0000_s1027" type="#_x0000_t202" style="position:absolute;left:0;text-align:left;margin-left:-25.65pt;margin-top:390.45pt;width:141.75pt;height:1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" fillcolor="#365f91 [2404]" stroked="f">
                <v:textbox inset="5.85pt,.7pt,5.85pt,.7pt">
                  <w:txbxContent>
                    <w:p w:rsidR="00357E1D" w:rsidRPr="00B123C9" w:rsidRDefault="006E6DF1" w:rsidP="00357E1D">
                      <w:pPr>
                        <w:jc w:val="distribute"/>
                        <w:rPr>
                          <w:rFonts w:asciiTheme="majorEastAsia" w:eastAsiaTheme="majorEastAsia" w:hAnsiTheme="majorEastAsia"/>
                          <w:b/>
                          <w:color w:val="FFFFFF" w:themeColor="background1"/>
                          <w:sz w:val="16"/>
                          <w:szCs w:val="16"/>
                          <w:u w:val="single"/>
                        </w:rPr>
                      </w:pPr>
                      <w:hyperlink r:id="rId12" w:history="1">
                        <w:r w:rsidR="00357E1D" w:rsidRPr="00B123C9">
                          <w:rPr>
                            <w:rStyle w:val="a7"/>
                            <w:rFonts w:asciiTheme="majorEastAsia" w:eastAsiaTheme="majorEastAsia" w:hAnsiTheme="majorEastAsia" w:hint="eastAsia"/>
                            <w:b/>
                            <w:color w:val="FFFFFF" w:themeColor="background1"/>
                            <w:sz w:val="16"/>
                            <w:szCs w:val="16"/>
                          </w:rPr>
                          <w:t>▼文芸社のコンテストに応募す</w:t>
                        </w:r>
                        <w:r w:rsidR="00564F19" w:rsidRPr="00B123C9">
                          <w:rPr>
                            <w:rStyle w:val="a7"/>
                            <w:rFonts w:asciiTheme="majorEastAsia" w:eastAsiaTheme="majorEastAsia" w:hAnsiTheme="majorEastAsia" w:hint="eastAsia"/>
                            <w:b/>
                            <w:color w:val="FFFFFF" w:themeColor="background1"/>
                            <w:sz w:val="16"/>
                            <w:szCs w:val="16"/>
                          </w:rPr>
                          <w:t>る。</w:t>
                        </w:r>
                      </w:hyperlink>
                    </w:p>
                  </w:txbxContent>
                </v:textbox>
              </v:shape>
            </w:pict>
          </mc:Fallback>
        </mc:AlternateContent>
      </w:r>
    </w:p>
    <w:p w:rsidR="00357E1D" w:rsidRDefault="00357E1D">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425FEC">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ragraph">
                  <wp:posOffset>5292090</wp:posOffset>
                </wp:positionV>
                <wp:extent cx="3105150" cy="14986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9860"/>
                        </a:xfrm>
                        <a:prstGeom prst="rect">
                          <a:avLst/>
                        </a:prstGeom>
                        <a:noFill/>
                        <a:ln>
                          <a:noFill/>
                        </a:ln>
                        <a:extLst/>
                      </wps:spPr>
                      <wps:txbx>
                        <w:txbxContent>
                          <w:p w:rsidR="00357E1D" w:rsidRDefault="0025354C" w:rsidP="0025354C">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152DC7" w:rsidRPr="006E0AFE">
                              <w:rPr>
                                <w:rFonts w:asciiTheme="majorEastAsia" w:eastAsiaTheme="majorEastAsia" w:hAnsiTheme="majorEastAsia" w:hint="eastAsia"/>
                                <w:sz w:val="16"/>
                                <w:szCs w:val="16"/>
                              </w:rPr>
                              <w:t>「Ctrl」ボタンを押し</w:t>
                            </w:r>
                            <w:r w:rsidR="00152DC7">
                              <w:rPr>
                                <w:rFonts w:asciiTheme="majorEastAsia" w:eastAsiaTheme="majorEastAsia" w:hAnsiTheme="majorEastAsia" w:hint="eastAsia"/>
                                <w:sz w:val="16"/>
                                <w:szCs w:val="16"/>
                              </w:rPr>
                              <w:t>ながら</w:t>
                            </w:r>
                            <w:r w:rsidR="00357E1D" w:rsidRPr="006E0AFE">
                              <w:rPr>
                                <w:rFonts w:asciiTheme="majorEastAsia" w:eastAsiaTheme="majorEastAsia" w:hAnsiTheme="majorEastAsia" w:hint="eastAsia"/>
                                <w:sz w:val="16"/>
                                <w:szCs w:val="16"/>
                              </w:rPr>
                              <w:t>各リンク</w:t>
                            </w:r>
                            <w:r w:rsidR="00152DC7">
                              <w:rPr>
                                <w:rFonts w:asciiTheme="majorEastAsia" w:eastAsiaTheme="majorEastAsia" w:hAnsiTheme="majorEastAsia" w:hint="eastAsia"/>
                                <w:sz w:val="16"/>
                                <w:szCs w:val="16"/>
                              </w:rPr>
                              <w:t>を</w:t>
                            </w:r>
                            <w:r w:rsidR="00357E1D">
                              <w:rPr>
                                <w:rFonts w:asciiTheme="majorEastAsia" w:eastAsiaTheme="majorEastAsia" w:hAnsiTheme="majorEastAsia" w:hint="eastAsia"/>
                                <w:sz w:val="16"/>
                                <w:szCs w:val="16"/>
                              </w:rPr>
                              <w:t>クリックしてください。</w:t>
                            </w:r>
                          </w:p>
                        </w:txbxContent>
                      </wps:txbx>
                      <wps:bodyPr rot="0" vert="horz" wrap="square" lIns="74295" tIns="8890" rIns="74295" bIns="8890" anchor="t" anchorCtr="0" upright="1">
                        <a:spAutoFit/>
                      </wps:bodyPr>
                    </wps:wsp>
                  </a:graphicData>
                </a:graphic>
              </wp:anchor>
            </w:drawing>
          </mc:Choice>
          <mc:Fallback>
            <w:pict>
              <v:shape id="_x0000_s1028" type="#_x0000_t202" style="position:absolute;left:0;text-align:left;margin-left:-19.65pt;margin-top:416.7pt;width:244.5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" filled="f" stroked="f">
                <v:textbox style="mso-fit-shape-to-text:t" inset="5.85pt,.7pt,5.85pt,.7pt">
                  <w:txbxContent>
                    <w:p w:rsidR="00357E1D" w:rsidRDefault="0025354C" w:rsidP="0025354C">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152DC7" w:rsidRPr="006E0AFE">
                        <w:rPr>
                          <w:rFonts w:asciiTheme="majorEastAsia" w:eastAsiaTheme="majorEastAsia" w:hAnsiTheme="majorEastAsia" w:hint="eastAsia"/>
                          <w:sz w:val="16"/>
                          <w:szCs w:val="16"/>
                        </w:rPr>
                        <w:t>「Ctrl」ボタンを押し</w:t>
                      </w:r>
                      <w:r w:rsidR="00152DC7">
                        <w:rPr>
                          <w:rFonts w:asciiTheme="majorEastAsia" w:eastAsiaTheme="majorEastAsia" w:hAnsiTheme="majorEastAsia" w:hint="eastAsia"/>
                          <w:sz w:val="16"/>
                          <w:szCs w:val="16"/>
                        </w:rPr>
                        <w:t>ながら</w:t>
                      </w:r>
                      <w:r w:rsidR="00357E1D" w:rsidRPr="006E0AFE">
                        <w:rPr>
                          <w:rFonts w:asciiTheme="majorEastAsia" w:eastAsiaTheme="majorEastAsia" w:hAnsiTheme="majorEastAsia" w:hint="eastAsia"/>
                          <w:sz w:val="16"/>
                          <w:szCs w:val="16"/>
                        </w:rPr>
                        <w:t>各リンク</w:t>
                      </w:r>
                      <w:r w:rsidR="00152DC7">
                        <w:rPr>
                          <w:rFonts w:asciiTheme="majorEastAsia" w:eastAsiaTheme="majorEastAsia" w:hAnsiTheme="majorEastAsia" w:hint="eastAsia"/>
                          <w:sz w:val="16"/>
                          <w:szCs w:val="16"/>
                        </w:rPr>
                        <w:t>を</w:t>
                      </w:r>
                      <w:r w:rsidR="00357E1D">
                        <w:rPr>
                          <w:rFonts w:asciiTheme="majorEastAsia" w:eastAsiaTheme="majorEastAsia" w:hAnsiTheme="majorEastAsia" w:hint="eastAsia"/>
                          <w:sz w:val="16"/>
                          <w:szCs w:val="16"/>
                        </w:rPr>
                        <w:t>クリックしてください。</w:t>
                      </w:r>
                    </w:p>
                  </w:txbxContent>
                </v:textbox>
              </v:shape>
            </w:pict>
          </mc:Fallback>
        </mc:AlternateContent>
      </w:r>
    </w:p>
    <w:p w:rsidR="00B72620" w:rsidRDefault="00425FEC">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57216" behindDoc="0" locked="0" layoutInCell="1" allowOverlap="1">
                <wp:simplePos x="0" y="0"/>
                <wp:positionH relativeFrom="column">
                  <wp:posOffset>-230505</wp:posOffset>
                </wp:positionH>
                <wp:positionV relativeFrom="paragraph">
                  <wp:posOffset>4958715</wp:posOffset>
                </wp:positionV>
                <wp:extent cx="1800225" cy="246920"/>
                <wp:effectExtent l="0" t="0" r="9525"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6920"/>
                        </a:xfrm>
                        <a:prstGeom prst="rect">
                          <a:avLst/>
                        </a:prstGeom>
                        <a:solidFill>
                          <a:schemeClr val="accent1">
                            <a:lumMod val="75000"/>
                          </a:schemeClr>
                        </a:solidFill>
                        <a:ln>
                          <a:noFill/>
                        </a:ln>
                        <a:extLst/>
                      </wps:spPr>
                      <wps:txbx>
                        <w:txbxContent>
                          <w:p w:rsidR="00357E1D" w:rsidRPr="00B123C9" w:rsidRDefault="006E6DF1" w:rsidP="00357E1D">
                            <w:pPr>
                              <w:jc w:val="distribute"/>
                              <w:rPr>
                                <w:rFonts w:asciiTheme="majorEastAsia" w:eastAsiaTheme="majorEastAsia" w:hAnsiTheme="majorEastAsia"/>
                                <w:b/>
                                <w:color w:val="FFFFFF" w:themeColor="background1"/>
                                <w:sz w:val="16"/>
                                <w:szCs w:val="16"/>
                                <w:u w:val="single"/>
                              </w:rPr>
                            </w:pPr>
                            <w:hyperlink r:id="rId13" w:history="1">
                              <w:r w:rsidR="00357E1D" w:rsidRPr="00B123C9">
                                <w:rPr>
                                  <w:rStyle w:val="a7"/>
                                  <w:rFonts w:asciiTheme="majorEastAsia" w:eastAsiaTheme="majorEastAsia" w:hAnsiTheme="majorEastAsia" w:hint="eastAsia"/>
                                  <w:b/>
                                  <w:color w:val="FFFFFF" w:themeColor="background1"/>
                                  <w:sz w:val="16"/>
                                  <w:szCs w:val="16"/>
                                </w:rPr>
                                <w:t>▼出版相談会や説明会も実施中！</w:t>
                              </w:r>
                            </w:hyperlink>
                          </w:p>
                        </w:txbxContent>
                      </wps:txbx>
                      <wps:bodyPr rot="0" vert="horz" wrap="square" lIns="74295" tIns="8890" rIns="74295" bIns="8890" anchor="t" anchorCtr="0" upright="1">
                        <a:noAutofit/>
                      </wps:bodyPr>
                    </wps:wsp>
                  </a:graphicData>
                </a:graphic>
              </wp:anchor>
            </w:drawing>
          </mc:Choice>
          <mc:Fallback>
            <w:pict>
              <v:shape id="_x0000_s1029" type="#_x0000_t202" style="position:absolute;left:0;text-align:left;margin-left:-18.15pt;margin-top:390.45pt;width:141.75pt;height:19.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" fillcolor="#365f91 [2404]" stroked="f">
                <v:textbox inset="5.85pt,.7pt,5.85pt,.7pt">
                  <w:txbxContent>
                    <w:p w:rsidR="00357E1D" w:rsidRPr="00B123C9" w:rsidRDefault="006E6DF1" w:rsidP="00357E1D">
                      <w:pPr>
                        <w:jc w:val="distribute"/>
                        <w:rPr>
                          <w:rFonts w:asciiTheme="majorEastAsia" w:eastAsiaTheme="majorEastAsia" w:hAnsiTheme="majorEastAsia"/>
                          <w:b/>
                          <w:color w:val="FFFFFF" w:themeColor="background1"/>
                          <w:sz w:val="16"/>
                          <w:szCs w:val="16"/>
                          <w:u w:val="single"/>
                        </w:rPr>
                      </w:pPr>
                      <w:hyperlink r:id="rId14" w:history="1">
                        <w:r w:rsidR="00357E1D" w:rsidRPr="00B123C9">
                          <w:rPr>
                            <w:rStyle w:val="a7"/>
                            <w:rFonts w:asciiTheme="majorEastAsia" w:eastAsiaTheme="majorEastAsia" w:hAnsiTheme="majorEastAsia" w:hint="eastAsia"/>
                            <w:b/>
                            <w:color w:val="FFFFFF" w:themeColor="background1"/>
                            <w:sz w:val="16"/>
                            <w:szCs w:val="16"/>
                          </w:rPr>
                          <w:t>▼出版相談会や説明会も実施中！</w:t>
                        </w:r>
                      </w:hyperlink>
                    </w:p>
                  </w:txbxContent>
                </v:textbox>
              </v:shape>
            </w:pict>
          </mc:Fallback>
        </mc:AlternateContent>
      </w:r>
    </w:p>
    <w:p w:rsidR="00B72620" w:rsidRDefault="00B72620">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425FEC">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54144" behindDoc="0" locked="0" layoutInCell="1" allowOverlap="1">
                <wp:simplePos x="0" y="0"/>
                <wp:positionH relativeFrom="column">
                  <wp:posOffset>-592455</wp:posOffset>
                </wp:positionH>
                <wp:positionV relativeFrom="paragraph">
                  <wp:posOffset>-32385</wp:posOffset>
                </wp:positionV>
                <wp:extent cx="8373109" cy="4839969"/>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3109" cy="4839969"/>
                        </a:xfrm>
                        <a:prstGeom prst="rect">
                          <a:avLst/>
                        </a:prstGeom>
                        <a:noFill/>
                        <a:ln w="9525">
                          <a:noFill/>
                          <a:miter lim="800000"/>
                          <a:headEnd/>
                          <a:tailEnd/>
                        </a:ln>
                      </wps:spPr>
                      <wps:txbx>
                        <w:txbxContent>
                          <w:p w:rsidR="00357E1D" w:rsidRDefault="00357E1D" w:rsidP="009F280C">
                            <w:pPr>
                              <w:spacing w:line="0" w:lineRule="atLeast"/>
                              <w:rPr>
                                <w:rFonts w:ascii="メイリオ" w:eastAsia="メイリオ" w:hAnsi="メイリオ" w:cs="メイリオ"/>
                                <w:sz w:val="32"/>
                                <w:szCs w:val="32"/>
                              </w:rPr>
                            </w:pPr>
                            <w:r w:rsidRPr="00992AB9">
                              <w:rPr>
                                <w:rFonts w:ascii="メイリオ" w:eastAsia="メイリオ" w:hAnsi="メイリオ" w:cs="メイリオ" w:hint="eastAsia"/>
                                <w:sz w:val="32"/>
                                <w:szCs w:val="32"/>
                              </w:rPr>
                              <w:t>文芸社オリジナル原稿用紙をご利用いただき、</w:t>
                            </w:r>
                            <w:r>
                              <w:rPr>
                                <w:rFonts w:ascii="メイリオ" w:eastAsia="メイリオ" w:hAnsi="メイリオ" w:cs="メイリオ" w:hint="eastAsia"/>
                                <w:sz w:val="32"/>
                                <w:szCs w:val="32"/>
                              </w:rPr>
                              <w:t>まこと</w:t>
                            </w:r>
                            <w:r w:rsidRPr="00992AB9">
                              <w:rPr>
                                <w:rFonts w:ascii="メイリオ" w:eastAsia="メイリオ" w:hAnsi="メイリオ" w:cs="メイリオ" w:hint="eastAsia"/>
                                <w:sz w:val="32"/>
                                <w:szCs w:val="32"/>
                              </w:rPr>
                              <w:t>にありがとうございます。</w:t>
                            </w:r>
                          </w:p>
                          <w:p w:rsidR="00357E1D" w:rsidRPr="00577A7F" w:rsidRDefault="00357E1D" w:rsidP="009F280C">
                            <w:pPr>
                              <w:spacing w:line="0" w:lineRule="atLeast"/>
                              <w:rPr>
                                <w:rFonts w:ascii="メイリオ" w:eastAsia="メイリオ" w:hAnsi="メイリオ" w:cs="メイリオ"/>
                                <w:sz w:val="32"/>
                                <w:szCs w:val="32"/>
                              </w:rPr>
                            </w:pPr>
                          </w:p>
                          <w:p w:rsidR="00357E1D" w:rsidRPr="00577A7F" w:rsidRDefault="00357E1D" w:rsidP="00357E1D">
                            <w:pPr>
                              <w:rPr>
                                <w:rFonts w:ascii="メイリオ" w:eastAsia="メイリオ" w:hAnsi="メイリオ" w:cs="メイリオ"/>
                                <w:sz w:val="24"/>
                                <w:szCs w:val="24"/>
                              </w:rPr>
                            </w:pPr>
                            <w:r w:rsidRPr="00577A7F">
                              <w:rPr>
                                <w:rFonts w:ascii="メイリオ" w:eastAsia="メイリオ" w:hAnsi="メイリオ" w:cs="メイリオ" w:hint="eastAsia"/>
                                <w:sz w:val="24"/>
                                <w:szCs w:val="24"/>
                              </w:rPr>
                              <w:t>文芸社では、「原稿の書き方」についてアドバイスを差し</w:t>
                            </w:r>
                            <w:r>
                              <w:rPr>
                                <w:rFonts w:ascii="メイリオ" w:eastAsia="メイリオ" w:hAnsi="メイリオ" w:cs="メイリオ" w:hint="eastAsia"/>
                                <w:sz w:val="24"/>
                                <w:szCs w:val="24"/>
                              </w:rPr>
                              <w:t>あ</w:t>
                            </w:r>
                            <w:r w:rsidRPr="00577A7F">
                              <w:rPr>
                                <w:rFonts w:ascii="メイリオ" w:eastAsia="メイリオ" w:hAnsi="メイリオ" w:cs="メイリオ" w:hint="eastAsia"/>
                                <w:sz w:val="24"/>
                                <w:szCs w:val="24"/>
                              </w:rPr>
                              <w:t>げるなど、</w:t>
                            </w:r>
                          </w:p>
                          <w:p w:rsidR="00357E1D" w:rsidRDefault="00357E1D" w:rsidP="00357E1D">
                            <w:pPr>
                              <w:rPr>
                                <w:rFonts w:ascii="メイリオ" w:eastAsia="メイリオ" w:hAnsi="メイリオ" w:cs="メイリオ"/>
                                <w:sz w:val="24"/>
                                <w:szCs w:val="24"/>
                              </w:rPr>
                            </w:pPr>
                            <w:r w:rsidRPr="00577A7F">
                              <w:rPr>
                                <w:rFonts w:ascii="メイリオ" w:eastAsia="メイリオ" w:hAnsi="メイリオ" w:cs="メイリオ" w:hint="eastAsia"/>
                                <w:sz w:val="24"/>
                                <w:szCs w:val="24"/>
                              </w:rPr>
                              <w:t>初めて原稿を執筆される方もサポートしておりま</w:t>
                            </w:r>
                            <w:r>
                              <w:rPr>
                                <w:rFonts w:ascii="メイリオ" w:eastAsia="メイリオ" w:hAnsi="メイリオ" w:cs="メイリオ" w:hint="eastAsia"/>
                                <w:sz w:val="24"/>
                                <w:szCs w:val="24"/>
                              </w:rPr>
                              <w:t>す。</w:t>
                            </w:r>
                          </w:p>
                          <w:p w:rsidR="00357E1D" w:rsidRDefault="00357E1D" w:rsidP="00357E1D">
                            <w:pPr>
                              <w:rPr>
                                <w:rFonts w:ascii="メイリオ" w:eastAsia="メイリオ" w:hAnsi="メイリオ" w:cs="メイリオ"/>
                                <w:sz w:val="24"/>
                                <w:szCs w:val="24"/>
                              </w:rPr>
                            </w:pPr>
                            <w:r>
                              <w:rPr>
                                <w:rFonts w:ascii="メイリオ" w:eastAsia="メイリオ" w:hAnsi="メイリオ" w:cs="メイリオ" w:hint="eastAsia"/>
                                <w:sz w:val="24"/>
                                <w:szCs w:val="24"/>
                              </w:rPr>
                              <w:t>また、原稿をお寄せいただければ、書面にてアドバイスをお送りするなど、</w:t>
                            </w:r>
                          </w:p>
                          <w:p w:rsidR="00357E1D" w:rsidRDefault="00357E1D" w:rsidP="00357E1D">
                            <w:pPr>
                              <w:rPr>
                                <w:rFonts w:ascii="メイリオ" w:eastAsia="メイリオ" w:hAnsi="メイリオ" w:cs="メイリオ"/>
                                <w:sz w:val="24"/>
                                <w:szCs w:val="24"/>
                              </w:rPr>
                            </w:pPr>
                            <w:r>
                              <w:rPr>
                                <w:rFonts w:ascii="メイリオ" w:eastAsia="メイリオ" w:hAnsi="メイリオ" w:cs="メイリオ" w:hint="eastAsia"/>
                                <w:sz w:val="24"/>
                                <w:szCs w:val="24"/>
                              </w:rPr>
                              <w:t>作品完成までのお手伝いや出版に関するご案内ができるかもしれません。</w:t>
                            </w:r>
                          </w:p>
                          <w:p w:rsidR="00357E1D" w:rsidRDefault="00357E1D" w:rsidP="009F280C">
                            <w:pPr>
                              <w:spacing w:line="0" w:lineRule="atLeast"/>
                              <w:rPr>
                                <w:rFonts w:ascii="メイリオ" w:eastAsia="メイリオ" w:hAnsi="メイリオ" w:cs="メイリオ"/>
                                <w:sz w:val="24"/>
                                <w:szCs w:val="24"/>
                              </w:rPr>
                            </w:pPr>
                            <w:bookmarkStart w:id="0" w:name="_GoBack"/>
                            <w:bookmarkEnd w:id="0"/>
                          </w:p>
                          <w:p w:rsidR="00357E1D" w:rsidRPr="00E42810" w:rsidRDefault="00357E1D" w:rsidP="00357E1D">
                            <w:pPr>
                              <w:rPr>
                                <w:rFonts w:ascii="メイリオ" w:eastAsia="メイリオ" w:hAnsi="メイリオ" w:cs="メイリオ"/>
                                <w:sz w:val="24"/>
                                <w:szCs w:val="24"/>
                              </w:rPr>
                            </w:pPr>
                            <w:r w:rsidRPr="00865426">
                              <w:rPr>
                                <w:rFonts w:ascii="メイリオ" w:eastAsia="メイリオ" w:hAnsi="メイリオ" w:cs="メイリオ" w:hint="eastAsia"/>
                                <w:sz w:val="24"/>
                                <w:szCs w:val="24"/>
                              </w:rPr>
                              <w:t>ご質問、ご相談が</w:t>
                            </w:r>
                            <w:r>
                              <w:rPr>
                                <w:rFonts w:ascii="メイリオ" w:eastAsia="メイリオ" w:hAnsi="メイリオ" w:cs="メイリオ" w:hint="eastAsia"/>
                                <w:sz w:val="24"/>
                                <w:szCs w:val="24"/>
                              </w:rPr>
                              <w:t>ございましたら、お気軽にお問い合わせください。</w:t>
                            </w:r>
                          </w:p>
                          <w:p w:rsidR="009029C9" w:rsidRDefault="00357E1D" w:rsidP="00357E1D">
                            <w:pPr>
                              <w:rPr>
                                <w:rFonts w:ascii="メイリオ" w:eastAsia="メイリオ" w:hAnsi="メイリオ" w:cs="メイリオ"/>
                                <w:sz w:val="24"/>
                                <w:szCs w:val="24"/>
                              </w:rPr>
                            </w:pPr>
                            <w:r w:rsidRPr="00E42810">
                              <w:rPr>
                                <w:rFonts w:ascii="メイリオ" w:eastAsia="メイリオ" w:hAnsi="メイリオ" w:cs="メイリオ" w:hint="eastAsia"/>
                                <w:sz w:val="24"/>
                                <w:szCs w:val="24"/>
                              </w:rPr>
                              <w:t>かけがえのない作品が完成するようご健筆を願っております。</w:t>
                            </w:r>
                          </w:p>
                          <w:p w:rsidR="009F280C" w:rsidRPr="009F280C" w:rsidRDefault="009F280C" w:rsidP="009F280C">
                            <w:pPr>
                              <w:keepNext/>
                              <w:keepLines/>
                              <w:widowControl/>
                              <w:spacing w:line="0" w:lineRule="atLeast"/>
                              <w:ind w:leftChars="4300" w:left="9030"/>
                              <w:jc w:val="left"/>
                              <w:rPr>
                                <w:rFonts w:asciiTheme="majorEastAsia" w:eastAsiaTheme="majorEastAsia" w:hAnsiTheme="majorEastAsia" w:cs="メイリオ"/>
                                <w:b/>
                                <w:sz w:val="22"/>
                              </w:rPr>
                            </w:pPr>
                            <w:r w:rsidRPr="009F280C">
                              <w:rPr>
                                <w:rFonts w:asciiTheme="majorEastAsia" w:eastAsiaTheme="majorEastAsia" w:hAnsiTheme="majorEastAsia" w:cs="メイリオ" w:hint="eastAsia"/>
                                <w:b/>
                                <w:sz w:val="22"/>
                              </w:rPr>
                              <w:t>１枚の原稿から書店流通まで</w:t>
                            </w:r>
                          </w:p>
                          <w:p w:rsidR="009F280C" w:rsidRPr="009F280C" w:rsidRDefault="009F280C" w:rsidP="009F280C">
                            <w:pPr>
                              <w:keepNext/>
                              <w:keepLines/>
                              <w:widowControl/>
                              <w:spacing w:line="0" w:lineRule="atLeast"/>
                              <w:ind w:leftChars="4300" w:left="9030"/>
                              <w:jc w:val="left"/>
                              <w:rPr>
                                <w:rFonts w:asciiTheme="majorEastAsia" w:eastAsiaTheme="majorEastAsia" w:hAnsiTheme="majorEastAsia" w:cs="メイリオ"/>
                                <w:b/>
                                <w:sz w:val="22"/>
                              </w:rPr>
                            </w:pPr>
                            <w:r w:rsidRPr="009F280C">
                              <w:rPr>
                                <w:rFonts w:asciiTheme="majorEastAsia" w:eastAsiaTheme="majorEastAsia" w:hAnsiTheme="majorEastAsia" w:cs="メイリオ" w:hint="eastAsia"/>
                                <w:b/>
                                <w:sz w:val="22"/>
                              </w:rPr>
                              <w:t>トータルサポートする出版社　文芸社</w:t>
                            </w:r>
                          </w:p>
                          <w:p w:rsidR="009F280C" w:rsidRPr="009F280C" w:rsidRDefault="009F280C" w:rsidP="009029C9">
                            <w:pPr>
                              <w:keepNext/>
                              <w:keepLines/>
                              <w:widowControl/>
                              <w:spacing w:line="0" w:lineRule="atLeast"/>
                              <w:ind w:leftChars="4300" w:left="9030"/>
                              <w:jc w:val="right"/>
                              <w:rPr>
                                <w:rFonts w:asciiTheme="majorEastAsia" w:eastAsiaTheme="majorEastAsia" w:hAnsiTheme="majorEastAsia" w:cs="メイリオ"/>
                                <w:sz w:val="22"/>
                              </w:rPr>
                            </w:pPr>
                            <w:r w:rsidRPr="009F280C">
                              <w:rPr>
                                <w:rFonts w:asciiTheme="majorEastAsia" w:eastAsiaTheme="majorEastAsia" w:hAnsiTheme="majorEastAsia" w:cs="メイリオ" w:hint="eastAsia"/>
                                <w:sz w:val="22"/>
                              </w:rPr>
                              <w:t>〒160-0022　東京都新宿区新宿1-10-1</w:t>
                            </w:r>
                          </w:p>
                          <w:p w:rsidR="009F280C" w:rsidRPr="009F280C" w:rsidRDefault="009F280C" w:rsidP="009029C9">
                            <w:pPr>
                              <w:keepNext/>
                              <w:keepLines/>
                              <w:widowControl/>
                              <w:spacing w:line="0" w:lineRule="atLeast"/>
                              <w:ind w:leftChars="4300" w:left="9030"/>
                              <w:jc w:val="right"/>
                              <w:rPr>
                                <w:rFonts w:asciiTheme="majorEastAsia" w:eastAsiaTheme="majorEastAsia" w:hAnsiTheme="majorEastAsia" w:cs="メイリオ"/>
                                <w:sz w:val="22"/>
                              </w:rPr>
                            </w:pPr>
                            <w:r w:rsidRPr="009F280C">
                              <w:rPr>
                                <w:rFonts w:asciiTheme="majorEastAsia" w:eastAsiaTheme="majorEastAsia" w:hAnsiTheme="majorEastAsia" w:cs="メイリオ" w:hint="eastAsia"/>
                                <w:sz w:val="22"/>
                              </w:rPr>
                              <w:t>フリーコール　0120-03-1148</w:t>
                            </w:r>
                          </w:p>
                          <w:p w:rsidR="009F280C" w:rsidRPr="009F280C" w:rsidRDefault="006E6DF1" w:rsidP="009029C9">
                            <w:pPr>
                              <w:keepNext/>
                              <w:keepLines/>
                              <w:widowControl/>
                              <w:spacing w:line="0" w:lineRule="atLeast"/>
                              <w:ind w:leftChars="4300" w:left="9030"/>
                              <w:jc w:val="right"/>
                              <w:rPr>
                                <w:rFonts w:asciiTheme="majorEastAsia" w:eastAsiaTheme="majorEastAsia" w:hAnsiTheme="majorEastAsia" w:cs="メイリオ"/>
                                <w:b/>
                                <w:sz w:val="22"/>
                              </w:rPr>
                            </w:pPr>
                            <w:hyperlink r:id="rId15" w:history="1">
                              <w:r w:rsidR="009F280C" w:rsidRPr="009F280C">
                                <w:rPr>
                                  <w:rStyle w:val="a7"/>
                                  <w:rFonts w:asciiTheme="majorEastAsia" w:eastAsiaTheme="majorEastAsia" w:hAnsiTheme="majorEastAsia" w:cs="メイリオ" w:hint="eastAsia"/>
                                  <w:sz w:val="22"/>
                                </w:rPr>
                                <w:t>info@bungeisha.co.jp</w:t>
                              </w:r>
                            </w:hyperlink>
                          </w:p>
                        </w:txbxContent>
                      </wps:txbx>
                      <wps:bodyPr rot="0" vert="horz" wrap="square" lIns="91440" tIns="45720" rIns="91440" bIns="45720" anchor="t" anchorCtr="0">
                        <a:spAutoFit/>
                      </wps:bodyPr>
                    </wps:wsp>
                  </a:graphicData>
                </a:graphic>
              </wp:anchor>
            </w:drawing>
          </mc:Choice>
          <mc:Fallback>
            <w:pict>
              <v:shape id="テキスト ボックス 2" o:spid="_x0000_s1030" type="#_x0000_t202" style="position:absolute;left:0;text-align:left;margin-left:-46.65pt;margin-top:-2.55pt;width:659.3pt;height:381.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" filled="f" stroked="f">
                <v:textbox style="mso-fit-shape-to-text:t">
                  <w:txbxContent>
                    <w:p w:rsidR="00357E1D" w:rsidRDefault="00357E1D" w:rsidP="009F280C">
                      <w:pPr>
                        <w:spacing w:line="0" w:lineRule="atLeast"/>
                        <w:rPr>
                          <w:rFonts w:ascii="メイリオ" w:eastAsia="メイリオ" w:hAnsi="メイリオ" w:cs="メイリオ"/>
                          <w:sz w:val="32"/>
                          <w:szCs w:val="32"/>
                        </w:rPr>
                      </w:pPr>
                      <w:r w:rsidRPr="00992AB9">
                        <w:rPr>
                          <w:rFonts w:ascii="メイリオ" w:eastAsia="メイリオ" w:hAnsi="メイリオ" w:cs="メイリオ" w:hint="eastAsia"/>
                          <w:sz w:val="32"/>
                          <w:szCs w:val="32"/>
                        </w:rPr>
                        <w:t>文芸社オリジナル原稿用紙をご利用いただき、</w:t>
                      </w:r>
                      <w:r>
                        <w:rPr>
                          <w:rFonts w:ascii="メイリオ" w:eastAsia="メイリオ" w:hAnsi="メイリオ" w:cs="メイリオ" w:hint="eastAsia"/>
                          <w:sz w:val="32"/>
                          <w:szCs w:val="32"/>
                        </w:rPr>
                        <w:t>まこと</w:t>
                      </w:r>
                      <w:r w:rsidRPr="00992AB9">
                        <w:rPr>
                          <w:rFonts w:ascii="メイリオ" w:eastAsia="メイリオ" w:hAnsi="メイリオ" w:cs="メイリオ" w:hint="eastAsia"/>
                          <w:sz w:val="32"/>
                          <w:szCs w:val="32"/>
                        </w:rPr>
                        <w:t>にありがとうございます。</w:t>
                      </w:r>
                    </w:p>
                    <w:p w:rsidR="00357E1D" w:rsidRPr="00577A7F" w:rsidRDefault="00357E1D" w:rsidP="009F280C">
                      <w:pPr>
                        <w:spacing w:line="0" w:lineRule="atLeast"/>
                        <w:rPr>
                          <w:rFonts w:ascii="メイリオ" w:eastAsia="メイリオ" w:hAnsi="メイリオ" w:cs="メイリオ"/>
                          <w:sz w:val="32"/>
                          <w:szCs w:val="32"/>
                        </w:rPr>
                      </w:pPr>
                    </w:p>
                    <w:p w:rsidR="00357E1D" w:rsidRPr="00577A7F" w:rsidRDefault="00357E1D" w:rsidP="00357E1D">
                      <w:pPr>
                        <w:rPr>
                          <w:rFonts w:ascii="メイリオ" w:eastAsia="メイリオ" w:hAnsi="メイリオ" w:cs="メイリオ"/>
                          <w:sz w:val="24"/>
                          <w:szCs w:val="24"/>
                        </w:rPr>
                      </w:pPr>
                      <w:r w:rsidRPr="00577A7F">
                        <w:rPr>
                          <w:rFonts w:ascii="メイリオ" w:eastAsia="メイリオ" w:hAnsi="メイリオ" w:cs="メイリオ" w:hint="eastAsia"/>
                          <w:sz w:val="24"/>
                          <w:szCs w:val="24"/>
                        </w:rPr>
                        <w:t>文芸社では、「原稿の書き方」についてアドバイスを差し</w:t>
                      </w:r>
                      <w:r>
                        <w:rPr>
                          <w:rFonts w:ascii="メイリオ" w:eastAsia="メイリオ" w:hAnsi="メイリオ" w:cs="メイリオ" w:hint="eastAsia"/>
                          <w:sz w:val="24"/>
                          <w:szCs w:val="24"/>
                        </w:rPr>
                        <w:t>あ</w:t>
                      </w:r>
                      <w:r w:rsidRPr="00577A7F">
                        <w:rPr>
                          <w:rFonts w:ascii="メイリオ" w:eastAsia="メイリオ" w:hAnsi="メイリオ" w:cs="メイリオ" w:hint="eastAsia"/>
                          <w:sz w:val="24"/>
                          <w:szCs w:val="24"/>
                        </w:rPr>
                        <w:t>げるなど、</w:t>
                      </w:r>
                    </w:p>
                    <w:p w:rsidR="00357E1D" w:rsidRDefault="00357E1D" w:rsidP="00357E1D">
                      <w:pPr>
                        <w:rPr>
                          <w:rFonts w:ascii="メイリオ" w:eastAsia="メイリオ" w:hAnsi="メイリオ" w:cs="メイリオ"/>
                          <w:sz w:val="24"/>
                          <w:szCs w:val="24"/>
                        </w:rPr>
                      </w:pPr>
                      <w:r w:rsidRPr="00577A7F">
                        <w:rPr>
                          <w:rFonts w:ascii="メイリオ" w:eastAsia="メイリオ" w:hAnsi="メイリオ" w:cs="メイリオ" w:hint="eastAsia"/>
                          <w:sz w:val="24"/>
                          <w:szCs w:val="24"/>
                        </w:rPr>
                        <w:t>初めて原稿を執筆される方もサポートしておりま</w:t>
                      </w:r>
                      <w:r>
                        <w:rPr>
                          <w:rFonts w:ascii="メイリオ" w:eastAsia="メイリオ" w:hAnsi="メイリオ" w:cs="メイリオ" w:hint="eastAsia"/>
                          <w:sz w:val="24"/>
                          <w:szCs w:val="24"/>
                        </w:rPr>
                        <w:t>す。</w:t>
                      </w:r>
                    </w:p>
                    <w:p w:rsidR="00357E1D" w:rsidRDefault="00357E1D" w:rsidP="00357E1D">
                      <w:pPr>
                        <w:rPr>
                          <w:rFonts w:ascii="メイリオ" w:eastAsia="メイリオ" w:hAnsi="メイリオ" w:cs="メイリオ"/>
                          <w:sz w:val="24"/>
                          <w:szCs w:val="24"/>
                        </w:rPr>
                      </w:pPr>
                      <w:r>
                        <w:rPr>
                          <w:rFonts w:ascii="メイリオ" w:eastAsia="メイリオ" w:hAnsi="メイリオ" w:cs="メイリオ" w:hint="eastAsia"/>
                          <w:sz w:val="24"/>
                          <w:szCs w:val="24"/>
                        </w:rPr>
                        <w:t>また、原稿をお寄せいただければ、書面にてアドバイスをお送りするなど、</w:t>
                      </w:r>
                    </w:p>
                    <w:p w:rsidR="00357E1D" w:rsidRDefault="00357E1D" w:rsidP="00357E1D">
                      <w:pPr>
                        <w:rPr>
                          <w:rFonts w:ascii="メイリオ" w:eastAsia="メイリオ" w:hAnsi="メイリオ" w:cs="メイリオ"/>
                          <w:sz w:val="24"/>
                          <w:szCs w:val="24"/>
                        </w:rPr>
                      </w:pPr>
                      <w:r>
                        <w:rPr>
                          <w:rFonts w:ascii="メイリオ" w:eastAsia="メイリオ" w:hAnsi="メイリオ" w:cs="メイリオ" w:hint="eastAsia"/>
                          <w:sz w:val="24"/>
                          <w:szCs w:val="24"/>
                        </w:rPr>
                        <w:t>作品完成までのお手伝いや出版に関するご案内ができるかもしれません。</w:t>
                      </w:r>
                    </w:p>
                    <w:p w:rsidR="00357E1D" w:rsidRDefault="00357E1D" w:rsidP="009F280C">
                      <w:pPr>
                        <w:spacing w:line="0" w:lineRule="atLeast"/>
                        <w:rPr>
                          <w:rFonts w:ascii="メイリオ" w:eastAsia="メイリオ" w:hAnsi="メイリオ" w:cs="メイリオ"/>
                          <w:sz w:val="24"/>
                          <w:szCs w:val="24"/>
                        </w:rPr>
                      </w:pPr>
                    </w:p>
                    <w:p w:rsidR="00357E1D" w:rsidRPr="00E42810" w:rsidRDefault="00357E1D" w:rsidP="00357E1D">
                      <w:pPr>
                        <w:rPr>
                          <w:rFonts w:ascii="メイリオ" w:eastAsia="メイリオ" w:hAnsi="メイリオ" w:cs="メイリオ"/>
                          <w:sz w:val="24"/>
                          <w:szCs w:val="24"/>
                        </w:rPr>
                      </w:pPr>
                      <w:r w:rsidRPr="00865426">
                        <w:rPr>
                          <w:rFonts w:ascii="メイリオ" w:eastAsia="メイリオ" w:hAnsi="メイリオ" w:cs="メイリオ" w:hint="eastAsia"/>
                          <w:sz w:val="24"/>
                          <w:szCs w:val="24"/>
                        </w:rPr>
                        <w:t>ご質問、ご相談が</w:t>
                      </w:r>
                      <w:r>
                        <w:rPr>
                          <w:rFonts w:ascii="メイリオ" w:eastAsia="メイリオ" w:hAnsi="メイリオ" w:cs="メイリオ" w:hint="eastAsia"/>
                          <w:sz w:val="24"/>
                          <w:szCs w:val="24"/>
                        </w:rPr>
                        <w:t>ございましたら、お気軽にお問い合わせください。</w:t>
                      </w:r>
                    </w:p>
                    <w:p w:rsidR="009029C9" w:rsidRDefault="00357E1D" w:rsidP="00357E1D">
                      <w:pPr>
                        <w:rPr>
                          <w:rFonts w:ascii="メイリオ" w:eastAsia="メイリオ" w:hAnsi="メイリオ" w:cs="メイリオ"/>
                          <w:sz w:val="24"/>
                          <w:szCs w:val="24"/>
                        </w:rPr>
                      </w:pPr>
                      <w:r w:rsidRPr="00E42810">
                        <w:rPr>
                          <w:rFonts w:ascii="メイリオ" w:eastAsia="メイリオ" w:hAnsi="メイリオ" w:cs="メイリオ" w:hint="eastAsia"/>
                          <w:sz w:val="24"/>
                          <w:szCs w:val="24"/>
                        </w:rPr>
                        <w:t>かけがえのない作品が完成するようご健筆を願っております。</w:t>
                      </w:r>
                    </w:p>
                    <w:p w:rsidR="009F280C" w:rsidRPr="009F280C" w:rsidRDefault="009F280C" w:rsidP="009F280C">
                      <w:pPr>
                        <w:keepNext/>
                        <w:keepLines/>
                        <w:widowControl/>
                        <w:spacing w:line="0" w:lineRule="atLeast"/>
                        <w:ind w:leftChars="4300" w:left="9030"/>
                        <w:jc w:val="left"/>
                        <w:rPr>
                          <w:rFonts w:asciiTheme="majorEastAsia" w:eastAsiaTheme="majorEastAsia" w:hAnsiTheme="majorEastAsia" w:cs="メイリオ"/>
                          <w:b/>
                          <w:sz w:val="22"/>
                        </w:rPr>
                      </w:pPr>
                      <w:r w:rsidRPr="009F280C">
                        <w:rPr>
                          <w:rFonts w:asciiTheme="majorEastAsia" w:eastAsiaTheme="majorEastAsia" w:hAnsiTheme="majorEastAsia" w:cs="メイリオ" w:hint="eastAsia"/>
                          <w:b/>
                          <w:sz w:val="22"/>
                        </w:rPr>
                        <w:t>１枚の原稿から書店流通まで</w:t>
                      </w:r>
                    </w:p>
                    <w:p w:rsidR="009F280C" w:rsidRPr="009F280C" w:rsidRDefault="009F280C" w:rsidP="009F280C">
                      <w:pPr>
                        <w:keepNext/>
                        <w:keepLines/>
                        <w:widowControl/>
                        <w:spacing w:line="0" w:lineRule="atLeast"/>
                        <w:ind w:leftChars="4300" w:left="9030"/>
                        <w:jc w:val="left"/>
                        <w:rPr>
                          <w:rFonts w:asciiTheme="majorEastAsia" w:eastAsiaTheme="majorEastAsia" w:hAnsiTheme="majorEastAsia" w:cs="メイリオ"/>
                          <w:b/>
                          <w:sz w:val="22"/>
                        </w:rPr>
                      </w:pPr>
                      <w:r w:rsidRPr="009F280C">
                        <w:rPr>
                          <w:rFonts w:asciiTheme="majorEastAsia" w:eastAsiaTheme="majorEastAsia" w:hAnsiTheme="majorEastAsia" w:cs="メイリオ" w:hint="eastAsia"/>
                          <w:b/>
                          <w:sz w:val="22"/>
                        </w:rPr>
                        <w:t>トータルサポートする出版社　文芸社</w:t>
                      </w:r>
                    </w:p>
                    <w:p w:rsidR="009F280C" w:rsidRPr="009F280C" w:rsidRDefault="009F280C" w:rsidP="009029C9">
                      <w:pPr>
                        <w:keepNext/>
                        <w:keepLines/>
                        <w:widowControl/>
                        <w:spacing w:line="0" w:lineRule="atLeast"/>
                        <w:ind w:leftChars="4300" w:left="9030"/>
                        <w:jc w:val="right"/>
                        <w:rPr>
                          <w:rFonts w:asciiTheme="majorEastAsia" w:eastAsiaTheme="majorEastAsia" w:hAnsiTheme="majorEastAsia" w:cs="メイリオ"/>
                          <w:sz w:val="22"/>
                        </w:rPr>
                      </w:pPr>
                      <w:r w:rsidRPr="009F280C">
                        <w:rPr>
                          <w:rFonts w:asciiTheme="majorEastAsia" w:eastAsiaTheme="majorEastAsia" w:hAnsiTheme="majorEastAsia" w:cs="メイリオ" w:hint="eastAsia"/>
                          <w:sz w:val="22"/>
                        </w:rPr>
                        <w:t>〒160-0022　東京都新宿区新宿1-10-1</w:t>
                      </w:r>
                    </w:p>
                    <w:p w:rsidR="009F280C" w:rsidRPr="009F280C" w:rsidRDefault="009F280C" w:rsidP="009029C9">
                      <w:pPr>
                        <w:keepNext/>
                        <w:keepLines/>
                        <w:widowControl/>
                        <w:spacing w:line="0" w:lineRule="atLeast"/>
                        <w:ind w:leftChars="4300" w:left="9030"/>
                        <w:jc w:val="right"/>
                        <w:rPr>
                          <w:rFonts w:asciiTheme="majorEastAsia" w:eastAsiaTheme="majorEastAsia" w:hAnsiTheme="majorEastAsia" w:cs="メイリオ"/>
                          <w:sz w:val="22"/>
                        </w:rPr>
                      </w:pPr>
                      <w:r w:rsidRPr="009F280C">
                        <w:rPr>
                          <w:rFonts w:asciiTheme="majorEastAsia" w:eastAsiaTheme="majorEastAsia" w:hAnsiTheme="majorEastAsia" w:cs="メイリオ" w:hint="eastAsia"/>
                          <w:sz w:val="22"/>
                        </w:rPr>
                        <w:t>フリーコール　0120-03-1148</w:t>
                      </w:r>
                    </w:p>
                    <w:p w:rsidR="009F280C" w:rsidRPr="009F280C" w:rsidRDefault="00181220" w:rsidP="009029C9">
                      <w:pPr>
                        <w:keepNext/>
                        <w:keepLines/>
                        <w:widowControl/>
                        <w:spacing w:line="0" w:lineRule="atLeast"/>
                        <w:ind w:leftChars="4300" w:left="9030"/>
                        <w:jc w:val="right"/>
                        <w:rPr>
                          <w:rFonts w:asciiTheme="majorEastAsia" w:eastAsiaTheme="majorEastAsia" w:hAnsiTheme="majorEastAsia" w:cs="メイリオ"/>
                          <w:b/>
                          <w:sz w:val="22"/>
                        </w:rPr>
                      </w:pPr>
                      <w:hyperlink r:id="rId16" w:history="1">
                        <w:r w:rsidR="009F280C" w:rsidRPr="009F280C">
                          <w:rPr>
                            <w:rStyle w:val="a7"/>
                            <w:rFonts w:asciiTheme="majorEastAsia" w:eastAsiaTheme="majorEastAsia" w:hAnsiTheme="majorEastAsia" w:cs="メイリオ" w:hint="eastAsia"/>
                            <w:sz w:val="22"/>
                          </w:rPr>
                          <w:t>info@bungeisha.co.jp</w:t>
                        </w:r>
                      </w:hyperlink>
                    </w:p>
                  </w:txbxContent>
                </v:textbox>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1655168" behindDoc="0" locked="0" layoutInCell="1" allowOverlap="1">
                <wp:simplePos x="0" y="0"/>
                <wp:positionH relativeFrom="column">
                  <wp:posOffset>-592455</wp:posOffset>
                </wp:positionH>
                <wp:positionV relativeFrom="paragraph">
                  <wp:posOffset>4958715</wp:posOffset>
                </wp:positionV>
                <wp:extent cx="1800225" cy="246920"/>
                <wp:effectExtent l="0" t="0" r="952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6920"/>
                        </a:xfrm>
                        <a:prstGeom prst="rect">
                          <a:avLst/>
                        </a:prstGeom>
                        <a:solidFill>
                          <a:schemeClr val="accent1">
                            <a:lumMod val="75000"/>
                          </a:schemeClr>
                        </a:solidFill>
                        <a:ln>
                          <a:noFill/>
                        </a:ln>
                        <a:extLst/>
                      </wps:spPr>
                      <wps:txbx>
                        <w:txbxContent>
                          <w:p w:rsidR="00357E1D" w:rsidRPr="00B123C9" w:rsidRDefault="006E6DF1" w:rsidP="00357E1D">
                            <w:pPr>
                              <w:jc w:val="distribute"/>
                              <w:rPr>
                                <w:rFonts w:asciiTheme="majorEastAsia" w:eastAsiaTheme="majorEastAsia" w:hAnsiTheme="majorEastAsia"/>
                                <w:b/>
                                <w:color w:val="FFFFFF" w:themeColor="background1"/>
                                <w:sz w:val="16"/>
                                <w:szCs w:val="16"/>
                                <w:u w:val="single"/>
                              </w:rPr>
                            </w:pPr>
                            <w:hyperlink r:id="rId17" w:history="1">
                              <w:r w:rsidR="00357E1D" w:rsidRPr="00B123C9">
                                <w:rPr>
                                  <w:rStyle w:val="a7"/>
                                  <w:rFonts w:asciiTheme="majorEastAsia" w:eastAsiaTheme="majorEastAsia" w:hAnsiTheme="majorEastAsia" w:hint="eastAsia"/>
                                  <w:b/>
                                  <w:color w:val="FFFFFF" w:themeColor="background1"/>
                                  <w:sz w:val="16"/>
                                  <w:szCs w:val="16"/>
                                </w:rPr>
                                <w:t>▼書いた原稿を送ってみませんか？</w:t>
                              </w:r>
                            </w:hyperlink>
                          </w:p>
                        </w:txbxContent>
                      </wps:txbx>
                      <wps:bodyPr rot="0" vert="horz" wrap="square" lIns="74295" tIns="8890" rIns="74295" bIns="8890" anchor="t" anchorCtr="0" upright="1">
                        <a:noAutofit/>
                      </wps:bodyPr>
                    </wps:wsp>
                  </a:graphicData>
                </a:graphic>
              </wp:anchor>
            </w:drawing>
          </mc:Choice>
          <mc:Fallback>
            <w:pict>
              <v:shape id="Text Box 6" o:spid="_x0000_s1031" type="#_x0000_t202" style="position:absolute;left:0;text-align:left;margin-left:-46.65pt;margin-top:390.45pt;width:141.75pt;height:19.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" fillcolor="#365f91 [2404]" stroked="f">
                <v:textbox inset="5.85pt,.7pt,5.85pt,.7pt">
                  <w:txbxContent>
                    <w:p w:rsidR="00357E1D" w:rsidRPr="00B123C9" w:rsidRDefault="00B123C9" w:rsidP="00357E1D">
                      <w:pPr>
                        <w:jc w:val="distribute"/>
                        <w:rPr>
                          <w:rFonts w:asciiTheme="majorEastAsia" w:eastAsiaTheme="majorEastAsia" w:hAnsiTheme="majorEastAsia"/>
                          <w:b/>
                          <w:color w:val="FFFFFF" w:themeColor="background1"/>
                          <w:sz w:val="16"/>
                          <w:szCs w:val="16"/>
                          <w:u w:val="single"/>
                        </w:rPr>
                      </w:pPr>
                      <w:hyperlink r:id="rId18" w:history="1">
                        <w:r w:rsidR="00357E1D" w:rsidRPr="00B123C9">
                          <w:rPr>
                            <w:rStyle w:val="a7"/>
                            <w:rFonts w:asciiTheme="majorEastAsia" w:eastAsiaTheme="majorEastAsia" w:hAnsiTheme="majorEastAsia" w:hint="eastAsia"/>
                            <w:b/>
                            <w:color w:val="FFFFFF" w:themeColor="background1"/>
                            <w:sz w:val="16"/>
                            <w:szCs w:val="16"/>
                          </w:rPr>
                          <w:t>▼書いた原稿を送ってみませんか？</w:t>
                        </w:r>
                      </w:hyperlink>
                    </w:p>
                  </w:txbxContent>
                </v:textbox>
              </v:shape>
            </w:pict>
          </mc:Fallback>
        </mc:AlternateContent>
      </w:r>
    </w:p>
    <w:p w:rsidR="00357E1D" w:rsidRDefault="00357E1D">
      <w:pPr>
        <w:rPr>
          <w:rFonts w:ascii="メイリオ" w:eastAsia="メイリオ" w:hAnsi="メイリオ" w:cs="メイリオ"/>
          <w:sz w:val="24"/>
          <w:szCs w:val="24"/>
        </w:rPr>
        <w:sectPr w:rsidR="00357E1D" w:rsidSect="00357E1D">
          <w:pgSz w:w="16838" w:h="11906" w:orient="landscape" w:code="9"/>
          <w:pgMar w:top="1701" w:right="1985" w:bottom="1701" w:left="1701" w:header="851" w:footer="992" w:gutter="0"/>
          <w:cols w:space="425"/>
          <w:textDirection w:val="tbRl"/>
          <w:docGrid w:type="lines" w:linePitch="360"/>
        </w:sectPr>
      </w:pPr>
    </w:p>
    <w:p w:rsidR="00DD4864" w:rsidRPr="00C16FB2" w:rsidRDefault="004878E7" w:rsidP="00CE73DF">
      <w:pPr>
        <w:rPr>
          <w:rFonts w:asciiTheme="minorEastAsia" w:hAnsiTheme="minorEastAsia" w:cs="メイリオ"/>
          <w:sz w:val="24"/>
          <w:szCs w:val="24"/>
        </w:rPr>
      </w:pPr>
      <w:permStart w:id="1910338934" w:edGrp="everyone"/>
      <w:r w:rsidRPr="004878E7">
        <w:rPr>
          <w:rFonts w:asciiTheme="minorEastAsia" w:hAnsiTheme="minorEastAsia" w:cs="メイリオ" w:hint="eastAsia"/>
          <w:sz w:val="24"/>
          <w:szCs w:val="24"/>
        </w:rPr>
        <w:lastRenderedPageBreak/>
        <w:t>※</w:t>
      </w:r>
      <w:r>
        <w:rPr>
          <w:rFonts w:asciiTheme="minorEastAsia" w:hAnsiTheme="minorEastAsia" w:cs="メイリオ" w:hint="eastAsia"/>
          <w:sz w:val="24"/>
          <w:szCs w:val="24"/>
        </w:rPr>
        <w:t>原稿用紙をプリントする際は、この文字を消し、２ページ目のみを必要な枚数だけ印刷してください。</w:t>
      </w:r>
      <w:permEnd w:id="1910338934"/>
    </w:p>
    <w:sectPr w:rsidR="00DD4864" w:rsidRPr="00C16FB2">
      <w:headerReference w:type="default" r:id="rId19"/>
      <w:footerReference w:type="default" r:id="rId20"/>
      <w:pgSz w:w="16839" w:h="11907" w:orient="landscape" w:code="9"/>
      <w:pgMar w:top="1134" w:right="1134" w:bottom="1134" w:left="1134" w:header="794" w:footer="737" w:gutter="0"/>
      <w:cols w:space="720"/>
      <w:textDirection w:val="tbRl"/>
      <w:docGrid w:type="snapToChars" w:linePitch="728" w:charSpace="556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F1" w:rsidRDefault="006E6DF1" w:rsidP="00DF28C5">
      <w:r>
        <w:separator/>
      </w:r>
    </w:p>
  </w:endnote>
  <w:endnote w:type="continuationSeparator" w:id="0">
    <w:p w:rsidR="006E6DF1" w:rsidRDefault="006E6DF1" w:rsidP="00DF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embedRegular r:id="rId1" w:subsetted="1" w:fontKey="{46D5ECD4-29B5-40D5-BF6F-9F5BB34D654C}"/>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27" w:rsidRDefault="00465B84">
    <w:pPr>
      <w:pStyle w:val="a5"/>
      <w:rPr>
        <w:rFonts w:cs="Arial"/>
        <w:sz w:val="18"/>
      </w:rPr>
    </w:pPr>
    <w:r>
      <w:rPr>
        <w:rFonts w:eastAsia="Arial Unicode MS" w:cs="Arial"/>
        <w:sz w:val="18"/>
      </w:rPr>
      <w:object w:dxaOrig="37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9pt" o:ole="">
          <v:imagedata r:id="rId1" o:title=""/>
        </v:shape>
        <o:OLEObject Type="Embed" ProgID="PBrush" ShapeID="_x0000_i1025" DrawAspect="Content" ObjectID="_1458040419"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F1" w:rsidRDefault="006E6DF1" w:rsidP="00DF28C5">
      <w:r>
        <w:separator/>
      </w:r>
    </w:p>
  </w:footnote>
  <w:footnote w:type="continuationSeparator" w:id="0">
    <w:p w:rsidR="006E6DF1" w:rsidRDefault="006E6DF1" w:rsidP="00DF2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27" w:rsidRDefault="00CE73DF">
    <w:pPr>
      <w:pStyle w:val="a3"/>
      <w:rPr>
        <w:color w:val="333399"/>
        <w:spacing w:val="20"/>
        <w:w w:val="80"/>
        <w:u w:val="dotted"/>
      </w:rPr>
    </w:pPr>
    <w:r>
      <w:rPr>
        <w:noProof/>
        <w:color w:val="333399"/>
        <w:spacing w:val="20"/>
        <w:sz w:val="20"/>
        <w:u w:val="dotted"/>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5900</wp:posOffset>
              </wp:positionV>
              <wp:extent cx="9252585" cy="6120765"/>
              <wp:effectExtent l="0" t="0" r="0" b="0"/>
              <wp:wrapNone/>
              <wp:docPr id="1112" name="正方形/長方形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2585" cy="6120765"/>
                      </a:xfrm>
                      <a:prstGeom prst="rect">
                        <a:avLst/>
                      </a:prstGeom>
                      <a:noFill/>
                      <a:ln w="127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12" o:spid="_x0000_s1026" style="position:absolute;left:0;text-align:left;margin-left:0;margin-top:17pt;width:728.55pt;height:48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" filled="f" strokecolor="#339" strokeweight="1pt"/>
          </w:pict>
        </mc:Fallback>
      </mc:AlternateContent>
    </w:r>
    <w:r>
      <w:rPr>
        <w:noProof/>
        <w:color w:val="333399"/>
        <w:spacing w:val="20"/>
        <w:sz w:val="20"/>
        <w:u w:val="dotted"/>
      </w:rPr>
      <mc:AlternateContent>
        <mc:Choice Requires="wpg">
          <w:drawing>
            <wp:anchor distT="0" distB="0" distL="114300" distR="114300" simplePos="0" relativeHeight="251659264" behindDoc="0" locked="0" layoutInCell="1" allowOverlap="1">
              <wp:simplePos x="0" y="0"/>
              <wp:positionH relativeFrom="column">
                <wp:posOffset>78105</wp:posOffset>
              </wp:positionH>
              <wp:positionV relativeFrom="paragraph">
                <wp:posOffset>215900</wp:posOffset>
              </wp:positionV>
              <wp:extent cx="9096375" cy="612140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6375" cy="6121400"/>
                        <a:chOff x="1824" y="1594"/>
                        <a:chExt cx="13191" cy="8506"/>
                      </a:xfrm>
                    </wpg:grpSpPr>
                    <wpg:grpSp>
                      <wpg:cNvPr id="12" name="Group 3"/>
                      <wpg:cNvGrpSpPr>
                        <a:grpSpLocks/>
                      </wpg:cNvGrpSpPr>
                      <wpg:grpSpPr bwMode="auto">
                        <a:xfrm>
                          <a:off x="14589" y="1595"/>
                          <a:ext cx="426" cy="8505"/>
                          <a:chOff x="14589" y="1595"/>
                          <a:chExt cx="426" cy="8505"/>
                        </a:xfrm>
                      </wpg:grpSpPr>
                      <wps:wsp>
                        <wps:cNvPr id="13" name="Rectangle 4"/>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5"/>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6"/>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Rectangle 7"/>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Rectangle 8"/>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Rectangle 9"/>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9" name="Rectangle 10"/>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0" name="Rectangle 11"/>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Rectangle 12"/>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Rectangle 13"/>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Rectangle 14"/>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4" name="Rectangle 15"/>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5" name="Rectangle 16"/>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Rectangle 17"/>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Rectangle 18"/>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Rectangle 19"/>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 name="Rectangle 20"/>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 name="Rectangle 21"/>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Rectangle 22"/>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Rectangle 23"/>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713" name="Group 24"/>
                      <wpg:cNvGrpSpPr>
                        <a:grpSpLocks/>
                      </wpg:cNvGrpSpPr>
                      <wpg:grpSpPr bwMode="auto">
                        <a:xfrm>
                          <a:off x="13917" y="1594"/>
                          <a:ext cx="426" cy="8505"/>
                          <a:chOff x="14589" y="1595"/>
                          <a:chExt cx="426" cy="8505"/>
                        </a:xfrm>
                      </wpg:grpSpPr>
                      <wps:wsp>
                        <wps:cNvPr id="714" name="Rectangle 25"/>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5" name="Rectangle 26"/>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Rectangle 27"/>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Rectangle 28"/>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8" name="Rectangle 29"/>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9" name="Rectangle 30"/>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31"/>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Rectangle 32"/>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2" name="Rectangle 33"/>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3" name="Rectangle 34"/>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Rectangle 35"/>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Rectangle 36"/>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6" name="Rectangle 37"/>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7" name="Rectangle 38"/>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8" name="Rectangle 39"/>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Rectangle 40"/>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0" name="Rectangle 41"/>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1" name="Rectangle 42"/>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Rectangle 43"/>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3" name="Rectangle 44"/>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734" name="Group 45"/>
                      <wpg:cNvGrpSpPr>
                        <a:grpSpLocks/>
                      </wpg:cNvGrpSpPr>
                      <wpg:grpSpPr bwMode="auto">
                        <a:xfrm>
                          <a:off x="13245" y="1594"/>
                          <a:ext cx="426" cy="8505"/>
                          <a:chOff x="14589" y="1595"/>
                          <a:chExt cx="426" cy="8505"/>
                        </a:xfrm>
                      </wpg:grpSpPr>
                      <wps:wsp>
                        <wps:cNvPr id="735" name="Rectangle 46"/>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6" name="Rectangle 47"/>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Rectangle 48"/>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Rectangle 49"/>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9" name="Rectangle 50"/>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0" name="Rectangle 51"/>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52"/>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Rectangle 53"/>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3" name="Rectangle 54"/>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4" name="Rectangle 55"/>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5" name="Rectangle 56"/>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Rectangle 57"/>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 name="Rectangle 58"/>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Rectangle 59"/>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9" name="Rectangle 60"/>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0" name="Rectangle 61"/>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Rectangle 62"/>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Rectangle 63"/>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3" name="Rectangle 64"/>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4" name="Rectangle 65"/>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755" name="Group 66"/>
                      <wpg:cNvGrpSpPr>
                        <a:grpSpLocks/>
                      </wpg:cNvGrpSpPr>
                      <wpg:grpSpPr bwMode="auto">
                        <a:xfrm>
                          <a:off x="12573" y="1594"/>
                          <a:ext cx="426" cy="8505"/>
                          <a:chOff x="14589" y="1595"/>
                          <a:chExt cx="426" cy="8505"/>
                        </a:xfrm>
                      </wpg:grpSpPr>
                      <wps:wsp>
                        <wps:cNvPr id="756" name="Rectangle 67"/>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68"/>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Rectangle 69"/>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Rectangle 70"/>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 name="Rectangle 71"/>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1" name="Rectangle 72"/>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Rectangle 73"/>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3" name="Rectangle 74"/>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4" name="Rectangle 75"/>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5" name="Rectangle 76"/>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6" name="Rectangle 77"/>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7" name="Rectangle 78"/>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8" name="Rectangle 79"/>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Rectangle 80"/>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0" name="Rectangle 81"/>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1" name="Rectangle 82"/>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Rectangle 83"/>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Rectangle 84"/>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4" name="Rectangle 85"/>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5" name="Rectangle 86"/>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776" name="Group 87"/>
                      <wpg:cNvGrpSpPr>
                        <a:grpSpLocks/>
                      </wpg:cNvGrpSpPr>
                      <wpg:grpSpPr bwMode="auto">
                        <a:xfrm>
                          <a:off x="11902" y="1594"/>
                          <a:ext cx="426" cy="8505"/>
                          <a:chOff x="14589" y="1595"/>
                          <a:chExt cx="426" cy="8505"/>
                        </a:xfrm>
                      </wpg:grpSpPr>
                      <wps:wsp>
                        <wps:cNvPr id="777" name="Rectangle 88"/>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8" name="Rectangle 89"/>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9" name="Rectangle 90"/>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0" name="Rectangle 91"/>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Rectangle 92"/>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2" name="Rectangle 93"/>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3" name="Rectangle 94"/>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Rectangle 95"/>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Rectangle 96"/>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6" name="Rectangle 97"/>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7" name="Rectangle 98"/>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8" name="Rectangle 99"/>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Rectangle 100"/>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0" name="Rectangle 101"/>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1" name="Rectangle 102"/>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Rectangle 103"/>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104"/>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105"/>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5" name="Rectangle 106"/>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6" name="Rectangle 107"/>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797" name="Group 108"/>
                      <wpg:cNvGrpSpPr>
                        <a:grpSpLocks/>
                      </wpg:cNvGrpSpPr>
                      <wpg:grpSpPr bwMode="auto">
                        <a:xfrm>
                          <a:off x="11230" y="1594"/>
                          <a:ext cx="426" cy="8505"/>
                          <a:chOff x="14589" y="1595"/>
                          <a:chExt cx="426" cy="8505"/>
                        </a:xfrm>
                      </wpg:grpSpPr>
                      <wps:wsp>
                        <wps:cNvPr id="798" name="Rectangle 109"/>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110"/>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0" name="Rectangle 111"/>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1" name="Rectangle 112"/>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Rectangle 113"/>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Rectangle 114"/>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Rectangle 115"/>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Rectangle 116"/>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6" name="Rectangle 117"/>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7" name="Rectangle 118"/>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Rectangle 119"/>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Rectangle 120"/>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Rectangle 121"/>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Rectangle 122"/>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2" name="Rectangle 123"/>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3" name="Rectangle 124"/>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Rectangle 125"/>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Rectangle 126"/>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Rectangle 127"/>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Rectangle 128"/>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18" name="Group 129"/>
                      <wpg:cNvGrpSpPr>
                        <a:grpSpLocks/>
                      </wpg:cNvGrpSpPr>
                      <wpg:grpSpPr bwMode="auto">
                        <a:xfrm>
                          <a:off x="10558" y="1594"/>
                          <a:ext cx="426" cy="8505"/>
                          <a:chOff x="14589" y="1595"/>
                          <a:chExt cx="426" cy="8505"/>
                        </a:xfrm>
                      </wpg:grpSpPr>
                      <wps:wsp>
                        <wps:cNvPr id="819" name="Rectangle 130"/>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Rectangle 131"/>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Rectangle 132"/>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2" name="Rectangle 133"/>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3" name="Rectangle 134"/>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Rectangle 135"/>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Rectangle 136"/>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Rectangle 137"/>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7" name="Rectangle 138"/>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8" name="Rectangle 139"/>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Rectangle 140"/>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Rectangle 141"/>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Rectangle 142"/>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2" name="Rectangle 143"/>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3" name="Rectangle 144"/>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Rectangle 145"/>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Rectangle 146"/>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Rectangle 147"/>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Rectangle 148"/>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8" name="Rectangle 149"/>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39" name="Group 150"/>
                      <wpg:cNvGrpSpPr>
                        <a:grpSpLocks/>
                      </wpg:cNvGrpSpPr>
                      <wpg:grpSpPr bwMode="auto">
                        <a:xfrm>
                          <a:off x="9886" y="1594"/>
                          <a:ext cx="426" cy="8505"/>
                          <a:chOff x="14589" y="1595"/>
                          <a:chExt cx="426" cy="8505"/>
                        </a:xfrm>
                      </wpg:grpSpPr>
                      <wps:wsp>
                        <wps:cNvPr id="840" name="Rectangle 151"/>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152"/>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2" name="Rectangle 153"/>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3" name="Rectangle 154"/>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Rectangle 155"/>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Rectangle 156"/>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 name="Rectangle 157"/>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7" name="Rectangle 158"/>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8" name="Rectangle 159"/>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9" name="Rectangle 160"/>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Rectangle 161"/>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Rectangle 162"/>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2" name="Rectangle 163"/>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3" name="Rectangle 164"/>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165"/>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Rectangle 166"/>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Rectangle 167"/>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7" name="Rectangle 168"/>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8" name="Rectangle 169"/>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Rectangle 170"/>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60" name="Group 171"/>
                      <wpg:cNvGrpSpPr>
                        <a:grpSpLocks/>
                      </wpg:cNvGrpSpPr>
                      <wpg:grpSpPr bwMode="auto">
                        <a:xfrm>
                          <a:off x="9214" y="1594"/>
                          <a:ext cx="426" cy="8505"/>
                          <a:chOff x="14589" y="1595"/>
                          <a:chExt cx="426" cy="8505"/>
                        </a:xfrm>
                      </wpg:grpSpPr>
                      <wps:wsp>
                        <wps:cNvPr id="861" name="Rectangle 172"/>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2" name="Rectangle 173"/>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3" name="Rectangle 174"/>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4" name="Rectangle 175"/>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176"/>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Rectangle 177"/>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7" name="Rectangle 178"/>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8" name="Rectangle 179"/>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9" name="Rectangle 180"/>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181"/>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182"/>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Rectangle 183"/>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3" name="Rectangle 184"/>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4" name="Rectangle 185"/>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Rectangle 186"/>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187"/>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188"/>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8" name="Rectangle 189"/>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9" name="Rectangle 190"/>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Rectangle 191"/>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81" name="Group 192"/>
                      <wpg:cNvGrpSpPr>
                        <a:grpSpLocks/>
                      </wpg:cNvGrpSpPr>
                      <wpg:grpSpPr bwMode="auto">
                        <a:xfrm>
                          <a:off x="8542" y="1594"/>
                          <a:ext cx="426" cy="8505"/>
                          <a:chOff x="14589" y="1595"/>
                          <a:chExt cx="426" cy="8505"/>
                        </a:xfrm>
                      </wpg:grpSpPr>
                      <wps:wsp>
                        <wps:cNvPr id="882" name="Rectangle 193"/>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3" name="Rectangle 194"/>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4" name="Rectangle 195"/>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5" name="Rectangle 196"/>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Rectangle 197"/>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7" name="Rectangle 198"/>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8" name="Rectangle 199"/>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Rectangle 200"/>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Rectangle 201"/>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1" name="Rectangle 202"/>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2" name="Rectangle 203"/>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Rectangle 204"/>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 name="Rectangle 205"/>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5" name="Rectangle 206"/>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6" name="Rectangle 207"/>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7" name="Rectangle 208"/>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Rectangle 209"/>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9" name="Rectangle 210"/>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0" name="Rectangle 211"/>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Rectangle 212"/>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02" name="Group 213"/>
                      <wpg:cNvGrpSpPr>
                        <a:grpSpLocks/>
                      </wpg:cNvGrpSpPr>
                      <wpg:grpSpPr bwMode="auto">
                        <a:xfrm>
                          <a:off x="7870" y="1594"/>
                          <a:ext cx="426" cy="8505"/>
                          <a:chOff x="14589" y="1595"/>
                          <a:chExt cx="426" cy="8505"/>
                        </a:xfrm>
                      </wpg:grpSpPr>
                      <wps:wsp>
                        <wps:cNvPr id="903" name="Rectangle 214"/>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4" name="Rectangle 215"/>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Rectangle 216"/>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Rectangle 217"/>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7" name="Rectangle 218"/>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8" name="Rectangle 219"/>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Rectangle 220"/>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Rectangle 221"/>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Rectangle 222"/>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2" name="Rectangle 223"/>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3" name="Rectangle 224"/>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 name="Rectangle 225"/>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226"/>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Rectangle 227"/>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 name="Rectangle 228"/>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 name="Rectangle 229"/>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 name="Rectangle 230"/>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Rectangle 231"/>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Rectangle 232"/>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Rectangle 233"/>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23" name="Group 234"/>
                      <wpg:cNvGrpSpPr>
                        <a:grpSpLocks/>
                      </wpg:cNvGrpSpPr>
                      <wpg:grpSpPr bwMode="auto">
                        <a:xfrm>
                          <a:off x="7199" y="1594"/>
                          <a:ext cx="426" cy="8505"/>
                          <a:chOff x="14589" y="1595"/>
                          <a:chExt cx="426" cy="8505"/>
                        </a:xfrm>
                      </wpg:grpSpPr>
                      <wps:wsp>
                        <wps:cNvPr id="924" name="Rectangle 235"/>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Rectangle 236"/>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Rectangle 237"/>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Rectangle 238"/>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Rectangle 239"/>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 name="Rectangle 240"/>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 name="Rectangle 241"/>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Rectangle 242"/>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Rectangle 243"/>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Rectangle 244"/>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 name="Rectangle 245"/>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5" name="Rectangle 246"/>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 name="Rectangle 247"/>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248"/>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249"/>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250"/>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 name="Rectangle 251"/>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 name="Rectangle 252"/>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Rectangle 253"/>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Rectangle 254"/>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44" name="Group 255"/>
                      <wpg:cNvGrpSpPr>
                        <a:grpSpLocks/>
                      </wpg:cNvGrpSpPr>
                      <wpg:grpSpPr bwMode="auto">
                        <a:xfrm>
                          <a:off x="6527" y="1594"/>
                          <a:ext cx="426" cy="8505"/>
                          <a:chOff x="14589" y="1595"/>
                          <a:chExt cx="426" cy="8505"/>
                        </a:xfrm>
                      </wpg:grpSpPr>
                      <wps:wsp>
                        <wps:cNvPr id="945" name="Rectangle 256"/>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 name="Rectangle 257"/>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 name="Rectangle 258"/>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Rectangle 259"/>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 name="Rectangle 260"/>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Rectangle 261"/>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Rectangle 262"/>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 name="Rectangle 263"/>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 name="Rectangle 264"/>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 name="Rectangle 265"/>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Rectangle 266"/>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 name="Rectangle 267"/>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 name="Rectangle 268"/>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 name="Rectangle 269"/>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 name="Rectangle 270"/>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Rectangle 271"/>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Rectangle 272"/>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 name="Rectangle 273"/>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 name="Rectangle 274"/>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Rectangle 275"/>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65" name="Group 276"/>
                      <wpg:cNvGrpSpPr>
                        <a:grpSpLocks/>
                      </wpg:cNvGrpSpPr>
                      <wpg:grpSpPr bwMode="auto">
                        <a:xfrm>
                          <a:off x="5855" y="1594"/>
                          <a:ext cx="426" cy="8505"/>
                          <a:chOff x="14589" y="1595"/>
                          <a:chExt cx="426" cy="8505"/>
                        </a:xfrm>
                      </wpg:grpSpPr>
                      <wps:wsp>
                        <wps:cNvPr id="966" name="Rectangle 277"/>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 name="Rectangle 278"/>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 name="Rectangle 279"/>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280"/>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 name="Rectangle 281"/>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Rectangle 282"/>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Rectangle 283"/>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 name="Rectangle 284"/>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 name="Rectangle 285"/>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Rectangle 286"/>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 name="Rectangle 287"/>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 name="Rectangle 288"/>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 name="Rectangle 289"/>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9" name="Rectangle 290"/>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 name="Rectangle 291"/>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Rectangle 292"/>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Rectangle 293"/>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Rectangle 294"/>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Rectangle 295"/>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5" name="Rectangle 296"/>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86" name="Group 297"/>
                      <wpg:cNvGrpSpPr>
                        <a:grpSpLocks/>
                      </wpg:cNvGrpSpPr>
                      <wpg:grpSpPr bwMode="auto">
                        <a:xfrm>
                          <a:off x="5183" y="1594"/>
                          <a:ext cx="426" cy="8505"/>
                          <a:chOff x="14589" y="1595"/>
                          <a:chExt cx="426" cy="8505"/>
                        </a:xfrm>
                      </wpg:grpSpPr>
                      <wps:wsp>
                        <wps:cNvPr id="987" name="Rectangle 298"/>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 name="Rectangle 299"/>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Rectangle 300"/>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 name="Rectangle 301"/>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 name="Rectangle 302"/>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303"/>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304"/>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Rectangle 305"/>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 name="Rectangle 306"/>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 name="Rectangle 307"/>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308"/>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Rectangle 309"/>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Rectangle 310"/>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Rectangle 311"/>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 name="Rectangle 312"/>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 name="Rectangle 313"/>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 name="Rectangle 314"/>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315"/>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Rectangle 316"/>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Rectangle 317"/>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07" name="Group 318"/>
                      <wpg:cNvGrpSpPr>
                        <a:grpSpLocks/>
                      </wpg:cNvGrpSpPr>
                      <wpg:grpSpPr bwMode="auto">
                        <a:xfrm>
                          <a:off x="4511" y="1594"/>
                          <a:ext cx="426" cy="8505"/>
                          <a:chOff x="14589" y="1595"/>
                          <a:chExt cx="426" cy="8505"/>
                        </a:xfrm>
                      </wpg:grpSpPr>
                      <wps:wsp>
                        <wps:cNvPr id="1008" name="Rectangle 319"/>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320"/>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Rectangle 321"/>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Rectangle 322"/>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 name="Rectangle 323"/>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 name="Rectangle 324"/>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Rectangle 325"/>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 name="Rectangle 326"/>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Rectangle 327"/>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 name="Rectangle 328"/>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 name="Rectangle 329"/>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Rectangle 330"/>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Rectangle 331"/>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Rectangle 332"/>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 name="Rectangle 333"/>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 name="Rectangle 334"/>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Rectangle 335"/>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 name="Rectangle 336"/>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Rectangle 337"/>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 name="Rectangle 338"/>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28" name="Group 339"/>
                      <wpg:cNvGrpSpPr>
                        <a:grpSpLocks/>
                      </wpg:cNvGrpSpPr>
                      <wpg:grpSpPr bwMode="auto">
                        <a:xfrm>
                          <a:off x="3839" y="1594"/>
                          <a:ext cx="426" cy="8505"/>
                          <a:chOff x="14589" y="1595"/>
                          <a:chExt cx="426" cy="8505"/>
                        </a:xfrm>
                      </wpg:grpSpPr>
                      <wps:wsp>
                        <wps:cNvPr id="1029" name="Rectangle 340"/>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Rectangle 341"/>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Rectangle 342"/>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2" name="Rectangle 343"/>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3" name="Rectangle 344"/>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 name="Rectangle 345"/>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Rectangle 346"/>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347"/>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 name="Rectangle 348"/>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 name="Rectangle 349"/>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Rectangle 350"/>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Rectangle 351"/>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Rectangle 352"/>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2" name="Rectangle 353"/>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3" name="Rectangle 354"/>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355"/>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Rectangle 356"/>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357"/>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7" name="Rectangle 358"/>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8" name="Rectangle 359"/>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49" name="Group 360"/>
                      <wpg:cNvGrpSpPr>
                        <a:grpSpLocks/>
                      </wpg:cNvGrpSpPr>
                      <wpg:grpSpPr bwMode="auto">
                        <a:xfrm>
                          <a:off x="3167" y="1594"/>
                          <a:ext cx="426" cy="8505"/>
                          <a:chOff x="14589" y="1595"/>
                          <a:chExt cx="426" cy="8505"/>
                        </a:xfrm>
                      </wpg:grpSpPr>
                      <wps:wsp>
                        <wps:cNvPr id="1050" name="Rectangle 361"/>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362"/>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2" name="Rectangle 363"/>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3" name="Rectangle 364"/>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Rectangle 365"/>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5" name="Rectangle 366"/>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 name="Rectangle 367"/>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 name="Rectangle 368"/>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8" name="Rectangle 369"/>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9" name="Rectangle 370"/>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 name="Rectangle 371"/>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 name="Rectangle 372"/>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 name="Rectangle 373"/>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3" name="Rectangle 374"/>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4" name="Rectangle 375"/>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5" name="Rectangle 376"/>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 name="Rectangle 377"/>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Rectangle 378"/>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8" name="Rectangle 379"/>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9" name="Rectangle 380"/>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70" name="Group 381"/>
                      <wpg:cNvGrpSpPr>
                        <a:grpSpLocks/>
                      </wpg:cNvGrpSpPr>
                      <wpg:grpSpPr bwMode="auto">
                        <a:xfrm>
                          <a:off x="2496" y="1594"/>
                          <a:ext cx="426" cy="8505"/>
                          <a:chOff x="14589" y="1595"/>
                          <a:chExt cx="426" cy="8505"/>
                        </a:xfrm>
                      </wpg:grpSpPr>
                      <wps:wsp>
                        <wps:cNvPr id="1071" name="Rectangle 382"/>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Rectangle 383"/>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3" name="Rectangle 384"/>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4" name="Rectangle 385"/>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Rectangle 386"/>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Rectangle 387"/>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Rectangle 388"/>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8" name="Rectangle 389"/>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9" name="Rectangle 390"/>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Rectangle 391"/>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Rectangle 392"/>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2" name="Rectangle 393"/>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 name="Rectangle 394"/>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Rectangle 395"/>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Rectangle 396"/>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 name="Rectangle 397"/>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 name="Rectangle 398"/>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Rectangle 399"/>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 name="Rectangle 400"/>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 name="Rectangle 401"/>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91" name="Group 402"/>
                      <wpg:cNvGrpSpPr>
                        <a:grpSpLocks/>
                      </wpg:cNvGrpSpPr>
                      <wpg:grpSpPr bwMode="auto">
                        <a:xfrm>
                          <a:off x="1824" y="1594"/>
                          <a:ext cx="426" cy="8505"/>
                          <a:chOff x="14589" y="1595"/>
                          <a:chExt cx="426" cy="8505"/>
                        </a:xfrm>
                      </wpg:grpSpPr>
                      <wps:wsp>
                        <wps:cNvPr id="1092" name="Rectangle 403"/>
                        <wps:cNvSpPr>
                          <a:spLocks noChangeArrowheads="1"/>
                        </wps:cNvSpPr>
                        <wps:spPr bwMode="auto">
                          <a:xfrm>
                            <a:off x="14589" y="159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Rectangle 404"/>
                        <wps:cNvSpPr>
                          <a:spLocks noChangeArrowheads="1"/>
                        </wps:cNvSpPr>
                        <wps:spPr bwMode="auto">
                          <a:xfrm>
                            <a:off x="14589" y="2020"/>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4" name="Rectangle 405"/>
                        <wps:cNvSpPr>
                          <a:spLocks noChangeArrowheads="1"/>
                        </wps:cNvSpPr>
                        <wps:spPr bwMode="auto">
                          <a:xfrm>
                            <a:off x="14589" y="2445"/>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5" name="Rectangle 406"/>
                        <wps:cNvSpPr>
                          <a:spLocks noChangeArrowheads="1"/>
                        </wps:cNvSpPr>
                        <wps:spPr bwMode="auto">
                          <a:xfrm>
                            <a:off x="14589" y="2870"/>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407"/>
                        <wps:cNvSpPr>
                          <a:spLocks noChangeArrowheads="1"/>
                        </wps:cNvSpPr>
                        <wps:spPr bwMode="auto">
                          <a:xfrm>
                            <a:off x="14589" y="329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 name="Rectangle 408"/>
                        <wps:cNvSpPr>
                          <a:spLocks noChangeArrowheads="1"/>
                        </wps:cNvSpPr>
                        <wps:spPr bwMode="auto">
                          <a:xfrm>
                            <a:off x="14589" y="3721"/>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8" name="Rectangle 409"/>
                        <wps:cNvSpPr>
                          <a:spLocks noChangeArrowheads="1"/>
                        </wps:cNvSpPr>
                        <wps:spPr bwMode="auto">
                          <a:xfrm>
                            <a:off x="14589" y="4146"/>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9" name="Rectangle 410"/>
                        <wps:cNvSpPr>
                          <a:spLocks noChangeArrowheads="1"/>
                        </wps:cNvSpPr>
                        <wps:spPr bwMode="auto">
                          <a:xfrm>
                            <a:off x="14589" y="4571"/>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Rectangle 411"/>
                        <wps:cNvSpPr>
                          <a:spLocks noChangeArrowheads="1"/>
                        </wps:cNvSpPr>
                        <wps:spPr bwMode="auto">
                          <a:xfrm>
                            <a:off x="14589" y="499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Rectangle 412"/>
                        <wps:cNvSpPr>
                          <a:spLocks noChangeArrowheads="1"/>
                        </wps:cNvSpPr>
                        <wps:spPr bwMode="auto">
                          <a:xfrm>
                            <a:off x="14589" y="5422"/>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Rectangle 413"/>
                        <wps:cNvSpPr>
                          <a:spLocks noChangeArrowheads="1"/>
                        </wps:cNvSpPr>
                        <wps:spPr bwMode="auto">
                          <a:xfrm>
                            <a:off x="14589" y="5847"/>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3" name="Rectangle 414"/>
                        <wps:cNvSpPr>
                          <a:spLocks noChangeArrowheads="1"/>
                        </wps:cNvSpPr>
                        <wps:spPr bwMode="auto">
                          <a:xfrm>
                            <a:off x="14589" y="6272"/>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4" name="Rectangle 415"/>
                        <wps:cNvSpPr>
                          <a:spLocks noChangeArrowheads="1"/>
                        </wps:cNvSpPr>
                        <wps:spPr bwMode="auto">
                          <a:xfrm>
                            <a:off x="14589" y="669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Rectangle 416"/>
                        <wps:cNvSpPr>
                          <a:spLocks noChangeArrowheads="1"/>
                        </wps:cNvSpPr>
                        <wps:spPr bwMode="auto">
                          <a:xfrm>
                            <a:off x="14589" y="7123"/>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Rectangle 417"/>
                        <wps:cNvSpPr>
                          <a:spLocks noChangeArrowheads="1"/>
                        </wps:cNvSpPr>
                        <wps:spPr bwMode="auto">
                          <a:xfrm>
                            <a:off x="14589" y="7548"/>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418"/>
                        <wps:cNvSpPr>
                          <a:spLocks noChangeArrowheads="1"/>
                        </wps:cNvSpPr>
                        <wps:spPr bwMode="auto">
                          <a:xfrm>
                            <a:off x="14589" y="7973"/>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8" name="Rectangle 419"/>
                        <wps:cNvSpPr>
                          <a:spLocks noChangeArrowheads="1"/>
                        </wps:cNvSpPr>
                        <wps:spPr bwMode="auto">
                          <a:xfrm>
                            <a:off x="14589" y="839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9" name="Rectangle 420"/>
                        <wps:cNvSpPr>
                          <a:spLocks noChangeArrowheads="1"/>
                        </wps:cNvSpPr>
                        <wps:spPr bwMode="auto">
                          <a:xfrm>
                            <a:off x="14589" y="8824"/>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Rectangle 421"/>
                        <wps:cNvSpPr>
                          <a:spLocks noChangeArrowheads="1"/>
                        </wps:cNvSpPr>
                        <wps:spPr bwMode="auto">
                          <a:xfrm>
                            <a:off x="14589" y="9249"/>
                            <a:ext cx="426" cy="425"/>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Rectangle 422"/>
                        <wps:cNvSpPr>
                          <a:spLocks noChangeArrowheads="1"/>
                        </wps:cNvSpPr>
                        <wps:spPr bwMode="auto">
                          <a:xfrm>
                            <a:off x="14589" y="9674"/>
                            <a:ext cx="426" cy="426"/>
                          </a:xfrm>
                          <a:prstGeom prst="rect">
                            <a:avLst/>
                          </a:prstGeom>
                          <a:noFill/>
                          <a:ln w="3175">
                            <a:solidFill>
                              <a:srgbClr val="33339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4" o:spid="_x0000_s1026" style="position:absolute;left:0;text-align:left;margin-left:6.15pt;margin-top:17pt;width:716.25pt;height:482pt;z-index:251659264" coordorigin="1824,1594" coordsize="13191,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">
              <v:group id="Group 3" o:spid="_x0000_s1027" style="position:absolute;left:14589;top:1595;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28"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NcIA&#10;AADbAAAADwAAAGRycy9kb3ducmV2LnhtbERPTWvCQBC9C/0PyxR6000tSI2uUhSt4kG0Qq9Ddkyi&#10;2dmQnWr8965Q8DaP9znjaesqdaEmlJ4NvPcSUMSZtyXnBg4/i+4nqCDIFivPZOBGAaaTl84YU+uv&#10;vKPLXnIVQzikaKAQqVOtQ1aQw9DzNXHkjr5xKBE2ubYNXmO4q3Q/SQbaYcmxocCaZgVl5/2fMyDL&#10;w+8uWxxxufkeDuXcP62267kxb6/t1wiUUCtP8b97ZeP8D3j8Eg/Qk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pY1wgAAANsAAAAPAAAAAAAAAAAAAAAAAJgCAABkcnMvZG93&#10;bnJldi54bWxQSwUGAAAAAAQABAD1AAAAhwMAAAAA&#10;" filled="f" strokecolor="#339" strokeweight=".25pt">
                  <v:stroke dashstyle="dash"/>
                </v:rect>
                <v:rect id="Rectangle 5" o:spid="_x0000_s1029"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OQcIA&#10;AADbAAAADwAAAGRycy9kb3ducmV2LnhtbERPTWvCQBC9C/0PyxR6002lSI2uUhSt4kG0Qq9Ddkyi&#10;2dmQnWr8965Q8DaP9znjaesqdaEmlJ4NvPcSUMSZtyXnBg4/i+4nqCDIFivPZOBGAaaTl84YU+uv&#10;vKPLXnIVQzikaKAQqVOtQ1aQw9DzNXHkjr5xKBE2ubYNXmO4q3Q/SQbaYcmxocCaZgVl5/2fMyDL&#10;w+8uWxxxufkeDuXcP62267kxb6/t1wiUUCtP8b97ZeP8D3j8Eg/Qk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w5BwgAAANsAAAAPAAAAAAAAAAAAAAAAAJgCAABkcnMvZG93&#10;bnJldi54bWxQSwUGAAAAAAQABAD1AAAAhwMAAAAA&#10;" filled="f" strokecolor="#339" strokeweight=".25pt">
                  <v:stroke dashstyle="dash"/>
                </v:rect>
                <v:rect id="Rectangle 6" o:spid="_x0000_s1030"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r2sIA&#10;AADbAAAADwAAAGRycy9kb3ducmV2LnhtbERPTWvCQBC9C/0PyxR6002FSo2uUhSt4kG0Qq9Ddkyi&#10;2dmQnWr8965Q8DaP9znjaesqdaEmlJ4NvPcSUMSZtyXnBg4/i+4nqCDIFivPZOBGAaaTl84YU+uv&#10;vKPLXnIVQzikaKAQqVOtQ1aQw9DzNXHkjr5xKBE2ubYNXmO4q3Q/SQbaYcmxocCaZgVl5/2fMyDL&#10;w+8uWxxxufkeDuXcP62267kxb6/t1wiUUCtP8b97ZeP8D3j8Eg/Qk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6vawgAAANsAAAAPAAAAAAAAAAAAAAAAAJgCAABkcnMvZG93&#10;bnJldi54bWxQSwUGAAAAAAQABAD1AAAAhwMAAAAA&#10;" filled="f" strokecolor="#339" strokeweight=".25pt">
                  <v:stroke dashstyle="dash"/>
                </v:rect>
                <v:rect id="Rectangle 7" o:spid="_x0000_s1031"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1rcIA&#10;AADbAAAADwAAAGRycy9kb3ducmV2LnhtbERPS2vCQBC+C/0PyxR6040epKZuRBStpQfRCr0O2clD&#10;s7MhO2r677sFobf5+J4zX/SuUTfqQu3ZwHiUgCLOva25NHD62gxfQQVBtth4JgM/FGCRPQ3mmFp/&#10;5wPdjlKqGMIhRQOVSJtqHfKKHIaRb4kjV/jOoUTYldp2eI/hrtGTJJlqhzXHhgpbWlWUX45XZ0C2&#10;p+9Dvilw+/k+m8llct7tP9bGvDz3yzdQQr38ix/unY3zp/D3SzxA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TWtwgAAANsAAAAPAAAAAAAAAAAAAAAAAJgCAABkcnMvZG93&#10;bnJldi54bWxQSwUGAAAAAAQABAD1AAAAhwMAAAAA&#10;" filled="f" strokecolor="#339" strokeweight=".25pt">
                  <v:stroke dashstyle="dash"/>
                </v:rect>
                <v:rect id="Rectangle 8" o:spid="_x0000_s1032"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QNsIA&#10;AADbAAAADwAAAGRycy9kb3ducmV2LnhtbERPTWvCQBC9C/0PyxR600091BpdpShaxYNohV6H7JhE&#10;s7MhO9X4712h4G0e73PG09ZV6kJNKD0beO8loIgzb0vODRx+Ft1PUEGQLVaeycCNAkwnL50xptZf&#10;eUeXveQqhnBI0UAhUqdah6wgh6Hna+LIHX3jUCJscm0bvMZwV+l+knxohyXHhgJrmhWUnfd/zoAs&#10;D7+7bHHE5eZ7OJRz/7TarufGvL22XyNQQq08xf/ulY3zB/D4JR6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ZA2wgAAANsAAAAPAAAAAAAAAAAAAAAAAJgCAABkcnMvZG93&#10;bnJldi54bWxQSwUGAAAAAAQABAD1AAAAhwMAAAAA&#10;" filled="f" strokecolor="#339" strokeweight=".25pt">
                  <v:stroke dashstyle="dash"/>
                </v:rect>
                <v:rect id="Rectangle 9" o:spid="_x0000_s1033"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cIA&#10;AADcAAAADwAAAGRycy9kb3ducmV2LnhtbERPTWvCQBC9C/6HZYTedFMP0qSuUipaiweJCr0O2TFJ&#10;zc6G7Kjpv+8eBI+P9z1f9q5RN+pC7dnA6yQBRVx4W3Np4HRcj99ABUG22HgmA38UYLkYDuaYWX/n&#10;nG4HKVUM4ZChgUqkzbQORUUOw8S3xJE7+86hRNiV2nZ4j+Gu0dMkmWmHNceGClv6rKi4HK7OgGxO&#10;P3mxPuNm95Wmcpn+bvffK2NeRv3HOyihXp7ih3trDczSuDaei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xwgAAANwAAAAPAAAAAAAAAAAAAAAAAJgCAABkcnMvZG93&#10;bnJldi54bWxQSwUGAAAAAAQABAD1AAAAhwMAAAAA&#10;" filled="f" strokecolor="#339" strokeweight=".25pt">
                  <v:stroke dashstyle="dash"/>
                </v:rect>
                <v:rect id="Rectangle 10" o:spid="_x0000_s1034"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aasUA&#10;AADcAAAADwAAAGRycy9kb3ducmV2LnhtbESPQWvCQBSE74L/YXlCb7qpB2miq0hFa+lBtILXR/aZ&#10;RLNvQ/ap6b/vFoQeh5n5hpktOlerO7Wh8mzgdZSAIs69rbgwcPxeD99ABUG2WHsmAz8UYDHv92aY&#10;Wf/gPd0PUqgI4ZChgVKkybQOeUkOw8g3xNE7+9ahRNkW2rb4iHBX63GSTLTDiuNCiQ29l5RfDzdn&#10;QDbH0z5fn3Hz9ZGmch1ftrvPlTEvg245BSXUyX/42d5aA5M0hb8z8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1pqxQAAANwAAAAPAAAAAAAAAAAAAAAAAJgCAABkcnMv&#10;ZG93bnJldi54bWxQSwUGAAAAAAQABAD1AAAAigMAAAAA&#10;" filled="f" strokecolor="#339" strokeweight=".25pt">
                  <v:stroke dashstyle="dash"/>
                </v:rect>
                <v:rect id="Rectangle 11" o:spid="_x0000_s1035"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p7cIA&#10;AADcAAAADwAAAGRycy9kb3ducmV2LnhtbERPS2vCQBC+F/wPywi91Y0e2pq6EbFolR7EB/Q6ZCcP&#10;zc6G7FTTf989CB4/vvds3rtGXakLtWcD41ECijj3tubSwOm4enkHFQTZYuOZDPxRgHk2eJphav2N&#10;93Q9SKliCIcUDVQibap1yCtyGEa+JY5c4TuHEmFXatvhLYa7Rk+S5FU7rDk2VNjSsqL8cvh1BmR9&#10;+tnnqwLX31/TqVwm581u+2nM87BffIAS6uUhvrs31sBbEufHM/EI6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mntwgAAANwAAAAPAAAAAAAAAAAAAAAAAJgCAABkcnMvZG93&#10;bnJldi54bWxQSwUGAAAAAAQABAD1AAAAhwMAAAAA&#10;" filled="f" strokecolor="#339" strokeweight=".25pt">
                  <v:stroke dashstyle="dash"/>
                </v:rect>
                <v:rect id="Rectangle 12" o:spid="_x0000_s1036"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MdsUA&#10;AADcAAAADwAAAGRycy9kb3ducmV2LnhtbESPT2vCQBTE70K/w/IKvelGD61GV5EWrdKD+Ae8PrLP&#10;JJp9G7Kvmn57tyB4HGbmN8xk1rpKXakJpWcD/V4CijjztuTcwGG/6A5BBUG2WHkmA38UYDZ96Uww&#10;tf7GW7ruJFcRwiFFA4VInWodsoIchp6viaN38o1DibLJtW3wFuGu0oMkedcOS44LBdb0WVB22f06&#10;A7I8HLfZ4oTLn+/RSC6D82qz/jLm7bWdj0EJtfIMP9ora+Aj6cP/mXgE9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x2xQAAANwAAAAPAAAAAAAAAAAAAAAAAJgCAABkcnMv&#10;ZG93bnJldi54bWxQSwUGAAAAAAQABAD1AAAAigMAAAAA&#10;" filled="f" strokecolor="#339" strokeweight=".25pt">
                  <v:stroke dashstyle="dash"/>
                </v:rect>
                <v:rect id="Rectangle 13" o:spid="_x0000_s1037"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SAcUA&#10;AADcAAAADwAAAGRycy9kb3ducmV2LnhtbESPQWvCQBSE70L/w/IKvenGHGpNXUUUrcVDiRV6fWSf&#10;SWr2bci+avz3XaHQ4zAz3zCzRe8adaEu1J4NjEcJKOLC25pLA8fPzfAFVBBki41nMnCjAIv5w2CG&#10;mfVXzulykFJFCIcMDVQibaZ1KCpyGEa+JY7eyXcOJcqu1LbDa4S7RqdJ8qwd1hwXKmxpVVFxPvw4&#10;A7I9fuXF5oTb/dt0Kuf0e/fxvjbm6bFfvoIS6uU//NfeWQOTJIX7mXg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IBxQAAANwAAAAPAAAAAAAAAAAAAAAAAJgCAABkcnMv&#10;ZG93bnJldi54bWxQSwUGAAAAAAQABAD1AAAAigMAAAAA&#10;" filled="f" strokecolor="#339" strokeweight=".25pt">
                  <v:stroke dashstyle="dash"/>
                </v:rect>
                <v:rect id="Rectangle 14" o:spid="_x0000_s1038"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3msUA&#10;AADcAAAADwAAAGRycy9kb3ducmV2LnhtbESPQWvCQBSE7wX/w/IEb3WjhbamriIWrcWDaIVeH9ln&#10;Es2+Ddmnxn/vFgoeh5n5hhlPW1epCzWh9Gxg0E9AEWfelpwb2P8snt9BBUG2WHkmAzcKMJ10nsaY&#10;Wn/lLV12kqsI4ZCigUKkTrUOWUEOQ9/XxNE7+MahRNnk2jZ4jXBX6WGSvGqHJceFAmuaF5Sddmdn&#10;QJb73222OOBy/TUayWl4XG2+P43pddvZByihVh7h//bKGnhLXuDvTDwCe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PeaxQAAANwAAAAPAAAAAAAAAAAAAAAAAJgCAABkcnMv&#10;ZG93bnJldi54bWxQSwUGAAAAAAQABAD1AAAAigMAAAAA&#10;" filled="f" strokecolor="#339" strokeweight=".25pt">
                  <v:stroke dashstyle="dash"/>
                </v:rect>
                <v:rect id="Rectangle 15" o:spid="_x0000_s1039"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v7sUA&#10;AADcAAAADwAAAGRycy9kb3ducmV2LnhtbESPQWvCQBSE7wX/w/IEb3WjlLamriIWrcWDaIVeH9ln&#10;Es2+Ddmnxn/vFgoeh5n5hhlPW1epCzWh9Gxg0E9AEWfelpwb2P8snt9BBUG2WHkmAzcKMJ10nsaY&#10;Wn/lLV12kqsI4ZCigUKkTrUOWUEOQ9/XxNE7+MahRNnk2jZ4jXBX6WGSvGqHJceFAmuaF5Sddmdn&#10;QJb73222OOBy/TUayWl4XG2+P43pddvZByihVh7h//bKGnhLXuDvTDwCe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W/uxQAAANwAAAAPAAAAAAAAAAAAAAAAAJgCAABkcnMv&#10;ZG93bnJldi54bWxQSwUGAAAAAAQABAD1AAAAigMAAAAA&#10;" filled="f" strokecolor="#339" strokeweight=".25pt">
                  <v:stroke dashstyle="dash"/>
                </v:rect>
                <v:rect id="Rectangle 16" o:spid="_x0000_s1040"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KdcUA&#10;AADcAAAADwAAAGRycy9kb3ducmV2LnhtbESPX2vCQBDE3wt+h2MF3+pFoX9MPUUsWosPohX6uuTW&#10;JJrbC7lV47f3CgUfh5n5DTOetq5SF2pC6dnAoJ+AIs68LTk3sP9ZPL+DCoJssfJMBm4UYDrpPI0x&#10;tf7KW7rsJFcRwiFFA4VInWodsoIchr6viaN38I1DibLJtW3wGuGu0sMkedUOS44LBdY0Lyg77c7O&#10;gCz3v9tsccDl+ms0ktPwuNp8fxrT67azD1BCrTzC/+2VNfCWvMDfmXgE9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cp1xQAAANwAAAAPAAAAAAAAAAAAAAAAAJgCAABkcnMv&#10;ZG93bnJldi54bWxQSwUGAAAAAAQABAD1AAAAigMAAAAA&#10;" filled="f" strokecolor="#339" strokeweight=".25pt">
                  <v:stroke dashstyle="dash"/>
                </v:rect>
                <v:rect id="Rectangle 17" o:spid="_x0000_s1041"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UAsYA&#10;AADcAAAADwAAAGRycy9kb3ducmV2LnhtbESPzWoCQRCE7wHfYWghtzirB42bHSUYNAYPQSPk2uz0&#10;/sSdnmWno+vbZ4SAx6KqvqKyZe8adaYu1J4NjEcJKOLc25pLA8ev9dMzqCDIFhvPZOBKAZaLwUOG&#10;qfUX3tP5IKWKEA4pGqhE2lTrkFfkMIx8Sxy9wncOJcqu1LbDS4S7Rk+SZKod1hwXKmxpVVF+Ovw6&#10;A7I5fu/zdYGb3ft8LqfJz/bz482Yx2H/+gJKqJd7+L+9tQZmyRRuZ+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UAsYAAADcAAAADwAAAAAAAAAAAAAAAACYAgAAZHJz&#10;L2Rvd25yZXYueG1sUEsFBgAAAAAEAAQA9QAAAIsDAAAAAA==&#10;" filled="f" strokecolor="#339" strokeweight=".25pt">
                  <v:stroke dashstyle="dash"/>
                </v:rect>
                <v:rect id="Rectangle 18" o:spid="_x0000_s1042"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xmcYA&#10;AADcAAAADwAAAGRycy9kb3ducmV2LnhtbESPT2vCQBTE74V+h+UJvdWNHkxNs0qp+I8eilbo9ZF9&#10;JqnZtyH7qvHbu4WCx2FmfsPk89416kxdqD0bGA0TUMSFtzWXBg5fy+cXUEGQLTaeycCVAsxnjw85&#10;ZtZfeEfnvZQqQjhkaKASaTOtQ1GRwzD0LXH0jr5zKFF2pbYdXiLcNXqcJBPtsOa4UGFL7xUVp/2v&#10;MyCrw/euWB5x9bGeTuU0/tl8bhfGPA36t1dQQr3cw//tjTWQJin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xmcYAAADcAAAADwAAAAAAAAAAAAAAAACYAgAAZHJz&#10;L2Rvd25yZXYueG1sUEsFBgAAAAAEAAQA9QAAAIsDAAAAAA==&#10;" filled="f" strokecolor="#339" strokeweight=".25pt">
                  <v:stroke dashstyle="dash"/>
                </v:rect>
                <v:rect id="Rectangle 19" o:spid="_x0000_s1043"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l68IA&#10;AADcAAAADwAAAGRycy9kb3ducmV2LnhtbERPS2vCQBC+F/wPywi91Y0e2pq6EbFolR7EB/Q6ZCcP&#10;zc6G7FTTf989CB4/vvds3rtGXakLtWcD41ECijj3tubSwOm4enkHFQTZYuOZDPxRgHk2eJphav2N&#10;93Q9SKliCIcUDVQibap1yCtyGEa+JY5c4TuHEmFXatvhLYa7Rk+S5FU7rDk2VNjSsqL8cvh1BmR9&#10;+tnnqwLX31/TqVwm581u+2nM87BffIAS6uUhvrs31sBbEtfGM/EI6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GXrwgAAANwAAAAPAAAAAAAAAAAAAAAAAJgCAABkcnMvZG93&#10;bnJldi54bWxQSwUGAAAAAAQABAD1AAAAhwMAAAAA&#10;" filled="f" strokecolor="#339" strokeweight=".25pt">
                  <v:stroke dashstyle="dash"/>
                </v:rect>
                <v:rect id="Rectangle 20" o:spid="_x0000_s1044"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AcMUA&#10;AADcAAAADwAAAGRycy9kb3ducmV2LnhtbESPT2vCQBTE7wW/w/KE3upGD7VJXUUU/9FD0Qq9PrLP&#10;JDX7NmSfGr+9Wyj0OMzMb5jJrHO1ulIbKs8GhoMEFHHubcWFgePX6uUNVBBki7VnMnCnALNp72mC&#10;mfU33tP1IIWKEA4ZGihFmkzrkJfkMAx8Qxy9k28dSpRtoW2Ltwh3tR4lyat2WHFcKLGhRUn5+XBx&#10;BmR9/N7nqxOuPzZpKufRz/ZztzTmud/N30EJdfIf/mtvrYFxksLvmXgE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MBwxQAAANwAAAAPAAAAAAAAAAAAAAAAAJgCAABkcnMv&#10;ZG93bnJldi54bWxQSwUGAAAAAAQABAD1AAAAigMAAAAA&#10;" filled="f" strokecolor="#339" strokeweight=".25pt">
                  <v:stroke dashstyle="dash"/>
                </v:rect>
                <v:rect id="Rectangle 21" o:spid="_x0000_s1045"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MMIA&#10;AADcAAAADwAAAGRycy9kb3ducmV2LnhtbERPS2vCQBC+C/6HZQq96UYPWqOrFMVH6UG0Qq9Ddkyi&#10;2dmQnWr89+6h4PHje88WravUjZpQejYw6CegiDNvS84NnH7WvQ9QQZAtVp7JwIMCLObdzgxT6+98&#10;oNtRchVDOKRooBCpU61DVpDD0Pc1ceTOvnEoETa5tg3eY7ir9DBJRtphybGhwJqWBWXX458zIJvT&#10;7yFbn3HzvZ1M5Dq87PZfK2Pe39rPKSihVl7if/fOGhgP4vx4Jh4BP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8wwgAAANwAAAAPAAAAAAAAAAAAAAAAAJgCAABkcnMvZG93&#10;bnJldi54bWxQSwUGAAAAAAQABAD1AAAAhwMAAAAA&#10;" filled="f" strokecolor="#339" strokeweight=".25pt">
                  <v:stroke dashstyle="dash"/>
                </v:rect>
                <v:rect id="Rectangle 22" o:spid="_x0000_s1046"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aq8YA&#10;AADcAAAADwAAAGRycy9kb3ducmV2LnhtbESPzWvCQBTE70L/h+UVetNNPLQ1dRVp8aN4ED+g10f2&#10;mUSzb0P2qel/3xUKHoeZ+Q0znnauVldqQ+XZQDpIQBHn3lZcGDjs5/13UEGQLdaeycAvBZhOnnpj&#10;zKy/8ZauOylUhHDI0EAp0mRah7wkh2HgG+LoHX3rUKJsC21bvEW4q/UwSV61w4rjQokNfZaUn3cX&#10;Z0AWh59tPj/iYr0cjeQ8PK0231/GvDx3sw9QQp08wv/tlTXwlqZwPxOPgJ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daq8YAAADcAAAADwAAAAAAAAAAAAAAAACYAgAAZHJz&#10;L2Rvd25yZXYueG1sUEsFBgAAAAAEAAQA9QAAAIsDAAAAAA==&#10;" filled="f" strokecolor="#339" strokeweight=".25pt">
                  <v:stroke dashstyle="dash"/>
                </v:rect>
                <v:rect id="Rectangle 23" o:spid="_x0000_s1047"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E3MYA&#10;AADcAAAADwAAAGRycy9kb3ducmV2LnhtbESPT2vCQBTE74LfYXlCb7oxh7amriIt/ikeilbo9ZF9&#10;JtHs25B9avrtu0LB4zAzv2Gm887V6kptqDwbGI8SUMS5txUXBg7fy+ErqCDIFmvPZOCXAsxn/d4U&#10;M+tvvKPrXgoVIRwyNFCKNJnWIS/JYRj5hjh6R986lCjbQtsWbxHuap0mybN2WHFcKLGh95Ly8/7i&#10;DMjq8LPLl0dcbdeTiZzT0+br88OYp0G3eAMl1Mkj/N/eWAMv4xTu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XE3MYAAADcAAAADwAAAAAAAAAAAAAAAACYAgAAZHJz&#10;L2Rvd25yZXYueG1sUEsFBgAAAAAEAAQA9QAAAIsDAAAAAA==&#10;" filled="f" strokecolor="#339" strokeweight=".25pt">
                  <v:stroke dashstyle="dash"/>
                </v:rect>
              </v:group>
              <v:group id="Group 24" o:spid="_x0000_s1048" style="position:absolute;left:13917;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rect id="Rectangle 25" o:spid="_x0000_s1049"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M8YA&#10;AADcAAAADwAAAGRycy9kb3ducmV2LnhtbESPX2vCQBDE3wt+h2MF3+pFEaupp5SKf4oPohX6uuTW&#10;JDW3F3Krpt++Vyj4OMzMb5jZonWVulETSs8GBv0EFHHmbcm5gdPn6nkCKgiyxcozGfihAIt552mG&#10;qfV3PtDtKLmKEA4pGihE6lTrkBXkMPR9TRy9s28cSpRNrm2D9wh3lR4myVg7LDkuFFjTe0HZ5Xh1&#10;BmR9+jpkqzOud5vpVC7D7+3+Y2lMr9u+vYISauUR/m9vrYGXwQj+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5M8YAAADcAAAADwAAAAAAAAAAAAAAAACYAgAAZHJz&#10;L2Rvd25yZXYueG1sUEsFBgAAAAAEAAQA9QAAAIsDAAAAAA==&#10;" filled="f" strokecolor="#339" strokeweight=".25pt">
                  <v:stroke dashstyle="dash"/>
                </v:rect>
                <v:rect id="Rectangle 26" o:spid="_x0000_s1050"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cqMYA&#10;AADcAAAADwAAAGRycy9kb3ducmV2LnhtbESPX2vCQBDE3wt+h2MF3+pFQaupp5SKf4oPohX6uuTW&#10;JDW3F3Krpt++Vyj4OMzMb5jZonWVulETSs8GBv0EFHHmbcm5gdPn6nkCKgiyxcozGfihAIt552mG&#10;qfV3PtDtKLmKEA4pGihE6lTrkBXkMPR9TRy9s28cSpRNrm2D9wh3lR4myVg7LDkuFFjTe0HZ5Xh1&#10;BmR9+jpkqzOud5vpVC7D7+3+Y2lMr9u+vYISauUR/m9vrYGXwQj+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xcqMYAAADcAAAADwAAAAAAAAAAAAAAAACYAgAAZHJz&#10;L2Rvd25yZXYueG1sUEsFBgAAAAAEAAQA9QAAAIsDAAAAAA==&#10;" filled="f" strokecolor="#339" strokeweight=".25pt">
                  <v:stroke dashstyle="dash"/>
                </v:rect>
                <v:rect id="Rectangle 27" o:spid="_x0000_s1051"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C38UA&#10;AADcAAAADwAAAGRycy9kb3ducmV2LnhtbESPT2vCQBTE70K/w/IK3nSjB6vRVUpFq/RQ/ANeH9ln&#10;Es2+DdlXTb+9WxB6HGbmN8xs0bpK3agJpWcDg34CijjztuTcwPGw6o1BBUG2WHkmA78UYDF/6cww&#10;tf7OO7rtJVcRwiFFA4VInWodsoIchr6viaN39o1DibLJtW3wHuGu0sMkGWmHJceFAmv6KCi77n+c&#10;AVkfT7tsdcb11+dkItfhZfO9XRrTfW3fp6CEWvkPP9sba+BtMIK/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sLfxQAAANwAAAAPAAAAAAAAAAAAAAAAAJgCAABkcnMv&#10;ZG93bnJldi54bWxQSwUGAAAAAAQABAD1AAAAigMAAAAA&#10;" filled="f" strokecolor="#339" strokeweight=".25pt">
                  <v:stroke dashstyle="dash"/>
                </v:rect>
                <v:rect id="Rectangle 28" o:spid="_x0000_s1052"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nRMUA&#10;AADcAAAADwAAAGRycy9kb3ducmV2LnhtbESPT2vCQBTE7wW/w/KE3upGD1Wjq4hFq/RQ/ANeH9ln&#10;Es2+DdlXTb+9WxB6HGbmN8x03rpK3agJpWcD/V4CijjztuTcwPGwehuBCoJssfJMBn4pwHzWeZli&#10;av2dd3TbS64ihEOKBgqROtU6ZAU5DD1fE0fv7BuHEmWTa9vgPcJdpQdJ8q4dlhwXCqxpWVB23f84&#10;A7I+nnbZ6ozrr8/xWK6Dy+Z7+2HMa7ddTEAJtfIffrY31sCwP4S/M/EI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mdExQAAANwAAAAPAAAAAAAAAAAAAAAAAJgCAABkcnMv&#10;ZG93bnJldi54bWxQSwUGAAAAAAQABAD1AAAAigMAAAAA&#10;" filled="f" strokecolor="#339" strokeweight=".25pt">
                  <v:stroke dashstyle="dash"/>
                </v:rect>
                <v:rect id="Rectangle 29" o:spid="_x0000_s1053"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zNsIA&#10;AADcAAAADwAAAGRycy9kb3ducmV2LnhtbERPS2vCQBC+C/6HZQq96UYPWqOrFMVH6UG0Qq9Ddkyi&#10;2dmQnWr89+6h4PHje88WravUjZpQejYw6CegiDNvS84NnH7WvQ9QQZAtVp7JwIMCLObdzgxT6+98&#10;oNtRchVDOKRooBCpU61DVpDD0Pc1ceTOvnEoETa5tg3eY7ir9DBJRtphybGhwJqWBWXX458zIJvT&#10;7yFbn3HzvZ1M5Dq87PZfK2Pe39rPKSihVl7if/fOGhgP4tp4Jh4BP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fM2wgAAANwAAAAPAAAAAAAAAAAAAAAAAJgCAABkcnMvZG93&#10;bnJldi54bWxQSwUGAAAAAAQABAD1AAAAhwMAAAAA&#10;" filled="f" strokecolor="#339" strokeweight=".25pt">
                  <v:stroke dashstyle="dash"/>
                </v:rect>
                <v:rect id="Rectangle 30" o:spid="_x0000_s1054"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WrcYA&#10;AADcAAAADwAAAGRycy9kb3ducmV2LnhtbESPzWvCQBTE74X+D8sreKsbPdgmuoq0+FF6ED/A6yP7&#10;TKLZtyH71PS/7xYKHoeZ+Q0zmXWuVjdqQ+XZwKCfgCLOva24MHDYL17fQQVBtlh7JgM/FGA2fX6a&#10;YGb9nbd020mhIoRDhgZKkSbTOuQlOQx93xBH7+RbhxJlW2jb4j3CXa2HSTLSDiuOCyU29FFSftld&#10;nQFZHo7bfHHC5fcqTeUyPK83X5/G9F66+RiUUCeP8H97bQ28DVL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WrcYAAADcAAAADwAAAAAAAAAAAAAAAACYAgAAZHJz&#10;L2Rvd25yZXYueG1sUEsFBgAAAAAEAAQA9QAAAIsDAAAAAA==&#10;" filled="f" strokecolor="#339" strokeweight=".25pt">
                  <v:stroke dashstyle="dash"/>
                </v:rect>
                <v:rect id="Rectangle 31" o:spid="_x0000_s1055"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1jcMA&#10;AADcAAAADwAAAGRycy9kb3ducmV2LnhtbERPS2vCQBC+C/0Pywi96cYcak2zSmnxUXooWqHXITt5&#10;1OxsyE41/nv3UPD48b3z1eBadaY+NJ4NzKYJKOLC24YrA8fv9eQZVBBki61nMnClAKvlwyjHzPoL&#10;7+l8kErFEA4ZGqhFukzrUNTkMEx9Rxy50vcOJcK+0rbHSwx3rU6T5Ek7bDg21NjRW03F6fDnDMjm&#10;+LMv1iVuPreLhZzS393Xx7sxj+Ph9QWU0CB38b97Zw3M0zg/no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1jcMAAADcAAAADwAAAAAAAAAAAAAAAACYAgAAZHJzL2Rv&#10;d25yZXYueG1sUEsFBgAAAAAEAAQA9QAAAIgDAAAAAA==&#10;" filled="f" strokecolor="#339" strokeweight=".25pt">
                  <v:stroke dashstyle="dash"/>
                </v:rect>
                <v:rect id="Rectangle 32" o:spid="_x0000_s1056"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FsYA&#10;AADcAAAADwAAAGRycy9kb3ducmV2LnhtbESPT2vCQBTE74LfYXlCb7oxh7amriIt/ikeilbo9ZF9&#10;JtHs25B9avrtu0LB4zAzv2Gm887V6kptqDwbGI8SUMS5txUXBg7fy+ErqCDIFmvPZOCXAsxn/d4U&#10;M+tvvKPrXgoVIRwyNFCKNJnWIS/JYRj5hjh6R986lCjbQtsWbxHuap0mybN2WHFcKLGh95Ly8/7i&#10;DMjq8LPLl0dcbdeTiZzT0+br88OYp0G3eAMl1Mkj/N/eWAMv6Rju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uQFsYAAADcAAAADwAAAAAAAAAAAAAAAACYAgAAZHJz&#10;L2Rvd25yZXYueG1sUEsFBgAAAAAEAAQA9QAAAIsDAAAAAA==&#10;" filled="f" strokecolor="#339" strokeweight=".25pt">
                  <v:stroke dashstyle="dash"/>
                </v:rect>
                <v:rect id="Rectangle 33" o:spid="_x0000_s1057"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OYcYA&#10;AADcAAAADwAAAGRycy9kb3ducmV2LnhtbESPT2vCQBTE74V+h+UVeqsbc2g1uoooWksP4h/w+sg+&#10;k2j2bci+avrtuwXB4zAzv2HG087V6kptqDwb6PcSUMS5txUXBg775dsAVBBki7VnMvBLAaaT56cx&#10;ZtbfeEvXnRQqQjhkaKAUaTKtQ16Sw9DzDXH0Tr51KFG2hbYt3iLc1TpNknftsOK4UGJD85Lyy+7H&#10;GZDV4bjNlydcfX8Oh3JJz+vN18KY15duNgIl1MkjfG+vrYGPNIX/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kOYcYAAADcAAAADwAAAAAAAAAAAAAAAACYAgAAZHJz&#10;L2Rvd25yZXYueG1sUEsFBgAAAAAEAAQA9QAAAIsDAAAAAA==&#10;" filled="f" strokecolor="#339" strokeweight=".25pt">
                  <v:stroke dashstyle="dash"/>
                </v:rect>
                <v:rect id="Rectangle 34" o:spid="_x0000_s1058"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r+sYA&#10;AADcAAAADwAAAGRycy9kb3ducmV2LnhtbESPW2vCQBSE3wv9D8sp+FY3pmA1ukpp8VJ8KF7A10P2&#10;mESzZ0P2qOm/7xYKfRxm5htmOu9crW7UhsqzgUE/AUWce1txYeCwXzyPQAVBtlh7JgPfFGA+e3yY&#10;Ymb9nbd020mhIoRDhgZKkSbTOuQlOQx93xBH7+RbhxJlW2jb4j3CXa3TJBlqhxXHhRIbei8pv+yu&#10;zoAsD8dtvjjhcrMaj+WSntdfnx/G9J66twkooU7+w3/ttTXwmr7A75l4BP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r+sYAAADcAAAADwAAAAAAAAAAAAAAAACYAgAAZHJz&#10;L2Rvd25yZXYueG1sUEsFBgAAAAAEAAQA9QAAAIsDAAAAAA==&#10;" filled="f" strokecolor="#339" strokeweight=".25pt">
                  <v:stroke dashstyle="dash"/>
                </v:rect>
                <v:rect id="Rectangle 35" o:spid="_x0000_s1059"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zjsYA&#10;AADcAAAADwAAAGRycy9kb3ducmV2LnhtbESPW2vCQBSE3wv9D8sp+FY3hmI1ukpp8VJ8KF7A10P2&#10;mESzZ0P2qOm/7xYKfRxm5htmOu9crW7UhsqzgUE/AUWce1txYeCwXzyPQAVBtlh7JgPfFGA+e3yY&#10;Ymb9nbd020mhIoRDhgZKkSbTOuQlOQx93xBH7+RbhxJlW2jb4j3CXa3TJBlqhxXHhRIbei8pv+yu&#10;zoAsD8dtvjjhcrMaj+WSntdfnx/G9J66twkooU7+w3/ttTXwmr7A75l4BP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zjsYAAADcAAAADwAAAAAAAAAAAAAAAACYAgAAZHJz&#10;L2Rvd25yZXYueG1sUEsFBgAAAAAEAAQA9QAAAIsDAAAAAA==&#10;" filled="f" strokecolor="#339" strokeweight=".25pt">
                  <v:stroke dashstyle="dash"/>
                </v:rect>
                <v:rect id="Rectangle 36" o:spid="_x0000_s1060"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WFcYA&#10;AADcAAAADwAAAGRycy9kb3ducmV2LnhtbESPW2vCQBSE3wv9D8sp+FY3Bmo1ukpp8VJ8KF7A10P2&#10;mESzZ0P2qOm/7xYKfRxm5htmOu9crW7UhsqzgUE/AUWce1txYeCwXzyPQAVBtlh7JgPfFGA+e3yY&#10;Ymb9nbd020mhIoRDhgZKkSbTOuQlOQx93xBH7+RbhxJlW2jb4j3CXa3TJBlqhxXHhRIbei8pv+yu&#10;zoAsD8dtvjjhcrMaj+WSntdfnx/G9J66twkooU7+w3/ttTXwmr7A75l4BP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WFcYAAADcAAAADwAAAAAAAAAAAAAAAACYAgAAZHJz&#10;L2Rvd25yZXYueG1sUEsFBgAAAAAEAAQA9QAAAIsDAAAAAA==&#10;" filled="f" strokecolor="#339" strokeweight=".25pt">
                  <v:stroke dashstyle="dash"/>
                </v:rect>
                <v:rect id="Rectangle 37" o:spid="_x0000_s1061"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IYsYA&#10;AADcAAAADwAAAGRycy9kb3ducmV2LnhtbESPT2vCQBTE74V+h+UJvdWNOViNriItWksP4h/w+sg+&#10;k2j2bci+avrtuwXB4zAzv2Gm887V6kptqDwbGPQTUMS5txUXBg775esIVBBki7VnMvBLAeaz56cp&#10;ZtbfeEvXnRQqQjhkaKAUaTKtQ16Sw9D3DXH0Tr51KFG2hbYt3iLc1TpNkqF2WHFcKLGh95Lyy+7H&#10;GZDV4bjNlydcfX+Ox3JJz+vN14cxL71uMQEl1MkjfG+vrYG3dAj/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IIYsYAAADcAAAADwAAAAAAAAAAAAAAAACYAgAAZHJz&#10;L2Rvd25yZXYueG1sUEsFBgAAAAAEAAQA9QAAAIsDAAAAAA==&#10;" filled="f" strokecolor="#339" strokeweight=".25pt">
                  <v:stroke dashstyle="dash"/>
                </v:rect>
                <v:rect id="Rectangle 38" o:spid="_x0000_s1062"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t+cYA&#10;AADcAAAADwAAAGRycy9kb3ducmV2LnhtbESPT2vCQBTE70K/w/IK3nTTHLSmriIV/5Qeilbo9ZF9&#10;JtHs25B9avz23ULB4zAzv2Gm887V6kptqDwbeBkmoIhzbysuDBy+V4NXUEGQLdaeycCdAsxnT70p&#10;ZtbfeEfXvRQqQjhkaKAUaTKtQ16SwzD0DXH0jr51KFG2hbYt3iLc1TpNkpF2WHFcKLGh95Ly8/7i&#10;DMj68LPLV0dcf24mEzmnp+3Xx9KY/nO3eAMl1Mkj/N/eWgPjdAx/Z+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6t+cYAAADcAAAADwAAAAAAAAAAAAAAAACYAgAAZHJz&#10;L2Rvd25yZXYueG1sUEsFBgAAAAAEAAQA9QAAAIsDAAAAAA==&#10;" filled="f" strokecolor="#339" strokeweight=".25pt">
                  <v:stroke dashstyle="dash"/>
                </v:rect>
                <v:rect id="Rectangle 39" o:spid="_x0000_s1063"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5i8MA&#10;AADcAAAADwAAAGRycy9kb3ducmV2LnhtbERPS2vCQBC+C/0Pywi96cYcak2zSmnxUXooWqHXITt5&#10;1OxsyE41/nv3UPD48b3z1eBadaY+NJ4NzKYJKOLC24YrA8fv9eQZVBBki61nMnClAKvlwyjHzPoL&#10;7+l8kErFEA4ZGqhFukzrUNTkMEx9Rxy50vcOJcK+0rbHSwx3rU6T5Ek7bDg21NjRW03F6fDnDMjm&#10;+LMv1iVuPreLhZzS393Xx7sxj+Ph9QWU0CB38b97Zw3M07g2no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5i8MAAADcAAAADwAAAAAAAAAAAAAAAACYAgAAZHJzL2Rv&#10;d25yZXYueG1sUEsFBgAAAAAEAAQA9QAAAIgDAAAAAA==&#10;" filled="f" strokecolor="#339" strokeweight=".25pt">
                  <v:stroke dashstyle="dash"/>
                </v:rect>
                <v:rect id="Rectangle 40" o:spid="_x0000_s1064"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EMYA&#10;AADcAAAADwAAAGRycy9kb3ducmV2LnhtbESPT2vCQBTE74V+h+UVvNVNc7Amukpp8R89FK3Q6yP7&#10;TKLZtyH71PTbuwWhx2FmfsNM571r1IW6UHs28DJMQBEX3tZcGth/L57HoIIgW2w8k4FfCjCfPT5M&#10;Mbf+ylu67KRUEcIhRwOVSJtrHYqKHIahb4mjd/CdQ4myK7Xt8BrhrtFpkoy0w5rjQoUtvVdUnHZn&#10;Z0CW+59tsTjg8nOVZXJKj+uvzYcxg6f+bQJKqJf/8L29tgZe0wz+zs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cEMYAAADcAAAADwAAAAAAAAAAAAAAAACYAgAAZHJz&#10;L2Rvd25yZXYueG1sUEsFBgAAAAAEAAQA9QAAAIsDAAAAAA==&#10;" filled="f" strokecolor="#339" strokeweight=".25pt">
                  <v:stroke dashstyle="dash"/>
                </v:rect>
                <v:rect id="Rectangle 41" o:spid="_x0000_s1065"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jUMIA&#10;AADcAAAADwAAAGRycy9kb3ducmV2LnhtbERPS2vCQBC+F/oflil4qxstVI2uUlq0igfxAV6H7JhE&#10;s7MhO2r89+6h0OPH957MWlepGzWh9Gyg101AEWfelpwbOOzn70NQQZAtVp7JwIMCzKavLxNMrb/z&#10;lm47yVUM4ZCigUKkTrUOWUEOQ9fXxJE7+cahRNjk2jZ4j+Gu0v0k+dQOS44NBdb0XVB22V2dAVkc&#10;jttsfsLF+nc0kkv/vNysfozpvLVfY1BCrfyL/9xLa2DwEefHM/EI6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qNQwgAAANwAAAAPAAAAAAAAAAAAAAAAAJgCAABkcnMvZG93&#10;bnJldi54bWxQSwUGAAAAAAQABAD1AAAAhwMAAAAA&#10;" filled="f" strokecolor="#339" strokeweight=".25pt">
                  <v:stroke dashstyle="dash"/>
                </v:rect>
                <v:rect id="Rectangle 42" o:spid="_x0000_s1066"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Gy8YA&#10;AADcAAAADwAAAGRycy9kb3ducmV2LnhtbESPX2vCQBDE3wt+h2MF3+pFBaupp5SKf4oPohX6uuTW&#10;JDW3F3Krpt++Vyj4OMzMb5jZonWVulETSs8GBv0EFHHmbcm5gdPn6nkCKgiyxcozGfihAIt552mG&#10;qfV3PtDtKLmKEA4pGihE6lTrkBXkMPR9TRy9s28cSpRNrm2D9wh3lR4myVg7LDkuFFjTe0HZ5Xh1&#10;BmR9+jpkqzOud5vpVC7D7+3+Y2lMr9u+vYISauUR/m9vrYGX0QD+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IGy8YAAADcAAAADwAAAAAAAAAAAAAAAACYAgAAZHJz&#10;L2Rvd25yZXYueG1sUEsFBgAAAAAEAAQA9QAAAIsDAAAAAA==&#10;" filled="f" strokecolor="#339" strokeweight=".25pt">
                  <v:stroke dashstyle="dash"/>
                </v:rect>
                <v:rect id="Rectangle 43" o:spid="_x0000_s1067"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YvMYA&#10;AADcAAAADwAAAGRycy9kb3ducmV2LnhtbESPW2vCQBSE3wv9D8sp+FY3pmA1ukpp8VJ8KF7A10P2&#10;mESzZ0P2qOm/7xYKfRxm5htmOu9crW7UhsqzgUE/AUWce1txYeCwXzyPQAVBtlh7JgPfFGA+e3yY&#10;Ymb9nbd020mhIoRDhgZKkSbTOuQlOQx93xBH7+RbhxJlW2jb4j3CXa3TJBlqhxXHhRIbei8pv+yu&#10;zoAsD8dtvjjhcrMaj+WSntdfnx/G9J66twkooU7+w3/ttTXw+pLC75l4BP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CYvMYAAADcAAAADwAAAAAAAAAAAAAAAACYAgAAZHJz&#10;L2Rvd25yZXYueG1sUEsFBgAAAAAEAAQA9QAAAIsDAAAAAA==&#10;" filled="f" strokecolor="#339" strokeweight=".25pt">
                  <v:stroke dashstyle="dash"/>
                </v:rect>
                <v:rect id="Rectangle 44" o:spid="_x0000_s1068"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9J8UA&#10;AADcAAAADwAAAGRycy9kb3ducmV2LnhtbESPQWvCQBSE7wX/w/IEb3WjQqupq0iLVulBtEKvj+wz&#10;Sc2+Ddmnxn/vCoUeh5n5hpnOW1epCzWh9Gxg0E9AEWfelpwbOHwvn8eggiBbrDyTgRsFmM86T1NM&#10;rb/yji57yVWEcEjRQCFSp1qHrCCHoe9r4ugdfeNQomxybRu8Rrir9DBJXrTDkuNCgTW9F5Sd9mdn&#10;QFaHn122POLq63MykdPwd73dfBjT67aLN1BCrfyH/9pra+B1NILHmXgE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0nxQAAANwAAAAPAAAAAAAAAAAAAAAAAJgCAABkcnMv&#10;ZG93bnJldi54bWxQSwUGAAAAAAQABAD1AAAAigMAAAAA&#10;" filled="f" strokecolor="#339" strokeweight=".25pt">
                  <v:stroke dashstyle="dash"/>
                </v:rect>
              </v:group>
              <v:group id="Group 45" o:spid="_x0000_s1069" style="position:absolute;left:13245;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46" o:spid="_x0000_s1070"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yMYA&#10;AADcAAAADwAAAGRycy9kb3ducmV2LnhtbESPQWvCQBSE7wX/w/KE3nSj0lpTVykVraUH0Qq9PrLP&#10;JJp9G7KvGv+9WxB6HGbmG2Y6b12lztSE0rOBQT8BRZx5W3JuYP+97L2ACoJssfJMBq4UYD7rPEwx&#10;tf7CWzrvJFcRwiFFA4VInWodsoIchr6viaN38I1DibLJtW3wEuGu0sMkedYOS44LBdb0XlB22v06&#10;A7La/2yz5QFXXx+TiZyGx/Xmc2HMY7d9ewUl1Mp/+N5eWwPj0RP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AyMYAAADcAAAADwAAAAAAAAAAAAAAAACYAgAAZHJz&#10;L2Rvd25yZXYueG1sUEsFBgAAAAAEAAQA9QAAAIsDAAAAAA==&#10;" filled="f" strokecolor="#339" strokeweight=".25pt">
                  <v:stroke dashstyle="dash"/>
                </v:rect>
                <v:rect id="Rectangle 47" o:spid="_x0000_s1071"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ev8UA&#10;AADcAAAADwAAAGRycy9kb3ducmV2LnhtbESPQWvCQBSE70L/w/IEb7pRQWvqKqVFq/RQtEKvj+wz&#10;Sc2+DdlXjf/eFYQeh5n5hpkvW1epMzWh9GxgOEhAEWfelpwbOHyv+s+ggiBbrDyTgSsFWC6eOnNM&#10;rb/wjs57yVWEcEjRQCFSp1qHrCCHYeBr4ugdfeNQomxybRu8RLir9ChJJtphyXGhwJreCspO+z9n&#10;QNaHn122OuL682M2k9Pod/O1fTem121fX0AJtfIffrQ31sB0PIH7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56/xQAAANwAAAAPAAAAAAAAAAAAAAAAAJgCAABkcnMv&#10;ZG93bnJldi54bWxQSwUGAAAAAAQABAD1AAAAigMAAAAA&#10;" filled="f" strokecolor="#339" strokeweight=".25pt">
                  <v:stroke dashstyle="dash"/>
                </v:rect>
                <v:rect id="Rectangle 48" o:spid="_x0000_s1072"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7JMYA&#10;AADcAAAADwAAAGRycy9kb3ducmV2LnhtbESPX2vCQBDE34V+h2MLfdNLLVSNnlIUrdIH8Q/4uuTW&#10;JJrbC7mtpt++VxD6OMzMb5jJrHWVulETSs8GXnsJKOLM25JzA8fDsjsEFQTZYuWZDPxQgNn0qTPB&#10;1Po77+i2l1xFCIcUDRQidap1yApyGHq+Jo7e2TcOJcom17bBe4S7SveT5F07LDkuFFjTvKDsuv92&#10;BmR1PO2y5RlXX5+jkVz7l/V2szDm5bn9GIMSauU//GivrYHB2wD+zs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c7JMYAAADcAAAADwAAAAAAAAAAAAAAAACYAgAAZHJz&#10;L2Rvd25yZXYueG1sUEsFBgAAAAAEAAQA9QAAAIsDAAAAAA==&#10;" filled="f" strokecolor="#339" strokeweight=".25pt">
                  <v:stroke dashstyle="dash"/>
                </v:rect>
                <v:rect id="Rectangle 49" o:spid="_x0000_s1073"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vVsIA&#10;AADcAAAADwAAAGRycy9kb3ducmV2LnhtbERPS2vCQBC+F/oflil4qxstVI2uUlq0igfxAV6H7JhE&#10;s7MhO2r89+6h0OPH957MWlepGzWh9Gyg101AEWfelpwbOOzn70NQQZAtVp7JwIMCzKavLxNMrb/z&#10;lm47yVUM4ZCigUKkTrUOWUEOQ9fXxJE7+cahRNjk2jZ4j+Gu0v0k+dQOS44NBdb0XVB22V2dAVkc&#10;jttsfsLF+nc0kkv/vNysfozpvLVfY1BCrfyL/9xLa2DwEdfGM/EI6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K9WwgAAANwAAAAPAAAAAAAAAAAAAAAAAJgCAABkcnMvZG93&#10;bnJldi54bWxQSwUGAAAAAAQABAD1AAAAhwMAAAAA&#10;" filled="f" strokecolor="#339" strokeweight=".25pt">
                  <v:stroke dashstyle="dash"/>
                </v:rect>
                <v:rect id="Rectangle 50" o:spid="_x0000_s1074"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KzcYA&#10;AADcAAAADwAAAGRycy9kb3ducmV2LnhtbESPX2vCQBDE3wt+h2OFvtWLFloTPUUsWosPxT/g65Jb&#10;k2huL+S2mn77XqHQx2FmfsNM552r1Y3aUHk2MBwkoIhzbysuDBwPq6cxqCDIFmvPZOCbAsxnvYcp&#10;ZtbfeUe3vRQqQjhkaKAUaTKtQ16SwzDwDXH0zr51KFG2hbYt3iPc1XqUJC/aYcVxocSGliXl1/2X&#10;MyDr42mXr8643r6nqVxHl83nx5sxj/1uMQEl1Ml/+K+9sQZen1P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QKzcYAAADcAAAADwAAAAAAAAAAAAAAAACYAgAAZHJz&#10;L2Rvd25yZXYueG1sUEsFBgAAAAAEAAQA9QAAAIsDAAAAAA==&#10;" filled="f" strokecolor="#339" strokeweight=".25pt">
                  <v:stroke dashstyle="dash"/>
                </v:rect>
                <v:rect id="Rectangle 51" o:spid="_x0000_s1075"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QLcIA&#10;AADcAAAADwAAAGRycy9kb3ducmV2LnhtbERPS2vCQBC+F/oflil4qxulVI2uUlq0igfxAV6H7JhE&#10;s7MhO2r89+6h0OPH957MWlepGzWh9Gyg101AEWfelpwbOOzn70NQQZAtVp7JwIMCzKavLxNMrb/z&#10;lm47yVUM4ZCigUKkTrUOWUEOQ9fXxJE7+cahRNjk2jZ4j+Gu0v0k+dQOS44NBdb0XVB22V2dAVkc&#10;jttsfsLF+nc0kkv/vNysfozpvLVfY1BCrfyL/9xLa2DwEefHM/EI6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NAtwgAAANwAAAAPAAAAAAAAAAAAAAAAAJgCAABkcnMvZG93&#10;bnJldi54bWxQSwUGAAAAAAQABAD1AAAAhwMAAAAA&#10;" filled="f" strokecolor="#339" strokeweight=".25pt">
                  <v:stroke dashstyle="dash"/>
                </v:rect>
                <v:rect id="Rectangle 52" o:spid="_x0000_s1076"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1tsYA&#10;AADcAAAADwAAAGRycy9kb3ducmV2LnhtbESPX2vCQBDE3wt+h2MF3+pFEaupp5SKf4oPohX6uuTW&#10;JDW3F3Krpt++Vyj4OMzMb5jZonWVulETSs8GBv0EFHHmbcm5gdPn6nkCKgiyxcozGfihAIt552mG&#10;qfV3PtDtKLmKEA4pGihE6lTrkBXkMPR9TRy9s28cSpRNrm2D9wh3lR4myVg7LDkuFFjTe0HZ5Xh1&#10;BmR9+jpkqzOud5vpVC7D7+3+Y2lMr9u+vYISauUR/m9vrYGX0QD+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R1tsYAAADcAAAADwAAAAAAAAAAAAAAAACYAgAAZHJz&#10;L2Rvd25yZXYueG1sUEsFBgAAAAAEAAQA9QAAAIsDAAAAAA==&#10;" filled="f" strokecolor="#339" strokeweight=".25pt">
                  <v:stroke dashstyle="dash"/>
                </v:rect>
                <v:rect id="Rectangle 53" o:spid="_x0000_s1077"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rwcYA&#10;AADcAAAADwAAAGRycy9kb3ducmV2LnhtbESPW2vCQBSE3wv9D8sp+FY3hmI1ukpp8VJ8KF7A10P2&#10;mESzZ0P2qOm/7xYKfRxm5htmOu9crW7UhsqzgUE/AUWce1txYeCwXzyPQAVBtlh7JgPfFGA+e3yY&#10;Ymb9nbd020mhIoRDhgZKkSbTOuQlOQx93xBH7+RbhxJlW2jb4j3CXa3TJBlqhxXHhRIbei8pv+yu&#10;zoAsD8dtvjjhcrMaj+WSntdfnx/G9J66twkooU7+w3/ttTXw+pLC75l4BP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brwcYAAADcAAAADwAAAAAAAAAAAAAAAACYAgAAZHJz&#10;L2Rvd25yZXYueG1sUEsFBgAAAAAEAAQA9QAAAIsDAAAAAA==&#10;" filled="f" strokecolor="#339" strokeweight=".25pt">
                  <v:stroke dashstyle="dash"/>
                </v:rect>
                <v:rect id="Rectangle 54" o:spid="_x0000_s1078"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OWsYA&#10;AADcAAAADwAAAGRycy9kb3ducmV2LnhtbESPQWvCQBSE7wX/w/KE3nSjllpTVykVraUH0Qq9PrLP&#10;JJp9G7KvGv+9WxB6HGbmG2Y6b12lztSE0rOBQT8BRZx5W3JuYP+97L2ACoJssfJMBq4UYD7rPEwx&#10;tf7CWzrvJFcRwiFFA4VInWodsoIchr6viaN38I1DibLJtW3wEuGu0sMkedYOS44LBdb0XlB22v06&#10;A7La/2yz5QFXXx+TiZyGx/Xmc2HMY7d9ewUl1Mp/+N5eWwPjpxH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pOWsYAAADcAAAADwAAAAAAAAAAAAAAAACYAgAAZHJz&#10;L2Rvd25yZXYueG1sUEsFBgAAAAAEAAQA9QAAAIsDAAAAAA==&#10;" filled="f" strokecolor="#339" strokeweight=".25pt">
                  <v:stroke dashstyle="dash"/>
                </v:rect>
                <v:rect id="Rectangle 55" o:spid="_x0000_s1079"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WLsUA&#10;AADcAAAADwAAAGRycy9kb3ducmV2LnhtbESPQWvCQBSE7wX/w/IEb3WjSKupq0iLVulBtEKvj+wz&#10;Sc2+Ddmnxn/vCoUeh5n5hpnOW1epCzWh9Gxg0E9AEWfelpwbOHwvn8eggiBbrDyTgRsFmM86T1NM&#10;rb/yji57yVWEcEjRQCFSp1qHrCCHoe9r4ugdfeNQomxybRu8Rrir9DBJXrTDkuNCgTW9F5Sd9mdn&#10;QFaHn122POLq63MykdPwd73dfBjT67aLN1BCrfyH/9pra+B1NILHmXgE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9YuxQAAANwAAAAPAAAAAAAAAAAAAAAAAJgCAABkcnMv&#10;ZG93bnJldi54bWxQSwUGAAAAAAQABAD1AAAAigMAAAAA&#10;" filled="f" strokecolor="#339" strokeweight=".25pt">
                  <v:stroke dashstyle="dash"/>
                </v:rect>
                <v:rect id="Rectangle 56" o:spid="_x0000_s1080"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ztcYA&#10;AADcAAAADwAAAGRycy9kb3ducmV2LnhtbESPQWvCQBSE7wX/w/KE3nSj2FpTVykVraUH0Qq9PrLP&#10;JJp9G7KvGv+9WxB6HGbmG2Y6b12lztSE0rOBQT8BRZx5W3JuYP+97L2ACoJssfJMBq4UYD7rPEwx&#10;tf7CWzrvJFcRwiFFA4VInWodsoIchr6viaN38I1DibLJtW3wEuGu0sMkedYOS44LBdb0XlB22v06&#10;A7La/2yz5QFXXx+TiZyGx/Xmc2HMY7d9ewUl1Mp/+N5eWwPj0RP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9ztcYAAADcAAAADwAAAAAAAAAAAAAAAACYAgAAZHJz&#10;L2Rvd25yZXYueG1sUEsFBgAAAAAEAAQA9QAAAIsDAAAAAA==&#10;" filled="f" strokecolor="#339" strokeweight=".25pt">
                  <v:stroke dashstyle="dash"/>
                </v:rect>
                <v:rect id="Rectangle 57" o:spid="_x0000_s1081"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twsUA&#10;AADcAAAADwAAAGRycy9kb3ducmV2LnhtbESPQWvCQBSE70L/w/IEb7pRRGvqKqVFq/RQtEKvj+wz&#10;Sc2+DdlXjf/eFYQeh5n5hpkvW1epMzWh9GxgOEhAEWfelpwbOHyv+s+ggiBbrDyTgSsFWC6eOnNM&#10;rb/wjs57yVWEcEjRQCFSp1qHrCCHYeBr4ugdfeNQomxybRu8RLir9ChJJtphyXGhwJreCspO+z9n&#10;QNaHn122OuL682M2k9Pod/O1fTem121fX0AJtfIffrQ31sB0PIH7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e3CxQAAANwAAAAPAAAAAAAAAAAAAAAAAJgCAABkcnMv&#10;ZG93bnJldi54bWxQSwUGAAAAAAQABAD1AAAAigMAAAAA&#10;" filled="f" strokecolor="#339" strokeweight=".25pt">
                  <v:stroke dashstyle="dash"/>
                </v:rect>
                <v:rect id="Rectangle 58" o:spid="_x0000_s1082"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IWcYA&#10;AADcAAAADwAAAGRycy9kb3ducmV2LnhtbESPX2vCQBDE34V+h2MLfdNLpVSNnlIUrdIH8Q/4uuTW&#10;JJrbC7mtpt++VxD6OMzMb5jJrHWVulETSs8GXnsJKOLM25JzA8fDsjsEFQTZYuWZDPxQgNn0qTPB&#10;1Po77+i2l1xFCIcUDRQidap1yApyGHq+Jo7e2TcOJcom17bBe4S7SveT5F07LDkuFFjTvKDsuv92&#10;BmR1PO2y5RlXX5+jkVz7l/V2szDm5bn9GIMSauU//GivrYHB2wD+zs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IWcYAAADcAAAADwAAAAAAAAAAAAAAAACYAgAAZHJz&#10;L2Rvd25yZXYueG1sUEsFBgAAAAAEAAQA9QAAAIsDAAAAAA==&#10;" filled="f" strokecolor="#339" strokeweight=".25pt">
                  <v:stroke dashstyle="dash"/>
                </v:rect>
                <v:rect id="Rectangle 59" o:spid="_x0000_s1083"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cK8IA&#10;AADcAAAADwAAAGRycy9kb3ducmV2LnhtbERPS2vCQBC+F/oflil4qxulVI2uUlq0igfxAV6H7JhE&#10;s7MhO2r89+6h0OPH957MWlepGzWh9Gyg101AEWfelpwbOOzn70NQQZAtVp7JwIMCzKavLxNMrb/z&#10;lm47yVUM4ZCigUKkTrUOWUEOQ9fXxJE7+cahRNjk2jZ4j+Gu0v0k+dQOS44NBdb0XVB22V2dAVkc&#10;jttsfsLF+nc0kkv/vNysfozpvLVfY1BCrfyL/9xLa2DwEdfGM/EI6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twrwgAAANwAAAAPAAAAAAAAAAAAAAAAAJgCAABkcnMvZG93&#10;bnJldi54bWxQSwUGAAAAAAQABAD1AAAAhwMAAAAA&#10;" filled="f" strokecolor="#339" strokeweight=".25pt">
                  <v:stroke dashstyle="dash"/>
                </v:rect>
                <v:rect id="Rectangle 60" o:spid="_x0000_s1084"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5sMYA&#10;AADcAAAADwAAAGRycy9kb3ducmV2LnhtbESPX2vCQBDE3wt+h2OFvtWLUloTPUUsWosPxT/g65Jb&#10;k2huL+S2mn77XqHQx2FmfsNM552r1Y3aUHk2MBwkoIhzbysuDBwPq6cxqCDIFmvPZOCbAsxnvYcp&#10;ZtbfeUe3vRQqQjhkaKAUaTKtQ16SwzDwDXH0zr51KFG2hbYt3iPc1XqUJC/aYcVxocSGliXl1/2X&#10;MyDr42mXr8643r6nqVxHl83nx5sxj/1uMQEl1Ml/+K+9sQZen1P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5sMYAAADcAAAADwAAAAAAAAAAAAAAAACYAgAAZHJz&#10;L2Rvd25yZXYueG1sUEsFBgAAAAAEAAQA9QAAAIsDAAAAAA==&#10;" filled="f" strokecolor="#339" strokeweight=".25pt">
                  <v:stroke dashstyle="dash"/>
                </v:rect>
                <v:rect id="Rectangle 61" o:spid="_x0000_s1085"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8MIA&#10;AADcAAAADwAAAGRycy9kb3ducmV2LnhtbERPS2vCQBC+F/oflil4qxuFVo2uUlq0igfxAV6H7JhE&#10;s7MhO2r89+6h0OPH957MWlepGzWh9Gyg101AEWfelpwbOOzn70NQQZAtVp7JwIMCzKavLxNMrb/z&#10;lm47yVUM4ZCigUKkTrUOWUEOQ9fXxJE7+cahRNjk2jZ4j+Gu0v0k+dQOS44NBdb0XVB22V2dAVkc&#10;jttsfsLF+nc0kkv/vNysfozpvLVfY1BCrfyL/9xLa2DwEefHM/EI6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UbwwgAAANwAAAAPAAAAAAAAAAAAAAAAAJgCAABkcnMvZG93&#10;bnJldi54bWxQSwUGAAAAAAQABAD1AAAAhwMAAAAA&#10;" filled="f" strokecolor="#339" strokeweight=".25pt">
                  <v:stroke dashstyle="dash"/>
                </v:rect>
                <v:rect id="Rectangle 62" o:spid="_x0000_s1086"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ja8YA&#10;AADcAAAADwAAAGRycy9kb3ducmV2LnhtbESPX2vCQBDE3wt+h2MF3+pFQaupp5SKf4oPohX6uuTW&#10;JDW3F3Krpt++Vyj4OMzMb5jZonWVulETSs8GBv0EFHHmbcm5gdPn6nkCKgiyxcozGfihAIt552mG&#10;qfV3PtDtKLmKEA4pGihE6lTrkBXkMPR9TRy9s28cSpRNrm2D9wh3lR4myVg7LDkuFFjTe0HZ5Xh1&#10;BmR9+jpkqzOud5vpVC7D7+3+Y2lMr9u+vYISauUR/m9vrYGX0QD+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3ja8YAAADcAAAADwAAAAAAAAAAAAAAAACYAgAAZHJz&#10;L2Rvd25yZXYueG1sUEsFBgAAAAAEAAQA9QAAAIsDAAAAAA==&#10;" filled="f" strokecolor="#339" strokeweight=".25pt">
                  <v:stroke dashstyle="dash"/>
                </v:rect>
                <v:rect id="Rectangle 63" o:spid="_x0000_s1087"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9HMYA&#10;AADcAAAADwAAAGRycy9kb3ducmV2LnhtbESPW2vCQBSE3wv9D8sp+FY3Bmo1ukpp8VJ8KF7A10P2&#10;mESzZ0P2qOm/7xYKfRxm5htmOu9crW7UhsqzgUE/AUWce1txYeCwXzyPQAVBtlh7JgPfFGA+e3yY&#10;Ymb9nbd020mhIoRDhgZKkSbTOuQlOQx93xBH7+RbhxJlW2jb4j3CXa3TJBlqhxXHhRIbei8pv+yu&#10;zoAsD8dtvjjhcrMaj+WSntdfnx/G9J66twkooU7+w3/ttTXw+pLC75l4BP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99HMYAAADcAAAADwAAAAAAAAAAAAAAAACYAgAAZHJz&#10;L2Rvd25yZXYueG1sUEsFBgAAAAAEAAQA9QAAAIsDAAAAAA==&#10;" filled="f" strokecolor="#339" strokeweight=".25pt">
                  <v:stroke dashstyle="dash"/>
                </v:rect>
                <v:rect id="Rectangle 64" o:spid="_x0000_s1088"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Yh8YA&#10;AADcAAAADwAAAGRycy9kb3ducmV2LnhtbESPQWvCQBSE7wX/w/KE3nSj0lpTVykVraUH0Qq9PrLP&#10;JJp9G7KvGv+9WxB6HGbmG2Y6b12lztSE0rOBQT8BRZx5W3JuYP+97L2ACoJssfJMBq4UYD7rPEwx&#10;tf7CWzrvJFcRwiFFA4VInWodsoIchr6viaN38I1DibLJtW3wEuGu0sMkedYOS44LBdb0XlB22v06&#10;A7La/2yz5QFXXx+TiZyGx/Xmc2HMY7d9ewUl1Mp/+N5eWwPjpxH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Yh8YAAADcAAAADwAAAAAAAAAAAAAAAACYAgAAZHJz&#10;L2Rvd25yZXYueG1sUEsFBgAAAAAEAAQA9QAAAIsDAAAAAA==&#10;" filled="f" strokecolor="#339" strokeweight=".25pt">
                  <v:stroke dashstyle="dash"/>
                </v:rect>
                <v:rect id="Rectangle 65" o:spid="_x0000_s1089"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A88YA&#10;AADcAAAADwAAAGRycy9kb3ducmV2LnhtbESPQWvCQBSE7wX/w/KE3nSj2FpTVykVraUH0Qq9PrLP&#10;JJp9G7KvGv+9WxB6HGbmG2Y6b12lztSE0rOBQT8BRZx5W3JuYP+97L2ACoJssfJMBq4UYD7rPEwx&#10;tf7CWzrvJFcRwiFFA4VInWodsoIchr6viaN38I1DibLJtW3wEuGu0sMkedYOS44LBdb0XlB22v06&#10;A7La/2yz5QFXXx+TiZyGx/Xmc2HMY7d9ewUl1Mp/+N5eWwPjpxH8nY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A88YAAADcAAAADwAAAAAAAAAAAAAAAACYAgAAZHJz&#10;L2Rvd25yZXYueG1sUEsFBgAAAAAEAAQA9QAAAIsDAAAAAA==&#10;" filled="f" strokecolor="#339" strokeweight=".25pt">
                  <v:stroke dashstyle="dash"/>
                </v:rect>
              </v:group>
              <v:group id="Group 66" o:spid="_x0000_s1090" style="position:absolute;left:12573;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rect id="Rectangle 67" o:spid="_x0000_s1091"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7H8UA&#10;AADcAAAADwAAAGRycy9kb3ducmV2LnhtbESPQWvCQBSE70L/w/IEb7pRUGvqKqVFq/RQtEKvj+wz&#10;Sc2+DdlXjf/eFYQeh5n5hpkvW1epMzWh9GxgOEhAEWfelpwbOHyv+s+ggiBbrDyTgSsFWC6eOnNM&#10;rb/wjs57yVWEcEjRQCFSp1qHrCCHYeBr4ugdfeNQomxybRu8RLir9ChJJtphyXGhwJreCspO+z9n&#10;QNaHn122OuL682M2k9Pod/O1fTem121fX0AJtfIffrQ31sB0PIH7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HsfxQAAANwAAAAPAAAAAAAAAAAAAAAAAJgCAABkcnMv&#10;ZG93bnJldi54bWxQSwUGAAAAAAQABAD1AAAAigMAAAAA&#10;" filled="f" strokecolor="#339" strokeweight=".25pt">
                  <v:stroke dashstyle="dash"/>
                </v:rect>
                <v:rect id="Rectangle 68" o:spid="_x0000_s1092"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ehMYA&#10;AADcAAAADwAAAGRycy9kb3ducmV2LnhtbESPX2vCQBDE34V+h2MLfdNLhVaNnlIUrdIH8Q/4uuTW&#10;JJrbC7mtpt++VxD6OMzMb5jJrHWVulETSs8GXnsJKOLM25JzA8fDsjsEFQTZYuWZDPxQgNn0qTPB&#10;1Po77+i2l1xFCIcUDRQidap1yApyGHq+Jo7e2TcOJcom17bBe4S7SveT5F07LDkuFFjTvKDsuv92&#10;BmR1PO2y5RlXX5+jkVz7l/V2szDm5bn9GIMSauU//GivrYHB2wD+zs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ehMYAAADcAAAADwAAAAAAAAAAAAAAAACYAgAAZHJz&#10;L2Rvd25yZXYueG1sUEsFBgAAAAAEAAQA9QAAAIsDAAAAAA==&#10;" filled="f" strokecolor="#339" strokeweight=".25pt">
                  <v:stroke dashstyle="dash"/>
                </v:rect>
                <v:rect id="Rectangle 69" o:spid="_x0000_s1093"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K9sIA&#10;AADcAAAADwAAAGRycy9kb3ducmV2LnhtbERPS2vCQBC+F/oflil4qxuFVo2uUlq0igfxAV6H7JhE&#10;s7MhO2r89+6h0OPH957MWlepGzWh9Gyg101AEWfelpwbOOzn70NQQZAtVp7JwIMCzKavLxNMrb/z&#10;lm47yVUM4ZCigUKkTrUOWUEOQ9fXxJE7+cahRNjk2jZ4j+Gu0v0k+dQOS44NBdb0XVB22V2dAVkc&#10;jttsfsLF+nc0kkv/vNysfozpvLVfY1BCrfyL/9xLa2DwEdfGM/EI6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0r2wgAAANwAAAAPAAAAAAAAAAAAAAAAAJgCAABkcnMvZG93&#10;bnJldi54bWxQSwUGAAAAAAQABAD1AAAAhwMAAAAA&#10;" filled="f" strokecolor="#339" strokeweight=".25pt">
                  <v:stroke dashstyle="dash"/>
                </v:rect>
                <v:rect id="Rectangle 70" o:spid="_x0000_s1094"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vbcYA&#10;AADcAAAADwAAAGRycy9kb3ducmV2LnhtbESPX2vCQBDE3wt+h2OFvtWLQlsTPUUsWosPxT/g65Jb&#10;k2huL+S2mn77XqHQx2FmfsNM552r1Y3aUHk2MBwkoIhzbysuDBwPq6cxqCDIFmvPZOCbAsxnvYcp&#10;ZtbfeUe3vRQqQjhkaKAUaTKtQ16SwzDwDXH0zr51KFG2hbYt3iPc1XqUJC/aYcVxocSGliXl1/2X&#10;MyDr42mXr8643r6nqVxHl83nx5sxj/1uMQEl1Ml/+K+9sQZen1P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vvbcYAAADcAAAADwAAAAAAAAAAAAAAAACYAgAAZHJz&#10;L2Rvd25yZXYueG1sUEsFBgAAAAAEAAQA9QAAAIsDAAAAAA==&#10;" filled="f" strokecolor="#339" strokeweight=".25pt">
                  <v:stroke dashstyle="dash"/>
                </v:rect>
                <v:rect id="Rectangle 71" o:spid="_x0000_s1095"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TcMA&#10;AADcAAAADwAAAGRycy9kb3ducmV2LnhtbERPTWvCQBC9F/oflin0Vjf1YDW6hqJoFQ8lVuh1yI5J&#10;THY2ZKea/vvuQejx8b4X2eBadaU+1J4NvI4SUMSFtzWXBk5fm5cpqCDIFlvPZOCXAmTLx4cFptbf&#10;OKfrUUoVQzikaKAS6VKtQ1GRwzDyHXHkzr53KBH2pbY93mK4a/U4SSbaYc2xocKOVhUVzfHHGZDt&#10;6TsvNmfcHj5mM2nGl93nfm3M89PwPgclNMi/+O7eWQNvkzg/no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MTcMAAADcAAAADwAAAAAAAAAAAAAAAACYAgAAZHJzL2Rv&#10;d25yZXYueG1sUEsFBgAAAAAEAAQA9QAAAIgDAAAAAA==&#10;" filled="f" strokecolor="#339" strokeweight=".25pt">
                  <v:stroke dashstyle="dash"/>
                </v:rect>
                <v:rect id="Rectangle 72" o:spid="_x0000_s1096"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p1sUA&#10;AADcAAAADwAAAGRycy9kb3ducmV2LnhtbESPT2vCQBTE70K/w/IK3nSjB6vRVUpFq/RQ/ANeH9ln&#10;Es2+DdlXTb+9WxB6HGbmN8xs0bpK3agJpWcDg34CijjztuTcwPGw6o1BBUG2WHkmA78UYDF/6cww&#10;tf7OO7rtJVcRwiFFA4VInWodsoIchr6viaN39o1DibLJtW3wHuGu0sMkGWmHJceFAmv6KCi77n+c&#10;AVkfT7tsdcb11+dkItfhZfO9XRrTfW3fp6CEWvkPP9sba+BtNIC/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SnWxQAAANwAAAAPAAAAAAAAAAAAAAAAAJgCAABkcnMv&#10;ZG93bnJldi54bWxQSwUGAAAAAAQABAD1AAAAigMAAAAA&#10;" filled="f" strokecolor="#339" strokeweight=".25pt">
                  <v:stroke dashstyle="dash"/>
                </v:rect>
                <v:rect id="Rectangle 73" o:spid="_x0000_s1097"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3ocYA&#10;AADcAAAADwAAAGRycy9kb3ducmV2LnhtbESPT2vCQBTE74V+h+UJvdWNOViNriItWksP4h/w+sg+&#10;k2j2bci+avrtuwXB4zAzv2Gm887V6kptqDwbGPQTUMS5txUXBg775esIVBBki7VnMvBLAeaz56cp&#10;ZtbfeEvXnRQqQjhkaKAUaTKtQ16Sw9D3DXH0Tr51KFG2hbYt3iLc1TpNkqF2WHFcKLGh95Lyy+7H&#10;GZDV4bjNlydcfX+Ox3JJz+vN14cxL71uMQEl1MkjfG+vrYG3YQr/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3ocYAAADcAAAADwAAAAAAAAAAAAAAAACYAgAAZHJz&#10;L2Rvd25yZXYueG1sUEsFBgAAAAAEAAQA9QAAAIsDAAAAAA==&#10;" filled="f" strokecolor="#339" strokeweight=".25pt">
                  <v:stroke dashstyle="dash"/>
                </v:rect>
                <v:rect id="Rectangle 74" o:spid="_x0000_s1098"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SOsUA&#10;AADcAAAADwAAAGRycy9kb3ducmV2LnhtbESPQWvCQBSE70L/w/IEb7pRQWvqKqVFq/RQtEKvj+wz&#10;Sc2+DdlXjf/eFYQeh5n5hpkvW1epMzWh9GxgOEhAEWfelpwbOHyv+s+ggiBbrDyTgSsFWC6eOnNM&#10;rb/wjs57yVWEcEjRQCFSp1qHrCCHYeBr4ugdfeNQomxybRu8RLir9ChJJtphyXGhwJreCspO+z9n&#10;QNaHn122OuL682M2k9Pod/O1fTem121fX0AJtfIffrQ31sB0Mob7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xI6xQAAANwAAAAPAAAAAAAAAAAAAAAAAJgCAABkcnMv&#10;ZG93bnJldi54bWxQSwUGAAAAAAQABAD1AAAAigMAAAAA&#10;" filled="f" strokecolor="#339" strokeweight=".25pt">
                  <v:stroke dashstyle="dash"/>
                </v:rect>
                <v:rect id="Rectangle 75" o:spid="_x0000_s1099"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TsUA&#10;AADcAAAADwAAAGRycy9kb3ducmV2LnhtbESPQWvCQBSE70L/w/IEb7pRRGvqKqVFq/RQtEKvj+wz&#10;Sc2+DdlXjf/eFYQeh5n5hpkvW1epMzWh9GxgOEhAEWfelpwbOHyv+s+ggiBbrDyTgSsFWC6eOnNM&#10;rb/wjs57yVWEcEjRQCFSp1qHrCCHYeBr4ugdfeNQomxybRu8RLir9ChJJtphyXGhwJreCspO+z9n&#10;QNaHn122OuL682M2k9Pod/O1fTem121fX0AJtfIffrQ31sB0Mob7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opOxQAAANwAAAAPAAAAAAAAAAAAAAAAAJgCAABkcnMv&#10;ZG93bnJldi54bWxQSwUGAAAAAAQABAD1AAAAigMAAAAA&#10;" filled="f" strokecolor="#339" strokeweight=".25pt">
                  <v:stroke dashstyle="dash"/>
                </v:rect>
                <v:rect id="Rectangle 76" o:spid="_x0000_s1100"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v1cUA&#10;AADcAAAADwAAAGRycy9kb3ducmV2LnhtbESPQWvCQBSE70L/w/IEb7pRUGvqKqVFq/RQtEKvj+wz&#10;Sc2+DdlXjf/eFYQeh5n5hpkvW1epMzWh9GxgOEhAEWfelpwbOHyv+s+ggiBbrDyTgSsFWC6eOnNM&#10;rb/wjs57yVWEcEjRQCFSp1qHrCCHYeBr4ugdfeNQomxybRu8RLir9ChJJtphyXGhwJreCspO+z9n&#10;QNaHn122OuL682M2k9Pod/O1fTem121fX0AJtfIffrQ31sB0Mob7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i/VxQAAANwAAAAPAAAAAAAAAAAAAAAAAJgCAABkcnMv&#10;ZG93bnJldi54bWxQSwUGAAAAAAQABAD1AAAAigMAAAAA&#10;" filled="f" strokecolor="#339" strokeweight=".25pt">
                  <v:stroke dashstyle="dash"/>
                </v:rect>
                <v:rect id="Rectangle 77" o:spid="_x0000_s1101"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xosUA&#10;AADcAAAADwAAAGRycy9kb3ducmV2LnhtbESPT2vCQBTE7wW/w/IK3uqmHtKauooo/qOHohV6fWSf&#10;STT7NmSfmn57t1DwOMzMb5jxtHO1ulIbKs8GXgcJKOLc24oLA4fv5cs7qCDIFmvPZOCXAkwnvacx&#10;ZtbfeEfXvRQqQjhkaKAUaTKtQ16SwzDwDXH0jr51KFG2hbYt3iLc1XqYJKl2WHFcKLGheUn5eX9x&#10;BmR1+NnlyyOuPtejkZyHp83XdmFM/7mbfYAS6uQR/m9vrIG3NIW/M/EI6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LGixQAAANwAAAAPAAAAAAAAAAAAAAAAAJgCAABkcnMv&#10;ZG93bnJldi54bWxQSwUGAAAAAAQABAD1AAAAigMAAAAA&#10;" filled="f" strokecolor="#339" strokeweight=".25pt">
                  <v:stroke dashstyle="dash"/>
                </v:rect>
                <v:rect id="Rectangle 78" o:spid="_x0000_s1102"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UOcUA&#10;AADcAAAADwAAAGRycy9kb3ducmV2LnhtbESPT2vCQBTE7wW/w/KE3upGD1pTVxHFf/QgWqHXR/aZ&#10;pGbfhuyrxm/vFgoeh5n5DTOZta5SV2pC6dlAv5eAIs68LTk3cPpavb2DCoJssfJMBu4UYDbtvEww&#10;tf7GB7oeJVcRwiFFA4VInWodsoIchp6viaN39o1DibLJtW3wFuGu0oMkGWqHJceFAmtaFJRdjr/O&#10;gKxP34dsdcb152Y8lsvgZ7vfLY157bbzD1BCrTzD/+2tNTAajuDv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BQ5xQAAANwAAAAPAAAAAAAAAAAAAAAAAJgCAABkcnMv&#10;ZG93bnJldi54bWxQSwUGAAAAAAQABAD1AAAAigMAAAAA&#10;" filled="f" strokecolor="#339" strokeweight=".25pt">
                  <v:stroke dashstyle="dash"/>
                </v:rect>
                <v:rect id="Rectangle 79" o:spid="_x0000_s1103"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AS8MA&#10;AADcAAAADwAAAGRycy9kb3ducmV2LnhtbERPTWvCQBC9F/oflin0Vjf1YDW6hqJoFQ8lVuh1yI5J&#10;THY2ZKea/vvuQejx8b4X2eBadaU+1J4NvI4SUMSFtzWXBk5fm5cpqCDIFlvPZOCXAmTLx4cFptbf&#10;OKfrUUoVQzikaKAS6VKtQ1GRwzDyHXHkzr53KBH2pbY93mK4a/U4SSbaYc2xocKOVhUVzfHHGZDt&#10;6TsvNmfcHj5mM2nGl93nfm3M89PwPgclNMi/+O7eWQNvk7g2no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AS8MAAADcAAAADwAAAAAAAAAAAAAAAACYAgAAZHJzL2Rv&#10;d25yZXYueG1sUEsFBgAAAAAEAAQA9QAAAIgDAAAAAA==&#10;" filled="f" strokecolor="#339" strokeweight=".25pt">
                  <v:stroke dashstyle="dash"/>
                </v:rect>
                <v:rect id="Rectangle 80" o:spid="_x0000_s1104"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l0MYA&#10;AADcAAAADwAAAGRycy9kb3ducmV2LnhtbESPT2vCQBTE74V+h+UJvdWNHqyJriItWksP4h/w+sg+&#10;k2j2bci+avrtuwXB4zAzv2Gm887V6kptqDwbGPQTUMS5txUXBg775esYVBBki7VnMvBLAeaz56cp&#10;ZtbfeEvXnRQqQjhkaKAUaTKtQ16Sw9D3DXH0Tr51KFG2hbYt3iLc1XqYJCPtsOK4UGJD7yXll92P&#10;MyCrw3GbL0+4+v5MU7kMz+vN14cxL71uMQEl1MkjfG+vrYG3UQr/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l0MYAAADcAAAADwAAAAAAAAAAAAAAAACYAgAAZHJz&#10;L2Rvd25yZXYueG1sUEsFBgAAAAAEAAQA9QAAAIsDAAAAAA==&#10;" filled="f" strokecolor="#339" strokeweight=".25pt">
                  <v:stroke dashstyle="dash"/>
                </v:rect>
                <v:rect id="Rectangle 81" o:spid="_x0000_s1105"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akMIA&#10;AADcAAAADwAAAGRycy9kb3ducmV2LnhtbERPS2vCQBC+C/0PyxS86aYefERXKYpW8SBaodchOybR&#10;7GzITjX9992D4PHje88WravUnZpQejbw0U9AEWfelpwbOH+ve2NQQZAtVp7JwB8FWMzfOjNMrX/w&#10;ke4nyVUM4ZCigUKkTrUOWUEOQ9/XxJG7+MahRNjk2jb4iOGu0oMkGWqHJceGAmtaFpTdTr/OgGzO&#10;P8dsfcHN/msykdvguj3sVsZ039vPKSihVl7ip3trDYxGcX48E4+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BqQwgAAANwAAAAPAAAAAAAAAAAAAAAAAJgCAABkcnMvZG93&#10;bnJldi54bWxQSwUGAAAAAAQABAD1AAAAhwMAAAAA&#10;" filled="f" strokecolor="#339" strokeweight=".25pt">
                  <v:stroke dashstyle="dash"/>
                </v:rect>
                <v:rect id="Rectangle 82" o:spid="_x0000_s1106"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C8UA&#10;AADcAAAADwAAAGRycy9kb3ducmV2LnhtbESPT2vCQBTE7wW/w/KE3upGD1Wjq4hFq/RQ/ANeH9ln&#10;Es2+DdlXTb+9WxB6HGbmN8x03rpK3agJpWcD/V4CijjztuTcwPGwehuBCoJssfJMBn4pwHzWeZli&#10;av2dd3TbS64ihEOKBgqROtU6ZAU5DD1fE0fv7BuHEmWTa9vgPcJdpQdJ8q4dlhwXCqxpWVB23f84&#10;A7I+nnbZ6ozrr8/xWK6Dy+Z7+2HMa7ddTEAJtfIffrY31sBw2Ie/M/EI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L8LxQAAANwAAAAPAAAAAAAAAAAAAAAAAJgCAABkcnMv&#10;ZG93bnJldi54bWxQSwUGAAAAAAQABAD1AAAAigMAAAAA&#10;" filled="f" strokecolor="#339" strokeweight=".25pt">
                  <v:stroke dashstyle="dash"/>
                </v:rect>
                <v:rect id="Rectangle 83" o:spid="_x0000_s1107"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hfMYA&#10;AADcAAAADwAAAGRycy9kb3ducmV2LnhtbESPT2vCQBTE70K/w/IK3nTTHLSmriIV/5Qeilbo9ZF9&#10;JtHs25B9avz23ULB4zAzv2Gm887V6kptqDwbeBkmoIhzbysuDBy+V4NXUEGQLdaeycCdAsxnT70p&#10;ZtbfeEfXvRQqQjhkaKAUaTKtQ16SwzD0DXH0jr51KFG2hbYt3iLc1TpNkpF2WHFcKLGh95Ly8/7i&#10;DMj68LPLV0dcf24mEzmnp+3Xx9KY/nO3eAMl1Mkj/N/eWgPjcQp/Z+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ohfMYAAADcAAAADwAAAAAAAAAAAAAAAACYAgAAZHJz&#10;L2Rvd25yZXYueG1sUEsFBgAAAAAEAAQA9QAAAIsDAAAAAA==&#10;" filled="f" strokecolor="#339" strokeweight=".25pt">
                  <v:stroke dashstyle="dash"/>
                </v:rect>
                <v:rect id="Rectangle 84" o:spid="_x0000_s1108"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E58YA&#10;AADcAAAADwAAAGRycy9kb3ducmV2LnhtbESPX2vCQBDE34V+h2MLfdNLLVSNnlIUrdIH8Q/4uuTW&#10;JJrbC7mtpt++VxD6OMzMb5jJrHWVulETSs8GXnsJKOLM25JzA8fDsjsEFQTZYuWZDPxQgNn0qTPB&#10;1Po77+i2l1xFCIcUDRQidap1yApyGHq+Jo7e2TcOJcom17bBe4S7SveT5F07LDkuFFjTvKDsuv92&#10;BmR1PO2y5RlXX5+jkVz7l/V2szDm5bn9GIMSauU//GivrYHB4A3+zs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aE58YAAADcAAAADwAAAAAAAAAAAAAAAACYAgAAZHJz&#10;L2Rvd25yZXYueG1sUEsFBgAAAAAEAAQA9QAAAIsDAAAAAA==&#10;" filled="f" strokecolor="#339" strokeweight=".25pt">
                  <v:stroke dashstyle="dash"/>
                </v:rect>
                <v:rect id="Rectangle 85" o:spid="_x0000_s1109"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ck8YA&#10;AADcAAAADwAAAGRycy9kb3ducmV2LnhtbESPX2vCQBDE34V+h2MLfdNLpVSNnlIUrdIH8Q/4uuTW&#10;JJrbC7mtpt++VxD6OMzMb5jJrHWVulETSs8GXnsJKOLM25JzA8fDsjsEFQTZYuWZDPxQgNn0qTPB&#10;1Po77+i2l1xFCIcUDRQidap1yApyGHq+Jo7e2TcOJcom17bBe4S7SveT5F07LDkuFFjTvKDsuv92&#10;BmR1PO2y5RlXX5+jkVz7l/V2szDm5bn9GIMSauU//GivrYHB4A3+zs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8ck8YAAADcAAAADwAAAAAAAAAAAAAAAACYAgAAZHJz&#10;L2Rvd25yZXYueG1sUEsFBgAAAAAEAAQA9QAAAIsDAAAAAA==&#10;" filled="f" strokecolor="#339" strokeweight=".25pt">
                  <v:stroke dashstyle="dash"/>
                </v:rect>
                <v:rect id="Rectangle 86" o:spid="_x0000_s1110"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5CMYA&#10;AADcAAAADwAAAGRycy9kb3ducmV2LnhtbESPX2vCQBDE34V+h2MLfdNLhVaNnlIUrdIH8Q/4uuTW&#10;JJrbC7mtpt++VxD6OMzMb5jJrHWVulETSs8GXnsJKOLM25JzA8fDsjsEFQTZYuWZDPxQgNn0qTPB&#10;1Po77+i2l1xFCIcUDRQidap1yApyGHq+Jo7e2TcOJcom17bBe4S7SveT5F07LDkuFFjTvKDsuv92&#10;BmR1PO2y5RlXX5+jkVz7l/V2szDm5bn9GIMSauU//GivrYHB4A3+zs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O5CMYAAADcAAAADwAAAAAAAAAAAAAAAACYAgAAZHJz&#10;L2Rvd25yZXYueG1sUEsFBgAAAAAEAAQA9QAAAIsDAAAAAA==&#10;" filled="f" strokecolor="#339" strokeweight=".25pt">
                  <v:stroke dashstyle="dash"/>
                </v:rect>
              </v:group>
              <v:group id="Group 87" o:spid="_x0000_s1111" style="position:absolute;left:11902;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rect id="Rectangle 88" o:spid="_x0000_s1112"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C5MYA&#10;AADcAAAADwAAAGRycy9kb3ducmV2LnhtbESPT2vCQBTE70K/w/IKvemmHoymriIVraUH8Q/0+sg+&#10;k2j2bci+avrtuwXB4zAzv2Gm887V6kptqDwbeB0koIhzbysuDBwPq/4YVBBki7VnMvBLAeazp94U&#10;M+tvvKPrXgoVIRwyNFCKNJnWIS/JYRj4hjh6J986lCjbQtsWbxHuaj1MkpF2WHFcKLGh95Lyy/7H&#10;GZD18XuXr064/vqYTOQyPG+2n0tjXp67xRsooU4e4Xt7Yw2kaQr/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2C5MYAAADcAAAADwAAAAAAAAAAAAAAAACYAgAAZHJz&#10;L2Rvd25yZXYueG1sUEsFBgAAAAAEAAQA9QAAAIsDAAAAAA==&#10;" filled="f" strokecolor="#339" strokeweight=".25pt">
                  <v:stroke dashstyle="dash"/>
                </v:rect>
                <v:rect id="Rectangle 89" o:spid="_x0000_s1113"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WlsIA&#10;AADcAAAADwAAAGRycy9kb3ducmV2LnhtbERPS2vCQBC+C/0PyxS86aYefERXKYpW8SBaodchOybR&#10;7GzITjX9992D4PHje88WravUnZpQejbw0U9AEWfelpwbOH+ve2NQQZAtVp7JwB8FWMzfOjNMrX/w&#10;ke4nyVUM4ZCigUKkTrUOWUEOQ9/XxJG7+MahRNjk2jb4iOGu0oMkGWqHJceGAmtaFpTdTr/OgGzO&#10;P8dsfcHN/msykdvguj3sVsZ039vPKSihVl7ip3trDYxGcW08E4+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haWwgAAANwAAAAPAAAAAAAAAAAAAAAAAJgCAABkcnMvZG93&#10;bnJldi54bWxQSwUGAAAAAAQABAD1AAAAhwMAAAAA&#10;" filled="f" strokecolor="#339" strokeweight=".25pt">
                  <v:stroke dashstyle="dash"/>
                </v:rect>
                <v:rect id="Rectangle 90" o:spid="_x0000_s1114"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6zDcYA&#10;AADcAAAADwAAAGRycy9kb3ducmV2LnhtbESPT2vCQBTE70K/w/IKvemmHqpJXUVatEoP4h/o9ZF9&#10;JtHs25B91fTbuwXB4zAzv2Ems87V6kJtqDwbeB0koIhzbysuDBz2i/4YVBBki7VnMvBHAWbTp94E&#10;M+uvvKXLTgoVIRwyNFCKNJnWIS/JYRj4hjh6R986lCjbQtsWrxHuaj1MkjftsOK4UGJDHyXl592v&#10;MyDLw882Xxxx+f2VpnIenlab9acxL8/d/B2UUCeP8L29sgZGoxT+z8Qjo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6zDcYAAADcAAAADwAAAAAAAAAAAAAAAACYAgAAZHJz&#10;L2Rvd25yZXYueG1sUEsFBgAAAAAEAAQA9QAAAIsDAAAAAA==&#10;" filled="f" strokecolor="#339" strokeweight=".25pt">
                  <v:stroke dashstyle="dash"/>
                </v:rect>
                <v:rect id="Rectangle 91" o:spid="_x0000_s1115"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qt8IA&#10;AADcAAAADwAAAGRycy9kb3ducmV2LnhtbERPS2vCQBC+F/wPywi91Y0eWo2uIooveig+wOuQHZNo&#10;djZkR03/vXso9PjxvSez1lXqQU0oPRvo9xJQxJm3JecGTsfVxxBUEGSLlWcy8EsBZtPO2wRT65+8&#10;p8dBchVDOKRooBCpU61DVpDD0PM1ceQuvnEoETa5tg0+Y7ir9CBJPrXDkmNDgTUtCspuh7szIOvT&#10;eZ+tLrj+3oxGchtctz+7pTHv3XY+BiXUyr/4z721Br6GcX48E4+An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Wq3wgAAANwAAAAPAAAAAAAAAAAAAAAAAJgCAABkcnMvZG93&#10;bnJldi54bWxQSwUGAAAAAAQABAD1AAAAhwMAAAAA&#10;" filled="f" strokecolor="#339" strokeweight=".25pt">
                  <v:stroke dashstyle="dash"/>
                </v:rect>
                <v:rect id="Rectangle 92" o:spid="_x0000_s1116"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PLMUA&#10;AADcAAAADwAAAGRycy9kb3ducmV2LnhtbESPQWvCQBSE70L/w/IK3nSjB6vRVUpFq3goWqHXR/aZ&#10;RLNvQ/ap6b/vCkKPw8x8w8wWravUjZpQejYw6CegiDNvS84NHL9XvTGoIMgWK89k4JcCLOYvnRmm&#10;1t95T7eD5CpCOKRooBCpU61DVpDD0Pc1cfROvnEoUTa5tg3eI9xVepgkI+2w5LhQYE0fBWWXw9UZ&#10;kPXxZ5+tTrjefU4mchmeN1/bpTHd1/Z9Ckqolf/ws72xBt7GA3ic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c8sxQAAANwAAAAPAAAAAAAAAAAAAAAAAJgCAABkcnMv&#10;ZG93bnJldi54bWxQSwUGAAAAAAQABAD1AAAAigMAAAAA&#10;" filled="f" strokecolor="#339" strokeweight=".25pt">
                  <v:stroke dashstyle="dash"/>
                </v:rect>
                <v:rect id="Rectangle 93" o:spid="_x0000_s1117"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9RW8YA&#10;AADcAAAADwAAAGRycy9kb3ducmV2LnhtbESPT2vCQBTE7wW/w/IKvdVNc2g1uopYtEoP4h/w+sg+&#10;k2j2bci+avrtu0LB4zAzv2HG087V6kptqDwbeOsnoIhzbysuDBz2i9cBqCDIFmvPZOCXAkwnvacx&#10;ZtbfeEvXnRQqQjhkaKAUaTKtQ16Sw9D3DXH0Tr51KFG2hbYt3iLc1TpNknftsOK4UGJD85Lyy+7H&#10;GZDl4bjNFydcfn8Nh3JJz6vN+tOYl+duNgIl1Mkj/N9eWQMfgxTuZ+IR0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9RW8YAAADcAAAADwAAAAAAAAAAAAAAAACYAgAAZHJz&#10;L2Rvd25yZXYueG1sUEsFBgAAAAAEAAQA9QAAAIsDAAAAAA==&#10;" filled="f" strokecolor="#339" strokeweight=".25pt">
                  <v:stroke dashstyle="dash"/>
                </v:rect>
                <v:rect id="Rectangle 94" o:spid="_x0000_s1118"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0wMYA&#10;AADcAAAADwAAAGRycy9kb3ducmV2LnhtbESPX2vCQBDE3wW/w7FC38ylFqqmnlJatEofxD/Q1yW3&#10;Jqm5vZDbavrte4LQx2FmfsPMFp2r1YXaUHk28JikoIhzbysuDBwPy+EEVBBki7VnMvBLARbzfm+G&#10;mfVX3tFlL4WKEA4ZGihFmkzrkJfkMCS+IY7eybcOJcq20LbFa4S7Wo/S9Fk7rDgulNjQW0n5ef/j&#10;DMjq+LXLlydcfX5Mp3Iefa+3m3djHgbd6wsooU7+w/f22hoYT57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P0wMYAAADcAAAADwAAAAAAAAAAAAAAAACYAgAAZHJz&#10;L2Rvd25yZXYueG1sUEsFBgAAAAAEAAQA9QAAAIsDAAAAAA==&#10;" filled="f" strokecolor="#339" strokeweight=".25pt">
                  <v:stroke dashstyle="dash"/>
                </v:rect>
                <v:rect id="Rectangle 95" o:spid="_x0000_s1119"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tMYA&#10;AADcAAAADwAAAGRycy9kb3ducmV2LnhtbESPX2vCQBDE3wW/w7FC38ylUqqmnlJatEofxD/Q1yW3&#10;Jqm5vZDbavrte4LQx2FmfsPMFp2r1YXaUHk28JikoIhzbysuDBwPy+EEVBBki7VnMvBLARbzfm+G&#10;mfVX3tFlL4WKEA4ZGihFmkzrkJfkMCS+IY7eybcOJcq20LbFa4S7Wo/S9Fk7rDgulNjQW0n5ef/j&#10;DMjq+LXLlydcfX5Mp3Iefa+3m3djHgbd6wsooU7+w/f22hoYT57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stMYAAADcAAAADwAAAAAAAAAAAAAAAACYAgAAZHJz&#10;L2Rvd25yZXYueG1sUEsFBgAAAAAEAAQA9QAAAIsDAAAAAA==&#10;" filled="f" strokecolor="#339" strokeweight=".25pt">
                  <v:stroke dashstyle="dash"/>
                </v:rect>
                <v:rect id="Rectangle 96" o:spid="_x0000_s1120"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JL8YA&#10;AADcAAAADwAAAGRycy9kb3ducmV2LnhtbESPX2vCQBDE3wW/w7FC38ylQqumnlJatEofxD/Q1yW3&#10;Jqm5vZDbavrte4LQx2FmfsPMFp2r1YXaUHk28JikoIhzbysuDBwPy+EEVBBki7VnMvBLARbzfm+G&#10;mfVX3tFlL4WKEA4ZGihFmkzrkJfkMCS+IY7eybcOJcq20LbFa4S7Wo/S9Fk7rDgulNjQW0n5ef/j&#10;DMjq+LXLlydcfX5Mp3Iefa+3m3djHgbd6wsooU7+w/f22hoYT57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bJL8YAAADcAAAADwAAAAAAAAAAAAAAAACYAgAAZHJz&#10;L2Rvd25yZXYueG1sUEsFBgAAAAAEAAQA9QAAAIsDAAAAAA==&#10;" filled="f" strokecolor="#339" strokeweight=".25pt">
                  <v:stroke dashstyle="dash"/>
                </v:rect>
                <v:rect id="Rectangle 97" o:spid="_x0000_s1121"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XWMYA&#10;AADcAAAADwAAAGRycy9kb3ducmV2LnhtbESPS2sCQRCE7wH/w9BCbnFWDz42jiIJPoIH8QFem512&#10;d+NOz7LT0c2/zwQEj0VVfUVN562r1I2aUHo20O8loIgzb0vODZyOy7cxqCDIFivPZOCXAsxnnZcp&#10;ptbfeU+3g+QqQjikaKAQqVOtQ1aQw9DzNXH0Lr5xKFE2ubYN3iPcVXqQJEPtsOS4UGBNHwVl18OP&#10;MyCr03mfLS+42q4nE7kOvje7r09jXrvt4h2UUCvP8KO9sQZG4yH8n4lH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RXWMYAAADcAAAADwAAAAAAAAAAAAAAAACYAgAAZHJz&#10;L2Rvd25yZXYueG1sUEsFBgAAAAAEAAQA9QAAAIsDAAAAAA==&#10;" filled="f" strokecolor="#339" strokeweight=".25pt">
                  <v:stroke dashstyle="dash"/>
                </v:rect>
                <v:rect id="Rectangle 98" o:spid="_x0000_s1122"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yw8YA&#10;AADcAAAADwAAAGRycy9kb3ducmV2LnhtbESPQWvCQBSE74X+h+UVeqsbPVSNWUVatEoPRQ14fWSf&#10;STT7NmRfNf33XaHQ4zAz3zDZoneNulIXas8GhoMEFHHhbc2lgfywepmACoJssfFMBn4owGL++JBh&#10;av2Nd3TdS6kihEOKBiqRNtU6FBU5DAPfEkfv5DuHEmVXatvhLcJdo0dJ8qod1hwXKmzpraLisv92&#10;BmSdH3fF6oTrz4/pVC6j8+Zr+27M81O/nIES6uU//NfeWAPjyRju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jyw8YAAADcAAAADwAAAAAAAAAAAAAAAACYAgAAZHJz&#10;L2Rvd25yZXYueG1sUEsFBgAAAAAEAAQA9QAAAIsDAAAAAA==&#10;" filled="f" strokecolor="#339" strokeweight=".25pt">
                  <v:stroke dashstyle="dash"/>
                </v:rect>
                <v:rect id="Rectangle 99" o:spid="_x0000_s1123"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mscIA&#10;AADcAAAADwAAAGRycy9kb3ducmV2LnhtbERPS2vCQBC+F/wPywi91Y0eWo2uIooveig+wOuQHZNo&#10;djZkR03/vXso9PjxvSez1lXqQU0oPRvo9xJQxJm3JecGTsfVxxBUEGSLlWcy8EsBZtPO2wRT65+8&#10;p8dBchVDOKRooBCpU61DVpDD0PM1ceQuvnEoETa5tg0+Y7ir9CBJPrXDkmNDgTUtCspuh7szIOvT&#10;eZ+tLrj+3oxGchtctz+7pTHv3XY+BiXUyr/4z721Br6GcW08E4+An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2axwgAAANwAAAAPAAAAAAAAAAAAAAAAAJgCAABkcnMvZG93&#10;bnJldi54bWxQSwUGAAAAAAQABAD1AAAAhwMAAAAA&#10;" filled="f" strokecolor="#339" strokeweight=".25pt">
                  <v:stroke dashstyle="dash"/>
                </v:rect>
                <v:rect id="Rectangle 100" o:spid="_x0000_s1124"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DKsYA&#10;AADcAAAADwAAAGRycy9kb3ducmV2LnhtbESPT2vCQBTE70K/w/IK3nRTD2pSV5GKf0oPRSv0+sg+&#10;k2j2bcg+Nf323ULB4zAzv2Fmi87V6kZtqDwbeBkmoIhzbysuDBy/1oMpqCDIFmvPZOCHAizmT70Z&#10;ZtbfeU+3gxQqQjhkaKAUaTKtQ16SwzD0DXH0Tr51KFG2hbYt3iPc1XqUJGPtsOK4UGJDbyXll8PV&#10;GZDN8Xufr0+4+dimqVxG593n+8qY/nO3fAUl1Mkj/N/eWQOTaQ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vDKsYAAADcAAAADwAAAAAAAAAAAAAAAACYAgAAZHJz&#10;L2Rvd25yZXYueG1sUEsFBgAAAAAEAAQA9QAAAIsDAAAAAA==&#10;" filled="f" strokecolor="#339" strokeweight=".25pt">
                  <v:stroke dashstyle="dash"/>
                </v:rect>
                <v:rect id="Rectangle 101" o:spid="_x0000_s1125"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8asMA&#10;AADcAAAADwAAAGRycy9kb3ducmV2LnhtbERPS2vCQBC+C/6HZYTedKOH1qRZpVi0Fg9FK/Q6ZCeP&#10;mp0N2amm/757KHj8+N75enCtulIfGs8G5rMEFHHhbcOVgfPndroEFQTZYuuZDPxSgPVqPMoxs/7G&#10;R7qepFIxhEOGBmqRLtM6FDU5DDPfEUeu9L1DibCvtO3xFsNdqxdJ8qgdNhwbauxoU1NxOf04A7I7&#10;fx2LbYm7w1uaymXxvf94fzXmYTK8PIMSGuQu/nfvrYGnNM6P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j8asMAAADcAAAADwAAAAAAAAAAAAAAAACYAgAAZHJzL2Rv&#10;d25yZXYueG1sUEsFBgAAAAAEAAQA9QAAAIgDAAAAAA==&#10;" filled="f" strokecolor="#339" strokeweight=".25pt">
                  <v:stroke dashstyle="dash"/>
                </v:rect>
                <v:rect id="Rectangle 102" o:spid="_x0000_s1126"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Z8cYA&#10;AADcAAAADwAAAGRycy9kb3ducmV2LnhtbESPzWvCQBTE74X+D8sreKsbPdgmuoq0+FF6ED/A6yP7&#10;TKLZtyH71PS/7xYKHoeZ+Q0zmXWuVjdqQ+XZwKCfgCLOva24MHDYL17fQQVBtlh7JgM/FGA2fX6a&#10;YGb9nbd020mhIoRDhgZKkSbTOuQlOQx93xBH7+RbhxJlW2jb4j3CXa2HSTLSDiuOCyU29FFSftld&#10;nQFZHo7bfHHC5fcqTeUyPK83X5/G9F66+RiUUCeP8H97bQ28pQ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Z8cYAAADcAAAADwAAAAAAAAAAAAAAAACYAgAAZHJz&#10;L2Rvd25yZXYueG1sUEsFBgAAAAAEAAQA9QAAAIsDAAAAAA==&#10;" filled="f" strokecolor="#339" strokeweight=".25pt">
                  <v:stroke dashstyle="dash"/>
                </v:rect>
                <v:rect id="Rectangle 103" o:spid="_x0000_s1127"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HhsYA&#10;AADcAAAADwAAAGRycy9kb3ducmV2LnhtbESPT2vCQBTE74V+h+UVvNVNc7Amukpp8R89FK3Q6yP7&#10;TKLZtyH71PTbuwWhx2FmfsNM571r1IW6UHs28DJMQBEX3tZcGth/L57HoIIgW2w8k4FfCjCfPT5M&#10;Mbf+ylu67KRUEcIhRwOVSJtrHYqKHIahb4mjd/CdQ4myK7Xt8BrhrtFpkoy0w5rjQoUtvVdUnHZn&#10;Z0CW+59tsTjg8nOVZXJKj+uvzYcxg6f+bQJKqJf/8L29tgZesxT+zs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bHhsYAAADcAAAADwAAAAAAAAAAAAAAAACYAgAAZHJz&#10;L2Rvd25yZXYueG1sUEsFBgAAAAAEAAQA9QAAAIsDAAAAAA==&#10;" filled="f" strokecolor="#339" strokeweight=".25pt">
                  <v:stroke dashstyle="dash"/>
                </v:rect>
                <v:rect id="Rectangle 104" o:spid="_x0000_s1128"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iHcYA&#10;AADcAAAADwAAAGRycy9kb3ducmV2LnhtbESPX2vCQBDE3wt+h2OFvtWLFloTPUUsWosPxT/g65Jb&#10;k2huL+S2mn77XqHQx2FmfsNM552r1Y3aUHk2MBwkoIhzbysuDBwPq6cxqCDIFmvPZOCbAsxnvYcp&#10;ZtbfeUe3vRQqQjhkaKAUaTKtQ16SwzDwDXH0zr51KFG2hbYt3iPc1XqUJC/aYcVxocSGliXl1/2X&#10;MyDr42mXr8643r6nqVxHl83nx5sxj/1uMQEl1Ml/+K+9sQZe0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piHcYAAADcAAAADwAAAAAAAAAAAAAAAACYAgAAZHJz&#10;L2Rvd25yZXYueG1sUEsFBgAAAAAEAAQA9QAAAIsDAAAAAA==&#10;" filled="f" strokecolor="#339" strokeweight=".25pt">
                  <v:stroke dashstyle="dash"/>
                </v:rect>
                <v:rect id="Rectangle 105" o:spid="_x0000_s1129"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6acYA&#10;AADcAAAADwAAAGRycy9kb3ducmV2LnhtbESPX2vCQBDE3wt+h2OFvtWLUloTPUUsWosPxT/g65Jb&#10;k2huL+S2mn77XqHQx2FmfsNM552r1Y3aUHk2MBwkoIhzbysuDBwPq6cxqCDIFmvPZOCbAsxnvYcp&#10;ZtbfeUe3vRQqQjhkaKAUaTKtQ16SwzDwDXH0zr51KFG2hbYt3iPc1XqUJC/aYcVxocSGliXl1/2X&#10;MyDr42mXr8643r6nqVxHl83nx5sxj/1uMQEl1Ml/+K+9sQZe0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P6acYAAADcAAAADwAAAAAAAAAAAAAAAACYAgAAZHJz&#10;L2Rvd25yZXYueG1sUEsFBgAAAAAEAAQA9QAAAIsDAAAAAA==&#10;" filled="f" strokecolor="#339" strokeweight=".25pt">
                  <v:stroke dashstyle="dash"/>
                </v:rect>
                <v:rect id="Rectangle 106" o:spid="_x0000_s1130"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f8sYA&#10;AADcAAAADwAAAGRycy9kb3ducmV2LnhtbESPX2vCQBDE3wt+h2OFvtWLQlsTPUUsWosPxT/g65Jb&#10;k2huL+S2mn77XqHQx2FmfsNM552r1Y3aUHk2MBwkoIhzbysuDBwPq6cxqCDIFmvPZOCbAsxnvYcp&#10;ZtbfeUe3vRQqQjhkaKAUaTKtQ16SwzDwDXH0zr51KFG2hbYt3iPc1XqUJC/aYcVxocSGliXl1/2X&#10;MyDr42mXr8643r6nqVxHl83nx5sxj/1uMQEl1Ml/+K+9sQZe0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f8sYAAADcAAAADwAAAAAAAAAAAAAAAACYAgAAZHJz&#10;L2Rvd25yZXYueG1sUEsFBgAAAAAEAAQA9QAAAIsDAAAAAA==&#10;" filled="f" strokecolor="#339" strokeweight=".25pt">
                  <v:stroke dashstyle="dash"/>
                </v:rect>
                <v:rect id="Rectangle 107" o:spid="_x0000_s1131"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BhcYA&#10;AADcAAAADwAAAGRycy9kb3ducmV2LnhtbESPT2vCQBTE74V+h+UJvdWNHqyJriItWksP4h/w+sg+&#10;k2j2bci+avrtuwXB4zAzv2Gm887V6kptqDwbGPQTUMS5txUXBg775esYVBBki7VnMvBLAeaz56cp&#10;ZtbfeEvXnRQqQjhkaKAUaTKtQ16Sw9D3DXH0Tr51KFG2hbYt3iLc1XqYJCPtsOK4UGJD7yXll92P&#10;MyCrw3GbL0+4+v5MU7kMz+vN14cxL71uMQEl1MkjfG+vrYG3dAT/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3BhcYAAADcAAAADwAAAAAAAAAAAAAAAACYAgAAZHJz&#10;L2Rvd25yZXYueG1sUEsFBgAAAAAEAAQA9QAAAIsDAAAAAA==&#10;" filled="f" strokecolor="#339" strokeweight=".25pt">
                  <v:stroke dashstyle="dash"/>
                </v:rect>
              </v:group>
              <v:group id="Group 108" o:spid="_x0000_s1132" style="position:absolute;left:11230;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ect id="Rectangle 109" o:spid="_x0000_s1133"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wbMMA&#10;AADcAAAADwAAAGRycy9kb3ducmV2LnhtbERPS2vCQBC+C/6HZYTedKOH1qRZpVi0Fg9FK/Q6ZCeP&#10;mp0N2amm/757KHj8+N75enCtulIfGs8G5rMEFHHhbcOVgfPndroEFQTZYuuZDPxSgPVqPMoxs/7G&#10;R7qepFIxhEOGBmqRLtM6FDU5DDPfEUeu9L1DibCvtO3xFsNdqxdJ8qgdNhwbauxoU1NxOf04A7I7&#10;fx2LbYm7w1uaymXxvf94fzXmYTK8PIMSGuQu/nfvrYGnNK6N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7wbMMAAADcAAAADwAAAAAAAAAAAAAAAACYAgAAZHJzL2Rv&#10;d25yZXYueG1sUEsFBgAAAAAEAAQA9QAAAIgDAAAAAA==&#10;" filled="f" strokecolor="#339" strokeweight=".25pt">
                  <v:stroke dashstyle="dash"/>
                </v:rect>
                <v:rect id="Rectangle 110" o:spid="_x0000_s1134"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V98UA&#10;AADcAAAADwAAAGRycy9kb3ducmV2LnhtbESPT2vCQBTE7wW/w/KE3upGD7VJXUUU/9FD0Qq9PrLP&#10;JDX7NmSfGr+9Wyj0OMzMb5jJrHO1ulIbKs8GhoMEFHHubcWFgePX6uUNVBBki7VnMnCnALNp72mC&#10;mfU33tP1IIWKEA4ZGihFmkzrkJfkMAx8Qxy9k28dSpRtoW2Ltwh3tR4lyat2WHFcKLGhRUn5+XBx&#10;BmR9/N7nqxOuPzZpKufRz/ZztzTmud/N30EJdfIf/mtvrYFxmsLvmXgE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lX3xQAAANwAAAAPAAAAAAAAAAAAAAAAAJgCAABkcnMv&#10;ZG93bnJldi54bWxQSwUGAAAAAAQABAD1AAAAigMAAAAA&#10;" filled="f" strokecolor="#339" strokeweight=".25pt">
                  <v:stroke dashstyle="dash"/>
                </v:rect>
                <v:rect id="Rectangle 111" o:spid="_x0000_s1135"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9u8EA&#10;AADcAAAADwAAAGRycy9kb3ducmV2LnhtbERPS4vCMBC+L/gfwgje1lQPi1ajiKKr7GHxAV6HZmyr&#10;zaQ0o9Z/bw4Le/z43tN56yr1oCaUng0M+gko4szbknMDp+P6cwQqCLLFyjMZeFGA+azzMcXU+ifv&#10;6XGQXMUQDikaKETqVOuQFeQw9H1NHLmLbxxKhE2ubYPPGO4qPUySL+2w5NhQYE3LgrLb4e4MyOZ0&#10;3mfrC25+vsdjuQ2v29/dyphet11MQAm18i/+c2+tgVES58cz8Qjo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2/bvBAAAA3AAAAA8AAAAAAAAAAAAAAAAAmAIAAGRycy9kb3du&#10;cmV2LnhtbFBLBQYAAAAABAAEAPUAAACGAwAAAAA=&#10;" filled="f" strokecolor="#339" strokeweight=".25pt">
                  <v:stroke dashstyle="dash"/>
                </v:rect>
                <v:rect id="Rectangle 112" o:spid="_x0000_s1136"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YIMUA&#10;AADcAAAADwAAAGRycy9kb3ducmV2LnhtbESPS2sCQRCE7wH/w9CCtzirB9HVUULEFzkEH5Brs9Pu&#10;btzpWXZaXf+9Ewh4LKrqK2q2aF2lbtSE0rOBQT8BRZx5W3Ju4HRcvY9BBUG2WHkmAw8KsJh33maY&#10;Wn/nPd0OkqsI4ZCigUKkTrUOWUEOQ9/XxNE7+8ahRNnk2jZ4j3BX6WGSjLTDkuNCgTV9FpRdDldn&#10;QNann322OuP6azOZyGX4u/3eLY3pdduPKSihVl7h//bWGhgnA/g7E4+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ggxQAAANwAAAAPAAAAAAAAAAAAAAAAAJgCAABkcnMv&#10;ZG93bnJldi54bWxQSwUGAAAAAAQABAD1AAAAigMAAAAA&#10;" filled="f" strokecolor="#339" strokeweight=".25pt">
                  <v:stroke dashstyle="dash"/>
                </v:rect>
                <v:rect id="Rectangle 113" o:spid="_x0000_s1137"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GV8UA&#10;AADcAAAADwAAAGRycy9kb3ducmV2LnhtbESPzWvCQBTE7wX/h+UJvdVNcxBNXaVU/MJD8QN6fWSf&#10;SWr2bcg+Nf3vXaHgcZiZ3zCTWedqdaU2VJ4NvA8SUMS5txUXBo6HxdsIVBBki7VnMvBHAWbT3ssE&#10;M+tvvKPrXgoVIRwyNFCKNJnWIS/JYRj4hjh6J986lCjbQtsWbxHuap0myVA7rDgulNjQV0n5eX9x&#10;BmR5/NnlixMut6vxWM7p7/p7Mzfmtd99foAS6uQZ/m+vrYFRksLjTDwCe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MZXxQAAANwAAAAPAAAAAAAAAAAAAAAAAJgCAABkcnMv&#10;ZG93bnJldi54bWxQSwUGAAAAAAQABAD1AAAAigMAAAAA&#10;" filled="f" strokecolor="#339" strokeweight=".25pt">
                  <v:stroke dashstyle="dash"/>
                </v:rect>
                <v:rect id="Rectangle 114" o:spid="_x0000_s1138"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jzMUA&#10;AADcAAAADwAAAGRycy9kb3ducmV2LnhtbESPQWvCQBSE7wX/w/IKvdVNFYpGVxFFa/FQtILXR/aZ&#10;RLNvQ/ZV4793C4LHYWa+YcbT1lXqQk0oPRv46CagiDNvS84N7H+X7wNQQZAtVp7JwI0CTCedlzGm&#10;1l95S5ed5CpCOKRooBCpU61DVpDD0PU1cfSOvnEoUTa5tg1eI9xVupckn9phyXGhwJrmBWXn3Z8z&#10;IKv9YZstj7jafA2Hcu6d1j/fC2PeXtvZCJRQK8/wo722BgZJH/7PxCO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GPMxQAAANwAAAAPAAAAAAAAAAAAAAAAAJgCAABkcnMv&#10;ZG93bnJldi54bWxQSwUGAAAAAAQABAD1AAAAigMAAAAA&#10;" filled="f" strokecolor="#339" strokeweight=".25pt">
                  <v:stroke dashstyle="dash"/>
                </v:rect>
                <v:rect id="Rectangle 115" o:spid="_x0000_s1139"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7uMUA&#10;AADcAAAADwAAAGRycy9kb3ducmV2LnhtbESPQWvCQBSE7wX/w/IKvdVNRYpGVxFFa/FQtILXR/aZ&#10;RLNvQ/ZV4793C4LHYWa+YcbT1lXqQk0oPRv46CagiDNvS84N7H+X7wNQQZAtVp7JwI0CTCedlzGm&#10;1l95S5ed5CpCOKRooBCpU61DVpDD0PU1cfSOvnEoUTa5tg1eI9xVupckn9phyXGhwJrmBWXn3Z8z&#10;IKv9YZstj7jafA2Hcu6d1j/fC2PeXtvZCJRQK8/wo722BgZJH/7PxCO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fu4xQAAANwAAAAPAAAAAAAAAAAAAAAAAJgCAABkcnMv&#10;ZG93bnJldi54bWxQSwUGAAAAAAQABAD1AAAAigMAAAAA&#10;" filled="f" strokecolor="#339" strokeweight=".25pt">
                  <v:stroke dashstyle="dash"/>
                </v:rect>
                <v:rect id="Rectangle 116" o:spid="_x0000_s1140"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eI8UA&#10;AADcAAAADwAAAGRycy9kb3ducmV2LnhtbESPQWvCQBSE7wX/w/IKvdVNBYtGVxFFa/FQtILXR/aZ&#10;RLNvQ/ZV4793C4LHYWa+YcbT1lXqQk0oPRv46CagiDNvS84N7H+X7wNQQZAtVp7JwI0CTCedlzGm&#10;1l95S5ed5CpCOKRooBCpU61DVpDD0PU1cfSOvnEoUTa5tg1eI9xVupckn9phyXGhwJrmBWXn3Z8z&#10;IKv9YZstj7jafA2Hcu6d1j/fC2PeXtvZCJRQK8/wo722BgZJH/7PxCO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V4jxQAAANwAAAAPAAAAAAAAAAAAAAAAAJgCAABkcnMv&#10;ZG93bnJldi54bWxQSwUGAAAAAAQABAD1AAAAigMAAAAA&#10;" filled="f" strokecolor="#339" strokeweight=".25pt">
                  <v:stroke dashstyle="dash"/>
                </v:rect>
                <v:rect id="Rectangle 117" o:spid="_x0000_s1141"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AVMUA&#10;AADcAAAADwAAAGRycy9kb3ducmV2LnhtbESPT2vCQBTE70K/w/IEb7rRg2h0ldKiVTwU/0Cvj+wz&#10;Sc2+DdlXjd/eFQoeh5n5DTNftq5SV2pC6dnAcJCAIs68LTk3cDqu+hNQQZAtVp7JwJ0CLBdvnTmm&#10;1t94T9eD5CpCOKRooBCpU61DVpDDMPA1cfTOvnEoUTa5tg3eItxVepQkY+2w5LhQYE0fBWWXw58z&#10;IOvTzz5bnXG9+5pO5TL63XxvP43pddv3GSihVl7h//bGGpgkY3ieiUd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8BUxQAAANwAAAAPAAAAAAAAAAAAAAAAAJgCAABkcnMv&#10;ZG93bnJldi54bWxQSwUGAAAAAAQABAD1AAAAigMAAAAA&#10;" filled="f" strokecolor="#339" strokeweight=".25pt">
                  <v:stroke dashstyle="dash"/>
                </v:rect>
                <v:rect id="Rectangle 118" o:spid="_x0000_s1142"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lz8UA&#10;AADcAAAADwAAAGRycy9kb3ducmV2LnhtbESPQWvCQBSE7wX/w/IKvdVNPViNriKK1uKhaAWvj+wz&#10;iWbfhuyrxn/vFgSPw8x8w4ynravUhZpQejbw0U1AEWfelpwb2P8u3weggiBbrDyTgRsFmE46L2NM&#10;rb/yli47yVWEcEjRQCFSp1qHrCCHoetr4ugdfeNQomxybRu8RrirdC9J+tphyXGhwJrmBWXn3Z8z&#10;IKv9YZstj7jafA2Hcu6d1j/fC2PeXtvZCJRQK8/wo722BgbJJ/yfiUdA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2XPxQAAANwAAAAPAAAAAAAAAAAAAAAAAJgCAABkcnMv&#10;ZG93bnJldi54bWxQSwUGAAAAAAQABAD1AAAAigMAAAAA&#10;" filled="f" strokecolor="#339" strokeweight=".25pt">
                  <v:stroke dashstyle="dash"/>
                </v:rect>
                <v:rect id="Rectangle 119" o:spid="_x0000_s1143"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xvcEA&#10;AADcAAAADwAAAGRycy9kb3ducmV2LnhtbERPS4vCMBC+L/gfwgje1lQPi1ajiKKr7GHxAV6HZmyr&#10;zaQ0o9Z/bw4Le/z43tN56yr1oCaUng0M+gko4szbknMDp+P6cwQqCLLFyjMZeFGA+azzMcXU+ifv&#10;6XGQXMUQDikaKETqVOuQFeQw9H1NHLmLbxxKhE2ubYPPGO4qPUySL+2w5NhQYE3LgrLb4e4MyOZ0&#10;3mfrC25+vsdjuQ2v29/dyphet11MQAm18i/+c2+tgVES18Yz8Qjo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A8b3BAAAA3AAAAA8AAAAAAAAAAAAAAAAAmAIAAGRycy9kb3du&#10;cmV2LnhtbFBLBQYAAAAABAAEAPUAAACGAwAAAAA=&#10;" filled="f" strokecolor="#339" strokeweight=".25pt">
                  <v:stroke dashstyle="dash"/>
                </v:rect>
                <v:rect id="Rectangle 120" o:spid="_x0000_s1144"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UJsUA&#10;AADcAAAADwAAAGRycy9kb3ducmV2LnhtbESPzWvCQBTE7wX/h+UJvdVNPYhJXaVU/MJD8QN6fWSf&#10;SWr2bcg+Nf3vXaHgcZiZ3zCTWedqdaU2VJ4NvA8SUMS5txUXBo6HxdsYVBBki7VnMvBHAWbT3ssE&#10;M+tvvKPrXgoVIRwyNFCKNJnWIS/JYRj4hjh6J986lCjbQtsWbxHuaj1MkpF2WHFcKLGhr5Ly8/7i&#10;DMjy+LPLFydcbldpKufh7/p7Mzfmtd99foAS6uQZ/m+vrYFxksLjTDwCe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FQmxQAAANwAAAAPAAAAAAAAAAAAAAAAAJgCAABkcnMv&#10;ZG93bnJldi54bWxQSwUGAAAAAAQABAD1AAAAigMAAAAA&#10;" filled="f" strokecolor="#339" strokeweight=".25pt">
                  <v:stroke dashstyle="dash"/>
                </v:rect>
                <v:rect id="Rectangle 121" o:spid="_x0000_s1145"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rZsEA&#10;AADcAAAADwAAAGRycy9kb3ducmV2LnhtbERPS4vCMBC+L+x/CLOwtzXVg2g1iii+8LD4AK9DM7bV&#10;ZlKaUbv/3hyEPX587/G0dZV6UBNKzwa6nQQUceZtybmB03H5MwAVBNli5ZkM/FGA6eTzY4yp9U/e&#10;0+MguYohHFI0UIjUqdYhK8hh6PiaOHIX3ziUCJtc2wafMdxVupckfe2w5NhQYE3zgrLb4e4MyOp0&#10;3mfLC6526+FQbr3r5ne7MOb7q52NQAm18i9+uzfWwKAb58cz8Qjo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a2bBAAAA3AAAAA8AAAAAAAAAAAAAAAAAmAIAAGRycy9kb3du&#10;cmV2LnhtbFBLBQYAAAAABAAEAPUAAACGAwAAAAA=&#10;" filled="f" strokecolor="#339" strokeweight=".25pt">
                  <v:stroke dashstyle="dash"/>
                </v:rect>
                <v:rect id="Rectangle 122" o:spid="_x0000_s1146"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O/cYA&#10;AADcAAAADwAAAGRycy9kb3ducmV2LnhtbESPT2vCQBTE70K/w/IKvekmHoqmWaW0aC09iFbw+si+&#10;/NHs25B91fTbdwuCx2FmfsPky8G16kJ9aDwbSCcJKOLC24YrA4fv1XgGKgiyxdYzGfilAMvFwyjH&#10;zPor7+iyl0pFCIcMDdQiXaZ1KGpyGCa+I45e6XuHEmVfadvjNcJdq6dJ8qwdNhwXauzorabivP9x&#10;BmR9OO6KVYnrr4/5XM7T02b7+W7M0+Pw+gJKaJB7+NbeWAOzNIX/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PO/cYAAADcAAAADwAAAAAAAAAAAAAAAACYAgAAZHJz&#10;L2Rvd25yZXYueG1sUEsFBgAAAAAEAAQA9QAAAIsDAAAAAA==&#10;" filled="f" strokecolor="#339" strokeweight=".25pt">
                  <v:stroke dashstyle="dash"/>
                </v:rect>
                <v:rect id="Rectangle 123" o:spid="_x0000_s1147"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QisYA&#10;AADcAAAADwAAAGRycy9kb3ducmV2LnhtbESPS2sCQRCE7wH/w9BCbnHWPQRdd5SQoDHkEHyA12an&#10;96E7PctORzf/PhMIeCyq6isqXw2uVVfqQ+PZwHSSgCIuvG24MnA8rJ9moIIgW2w9k4EfCrBajh5y&#10;zKy/8Y6ue6lUhHDI0EAt0mVah6Imh2HiO+Lolb53KFH2lbY93iLctTpNkmftsOG4UGNHrzUVl/23&#10;MyCb42lXrEvcfL7P53JJz9uvjzdjHsfDywKU0CD38H97aw3Mpin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FQisYAAADcAAAADwAAAAAAAAAAAAAAAACYAgAAZHJz&#10;L2Rvd25yZXYueG1sUEsFBgAAAAAEAAQA9QAAAIsDAAAAAA==&#10;" filled="f" strokecolor="#339" strokeweight=".25pt">
                  <v:stroke dashstyle="dash"/>
                </v:rect>
                <v:rect id="Rectangle 124" o:spid="_x0000_s1148"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1EcUA&#10;AADcAAAADwAAAGRycy9kb3ducmV2LnhtbESPQWvCQBSE70L/w/IK3nSjQtHoKqWiVTwUrdDrI/tM&#10;otm3IfvU9N93BaHHYWa+YWaL1lXqRk0oPRsY9BNQxJm3JecGjt+r3hhUEGSLlWcy8EsBFvOXzgxT&#10;6++8p9tBchUhHFI0UIjUqdYhK8hh6PuaOHon3ziUKJtc2wbvEe4qPUySN+2w5LhQYE0fBWWXw9UZ&#10;kPXxZ5+tTrjefU4mchmeN1/bpTHd1/Z9Ckqolf/ws72xBsaDET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fURxQAAANwAAAAPAAAAAAAAAAAAAAAAAJgCAABkcnMv&#10;ZG93bnJldi54bWxQSwUGAAAAAAQABAD1AAAAigMAAAAA&#10;" filled="f" strokecolor="#339" strokeweight=".25pt">
                  <v:stroke dashstyle="dash"/>
                </v:rect>
                <v:rect id="Rectangle 125" o:spid="_x0000_s1149"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tZcUA&#10;AADcAAAADwAAAGRycy9kb3ducmV2LnhtbESPQWvCQBSE70L/w/IK3nSjSNHoKqWiVTwUrdDrI/tM&#10;otm3IfvU9N93BaHHYWa+YWaL1lXqRk0oPRsY9BNQxJm3JecGjt+r3hhUEGSLlWcy8EsBFvOXzgxT&#10;6++8p9tBchUhHFI0UIjUqdYhK8hh6PuaOHon3ziUKJtc2wbvEe4qPUySN+2w5LhQYE0fBWWXw9UZ&#10;kPXxZ5+tTrjefU4mchmeN1/bpTHd1/Z9Ckqolf/ws72xBsaDET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G1lxQAAANwAAAAPAAAAAAAAAAAAAAAAAJgCAABkcnMv&#10;ZG93bnJldi54bWxQSwUGAAAAAAQABAD1AAAAigMAAAAA&#10;" filled="f" strokecolor="#339" strokeweight=".25pt">
                  <v:stroke dashstyle="dash"/>
                </v:rect>
                <v:rect id="Rectangle 126" o:spid="_x0000_s1150"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I/sUA&#10;AADcAAAADwAAAGRycy9kb3ducmV2LnhtbESPQWvCQBSE70L/w/IK3nSjYNHoKqWiVTwUrdDrI/tM&#10;otm3IfvU9N93BaHHYWa+YWaL1lXqRk0oPRsY9BNQxJm3JecGjt+r3hhUEGSLlWcy8EsBFvOXzgxT&#10;6++8p9tBchUhHFI0UIjUqdYhK8hh6PuaOHon3ziUKJtc2wbvEe4qPUySN+2w5LhQYE0fBWWXw9UZ&#10;kPXxZ5+tTrjefU4mchmeN1/bpTHd1/Z9Ckqolf/ws72xBsaDET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Mj+xQAAANwAAAAPAAAAAAAAAAAAAAAAAJgCAABkcnMv&#10;ZG93bnJldi54bWxQSwUGAAAAAAQABAD1AAAAigMAAAAA&#10;" filled="f" strokecolor="#339" strokeweight=".25pt">
                  <v:stroke dashstyle="dash"/>
                </v:rect>
                <v:rect id="Rectangle 127" o:spid="_x0000_s1151"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WicUA&#10;AADcAAAADwAAAGRycy9kb3ducmV2LnhtbESPT2vCQBTE74LfYXmCN93oQTR1laL4p3goWqHXR/aZ&#10;pGbfhuxT47fvCoUeh5n5DTNftq5Sd2pC6dnAaJiAIs68LTk3cP7aDKaggiBbrDyTgScFWC66nTmm&#10;1j/4SPeT5CpCOKRooBCpU61DVpDDMPQ1cfQuvnEoUTa5tg0+ItxVepwkE+2w5LhQYE2rgrLr6eYM&#10;yPb8fcw2F9wedrOZXMc/+8+PtTH9Xvv+Bkqolf/wX3tvDUxHE3id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laJxQAAANwAAAAPAAAAAAAAAAAAAAAAAJgCAABkcnMv&#10;ZG93bnJldi54bWxQSwUGAAAAAAQABAD1AAAAigMAAAAA&#10;" filled="f" strokecolor="#339" strokeweight=".25pt">
                  <v:stroke dashstyle="dash"/>
                </v:rect>
                <v:rect id="Rectangle 128" o:spid="_x0000_s1152"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zEsUA&#10;AADcAAAADwAAAGRycy9kb3ducmV2LnhtbESPQWvCQBSE70L/w/IK3nSjB6vRVUpFq3goWqHXR/aZ&#10;RLNvQ/ap6b/vCkKPw8x8w8wWravUjZpQejYw6CegiDNvS84NHL9XvTGoIMgWK89k4JcCLOYvnRmm&#10;1t95T7eD5CpCOKRooBCpU61DVpDD0Pc1cfROvnEoUTa5tg3eI9xVepgkI+2w5LhQYE0fBWWXw9UZ&#10;kPXxZ5+tTrjefU4mchmeN1/bpTHd1/Z9Ckqolf/ws72xBsaDN3ic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vMSxQAAANwAAAAPAAAAAAAAAAAAAAAAAJgCAABkcnMv&#10;ZG93bnJldi54bWxQSwUGAAAAAAQABAD1AAAAigMAAAAA&#10;" filled="f" strokecolor="#339" strokeweight=".25pt">
                  <v:stroke dashstyle="dash"/>
                </v:rect>
              </v:group>
              <v:group id="Group 129" o:spid="_x0000_s1153" style="position:absolute;left:10558;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rect id="Rectangle 130" o:spid="_x0000_s1154"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C+8YA&#10;AADcAAAADwAAAGRycy9kb3ducmV2LnhtbESPT2vCQBTE70K/w/IKvelGD8WkWaW0aC09iFbw+si+&#10;/NHs25B91fTbdwuCx2FmfsPky8G16kJ9aDwbmE4SUMSFtw1XBg7fq/EcVBBki61nMvBLAZaLh1GO&#10;mfVX3tFlL5WKEA4ZGqhFukzrUNTkMEx8Rxy90vcOJcq+0rbHa4S7Vs+S5Fk7bDgu1NjRW03Fef/j&#10;DMj6cNwVqxLXXx9pKufZabP9fDfm6XF4fQElNMg9fGtvrIH5NIX/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XC+8YAAADcAAAADwAAAAAAAAAAAAAAAACYAgAAZHJz&#10;L2Rvd25yZXYueG1sUEsFBgAAAAAEAAQA9QAAAIsDAAAAAA==&#10;" filled="f" strokecolor="#339" strokeweight=".25pt">
                  <v:stroke dashstyle="dash"/>
                </v:rect>
                <v:rect id="Rectangle 131" o:spid="_x0000_s1155"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h28MA&#10;AADcAAAADwAAAGRycy9kb3ducmV2LnhtbERPS2vCQBC+F/oflin0VjfmUDR1I0XRWnqQqNDrkJ08&#10;anY2ZEdN/333UPD48b0Xy9F16kpDaD0bmE4SUMSlty3XBk7HzcsMVBBki51nMvBLAZb548MCM+tv&#10;XND1ILWKIRwyNNCI9JnWoWzIYZj4njhylR8cSoRDre2AtxjuOp0myat22HJsaLCnVUPl+XBxBmR7&#10;+i7KTYXbr4/5XM7pz27/uTbm+Wl8fwMlNMpd/O/eWQOzNM6PZ+IR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h28MAAADcAAAADwAAAAAAAAAAAAAAAACYAgAAZHJzL2Rv&#10;d25yZXYueG1sUEsFBgAAAAAEAAQA9QAAAIgDAAAAAA==&#10;" filled="f" strokecolor="#339" strokeweight=".25pt">
                  <v:stroke dashstyle="dash"/>
                </v:rect>
                <v:rect id="Rectangle 132" o:spid="_x0000_s1156"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EQMYA&#10;AADcAAAADwAAAGRycy9kb3ducmV2LnhtbESPS2sCQRCE7wH/w9BCbnHWPQRdd5SQoDHkEHyA12an&#10;96E7PctORzf/PhMIeCyq6isqXw2uVVfqQ+PZwHSSgCIuvG24MnA8rJ9moIIgW2w9k4EfCrBajh5y&#10;zKy/8Y6ue6lUhHDI0EAt0mVah6Imh2HiO+Lolb53KFH2lbY93iLctTpNkmftsOG4UGNHrzUVl/23&#10;MyCb42lXrEvcfL7P53JJz9uvjzdjHsfDywKU0CD38H97aw3M0in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8EQMYAAADcAAAADwAAAAAAAAAAAAAAAACYAgAAZHJz&#10;L2Rvd25yZXYueG1sUEsFBgAAAAAEAAQA9QAAAIsDAAAAAA==&#10;" filled="f" strokecolor="#339" strokeweight=".25pt">
                  <v:stroke dashstyle="dash"/>
                </v:rect>
                <v:rect id="Rectangle 133" o:spid="_x0000_s1157"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aN8UA&#10;AADcAAAADwAAAGRycy9kb3ducmV2LnhtbESPT2vCQBTE7wW/w/KE3uqmOYhGV5GK/+ihaAWvj+wz&#10;iWbfhuxT02/vFgo9DjPzG2Y671yt7tSGyrOB90ECijj3tuLCwPF79TYCFQTZYu2ZDPxQgPms9zLF&#10;zPoH7+l+kEJFCIcMDZQiTaZ1yEtyGAa+IY7e2bcOJcq20LbFR4S7WqdJMtQOK44LJTb0UVJ+Pdyc&#10;AVkfT/t8dcb152Y8lmt62X7tlsa89rvFBJRQJ//hv/bWGhilKfyeiUd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o3xQAAANwAAAAPAAAAAAAAAAAAAAAAAJgCAABkcnMv&#10;ZG93bnJldi54bWxQSwUGAAAAAAQABAD1AAAAigMAAAAA&#10;" filled="f" strokecolor="#339" strokeweight=".25pt">
                  <v:stroke dashstyle="dash"/>
                </v:rect>
                <v:rect id="Rectangle 134" o:spid="_x0000_s1158"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rMYA&#10;AADcAAAADwAAAGRycy9kb3ducmV2LnhtbESPX2vCQBDE3wt+h2MLfauXplA0eopYtEofxD/g65Jb&#10;k2huL+S2mn77nlDwcZiZ3zDjaedqdaU2VJ4NvPUTUMS5txUXBg77xesAVBBki7VnMvBLAaaT3tMY&#10;M+tvvKXrTgoVIRwyNFCKNJnWIS/JYej7hjh6J986lCjbQtsWbxHuap0myYd2WHFcKLGheUn5Zffj&#10;DMjycNzmixMuv7+GQ7mk59Vm/WnMy3M3G4ES6uQR/m+vrIFB+g73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rMYAAADcAAAADwAAAAAAAAAAAAAAAACYAgAAZHJz&#10;L2Rvd25yZXYueG1sUEsFBgAAAAAEAAQA9QAAAIsDAAAAAA==&#10;" filled="f" strokecolor="#339" strokeweight=".25pt">
                  <v:stroke dashstyle="dash"/>
                </v:rect>
                <v:rect id="Rectangle 135" o:spid="_x0000_s1159"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n2MYA&#10;AADcAAAADwAAAGRycy9kb3ducmV2LnhtbESPX2vCQBDE3wt+h2MLfauXhlI0eopYtEofxD/g65Jb&#10;k2huL+S2mn77nlDwcZiZ3zDjaedqdaU2VJ4NvPUTUMS5txUXBg77xesAVBBki7VnMvBLAaaT3tMY&#10;M+tvvKXrTgoVIRwyNFCKNJnWIS/JYej7hjh6J986lCjbQtsWbxHuap0myYd2WHFcKLGheUn5Zffj&#10;DMjycNzmixMuv7+GQ7mk59Vm/WnMy3M3G4ES6uQR/m+vrIFB+g73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in2MYAAADcAAAADwAAAAAAAAAAAAAAAACYAgAAZHJz&#10;L2Rvd25yZXYueG1sUEsFBgAAAAAEAAQA9QAAAIsDAAAAAA==&#10;" filled="f" strokecolor="#339" strokeweight=".25pt">
                  <v:stroke dashstyle="dash"/>
                </v:rect>
                <v:rect id="Rectangle 136" o:spid="_x0000_s1160"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CQ8YA&#10;AADcAAAADwAAAGRycy9kb3ducmV2LnhtbESPX2vCQBDE3wt+h2MLfauXBlo0eopYtEofxD/g65Jb&#10;k2huL+S2mn77nlDwcZiZ3zDjaedqdaU2VJ4NvPUTUMS5txUXBg77xesAVBBki7VnMvBLAaaT3tMY&#10;M+tvvKXrTgoVIRwyNFCKNJnWIS/JYej7hjh6J986lCjbQtsWbxHuap0myYd2WHFcKLGheUn5Zffj&#10;DMjycNzmixMuv7+GQ7mk59Vm/WnMy3M3G4ES6uQR/m+vrIFB+g73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QCQ8YAAADcAAAADwAAAAAAAAAAAAAAAACYAgAAZHJz&#10;L2Rvd25yZXYueG1sUEsFBgAAAAAEAAQA9QAAAIsDAAAAAA==&#10;" filled="f" strokecolor="#339" strokeweight=".25pt">
                  <v:stroke dashstyle="dash"/>
                </v:rect>
                <v:rect id="Rectangle 137" o:spid="_x0000_s1161"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cNMUA&#10;AADcAAAADwAAAGRycy9kb3ducmV2LnhtbESPQWvCQBSE74L/YXkFb7ppDqKpq5SK1tKDaAWvj+wz&#10;iWbfhuyrxn/fLQgeh5n5hpktOlerK7Wh8mzgdZSAIs69rbgwcPhZDSeggiBbrD2TgTsFWMz7vRlm&#10;1t94R9e9FCpCOGRooBRpMq1DXpLDMPINcfROvnUoUbaFti3eItzVOk2SsXZYcVwosaGPkvLL/tcZ&#10;kPXhuMtXJ1x/f06ncknPm+3X0pjBS/f+Bkqok2f40d5YA5N0DP9n4hH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pw0xQAAANwAAAAPAAAAAAAAAAAAAAAAAJgCAABkcnMv&#10;ZG93bnJldi54bWxQSwUGAAAAAAQABAD1AAAAigMAAAAA&#10;" filled="f" strokecolor="#339" strokeweight=".25pt">
                  <v:stroke dashstyle="dash"/>
                </v:rect>
                <v:rect id="Rectangle 138" o:spid="_x0000_s1162"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r8YA&#10;AADcAAAADwAAAGRycy9kb3ducmV2LnhtbESPT2vCQBTE7wW/w/IKvdVNc2g1uopYtEoP4h/w+sg+&#10;k2j2bci+avrtu0LB4zAzv2HG087V6kptqDwbeOsnoIhzbysuDBz2i9cBqCDIFmvPZOCXAkwnvacx&#10;ZtbfeEvXnRQqQjhkaKAUaTKtQ16Sw9D3DXH0Tr51KFG2hbYt3iLc1TpNknftsOK4UGJD85Lyy+7H&#10;GZDl4bjNFydcfn8Nh3JJz6vN+tOYl+duNgIl1Mkj/N9eWQOD9APuZ+IR0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5r8YAAADcAAAADwAAAAAAAAAAAAAAAACYAgAAZHJz&#10;L2Rvd25yZXYueG1sUEsFBgAAAAAEAAQA9QAAAIsDAAAAAA==&#10;" filled="f" strokecolor="#339" strokeweight=".25pt">
                  <v:stroke dashstyle="dash"/>
                </v:rect>
                <v:rect id="Rectangle 139" o:spid="_x0000_s1163"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t3cMA&#10;AADcAAAADwAAAGRycy9kb3ducmV2LnhtbERPS2vCQBC+F/oflin0VjfmUDR1I0XRWnqQqNDrkJ08&#10;anY2ZEdN/333UPD48b0Xy9F16kpDaD0bmE4SUMSlty3XBk7HzcsMVBBki51nMvBLAZb548MCM+tv&#10;XND1ILWKIRwyNNCI9JnWoWzIYZj4njhylR8cSoRDre2AtxjuOp0myat22HJsaLCnVUPl+XBxBmR7&#10;+i7KTYXbr4/5XM7pz27/uTbm+Wl8fwMlNMpd/O/eWQOzNK6NZ+IR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t3cMAAADcAAAADwAAAAAAAAAAAAAAAACYAgAAZHJzL2Rv&#10;d25yZXYueG1sUEsFBgAAAAAEAAQA9QAAAIgDAAAAAA==&#10;" filled="f" strokecolor="#339" strokeweight=".25pt">
                  <v:stroke dashstyle="dash"/>
                </v:rect>
                <v:rect id="Rectangle 140" o:spid="_x0000_s1164"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IRsYA&#10;AADcAAAADwAAAGRycy9kb3ducmV2LnhtbESPzWvCQBTE7wX/h+UJvdVNcxATXUVa/Cg9FD/A6yP7&#10;TKLZtyH7qul/3y0UPA4z8xtmtuhdo27UhdqzgddRAoq48Lbm0sDxsHqZgAqCbLHxTAZ+KMBiPnia&#10;YW79nXd020upIoRDjgYqkTbXOhQVOQwj3xJH7+w7hxJlV2rb4T3CXaPTJBlrhzXHhQpbequouO6/&#10;nQFZH0+7YnXG9ecmy+SaXrZfH+/GPA/75RSUUC+P8H97aw1M0gz+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kIRsYAAADcAAAADwAAAAAAAAAAAAAAAACYAgAAZHJz&#10;L2Rvd25yZXYueG1sUEsFBgAAAAAEAAQA9QAAAIsDAAAAAA==&#10;" filled="f" strokecolor="#339" strokeweight=".25pt">
                  <v:stroke dashstyle="dash"/>
                </v:rect>
                <v:rect id="Rectangle 141" o:spid="_x0000_s1165"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3BsIA&#10;AADcAAAADwAAAGRycy9kb3ducmV2LnhtbERPS2vCQBC+F/wPywi91Y0WikZXEcUXPRQf4HXIjkk0&#10;Oxuyo6b/3j0Uevz43pNZ6yr1oCaUng30ewko4szbknMDp+PqYwgqCLLFyjMZ+KUAs2nnbYKp9U/e&#10;0+MguYohHFI0UIjUqdYhK8hh6PmaOHIX3ziUCJtc2wafMdxVepAkX9phybGhwJoWBWW3w90ZkPXp&#10;vM9WF1x/b0YjuQ2u25/d0pj3bjsfgxJq5V/8595aA8PPOD+eiUdAT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jcGwgAAANwAAAAPAAAAAAAAAAAAAAAAAJgCAABkcnMvZG93&#10;bnJldi54bWxQSwUGAAAAAAQABAD1AAAAhwMAAAAA&#10;" filled="f" strokecolor="#339" strokeweight=".25pt">
                  <v:stroke dashstyle="dash"/>
                </v:rect>
                <v:rect id="Rectangle 142" o:spid="_x0000_s1166"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SncUA&#10;AADcAAAADwAAAGRycy9kb3ducmV2LnhtbESPQWvCQBSE70L/w/IK3nSjQtHoKqWiVTwUrdDrI/tM&#10;otm3IfvU9N93BaHHYWa+YWaL1lXqRk0oPRsY9BNQxJm3JecGjt+r3hhUEGSLlWcy8EsBFvOXzgxT&#10;6++8p9tBchUhHFI0UIjUqdYhK8hh6PuaOHon3ziUKJtc2wbvEe4qPUySN+2w5LhQYE0fBWWXw9UZ&#10;kPXxZ5+tTrjefU4mchmeN1/bpTHd1/Z9Ckqolf/ws72xBsajAT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pKdxQAAANwAAAAPAAAAAAAAAAAAAAAAAJgCAABkcnMv&#10;ZG93bnJldi54bWxQSwUGAAAAAAQABAD1AAAAigMAAAAA&#10;" filled="f" strokecolor="#339" strokeweight=".25pt">
                  <v:stroke dashstyle="dash"/>
                </v:rect>
                <v:rect id="Rectangle 143" o:spid="_x0000_s1167"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M6sYA&#10;AADcAAAADwAAAGRycy9kb3ducmV2LnhtbESPX2vCQBDE3wt+h2MLfauXplA0eopYtEofxD/g65Jb&#10;k2huL+S2mn77nlDwcZiZ3zDjaedqdaU2VJ4NvPUTUMS5txUXBg77xesAVBBki7VnMvBLAaaT3tMY&#10;M+tvvKXrTgoVIRwyNFCKNJnWIS/JYej7hjh6J986lCjbQtsWbxHuap0myYd2WHFcKLGheUn5Zffj&#10;DMjycNzmixMuv7+GQ7mk59Vm/WnMy3M3G4ES6uQR/m+vrIHBewr3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QM6sYAAADcAAAADwAAAAAAAAAAAAAAAACYAgAAZHJz&#10;L2Rvd25yZXYueG1sUEsFBgAAAAAEAAQA9QAAAIsDAAAAAA==&#10;" filled="f" strokecolor="#339" strokeweight=".25pt">
                  <v:stroke dashstyle="dash"/>
                </v:rect>
                <v:rect id="Rectangle 144" o:spid="_x0000_s1168"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pccYA&#10;AADcAAAADwAAAGRycy9kb3ducmV2LnhtbESPS2sCQRCE7wH/w9BCbnFWBdGNo0iCj+BBfIDXZqfd&#10;3bjTs+x0dPPvMwHBY1FVX1HTeesqdaMmlJ4N9HsJKOLM25JzA6fj8m0MKgiyxcozGfilAPNZ52WK&#10;qfV33tPtILmKEA4pGihE6lTrkBXkMPR8TRy9i28cSpRNrm2D9wh3lR4kyUg7LDkuFFjTR0HZ9fDj&#10;DMjqdN5nywuutuvJRK6D783u69OY1267eAcl1Moz/GhvrIHxcAj/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ipccYAAADcAAAADwAAAAAAAAAAAAAAAACYAgAAZHJz&#10;L2Rvd25yZXYueG1sUEsFBgAAAAAEAAQA9QAAAIsDAAAAAA==&#10;" filled="f" strokecolor="#339" strokeweight=".25pt">
                  <v:stroke dashstyle="dash"/>
                </v:rect>
                <v:rect id="Rectangle 145" o:spid="_x0000_s1169"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xBcYA&#10;AADcAAAADwAAAGRycy9kb3ducmV2LnhtbESPX2vCQBDE3wW/w7FC38yltoimnlJatEofxD/Q1yW3&#10;Jqm5vZDbavrte4LQx2FmfsPMFp2r1YXaUHk28JikoIhzbysuDBwPy+EEVBBki7VnMvBLARbzfm+G&#10;mfVX3tFlL4WKEA4ZGihFmkzrkJfkMCS+IY7eybcOJcq20LbFa4S7Wo/SdKwdVhwXSmzoraT8vP9x&#10;BmR1/NrlyxOuPj+mUzmPvtfbzbsxD4Pu9QWUUCf/4Xt7bQ1Mnp7h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ExBcYAAADcAAAADwAAAAAAAAAAAAAAAACYAgAAZHJz&#10;L2Rvd25yZXYueG1sUEsFBgAAAAAEAAQA9QAAAIsDAAAAAA==&#10;" filled="f" strokecolor="#339" strokeweight=".25pt">
                  <v:stroke dashstyle="dash"/>
                </v:rect>
                <v:rect id="Rectangle 146" o:spid="_x0000_s1170"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UnsYA&#10;AADcAAAADwAAAGRycy9kb3ducmV2LnhtbESPX2vCQBDE3wW/w7FC38ylloqmnlJatEofxD/Q1yW3&#10;Jqm5vZDbavrte4LQx2FmfsPMFp2r1YXaUHk28JikoIhzbysuDBwPy+EEVBBki7VnMvBLARbzfm+G&#10;mfVX3tFlL4WKEA4ZGihFmkzrkJfkMCS+IY7eybcOJcq20LbFa4S7Wo/SdKwdVhwXSmzoraT8vP9x&#10;BmR1/NrlyxOuPj+mUzmPvtfbzbsxD4Pu9QWUUCf/4Xt7bQ1Mnp7h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2UnsYAAADcAAAADwAAAAAAAAAAAAAAAACYAgAAZHJz&#10;L2Rvd25yZXYueG1sUEsFBgAAAAAEAAQA9QAAAIsDAAAAAA==&#10;" filled="f" strokecolor="#339" strokeweight=".25pt">
                  <v:stroke dashstyle="dash"/>
                </v:rect>
                <v:rect id="Rectangle 147" o:spid="_x0000_s1171"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6cYA&#10;AADcAAAADwAAAGRycy9kb3ducmV2LnhtbESPQWvCQBSE74X+h+UVeqsbLYjGrCItWqWHoga8PrLP&#10;JJp9G7Kvmv77rlDocZiZb5hs0btGXakLtWcDw0ECirjwtubSQH5YvUxABUG22HgmAz8UYDF/fMgw&#10;tf7GO7rupVQRwiFFA5VIm2odioochoFviaN38p1DibIrte3wFuGu0aMkGWuHNceFClt6q6i47L+d&#10;AVnnx12xOuH682M6lcvovPnavhvz/NQvZ6CEevkP/7U31sDkdQz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K6cYAAADcAAAADwAAAAAAAAAAAAAAAACYAgAAZHJz&#10;L2Rvd25yZXYueG1sUEsFBgAAAAAEAAQA9QAAAIsDAAAAAA==&#10;" filled="f" strokecolor="#339" strokeweight=".25pt">
                  <v:stroke dashstyle="dash"/>
                </v:rect>
                <v:rect id="Rectangle 148" o:spid="_x0000_s1172"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vcsYA&#10;AADcAAAADwAAAGRycy9kb3ducmV2LnhtbESPX2vCQBDE3wW/w7FC38ylFqqmnlJatEofxD/Q1yW3&#10;Jqm5vZDbavrte4LQx2FmfsPMFp2r1YXaUHk28JikoIhzbysuDBwPy+EEVBBki7VnMvBLARbzfm+G&#10;mfVX3tFlL4WKEA4ZGihFmkzrkJfkMCS+IY7eybcOJcq20LbFa4S7Wo/S9Fk7rDgulNjQW0n5ef/j&#10;DMjq+LXLlydcfX5Mp3Iefa+3m3djHgbd6wsooU7+w/f22hqYPI3h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OvcsYAAADcAAAADwAAAAAAAAAAAAAAAACYAgAAZHJz&#10;L2Rvd25yZXYueG1sUEsFBgAAAAAEAAQA9QAAAIsDAAAAAA==&#10;" filled="f" strokecolor="#339" strokeweight=".25pt">
                  <v:stroke dashstyle="dash"/>
                </v:rect>
                <v:rect id="Rectangle 149" o:spid="_x0000_s1173"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7AMIA&#10;AADcAAAADwAAAGRycy9kb3ducmV2LnhtbERPS2vCQBC+F/wPywi91Y0WikZXEcUXPRQf4HXIjkk0&#10;Oxuyo6b/3j0Uevz43pNZ6yr1oCaUng30ewko4szbknMDp+PqYwgqCLLFyjMZ+KUAs2nnbYKp9U/e&#10;0+MguYohHFI0UIjUqdYhK8hh6PmaOHIX3ziUCJtc2wafMdxVepAkX9phybGhwJoWBWW3w90ZkPXp&#10;vM9WF1x/b0YjuQ2u25/d0pj3bjsfgxJq5V/8595aA8PPuDaeiUdAT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DsAwgAAANwAAAAPAAAAAAAAAAAAAAAAAJgCAABkcnMvZG93&#10;bnJldi54bWxQSwUGAAAAAAQABAD1AAAAhwMAAAAA&#10;" filled="f" strokecolor="#339" strokeweight=".25pt">
                  <v:stroke dashstyle="dash"/>
                </v:rect>
              </v:group>
              <v:group id="Group 150" o:spid="_x0000_s1174" style="position:absolute;left:9886;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rect id="Rectangle 151" o:spid="_x0000_s1175"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Ee8IA&#10;AADcAAAADwAAAGRycy9kb3ducmV2LnhtbERPS2vCQBC+F/wPywi91Y1SikZXEcUXPRQf4HXIjkk0&#10;Oxuyo6b/3j0Uevz43pNZ6yr1oCaUng30ewko4szbknMDp+PqYwgqCLLFyjMZ+KUAs2nnbYKp9U/e&#10;0+MguYohHFI0UIjUqdYhK8hh6PmaOHIX3ziUCJtc2wafMdxVepAkX9phybGhwJoWBWW3w90ZkPXp&#10;vM9WF1x/b0YjuQ2u25/d0pj3bjsfgxJq5V/8595aA8PPOD+eiUdAT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ER7wgAAANwAAAAPAAAAAAAAAAAAAAAAAJgCAABkcnMvZG93&#10;bnJldi54bWxQSwUGAAAAAAQABAD1AAAAhwMAAAAA&#10;" filled="f" strokecolor="#339" strokeweight=".25pt">
                  <v:stroke dashstyle="dash"/>
                </v:rect>
                <v:rect id="Rectangle 152" o:spid="_x0000_s1176"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h4MUA&#10;AADcAAAADwAAAGRycy9kb3ducmV2LnhtbESPQWvCQBSE70L/w/IK3nSjSNHoKqWiVTwUrdDrI/tM&#10;otm3IfvU9N93BaHHYWa+YWaL1lXqRk0oPRsY9BNQxJm3JecGjt+r3hhUEGSLlWcy8EsBFvOXzgxT&#10;6++8p9tBchUhHFI0UIjUqdYhK8hh6PuaOHon3ziUKJtc2wbvEe4qPUySN+2w5LhQYE0fBWWXw9UZ&#10;kPXxZ5+tTrjefU4mchmeN1/bpTHd1/Z9Ckqolf/ws72xBsajAT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OHgxQAAANwAAAAPAAAAAAAAAAAAAAAAAJgCAABkcnMv&#10;ZG93bnJldi54bWxQSwUGAAAAAAQABAD1AAAAigMAAAAA&#10;" filled="f" strokecolor="#339" strokeweight=".25pt">
                  <v:stroke dashstyle="dash"/>
                </v:rect>
                <v:rect id="Rectangle 153" o:spid="_x0000_s1177"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l8YA&#10;AADcAAAADwAAAGRycy9kb3ducmV2LnhtbESPX2vCQBDE3wt+h2MLfauXhlI0eopYtEofxD/g65Jb&#10;k2huL+S2mn77nlDwcZiZ3zDjaedqdaU2VJ4NvPUTUMS5txUXBg77xesAVBBki7VnMvBLAaaT3tMY&#10;M+tvvKXrTgoVIRwyNFCKNJnWIS/JYej7hjh6J986lCjbQtsWbxHuap0myYd2WHFcKLGheUn5Zffj&#10;DMjycNzmixMuv7+GQ7mk59Vm/WnMy3M3G4ES6uQR/m+vrIHBewr3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J/l8YAAADcAAAADwAAAAAAAAAAAAAAAACYAgAAZHJz&#10;L2Rvd25yZXYueG1sUEsFBgAAAAAEAAQA9QAAAIsDAAAAAA==&#10;" filled="f" strokecolor="#339" strokeweight=".25pt">
                  <v:stroke dashstyle="dash"/>
                </v:rect>
                <v:rect id="Rectangle 154" o:spid="_x0000_s1178"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aDMYA&#10;AADcAAAADwAAAGRycy9kb3ducmV2LnhtbESPX2vCQBDE3wW/w7FC38yltoimnlJatEofxD/Q1yW3&#10;Jqm5vZDbavrte4LQx2FmfsPMFp2r1YXaUHk28JikoIhzbysuDBwPy+EEVBBki7VnMvBLARbzfm+G&#10;mfVX3tFlL4WKEA4ZGihFmkzrkJfkMCS+IY7eybcOJcq20LbFa4S7Wo/SdKwdVhwXSmzoraT8vP9x&#10;BmR1/NrlyxOuPj+mUzmPvtfbzbsxD4Pu9QWUUCf/4Xt7bQ1Mnp/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7aDMYAAADcAAAADwAAAAAAAAAAAAAAAACYAgAAZHJz&#10;L2Rvd25yZXYueG1sUEsFBgAAAAAEAAQA9QAAAIsDAAAAAA==&#10;" filled="f" strokecolor="#339" strokeweight=".25pt">
                  <v:stroke dashstyle="dash"/>
                </v:rect>
                <v:rect id="Rectangle 155" o:spid="_x0000_s1179"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CeMYA&#10;AADcAAAADwAAAGRycy9kb3ducmV2LnhtbESPS2sCQRCE7wH/w9BCbnFWEdGNo0iCj+BBfIDXZqfd&#10;3bjTs+x0dPPvMwHBY1FVX1HTeesqdaMmlJ4N9HsJKOLM25JzA6fj8m0MKgiyxcozGfilAPNZ52WK&#10;qfV33tPtILmKEA4pGihE6lTrkBXkMPR8TRy9i28cSpRNrm2D9wh3lR4kyUg7LDkuFFjTR0HZ9fDj&#10;DMjqdN5nywuutuvJRK6D783u69OY1267eAcl1Moz/GhvrIHxcAj/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dCeMYAAADcAAAADwAAAAAAAAAAAAAAAACYAgAAZHJz&#10;L2Rvd25yZXYueG1sUEsFBgAAAAAEAAQA9QAAAIsDAAAAAA==&#10;" filled="f" strokecolor="#339" strokeweight=".25pt">
                  <v:stroke dashstyle="dash"/>
                </v:rect>
                <v:rect id="Rectangle 156" o:spid="_x0000_s1180"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n48YA&#10;AADcAAAADwAAAGRycy9kb3ducmV2LnhtbESPX2vCQBDE3wW/w7FC38yl0oqmnlJatEofxD/Q1yW3&#10;Jqm5vZDbavrte4LQx2FmfsPMFp2r1YXaUHk28JikoIhzbysuDBwPy+EEVBBki7VnMvBLARbzfm+G&#10;mfVX3tFlL4WKEA4ZGihFmkzrkJfkMCS+IY7eybcOJcq20LbFa4S7Wo/SdKwdVhwXSmzoraT8vP9x&#10;BmR1/NrlyxOuPj+mUzmPvtfbzbsxD4Pu9QWUUCf/4Xt7bQ1Mnp7h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n48YAAADcAAAADwAAAAAAAAAAAAAAAACYAgAAZHJz&#10;L2Rvd25yZXYueG1sUEsFBgAAAAAEAAQA9QAAAIsDAAAAAA==&#10;" filled="f" strokecolor="#339" strokeweight=".25pt">
                  <v:stroke dashstyle="dash"/>
                </v:rect>
                <v:rect id="Rectangle 157" o:spid="_x0000_s1181"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5lMYA&#10;AADcAAAADwAAAGRycy9kb3ducmV2LnhtbESPQWvCQBSE74X+h+UVeqsbpYjGrCItWqWHoga8PrLP&#10;JJp9G7Kvmv77rlDocZiZb5hs0btGXakLtWcDw0ECirjwtubSQH5YvUxABUG22HgmAz8UYDF/fMgw&#10;tf7GO7rupVQRwiFFA5VIm2odioochoFviaN38p1DibIrte3wFuGu0aMkGWuHNceFClt6q6i47L+d&#10;AVnnx12xOuH682M6lcvovPnavhvz/NQvZ6CEevkP/7U31sDkdQz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l5lMYAAADcAAAADwAAAAAAAAAAAAAAAACYAgAAZHJz&#10;L2Rvd25yZXYueG1sUEsFBgAAAAAEAAQA9QAAAIsDAAAAAA==&#10;" filled="f" strokecolor="#339" strokeweight=".25pt">
                  <v:stroke dashstyle="dash"/>
                </v:rect>
                <v:rect id="Rectangle 158" o:spid="_x0000_s1182"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cD8YA&#10;AADcAAAADwAAAGRycy9kb3ducmV2LnhtbESPX2vCQBDE3wW/w7FC38ylUqqmnlJatEofxD/Q1yW3&#10;Jqm5vZDbavrte4LQx2FmfsPMFp2r1YXaUHk28JikoIhzbysuDBwPy+EEVBBki7VnMvBLARbzfm+G&#10;mfVX3tFlL4WKEA4ZGihFmkzrkJfkMCS+IY7eybcOJcq20LbFa4S7Wo/S9Fk7rDgulNjQW0n5ef/j&#10;DMjq+LXLlydcfX5Mp3Iefa+3m3djHgbd6wsooU7+w/f22hqYPI3h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XcD8YAAADcAAAADwAAAAAAAAAAAAAAAACYAgAAZHJz&#10;L2Rvd25yZXYueG1sUEsFBgAAAAAEAAQA9QAAAIsDAAAAAA==&#10;" filled="f" strokecolor="#339" strokeweight=".25pt">
                  <v:stroke dashstyle="dash"/>
                </v:rect>
                <v:rect id="Rectangle 159" o:spid="_x0000_s1183"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IfcIA&#10;AADcAAAADwAAAGRycy9kb3ducmV2LnhtbERPS2vCQBC+F/wPywi91Y1SikZXEcUXPRQf4HXIjkk0&#10;Oxuyo6b/3j0Uevz43pNZ6yr1oCaUng30ewko4szbknMDp+PqYwgqCLLFyjMZ+KUAs2nnbYKp9U/e&#10;0+MguYohHFI0UIjUqdYhK8hh6PmaOHIX3ziUCJtc2wafMdxVepAkX9phybGhwJoWBWW3w90ZkPXp&#10;vM9WF1x/b0YjuQ2u25/d0pj3bjsfgxJq5V/8595aA8PPuDaeiUdAT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h9wgAAANwAAAAPAAAAAAAAAAAAAAAAAJgCAABkcnMvZG93&#10;bnJldi54bWxQSwUGAAAAAAQABAD1AAAAhwMAAAAA&#10;" filled="f" strokecolor="#339" strokeweight=".25pt">
                  <v:stroke dashstyle="dash"/>
                </v:rect>
                <v:rect id="Rectangle 160" o:spid="_x0000_s1184"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t5sYA&#10;AADcAAAADwAAAGRycy9kb3ducmV2LnhtbESPX2vCQBDE34V+h2MLvumlImJST5GKf0ofilbo65Jb&#10;k2huL+RWTb99r1DwcZiZ3zCzRedqdaM2VJ4NvAwTUMS5txUXBo5f68EUVBBki7VnMvBDARbzp94M&#10;M+vvvKfbQQoVIRwyNFCKNJnWIS/JYRj6hjh6J986lCjbQtsW7xHuaj1Kkol2WHFcKLGht5Lyy+Hq&#10;DMjm+L3P1yfcfGzTVC6j8+7zfWVM/7lbvoIS6uQR/m/vrIHpOIW/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bt5sYAAADcAAAADwAAAAAAAAAAAAAAAACYAgAAZHJz&#10;L2Rvd25yZXYueG1sUEsFBgAAAAAEAAQA9QAAAIsDAAAAAA==&#10;" filled="f" strokecolor="#339" strokeweight=".25pt">
                  <v:stroke dashstyle="dash"/>
                </v:rect>
                <v:rect id="Rectangle 161" o:spid="_x0000_s1185"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SpsIA&#10;AADcAAAADwAAAGRycy9kb3ducmV2LnhtbERPS2vCQBC+F/wPywi91Y1Ci0ZXEcUXPRQf4HXIjkk0&#10;Oxuyo6b/3j0Uevz43pNZ6yr1oCaUng30ewko4szbknMDp+PqYwgqCLLFyjMZ+KUAs2nnbYKp9U/e&#10;0+MguYohHFI0UIjUqdYhK8hh6PmaOHIX3ziUCJtc2wafMdxVepAkX9phybGhwJoWBWW3w90ZkPXp&#10;vM9WF1x/b0YjuQ2u25/d0pj3bjsfgxJq5V/8595aA8PPOD+eiUdAT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dKmwgAAANwAAAAPAAAAAAAAAAAAAAAAAJgCAABkcnMvZG93&#10;bnJldi54bWxQSwUGAAAAAAQABAD1AAAAhwMAAAAA&#10;" filled="f" strokecolor="#339" strokeweight=".25pt">
                  <v:stroke dashstyle="dash"/>
                </v:rect>
                <v:rect id="Rectangle 162" o:spid="_x0000_s1186"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3PcUA&#10;AADcAAAADwAAAGRycy9kb3ducmV2LnhtbESPQWvCQBSE70L/w/IK3nSjYNHoKqWiVTwUrdDrI/tM&#10;otm3IfvU9N93BaHHYWa+YWaL1lXqRk0oPRsY9BNQxJm3JecGjt+r3hhUEGSLlWcy8EsBFvOXzgxT&#10;6++8p9tBchUhHFI0UIjUqdYhK8hh6PuaOHon3ziUKJtc2wbvEe4qPUySN+2w5LhQYE0fBWWXw9UZ&#10;kPXxZ5+tTrjefU4mchmeN1/bpTHd1/Z9Ckqolf/ws72xBsajAT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Xc9xQAAANwAAAAPAAAAAAAAAAAAAAAAAJgCAABkcnMv&#10;ZG93bnJldi54bWxQSwUGAAAAAAQABAD1AAAAigMAAAAA&#10;" filled="f" strokecolor="#339" strokeweight=".25pt">
                  <v:stroke dashstyle="dash"/>
                </v:rect>
                <v:rect id="Rectangle 163" o:spid="_x0000_s1187"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pSsYA&#10;AADcAAAADwAAAGRycy9kb3ducmV2LnhtbESPX2vCQBDE3wt+h2MLfauXBlo0eopYtEofxD/g65Jb&#10;k2huL+S2mn77nlDwcZiZ3zDjaedqdaU2VJ4NvPUTUMS5txUXBg77xesAVBBki7VnMvBLAaaT3tMY&#10;M+tvvKXrTgoVIRwyNFCKNJnWIS/JYej7hjh6J986lCjbQtsWbxHuap0myYd2WHFcKLGheUn5Zffj&#10;DMjycNzmixMuv7+GQ7mk59Vm/WnMy3M3G4ES6uQR/m+vrIHBewr3M/E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vpSsYAAADcAAAADwAAAAAAAAAAAAAAAACYAgAAZHJz&#10;L2Rvd25yZXYueG1sUEsFBgAAAAAEAAQA9QAAAIsDAAAAAA==&#10;" filled="f" strokecolor="#339" strokeweight=".25pt">
                  <v:stroke dashstyle="dash"/>
                </v:rect>
                <v:rect id="Rectangle 164" o:spid="_x0000_s1188"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M0cYA&#10;AADcAAAADwAAAGRycy9kb3ducmV2LnhtbESPX2vCQBDE3wW/w7FC38ylloqmnlJatEofxD/Q1yW3&#10;Jqm5vZDbavrte4LQx2FmfsPMFp2r1YXaUHk28JikoIhzbysuDBwPy+EEVBBki7VnMvBLARbzfm+G&#10;mfVX3tFlL4WKEA4ZGihFmkzrkJfkMCS+IY7eybcOJcq20LbFa4S7Wo/SdKwdVhwXSmzoraT8vP9x&#10;BmR1/NrlyxOuPj+mUzmPvtfbzbsxD4Pu9QWUUCf/4Xt7bQ1Mnp/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dM0cYAAADcAAAADwAAAAAAAAAAAAAAAACYAgAAZHJz&#10;L2Rvd25yZXYueG1sUEsFBgAAAAAEAAQA9QAAAIsDAAAAAA==&#10;" filled="f" strokecolor="#339" strokeweight=".25pt">
                  <v:stroke dashstyle="dash"/>
                </v:rect>
                <v:rect id="Rectangle 165" o:spid="_x0000_s1189"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UpcYA&#10;AADcAAAADwAAAGRycy9kb3ducmV2LnhtbESPX2vCQBDE3wW/w7FC38yl0oqmnlJatEofxD/Q1yW3&#10;Jqm5vZDbavrte4LQx2FmfsPMFp2r1YXaUHk28JikoIhzbysuDBwPy+EEVBBki7VnMvBLARbzfm+G&#10;mfVX3tFlL4WKEA4ZGihFmkzrkJfkMCS+IY7eybcOJcq20LbFa4S7Wo/SdKwdVhwXSmzoraT8vP9x&#10;BmR1/NrlyxOuPj+mUzmPvtfbzbsxD4Pu9QWUUCf/4Xt7bQ1Mnp/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7UpcYAAADcAAAADwAAAAAAAAAAAAAAAACYAgAAZHJz&#10;L2Rvd25yZXYueG1sUEsFBgAAAAAEAAQA9QAAAIsDAAAAAA==&#10;" filled="f" strokecolor="#339" strokeweight=".25pt">
                  <v:stroke dashstyle="dash"/>
                </v:rect>
                <v:rect id="Rectangle 166" o:spid="_x0000_s1190"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xPsYA&#10;AADcAAAADwAAAGRycy9kb3ducmV2LnhtbESPS2sCQRCE7wH/w9BCbnFWQdGNo0iCj+BBfIDXZqfd&#10;3bjTs+x0dPPvMwHBY1FVX1HTeesqdaMmlJ4N9HsJKOLM25JzA6fj8m0MKgiyxcozGfilAPNZ52WK&#10;qfV33tPtILmKEA4pGihE6lTrkBXkMPR8TRy9i28cSpRNrm2D9wh3lR4kyUg7LDkuFFjTR0HZ9fDj&#10;DMjqdN5nywuutuvJRK6D783u69OY1267eAcl1Moz/GhvrIHxcAj/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JxPsYAAADcAAAADwAAAAAAAAAAAAAAAACYAgAAZHJz&#10;L2Rvd25yZXYueG1sUEsFBgAAAAAEAAQA9QAAAIsDAAAAAA==&#10;" filled="f" strokecolor="#339" strokeweight=".25pt">
                  <v:stroke dashstyle="dash"/>
                </v:rect>
                <v:rect id="Rectangle 167" o:spid="_x0000_s1191"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vScYA&#10;AADcAAAADwAAAGRycy9kb3ducmV2LnhtbESPQWvCQBSE74X+h+UVeqsbhYrGrCItWqWHoga8PrLP&#10;JJp9G7Kvmv77rlDocZiZb5hs0btGXakLtWcDw0ECirjwtubSQH5YvUxABUG22HgmAz8UYDF/fMgw&#10;tf7GO7rupVQRwiFFA5VIm2odioochoFviaN38p1DibIrte3wFuGu0aMkGWuHNceFClt6q6i47L+d&#10;AVnnx12xOuH682M6lcvovPnavhvz/NQvZ6CEevkP/7U31sDkdQz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vScYAAADcAAAADwAAAAAAAAAAAAAAAACYAgAAZHJz&#10;L2Rvd25yZXYueG1sUEsFBgAAAAAEAAQA9QAAAIsDAAAAAA==&#10;" filled="f" strokecolor="#339" strokeweight=".25pt">
                  <v:stroke dashstyle="dash"/>
                </v:rect>
                <v:rect id="Rectangle 168" o:spid="_x0000_s1192"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0sYA&#10;AADcAAAADwAAAGRycy9kb3ducmV2LnhtbESPX2vCQBDE3wW/w7FC38ylQqumnlJatEofxD/Q1yW3&#10;Jqm5vZDbavrte4LQx2FmfsPMFp2r1YXaUHk28JikoIhzbysuDBwPy+EEVBBki7VnMvBLARbzfm+G&#10;mfVX3tFlL4WKEA4ZGihFmkzrkJfkMCS+IY7eybcOJcq20LbFa4S7Wo/S9Fk7rDgulNjQW0n5ef/j&#10;DMjq+LXLlydcfX5Mp3Iefa+3m3djHgbd6wsooU7+w/f22hqYPI3h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K0sYAAADcAAAADwAAAAAAAAAAAAAAAACYAgAAZHJz&#10;L2Rvd25yZXYueG1sUEsFBgAAAAAEAAQA9QAAAIsDAAAAAA==&#10;" filled="f" strokecolor="#339" strokeweight=".25pt">
                  <v:stroke dashstyle="dash"/>
                </v:rect>
                <v:rect id="Rectangle 169" o:spid="_x0000_s1193"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oMIA&#10;AADcAAAADwAAAGRycy9kb3ducmV2LnhtbERPS2vCQBC+F/wPywi91Y1Ci0ZXEcUXPRQf4HXIjkk0&#10;Oxuyo6b/3j0Uevz43pNZ6yr1oCaUng30ewko4szbknMDp+PqYwgqCLLFyjMZ+KUAs2nnbYKp9U/e&#10;0+MguYohHFI0UIjUqdYhK8hh6PmaOHIX3ziUCJtc2wafMdxVepAkX9phybGhwJoWBWW3w90ZkPXp&#10;vM9WF1x/b0YjuQ2u25/d0pj3bjsfgxJq5V/8595aA8PPuDaeiUdAT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96gwgAAANwAAAAPAAAAAAAAAAAAAAAAAJgCAABkcnMvZG93&#10;bnJldi54bWxQSwUGAAAAAAQABAD1AAAAhwMAAAAA&#10;" filled="f" strokecolor="#339" strokeweight=".25pt">
                  <v:stroke dashstyle="dash"/>
                </v:rect>
                <v:rect id="Rectangle 170" o:spid="_x0000_s1194"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7O8YA&#10;AADcAAAADwAAAGRycy9kb3ducmV2LnhtbESPX2vCQBDE34V+h2MLvumlgmJST5GKf0ofilbo65Jb&#10;k2huL+RWTb99r1DwcZiZ3zCzRedqdaM2VJ4NvAwTUMS5txUXBo5f68EUVBBki7VnMvBDARbzp94M&#10;M+vvvKfbQQoVIRwyNFCKNJnWIS/JYRj6hjh6J986lCjbQtsW7xHuaj1Kkol2WHFcKLGht5Lyy+Hq&#10;DMjm+L3P1yfcfGzTVC6j8+7zfWVM/7lbvoIS6uQR/m/vrIHpOIW/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97O8YAAADcAAAADwAAAAAAAAAAAAAAAACYAgAAZHJz&#10;L2Rvd25yZXYueG1sUEsFBgAAAAAEAAQA9QAAAIsDAAAAAA==&#10;" filled="f" strokecolor="#339" strokeweight=".25pt">
                  <v:stroke dashstyle="dash"/>
                </v:rect>
              </v:group>
              <v:group id="Group 171" o:spid="_x0000_s1195" style="position:absolute;left:9214;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rect id="Rectangle 172" o:spid="_x0000_s1196"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9gMUA&#10;AADcAAAADwAAAGRycy9kb3ducmV2LnhtbESPT2vCQBTE74LfYXmCN93oQTR1laL4p3goWqHXR/aZ&#10;pGbfhuxT47fvCoUeh5n5DTNftq5Sd2pC6dnAaJiAIs68LTk3cP7aDKaggiBbrDyTgScFWC66nTmm&#10;1j/4SPeT5CpCOKRooBCpU61DVpDDMPQ1cfQuvnEoUTa5tg0+ItxVepwkE+2w5LhQYE2rgrLr6eYM&#10;yPb8fcw2F9wedrOZXMc/+8+PtTH9Xvv+Bkqolf/wX3tvDUwnI3id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b2AxQAAANwAAAAPAAAAAAAAAAAAAAAAAJgCAABkcnMv&#10;ZG93bnJldi54bWxQSwUGAAAAAAQABAD1AAAAigMAAAAA&#10;" filled="f" strokecolor="#339" strokeweight=".25pt">
                  <v:stroke dashstyle="dash"/>
                </v:rect>
                <v:rect id="Rectangle 173" o:spid="_x0000_s1197"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j98UA&#10;AADcAAAADwAAAGRycy9kb3ducmV2LnhtbESPQWvCQBSE74L/YXkFb7ppDqKpq5SK1tKDaAWvj+wz&#10;iWbfhuyrxn/fLQgeh5n5hpktOlerK7Wh8mzgdZSAIs69rbgwcPhZDSeggiBbrD2TgTsFWMz7vRlm&#10;1t94R9e9FCpCOGRooBRpMq1DXpLDMPINcfROvnUoUbaFti3eItzVOk2SsXZYcVwosaGPkvLL/tcZ&#10;kPXhuMtXJ1x/f06ncknPm+3X0pjBS/f+Bkqok2f40d5YA5NxCv9n4hH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yP3xQAAANwAAAAPAAAAAAAAAAAAAAAAAJgCAABkcnMv&#10;ZG93bnJldi54bWxQSwUGAAAAAAQABAD1AAAAigMAAAAA&#10;" filled="f" strokecolor="#339" strokeweight=".25pt">
                  <v:stroke dashstyle="dash"/>
                </v:rect>
                <v:rect id="Rectangle 174" o:spid="_x0000_s1198"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bMYA&#10;AADcAAAADwAAAGRycy9kb3ducmV2LnhtbESPQWvCQBSE74X+h+UVeqsbLYjGrCItWqWHoga8PrLP&#10;JJp9G7Kvmv77rlDocZiZb5hs0btGXakLtWcDw0ECirjwtubSQH5YvUxABUG22HgmAz8UYDF/fMgw&#10;tf7GO7rupVQRwiFFA5VIm2odioochoFviaN38p1DibIrte3wFuGu0aMkGWuHNceFClt6q6i47L+d&#10;AVnnx12xOuH682M6lcvovPnavhvz/NQvZ6CEevkP/7U31sBk/Ar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GbMYAAADcAAAADwAAAAAAAAAAAAAAAACYAgAAZHJz&#10;L2Rvd25yZXYueG1sUEsFBgAAAAAEAAQA9QAAAIsDAAAAAA==&#10;" filled="f" strokecolor="#339" strokeweight=".25pt">
                  <v:stroke dashstyle="dash"/>
                </v:rect>
                <v:rect id="Rectangle 175" o:spid="_x0000_s1199"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eGMYA&#10;AADcAAAADwAAAGRycy9kb3ducmV2LnhtbESPQWvCQBSE74X+h+UVeqsbpYjGrCItWqWHoga8PrLP&#10;JJp9G7Kvmv77rlDocZiZb5hs0btGXakLtWcDw0ECirjwtubSQH5YvUxABUG22HgmAz8UYDF/fMgw&#10;tf7GO7rupVQRwiFFA5VIm2odioochoFviaN38p1DibIrte3wFuGu0aMkGWuHNceFClt6q6i47L+d&#10;AVnnx12xOuH682M6lcvovPnavhvz/NQvZ6CEevkP/7U31sBk/Ar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IeGMYAAADcAAAADwAAAAAAAAAAAAAAAACYAgAAZHJz&#10;L2Rvd25yZXYueG1sUEsFBgAAAAAEAAQA9QAAAIsDAAAAAA==&#10;" filled="f" strokecolor="#339" strokeweight=".25pt">
                  <v:stroke dashstyle="dash"/>
                </v:rect>
                <v:rect id="Rectangle 176" o:spid="_x0000_s1200"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7g8YA&#10;AADcAAAADwAAAGRycy9kb3ducmV2LnhtbESPQWvCQBSE74X+h+UVeqsbhYrGrCItWqWHoga8PrLP&#10;JJp9G7Kvmv77rlDocZiZb5hs0btGXakLtWcDw0ECirjwtubSQH5YvUxABUG22HgmAz8UYDF/fMgw&#10;tf7GO7rupVQRwiFFA5VIm2odioochoFviaN38p1DibIrte3wFuGu0aMkGWuHNceFClt6q6i47L+d&#10;AVnnx12xOuH682M6lcvovPnavhvz/NQvZ6CEevkP/7U31sBk/Ar3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67g8YAAADcAAAADwAAAAAAAAAAAAAAAACYAgAAZHJz&#10;L2Rvd25yZXYueG1sUEsFBgAAAAAEAAQA9QAAAIsDAAAAAA==&#10;" filled="f" strokecolor="#339" strokeweight=".25pt">
                  <v:stroke dashstyle="dash"/>
                </v:rect>
                <v:rect id="Rectangle 177" o:spid="_x0000_s1201"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l9MUA&#10;AADcAAAADwAAAGRycy9kb3ducmV2LnhtbESPQWvCQBSE74L/YXkFb7qph6Cpq5SK1tKDaAWvj+wz&#10;iWbfhuyrxn/fLQgeh5n5hpktOlerK7Wh8mzgdZSAIs69rbgwcPhZDSeggiBbrD2TgTsFWMz7vRlm&#10;1t94R9e9FCpCOGRooBRpMq1DXpLDMPINcfROvnUoUbaFti3eItzVepwkqXZYcVwosaGPkvLL/tcZ&#10;kPXhuMtXJ1x/f06nchmfN9uvpTGDl+79DZRQJ8/wo72xBiZpCv9n4hH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CX0xQAAANwAAAAPAAAAAAAAAAAAAAAAAJgCAABkcnMv&#10;ZG93bnJldi54bWxQSwUGAAAAAAQABAD1AAAAigMAAAAA&#10;" filled="f" strokecolor="#339" strokeweight=".25pt">
                  <v:stroke dashstyle="dash"/>
                </v:rect>
                <v:rect id="Rectangle 178" o:spid="_x0000_s1202"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Ab8YA&#10;AADcAAAADwAAAGRycy9kb3ducmV2LnhtbESPS2sCQRCE7wH/w9BCbnFWDz42jiIJPoIH8QFem512&#10;d+NOz7LT0c2/zwQEj0VVfUVN562r1I2aUHo20O8loIgzb0vODZyOy7cxqCDIFivPZOCXAsxnnZcp&#10;ptbfeU+3g+QqQjikaKAQqVOtQ1aQw9DzNXH0Lr5xKFE2ubYN3iPcVXqQJEPtsOS4UGBNHwVl18OP&#10;MyCr03mfLS+42q4nE7kOvje7r09jXrvt4h2UUCvP8KO9sQbGwxH8n4lH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CAb8YAAADcAAAADwAAAAAAAAAAAAAAAACYAgAAZHJz&#10;L2Rvd25yZXYueG1sUEsFBgAAAAAEAAQA9QAAAIsDAAAAAA==&#10;" filled="f" strokecolor="#339" strokeweight=".25pt">
                  <v:stroke dashstyle="dash"/>
                </v:rect>
                <v:rect id="Rectangle 179" o:spid="_x0000_s1203"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UHcIA&#10;AADcAAAADwAAAGRycy9kb3ducmV2LnhtbERPS4vCMBC+L/gfwix4W9P1IFqNIoqu4mHxAV6HZmyr&#10;zaQ0s1r/vTkIe/z43pNZ6yp1pyaUng189xJQxJm3JecGTsfV1xBUEGSLlWcy8KQAs2nnY4Kp9Q/e&#10;0/0guYohHFI0UIjUqdYhK8hh6PmaOHIX3ziUCJtc2wYfMdxVup8kA+2w5NhQYE2LgrLb4c8ZkPXp&#10;vM9WF1zvfkYjufWvm9/t0pjuZzsfgxJq5V/8dm+sgeEgro1n4hH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xQdwgAAANwAAAAPAAAAAAAAAAAAAAAAAJgCAABkcnMvZG93&#10;bnJldi54bWxQSwUGAAAAAAQABAD1AAAAhwMAAAAA&#10;" filled="f" strokecolor="#339" strokeweight=".25pt">
                  <v:stroke dashstyle="dash"/>
                </v:rect>
                <v:rect id="Rectangle 180" o:spid="_x0000_s1204"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xhsUA&#10;AADcAAAADwAAAGRycy9kb3ducmV2LnhtbESPT2vCQBTE70K/w/IKvemmHsREVxGL1tKD+Ae8PrLP&#10;JJp9G7Kvmn77bkHwOMzMb5jpvHO1ulEbKs8G3gcJKOLc24oLA8fDqj8GFQTZYu2ZDPxSgPnspTfF&#10;zPo77+i2l0JFCIcMDZQiTaZ1yEtyGAa+IY7e2bcOJcq20LbFe4S7Wg+TZKQdVhwXSmxoWVJ+3f84&#10;A7I+nnb56ozr7880levwstl+fRjz9totJqCEOnmGH+2NNTAepfB/Jh4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7GGxQAAANwAAAAPAAAAAAAAAAAAAAAAAJgCAABkcnMv&#10;ZG93bnJldi54bWxQSwUGAAAAAAQABAD1AAAAigMAAAAA&#10;" filled="f" strokecolor="#339" strokeweight=".25pt">
                  <v:stroke dashstyle="dash"/>
                </v:rect>
                <v:rect id="Rectangle 181" o:spid="_x0000_s1205"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OxsIA&#10;AADcAAAADwAAAGRycy9kb3ducmV2LnhtbERPS2vCQBC+F/wPywi91Y0eWo2uIooveig+wOuQHZNo&#10;djZkR03/vXso9PjxvSez1lXqQU0oPRvo9xJQxJm3JecGTsfVxxBUEGSLlWcy8EsBZtPO2wRT65+8&#10;p8dBchVDOKRooBCpU61DVpDD0PM1ceQuvnEoETa5tg0+Y7ir9CBJPrXDkmNDgTUtCspuh7szIOvT&#10;eZ+tLrj+3oxGchtctz+7pTHv3XY+BiXUyr/4z721BoZfcX48E4+An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I7GwgAAANwAAAAPAAAAAAAAAAAAAAAAAJgCAABkcnMvZG93&#10;bnJldi54bWxQSwUGAAAAAAQABAD1AAAAhwMAAAAA&#10;" filled="f" strokecolor="#339" strokeweight=".25pt">
                  <v:stroke dashstyle="dash"/>
                </v:rect>
                <v:rect id="Rectangle 182" o:spid="_x0000_s1206"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rXcUA&#10;AADcAAAADwAAAGRycy9kb3ducmV2LnhtbESPQWvCQBSE70L/w/IK3nSjB6vRVUpFq3goWqHXR/aZ&#10;RLNvQ/ap6b/vCkKPw8x8w8wWravUjZpQejYw6CegiDNvS84NHL9XvTGoIMgWK89k4JcCLOYvnRmm&#10;1t95T7eD5CpCOKRooBCpU61DVpDD0Pc1cfROvnEoUTa5tg3eI9xVepgkI+2w5LhQYE0fBWWXw9UZ&#10;kPXxZ5+tTrjefU4mchmeN1/bpTHd1/Z9Ckqolf/ws72xBsZvA3ic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tdxQAAANwAAAAPAAAAAAAAAAAAAAAAAJgCAABkcnMv&#10;ZG93bnJldi54bWxQSwUGAAAAAAQABAD1AAAAigMAAAAA&#10;" filled="f" strokecolor="#339" strokeweight=".25pt">
                  <v:stroke dashstyle="dash"/>
                </v:rect>
                <v:rect id="Rectangle 183" o:spid="_x0000_s1207"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1KsYA&#10;AADcAAAADwAAAGRycy9kb3ducmV2LnhtbESPT2vCQBTE7wW/w/IKvdVNc2g1uopYtEoP4h/w+sg+&#10;k2j2bci+avrtu0LB4zAzv2HG087V6kptqDwbeOsnoIhzbysuDBz2i9cBqCDIFmvPZOCXAkwnvacx&#10;ZtbfeEvXnRQqQjhkaKAUaTKtQ16Sw9D3DXH0Tr51KFG2hbYt3iLc1TpNknftsOK4UGJD85Lyy+7H&#10;GZDl4bjNFydcfn8Nh3JJz6vN+tOYl+duNgIl1Mkj/N9eWQODjxTuZ+IR0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61KsYAAADcAAAADwAAAAAAAAAAAAAAAACYAgAAZHJz&#10;L2Rvd25yZXYueG1sUEsFBgAAAAAEAAQA9QAAAIsDAAAAAA==&#10;" filled="f" strokecolor="#339" strokeweight=".25pt">
                  <v:stroke dashstyle="dash"/>
                </v:rect>
                <v:rect id="Rectangle 184" o:spid="_x0000_s1208"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QscYA&#10;AADcAAAADwAAAGRycy9kb3ducmV2LnhtbESPX2vCQBDE3wW/w7FC38ylFqqmnlJatEofxD/Q1yW3&#10;Jqm5vZDbavrte4LQx2FmfsPMFp2r1YXaUHk28JikoIhzbysuDBwPy+EEVBBki7VnMvBLARbzfm+G&#10;mfVX3tFlL4WKEA4ZGihFmkzrkJfkMCS+IY7eybcOJcq20LbFa4S7Wo/S9Fk7rDgulNjQW0n5ef/j&#10;DMjq+LXLlydcfX5Mp3Iefa+3m3djHgbd6wsooU7+w/f22hqYjJ/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IQscYAAADcAAAADwAAAAAAAAAAAAAAAACYAgAAZHJz&#10;L2Rvd25yZXYueG1sUEsFBgAAAAAEAAQA9QAAAIsDAAAAAA==&#10;" filled="f" strokecolor="#339" strokeweight=".25pt">
                  <v:stroke dashstyle="dash"/>
                </v:rect>
                <v:rect id="Rectangle 185" o:spid="_x0000_s1209"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IxcYA&#10;AADcAAAADwAAAGRycy9kb3ducmV2LnhtbESPX2vCQBDE3wW/w7FC38ylUqqmnlJatEofxD/Q1yW3&#10;Jqm5vZDbavrte4LQx2FmfsPMFp2r1YXaUHk28JikoIhzbysuDBwPy+EEVBBki7VnMvBLARbzfm+G&#10;mfVX3tFlL4WKEA4ZGihFmkzrkJfkMCS+IY7eybcOJcq20LbFa4S7Wo/S9Fk7rDgulNjQW0n5ef/j&#10;DMjq+LXLlydcfX5Mp3Iefa+3m3djHgbd6wsooU7+w/f22hqYjJ/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uIxcYAAADcAAAADwAAAAAAAAAAAAAAAACYAgAAZHJz&#10;L2Rvd25yZXYueG1sUEsFBgAAAAAEAAQA9QAAAIsDAAAAAA==&#10;" filled="f" strokecolor="#339" strokeweight=".25pt">
                  <v:stroke dashstyle="dash"/>
                </v:rect>
                <v:rect id="Rectangle 186" o:spid="_x0000_s1210"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tXsYA&#10;AADcAAAADwAAAGRycy9kb3ducmV2LnhtbESPX2vCQBDE3wW/w7FC38ylQqumnlJatEofxD/Q1yW3&#10;Jqm5vZDbavrte4LQx2FmfsPMFp2r1YXaUHk28JikoIhzbysuDBwPy+EEVBBki7VnMvBLARbzfm+G&#10;mfVX3tFlL4WKEA4ZGihFmkzrkJfkMCS+IY7eybcOJcq20LbFa4S7Wo/S9Fk7rDgulNjQW0n5ef/j&#10;DMjq+LXLlydcfX5Mp3Iefa+3m3djHgbd6wsooU7+w/f22hqYjJ/gd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ctXsYAAADcAAAADwAAAAAAAAAAAAAAAACYAgAAZHJz&#10;L2Rvd25yZXYueG1sUEsFBgAAAAAEAAQA9QAAAIsDAAAAAA==&#10;" filled="f" strokecolor="#339" strokeweight=".25pt">
                  <v:stroke dashstyle="dash"/>
                </v:rect>
                <v:rect id="Rectangle 187" o:spid="_x0000_s1211"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zKcYA&#10;AADcAAAADwAAAGRycy9kb3ducmV2LnhtbESPS2sCQRCE7wH/w9BCbnFWDz42jiIJPoIH8QFem512&#10;d+NOz7LT0c2/zwQEj0VVfUVN562r1I2aUHo20O8loIgzb0vODZyOy7cxqCDIFivPZOCXAsxnnZcp&#10;ptbfeU+3g+QqQjikaKAQqVOtQ1aQw9DzNXH0Lr5xKFE2ubYN3iPcVXqQJEPtsOS4UGBNHwVl18OP&#10;MyCr03mfLS+42q4nE7kOvje7r09jXrvt4h2UUCvP8KO9sQbGoyH8n4lH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WzKcYAAADcAAAADwAAAAAAAAAAAAAAAACYAgAAZHJz&#10;L2Rvd25yZXYueG1sUEsFBgAAAAAEAAQA9QAAAIsDAAAAAA==&#10;" filled="f" strokecolor="#339" strokeweight=".25pt">
                  <v:stroke dashstyle="dash"/>
                </v:rect>
                <v:rect id="Rectangle 188" o:spid="_x0000_s1212"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WssYA&#10;AADcAAAADwAAAGRycy9kb3ducmV2LnhtbESPQWvCQBSE74X+h+UVeqsbPVSNWUVatEoPRQ14fWSf&#10;STT7NmRfNf33XaHQ4zAz3zDZoneNulIXas8GhoMEFHHhbc2lgfywepmACoJssfFMBn4owGL++JBh&#10;av2Nd3TdS6kihEOKBiqRNtU6FBU5DAPfEkfv5DuHEmVXatvhLcJdo0dJ8qod1hwXKmzpraLisv92&#10;BmSdH3fF6oTrz4/pVC6j8+Zr+27M81O/nIES6uU//NfeWAOT8Rju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WssYAAADcAAAADwAAAAAAAAAAAAAAAACYAgAAZHJz&#10;L2Rvd25yZXYueG1sUEsFBgAAAAAEAAQA9QAAAIsDAAAAAA==&#10;" filled="f" strokecolor="#339" strokeweight=".25pt">
                  <v:stroke dashstyle="dash"/>
                </v:rect>
                <v:rect id="Rectangle 189" o:spid="_x0000_s1213"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CwMIA&#10;AADcAAAADwAAAGRycy9kb3ducmV2LnhtbERPS2vCQBC+F/wPywi91Y0eWo2uIooveig+wOuQHZNo&#10;djZkR03/vXso9PjxvSez1lXqQU0oPRvo9xJQxJm3JecGTsfVxxBUEGSLlWcy8EsBZtPO2wRT65+8&#10;p8dBchVDOKRooBCpU61DVpDD0PM1ceQuvnEoETa5tg0+Y7ir9CBJPrXDkmNDgTUtCspuh7szIOvT&#10;eZ+tLrj+3oxGchtctz+7pTHv3XY+BiXUyr/4z721BoZfcW08E4+An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oLAwgAAANwAAAAPAAAAAAAAAAAAAAAAAJgCAABkcnMvZG93&#10;bnJldi54bWxQSwUGAAAAAAQABAD1AAAAhwMAAAAA&#10;" filled="f" strokecolor="#339" strokeweight=".25pt">
                  <v:stroke dashstyle="dash"/>
                </v:rect>
                <v:rect id="Rectangle 190" o:spid="_x0000_s1214"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nW8YA&#10;AADcAAAADwAAAGRycy9kb3ducmV2LnhtbESPT2vCQBTE70K/w/IK3nRTD2pSV5GKf0oPRSv0+sg+&#10;k2j2bcg+Nf323ULB4zAzv2Fmi87V6kZtqDwbeBkmoIhzbysuDBy/1oMpqCDIFmvPZOCHAizmT70Z&#10;ZtbfeU+3gxQqQjhkaKAUaTKtQ16SwzD0DXH0Tr51KFG2hbYt3iPc1XqUJGPtsOK4UGJDbyXll8PV&#10;GZDN8Xufr0+4+dimqVxG593n+8qY/nO3fAUl1Mkj/N/eWQPTSQ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onW8YAAADcAAAADwAAAAAAAAAAAAAAAACYAgAAZHJz&#10;L2Rvd25yZXYueG1sUEsFBgAAAAAEAAQA9QAAAIsDAAAAAA==&#10;" filled="f" strokecolor="#339" strokeweight=".25pt">
                  <v:stroke dashstyle="dash"/>
                </v:rect>
                <v:rect id="Rectangle 191" o:spid="_x0000_s1215"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4cIA&#10;AADcAAAADwAAAGRycy9kb3ducmV2LnhtbERPS2vCQBC+C/6HZYTedFMPEqOrlBYfpQeJCl6H7Jik&#10;ZmdDdqrpv+8eCh4/vvdy3btG3akLtWcDr5MEFHHhbc2lgfNpM05BBUG22HgmA78UYL0aDpaYWf/g&#10;nO5HKVUM4ZChgUqkzbQORUUOw8S3xJG7+s6hRNiV2nb4iOGu0dMkmWmHNceGClt6r6i4HX+cAdme&#10;L3mxueL2azefy236vT98fhjzMurfFqCEenmK/917ayBN4/x4Jh4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f7hwgAAANwAAAAPAAAAAAAAAAAAAAAAAJgCAABkcnMvZG93&#10;bnJldi54bWxQSwUGAAAAAAQABAD1AAAAhwMAAAAA&#10;" filled="f" strokecolor="#339" strokeweight=".25pt">
                  <v:stroke dashstyle="dash"/>
                </v:rect>
              </v:group>
              <v:group id="Group 192" o:spid="_x0000_s1216" style="position:absolute;left:8542;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rect id="Rectangle 193" o:spid="_x0000_s1217"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FDcUA&#10;AADcAAAADwAAAGRycy9kb3ducmV2LnhtbESPT2vCQBTE70K/w/IK3nRjDiWmriIWraWH4h/o9ZF9&#10;JtHs25B91fjtu4WCx2FmfsPMFr1r1JW6UHs2MBknoIgLb2suDRwP61EGKgiyxcYzGbhTgMX8aTDD&#10;3Pob7+i6l1JFCIccDVQiba51KCpyGMa+JY7eyXcOJcqu1LbDW4S7RqdJ8qId1hwXKmxpVVFx2f84&#10;A7I5fu+K9Qk3n+/TqVzS8/br482Y4XO/fAUl1Msj/N/eWgNZlsLfmXg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UNxQAAANwAAAAPAAAAAAAAAAAAAAAAAJgCAABkcnMv&#10;ZG93bnJldi54bWxQSwUGAAAAAAQABAD1AAAAigMAAAAA&#10;" filled="f" strokecolor="#339" strokeweight=".25pt">
                  <v:stroke dashstyle="dash"/>
                </v:rect>
                <v:rect id="Rectangle 194" o:spid="_x0000_s1218"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glsYA&#10;AADcAAAADwAAAGRycy9kb3ducmV2LnhtbESPX2vCQBDE34V+h2MLvumlChJTT5GKf0ofilbo65Jb&#10;k2huL+RWTb99r1DwcZiZ3zCzRedqdaM2VJ4NvAwTUMS5txUXBo5f60EKKgiyxdozGfihAIv5U2+G&#10;mfV33tPtIIWKEA4ZGihFmkzrkJfkMAx9Qxy9k28dSpRtoW2L9wh3tR4lyUQ7rDgulNjQW0n55XB1&#10;BmRz/N7n6xNuPrbTqVxG593n+8qY/nO3fAUl1Mkj/N/eWQNp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dglsYAAADcAAAADwAAAAAAAAAAAAAAAACYAgAAZHJz&#10;L2Rvd25yZXYueG1sUEsFBgAAAAAEAAQA9QAAAIsDAAAAAA==&#10;" filled="f" strokecolor="#339" strokeweight=".25pt">
                  <v:stroke dashstyle="dash"/>
                </v:rect>
                <v:rect id="Rectangle 195" o:spid="_x0000_s1219"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44sYA&#10;AADcAAAADwAAAGRycy9kb3ducmV2LnhtbESPX2vCQBDE34V+h2MLvumlIhJTT5GKf0ofilbo65Jb&#10;k2huL+RWTb99r1DwcZiZ3zCzRedqdaM2VJ4NvAwTUMS5txUXBo5f60EKKgiyxdozGfihAIv5U2+G&#10;mfV33tPtIIWKEA4ZGihFmkzrkJfkMAx9Qxy9k28dSpRtoW2L9wh3tR4lyUQ7rDgulNjQW0n55XB1&#10;BmRz/N7n6xNuPrbTqVxG593n+8qY/nO3fAUl1Mkj/N/eWQNp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744sYAAADcAAAADwAAAAAAAAAAAAAAAACYAgAAZHJz&#10;L2Rvd25yZXYueG1sUEsFBgAAAAAEAAQA9QAAAIsDAAAAAA==&#10;" filled="f" strokecolor="#339" strokeweight=".25pt">
                  <v:stroke dashstyle="dash"/>
                </v:rect>
                <v:rect id="Rectangle 196" o:spid="_x0000_s1220"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decYA&#10;AADcAAAADwAAAGRycy9kb3ducmV2LnhtbESPX2vCQBDE34V+h2MLvumlghJTT5GKf0ofilbo65Jb&#10;k2huL+RWTb99r1DwcZiZ3zCzRedqdaM2VJ4NvAwTUMS5txUXBo5f60EKKgiyxdozGfihAIv5U2+G&#10;mfV33tPtIIWKEA4ZGihFmkzrkJfkMAx9Qxy9k28dSpRtoW2L9wh3tR4lyUQ7rDgulNjQW0n55XB1&#10;BmRz/N7n6xNuPrbTqVxG593n+8qY/nO3fAUl1Mkj/N/eWQNp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JdecYAAADcAAAADwAAAAAAAAAAAAAAAACYAgAAZHJz&#10;L2Rvd25yZXYueG1sUEsFBgAAAAAEAAQA9QAAAIsDAAAAAA==&#10;" filled="f" strokecolor="#339" strokeweight=".25pt">
                  <v:stroke dashstyle="dash"/>
                </v:rect>
                <v:rect id="Rectangle 197" o:spid="_x0000_s1221"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DDsUA&#10;AADcAAAADwAAAGRycy9kb3ducmV2LnhtbESPT2vCQBTE7wW/w/KE3upGDxJTVykV/xQPRSt4fWSf&#10;STT7NmSfmn77rlDwOMzMb5jpvHO1ulEbKs8GhoMEFHHubcWFgcPP8i0FFQTZYu2ZDPxSgPms9zLF&#10;zPo77+i2l0JFCIcMDZQiTaZ1yEtyGAa+IY7eybcOJcq20LbFe4S7Wo+SZKwdVhwXSmzos6T8sr86&#10;A7I6HHf58oSr7XoykcvovPn+Whjz2u8+3kEJdfIM/7c31kCajuFxJh4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MMOxQAAANwAAAAPAAAAAAAAAAAAAAAAAJgCAABkcnMv&#10;ZG93bnJldi54bWxQSwUGAAAAAAQABAD1AAAAigMAAAAA&#10;" filled="f" strokecolor="#339" strokeweight=".25pt">
                  <v:stroke dashstyle="dash"/>
                </v:rect>
                <v:rect id="Rectangle 198" o:spid="_x0000_s1222"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mlcYA&#10;AADcAAAADwAAAGRycy9kb3ducmV2LnhtbESPT2vCQBTE70K/w/IK3nRTDxpTV5GKf0oPRSv0+sg+&#10;k2j2bcg+Nf323ULB4zAzv2Fmi87V6kZtqDwbeBkmoIhzbysuDBy/1oMUVBBki7VnMvBDARbzp94M&#10;M+vvvKfbQQoVIRwyNFCKNJnWIS/JYRj6hjh6J986lCjbQtsW7xHuaj1KkrF2WHFcKLGht5Lyy+Hq&#10;DMjm+L3P1yfcfGynU7mMzrvP95Ux/edu+QpKqJNH+L+9swbSdAJ/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mlcYAAADcAAAADwAAAAAAAAAAAAAAAACYAgAAZHJz&#10;L2Rvd25yZXYueG1sUEsFBgAAAAAEAAQA9QAAAIsDAAAAAA==&#10;" filled="f" strokecolor="#339" strokeweight=".25pt">
                  <v:stroke dashstyle="dash"/>
                </v:rect>
                <v:rect id="Rectangle 199" o:spid="_x0000_s1223"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y58IA&#10;AADcAAAADwAAAGRycy9kb3ducmV2LnhtbERPS2vCQBC+C/6HZYTedFMPEqOrlBYfpQeJCl6H7Jik&#10;ZmdDdqrpv+8eCh4/vvdy3btG3akLtWcDr5MEFHHhbc2lgfNpM05BBUG22HgmA78UYL0aDpaYWf/g&#10;nO5HKVUM4ZChgUqkzbQORUUOw8S3xJG7+s6hRNiV2nb4iOGu0dMkmWmHNceGClt6r6i4HX+cAdme&#10;L3mxueL2azefy236vT98fhjzMurfFqCEenmK/917ayBN49p4Jh4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LnwgAAANwAAAAPAAAAAAAAAAAAAAAAAJgCAABkcnMvZG93&#10;bnJldi54bWxQSwUGAAAAAAQABAD1AAAAhwMAAAAA&#10;" filled="f" strokecolor="#339" strokeweight=".25pt">
                  <v:stroke dashstyle="dash"/>
                </v:rect>
                <v:rect id="Rectangle 200" o:spid="_x0000_s1224"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XfMUA&#10;AADcAAAADwAAAGRycy9kb3ducmV2LnhtbESPT2vCQBTE7wW/w/KE3uqmHiSJriIt/ikeilbw+sg+&#10;k2j2bci+avrtu0Khx2FmfsPMFr1r1I26UHs28DpKQBEX3tZcGjh+rV5SUEGQLTaeycAPBVjMB08z&#10;zK2/855uBylVhHDI0UAl0uZah6Iih2HkW+LonX3nUKLsSm07vEe4a/Q4SSbaYc1xocKW3ioqrodv&#10;Z0DWx9O+WJ1xvdtkmVzHl+3nx7sxz8N+OQUl1Mt/+K+9tQbSNIPHmXg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1d8xQAAANwAAAAPAAAAAAAAAAAAAAAAAJgCAABkcnMv&#10;ZG93bnJldi54bWxQSwUGAAAAAAQABAD1AAAAigMAAAAA&#10;" filled="f" strokecolor="#339" strokeweight=".25pt">
                  <v:stroke dashstyle="dash"/>
                </v:rect>
                <v:rect id="Rectangle 201" o:spid="_x0000_s1225"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oPMIA&#10;AADcAAAADwAAAGRycy9kb3ducmV2LnhtbERPS2vCQBC+C/6HZQRvutFDMamrFEVr8VB8QK9DdkxS&#10;s7MhO2r8992D0OPH954vO1erO7Wh8mxgMk5AEefeVlwYOJ82oxmoIMgWa89k4EkBlot+b46Z9Q8+&#10;0P0ohYohHDI0UIo0mdYhL8lhGPuGOHIX3zqUCNtC2xYfMdzVepokb9phxbGhxIZWJeXX480ZkO35&#10;55BvLrjdf6apXKe/u++vtTHDQffxDkqok3/xy72zBmZpnB/PxC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g8wgAAANwAAAAPAAAAAAAAAAAAAAAAAJgCAABkcnMvZG93&#10;bnJldi54bWxQSwUGAAAAAAQABAD1AAAAhwMAAAAA&#10;" filled="f" strokecolor="#339" strokeweight=".25pt">
                  <v:stroke dashstyle="dash"/>
                </v:rect>
                <v:rect id="Rectangle 202" o:spid="_x0000_s1226"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Np8YA&#10;AADcAAAADwAAAGRycy9kb3ducmV2LnhtbESPT2vCQBTE70K/w/IKvelGD8WkWaW0aC09iFbw+si+&#10;/NHs25B91fTbdwuCx2FmfsPky8G16kJ9aDwbmE4SUMSFtw1XBg7fq/EcVBBki61nMvBLAZaLh1GO&#10;mfVX3tFlL5WKEA4ZGqhFukzrUNTkMEx8Rxy90vcOJcq+0rbHa4S7Vs+S5Fk7bDgu1NjRW03Fef/j&#10;DMj6cNwVqxLXXx9pKufZabP9fDfm6XF4fQElNMg9fGtvrIF5OoX/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DNp8YAAADcAAAADwAAAAAAAAAAAAAAAACYAgAAZHJz&#10;L2Rvd25yZXYueG1sUEsFBgAAAAAEAAQA9QAAAIsDAAAAAA==&#10;" filled="f" strokecolor="#339" strokeweight=".25pt">
                  <v:stroke dashstyle="dash"/>
                </v:rect>
                <v:rect id="Rectangle 203" o:spid="_x0000_s1227"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T0MYA&#10;AADcAAAADwAAAGRycy9kb3ducmV2LnhtbESPzWvCQBTE7wX/h+UJvdVNcxATXUVa/Cg9FD/A6yP7&#10;TKLZtyH7qul/3y0UPA4z8xtmtuhdo27UhdqzgddRAoq48Lbm0sDxsHqZgAqCbLHxTAZ+KMBiPnia&#10;YW79nXd020upIoRDjgYqkTbXOhQVOQwj3xJH7+w7hxJlV2rb4T3CXaPTJBlrhzXHhQpbequouO6/&#10;nQFZH0+7YnXG9ecmy+SaXrZfH+/GPA/75RSUUC+P8H97aw1MshT+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JT0MYAAADcAAAADwAAAAAAAAAAAAAAAACYAgAAZHJz&#10;L2Rvd25yZXYueG1sUEsFBgAAAAAEAAQA9QAAAIsDAAAAAA==&#10;" filled="f" strokecolor="#339" strokeweight=".25pt">
                  <v:stroke dashstyle="dash"/>
                </v:rect>
                <v:rect id="Rectangle 204" o:spid="_x0000_s1228"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2S8YA&#10;AADcAAAADwAAAGRycy9kb3ducmV2LnhtbESPX2vCQBDE34V+h2MLvumlCmJST5GKf0ofilbo65Jb&#10;k2huL+RWTb99r1DwcZiZ3zCzRedqdaM2VJ4NvAwTUMS5txUXBo5f68EUVBBki7VnMvBDARbzp94M&#10;M+vvvKfbQQoVIRwyNFCKNJnWIS/JYRj6hjh6J986lCjbQtsW7xHuaj1Kkol2WHFcKLGht5Lyy+Hq&#10;DMjm+L3P1yfcfGzTVC6j8+7zfWVM/7lbvoIS6uQR/m/vrIFp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72S8YAAADcAAAADwAAAAAAAAAAAAAAAACYAgAAZHJz&#10;L2Rvd25yZXYueG1sUEsFBgAAAAAEAAQA9QAAAIsDAAAAAA==&#10;" filled="f" strokecolor="#339" strokeweight=".25pt">
                  <v:stroke dashstyle="dash"/>
                </v:rect>
                <v:rect id="Rectangle 205" o:spid="_x0000_s1229"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uP8YA&#10;AADcAAAADwAAAGRycy9kb3ducmV2LnhtbESPX2vCQBDE34V+h2MLvumlImJST5GKf0ofilbo65Jb&#10;k2huL+RWTb99r1DwcZiZ3zCzRedqdaM2VJ4NvAwTUMS5txUXBo5f68EUVBBki7VnMvBDARbzp94M&#10;M+vvvKfbQQoVIRwyNFCKNJnWIS/JYRj6hjh6J986lCjbQtsW7xHuaj1Kkol2WHFcKLGht5Lyy+Hq&#10;DMjm+L3P1yfcfGzTVC6j8+7zfWVM/7lbvoIS6uQR/m/vrIFp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duP8YAAADcAAAADwAAAAAAAAAAAAAAAACYAgAAZHJz&#10;L2Rvd25yZXYueG1sUEsFBgAAAAAEAAQA9QAAAIsDAAAAAA==&#10;" filled="f" strokecolor="#339" strokeweight=".25pt">
                  <v:stroke dashstyle="dash"/>
                </v:rect>
                <v:rect id="Rectangle 206" o:spid="_x0000_s1230"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LpMYA&#10;AADcAAAADwAAAGRycy9kb3ducmV2LnhtbESPX2vCQBDE34V+h2MLvumlgmJST5GKf0ofilbo65Jb&#10;k2huL+RWTb99r1DwcZiZ3zCzRedqdaM2VJ4NvAwTUMS5txUXBo5f68EUVBBki7VnMvBDARbzp94M&#10;M+vvvKfbQQoVIRwyNFCKNJnWIS/JYRj6hjh6J986lCjbQtsW7xHuaj1Kkol2WHFcKLGht5Lyy+Hq&#10;DMjm+L3P1yfcfGzTVC6j8+7zfWVM/7lbvoIS6uQR/m/vrIFp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vLpMYAAADcAAAADwAAAAAAAAAAAAAAAACYAgAAZHJz&#10;L2Rvd25yZXYueG1sUEsFBgAAAAAEAAQA9QAAAIsDAAAAAA==&#10;" filled="f" strokecolor="#339" strokeweight=".25pt">
                  <v:stroke dashstyle="dash"/>
                </v:rect>
                <v:rect id="Rectangle 207" o:spid="_x0000_s1231"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V08UA&#10;AADcAAAADwAAAGRycy9kb3ducmV2LnhtbESPT2vCQBTE70K/w/IKvemmHsREVxGL1tKD+Ae8PrLP&#10;JJp9G7Kvmn77bkHwOMzMb5jpvHO1ulEbKs8G3gcJKOLc24oLA8fDqj8GFQTZYu2ZDPxSgPnspTfF&#10;zPo77+i2l0JFCIcMDZQiTaZ1yEtyGAa+IY7e2bcOJcq20LbFe4S7Wg+TZKQdVhwXSmxoWVJ+3f84&#10;A7I+nnb56ozr7880levwstl+fRjz9totJqCEOnmGH+2NNTBOR/B/Jh4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VXTxQAAANwAAAAPAAAAAAAAAAAAAAAAAJgCAABkcnMv&#10;ZG93bnJldi54bWxQSwUGAAAAAAQABAD1AAAAigMAAAAA&#10;" filled="f" strokecolor="#339" strokeweight=".25pt">
                  <v:stroke dashstyle="dash"/>
                </v:rect>
                <v:rect id="Rectangle 208" o:spid="_x0000_s1232"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wSMYA&#10;AADcAAAADwAAAGRycy9kb3ducmV2LnhtbESPT2vCQBTE70K/w/IK3nRTD2pSV5GKf0oPRSv0+sg+&#10;k2j2bcg+Nf323ULB4zAzv2Fmi87V6kZtqDwbeBkmoIhzbysuDBy/1oMpqCDIFmvPZOCHAizmT70Z&#10;ZtbfeU+3gxQqQjhkaKAUaTKtQ16SwzD0DXH0Tr51KFG2hbYt3iPc1XqUJGPtsOK4UGJDbyXll8PV&#10;GZDN8Xufr0+4+dimqVxG593n+8qY/nO3fAUl1Mkj/N/eWQPTdAJ/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wSMYAAADcAAAADwAAAAAAAAAAAAAAAACYAgAAZHJz&#10;L2Rvd25yZXYueG1sUEsFBgAAAAAEAAQA9QAAAIsDAAAAAA==&#10;" filled="f" strokecolor="#339" strokeweight=".25pt">
                  <v:stroke dashstyle="dash"/>
                </v:rect>
                <v:rect id="Rectangle 209" o:spid="_x0000_s1233"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kOsIA&#10;AADcAAAADwAAAGRycy9kb3ducmV2LnhtbERPS2vCQBC+C/6HZQRvutFDMamrFEVr8VB8QK9DdkxS&#10;s7MhO2r8992D0OPH954vO1erO7Wh8mxgMk5AEefeVlwYOJ82oxmoIMgWa89k4EkBlot+b46Z9Q8+&#10;0P0ohYohHDI0UIo0mdYhL8lhGPuGOHIX3zqUCNtC2xYfMdzVepokb9phxbGhxIZWJeXX480ZkO35&#10;55BvLrjdf6apXKe/u++vtTHDQffxDkqok3/xy72zBmZpXBvPxC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mQ6wgAAANwAAAAPAAAAAAAAAAAAAAAAAJgCAABkcnMvZG93&#10;bnJldi54bWxQSwUGAAAAAAQABAD1AAAAhwMAAAAA&#10;" filled="f" strokecolor="#339" strokeweight=".25pt">
                  <v:stroke dashstyle="dash"/>
                </v:rect>
                <v:rect id="Rectangle 210" o:spid="_x0000_s1234"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BocUA&#10;AADcAAAADwAAAGRycy9kb3ducmV2LnhtbESPT2vCQBTE74LfYXlCb7qph2LSrFIqWksPohV6fWRf&#10;/tTs25B9avrtuwWhx2FmfsPkq8G16kp9aDwbeJwloIgLbxuuDJw+N9MFqCDIFlvPZOCHAqyW41GO&#10;mfU3PtD1KJWKEA4ZGqhFukzrUNTkMMx8Rxy90vcOJcq+0rbHW4S7Vs+T5Ek7bDgu1NjRa03F+Xhx&#10;BmR7+joUmxK3H29pKuf5927/vjbmYTK8PIMSGuQ/fG/vrIFFmsLf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sGhxQAAANwAAAAPAAAAAAAAAAAAAAAAAJgCAABkcnMv&#10;ZG93bnJldi54bWxQSwUGAAAAAAQABAD1AAAAigMAAAAA&#10;" filled="f" strokecolor="#339" strokeweight=".25pt">
                  <v:stroke dashstyle="dash"/>
                </v:rect>
                <v:rect id="Rectangle 211" o:spid="_x0000_s1235"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yJsIA&#10;AADcAAAADwAAAGRycy9kb3ducmV2LnhtbERPS2vCQBC+C/0Pywi96UYPxUQ3IhatpYfiA3odspNH&#10;zc6G7FTTf+8eCj1+fO/VenCtulEfGs8GZtMEFHHhbcOVgct5N1mACoJssfVMBn4pwDp/Gq0ws/7O&#10;R7qdpFIxhEOGBmqRLtM6FDU5DFPfEUeu9L1DibCvtO3xHsNdq+dJ8qIdNhwbauxoW1NxPf04A7K/&#10;fB2LXYn7j7c0lev8+/D5/mrM83jYLEEJDfIv/nMfrIE0ifPjmXgEd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ImwgAAANwAAAAPAAAAAAAAAAAAAAAAAJgCAABkcnMvZG93&#10;bnJldi54bWxQSwUGAAAAAAQABAD1AAAAhwMAAAAA&#10;" filled="f" strokecolor="#339" strokeweight=".25pt">
                  <v:stroke dashstyle="dash"/>
                </v:rect>
                <v:rect id="Rectangle 212" o:spid="_x0000_s1236"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XvcYA&#10;AADcAAAADwAAAGRycy9kb3ducmV2LnhtbESPS2vDMBCE74X8B7GF3ho5OZTYtRJKQ170UJIGel2s&#10;9aOxVsbaJM6/jwqFHoeZ+YbJF4Nr1YX60Hg2MBknoIgLbxuuDBy/Vs8zUEGQLbaeycCNAizmo4cc&#10;M+uvvKfLQSoVIRwyNFCLdJnWoajJYRj7jjh6pe8dSpR9pW2P1wh3rZ4myYt22HBcqLGj95qK0+Hs&#10;DMj6+L0vViWuPzZpKqfpz/ZztzTm6XF4ewUlNMh/+K+9tQbSZAK/Z+IR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tXvcYAAADcAAAADwAAAAAAAAAAAAAAAACYAgAAZHJz&#10;L2Rvd25yZXYueG1sUEsFBgAAAAAEAAQA9QAAAIsDAAAAAA==&#10;" filled="f" strokecolor="#339" strokeweight=".25pt">
                  <v:stroke dashstyle="dash"/>
                </v:rect>
              </v:group>
              <v:group id="Group 213" o:spid="_x0000_s1237" style="position:absolute;left:7870;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rect id="Rectangle 214" o:spid="_x0000_s1238"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sUcUA&#10;AADcAAAADwAAAGRycy9kb3ducmV2LnhtbESPX2vCQBDE3wt+h2OFvtWLFqRJPUUU/9GHohX6uuTW&#10;JDW3F3Krxm/vFQp9HGbmN8xk1rlaXakNlWcDw0ECijj3tuLCwPFr9fIGKgiyxdozGbhTgNm09zTB&#10;zPob7+l6kEJFCIcMDZQiTaZ1yEtyGAa+IY7eybcOJcq20LbFW4S7Wo+SZKwdVhwXSmxoUVJ+Plyc&#10;AVkfv/f56oTrj02aynn0s/3cLY157nfzd1BCnfyH/9pbayBNXu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WxRxQAAANwAAAAPAAAAAAAAAAAAAAAAAJgCAABkcnMv&#10;ZG93bnJldi54bWxQSwUGAAAAAAQABAD1AAAAigMAAAAA&#10;" filled="f" strokecolor="#339" strokeweight=".25pt">
                  <v:stroke dashstyle="dash"/>
                </v:rect>
                <v:rect id="Rectangle 215" o:spid="_x0000_s1239"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0JcUA&#10;AADcAAAADwAAAGRycy9kb3ducmV2LnhtbESPX2vCQBDE3wt+h2OFvtWLUqRJPUUU/9GHohX6uuTW&#10;JDW3F3Krxm/vFQp9HGbmN8xk1rlaXakNlWcDw0ECijj3tuLCwPFr9fIGKgiyxdozGbhTgNm09zTB&#10;zPob7+l6kEJFCIcMDZQiTaZ1yEtyGAa+IY7eybcOJcq20LbFW4S7Wo+SZKwdVhwXSmxoUVJ+Plyc&#10;AVkfv/f56oTrj02aynn0s/3cLY157nfzd1BCnfyH/9pbayBNXu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PQlxQAAANwAAAAPAAAAAAAAAAAAAAAAAJgCAABkcnMv&#10;ZG93bnJldi54bWxQSwUGAAAAAAQABAD1AAAAigMAAAAA&#10;" filled="f" strokecolor="#339" strokeweight=".25pt">
                  <v:stroke dashstyle="dash"/>
                </v:rect>
                <v:rect id="Rectangle 216" o:spid="_x0000_s1240"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RvsUA&#10;AADcAAAADwAAAGRycy9kb3ducmV2LnhtbESPX2vCQBDE3wt+h2OFvtWLQqVJPUUU/9GHohX6uuTW&#10;JDW3F3Krxm/vFQp9HGbmN8xk1rlaXakNlWcDw0ECijj3tuLCwPFr9fIGKgiyxdozGbhTgNm09zTB&#10;zPob7+l6kEJFCIcMDZQiTaZ1yEtyGAa+IY7eybcOJcq20LbFW4S7Wo+SZKwdVhwXSmxoUVJ+Plyc&#10;AVkfv/f56oTrj02aynn0s/3cLY157nfzd1BCnfyH/9pbayBNXu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FG+xQAAANwAAAAPAAAAAAAAAAAAAAAAAJgCAABkcnMv&#10;ZG93bnJldi54bWxQSwUGAAAAAAQABAD1AAAAigMAAAAA&#10;" filled="f" strokecolor="#339" strokeweight=".25pt">
                  <v:stroke dashstyle="dash"/>
                </v:rect>
                <v:rect id="Rectangle 217" o:spid="_x0000_s1241"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PycUA&#10;AADcAAAADwAAAGRycy9kb3ducmV2LnhtbESPT2vCQBTE7wW/w/IEb3WjB2miq4jin9JD0QpeH9ln&#10;Es2+Ddmnpt++Wyj0OMzMb5jZonO1elAbKs8GRsMEFHHubcWFgdPX5vUNVBBki7VnMvBNARbz3ssM&#10;M+uffKDHUQoVIRwyNFCKNJnWIS/JYRj6hjh6F986lCjbQtsWnxHuaj1Okol2WHFcKLGhVUn57Xh3&#10;BmR7Oh/yzQW3H7s0ldv4uv98Xxsz6HfLKSihTv7Df+29NZAmE/g9E4+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s/JxQAAANwAAAAPAAAAAAAAAAAAAAAAAJgCAABkcnMv&#10;ZG93bnJldi54bWxQSwUGAAAAAAQABAD1AAAAigMAAAAA&#10;" filled="f" strokecolor="#339" strokeweight=".25pt">
                  <v:stroke dashstyle="dash"/>
                </v:rect>
                <v:rect id="Rectangle 218" o:spid="_x0000_s1242"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qUsUA&#10;AADcAAAADwAAAGRycy9kb3ducmV2LnhtbESPT2vCQBTE7wW/w/KE3upGD7VJXUUU/9FD0Qq9PrLP&#10;JDX7NmSfGr+9Wyj0OMzMb5jJrHO1ulIbKs8GhoMEFHHubcWFgePX6uUNVBBki7VnMnCnALNp72mC&#10;mfU33tP1IIWKEA4ZGihFmkzrkJfkMAx8Qxy9k28dSpRtoW2Ltwh3tR4lyat2WHFcKLGhRUn5+XBx&#10;BmR9/N7nqxOuPzZpKufRz/ZztzTmud/N30EJdfIf/mtvrYE0GcPvmXgE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mpSxQAAANwAAAAPAAAAAAAAAAAAAAAAAJgCAABkcnMv&#10;ZG93bnJldi54bWxQSwUGAAAAAAQABAD1AAAAigMAAAAA&#10;" filled="f" strokecolor="#339" strokeweight=".25pt">
                  <v:stroke dashstyle="dash"/>
                </v:rect>
                <v:rect id="Rectangle 219" o:spid="_x0000_s1243"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IMIA&#10;AADcAAAADwAAAGRycy9kb3ducmV2LnhtbERPS2vCQBC+C/0Pywi96UYPxUQ3IhatpYfiA3odspNH&#10;zc6G7FTTf+8eCj1+fO/VenCtulEfGs8GZtMEFHHhbcOVgct5N1mACoJssfVMBn4pwDp/Gq0ws/7O&#10;R7qdpFIxhEOGBmqRLtM6FDU5DFPfEUeu9L1DibCvtO3xHsNdq+dJ8qIdNhwbauxoW1NxPf04A7K/&#10;fB2LXYn7j7c0lev8+/D5/mrM83jYLEEJDfIv/nMfrIE0iWvjmXgEd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f4gwgAAANwAAAAPAAAAAAAAAAAAAAAAAJgCAABkcnMvZG93&#10;bnJldi54bWxQSwUGAAAAAAQABAD1AAAAhwMAAAAA&#10;" filled="f" strokecolor="#339" strokeweight=".25pt">
                  <v:stroke dashstyle="dash"/>
                </v:rect>
                <v:rect id="Rectangle 220" o:spid="_x0000_s1244"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bu8UA&#10;AADcAAAADwAAAGRycy9kb3ducmV2LnhtbESPT2vCQBTE7wW/w/IEb3WjBzHRVUpFq/RQ/AO9PrLP&#10;JDX7NmRfNX57t1DwOMzMb5j5snO1ulIbKs8GRsMEFHHubcWFgdNx/ToFFQTZYu2ZDNwpwHLRe5lj&#10;Zv2N93Q9SKEihEOGBkqRJtM65CU5DEPfEEfv7FuHEmVbaNviLcJdrcdJMtEOK44LJTb0XlJ+Ofw6&#10;A7I5fe/z9Rk3nx9pKpfxz/ZrtzJm0O/eZqCEOnmG/9tbayBNUvg7E4+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Vu7xQAAANwAAAAPAAAAAAAAAAAAAAAAAJgCAABkcnMv&#10;ZG93bnJldi54bWxQSwUGAAAAAAQABAD1AAAAigMAAAAA&#10;" filled="f" strokecolor="#339" strokeweight=".25pt">
                  <v:stroke dashstyle="dash"/>
                </v:rect>
                <v:rect id="Rectangle 221" o:spid="_x0000_s1245"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k+8IA&#10;AADcAAAADwAAAGRycy9kb3ducmV2LnhtbERPS2vCQBC+C/6HZQRvutGDNNFViqK1eCg+wOuQHZPU&#10;7GzITjX9992D0OPH916sOlerB7Wh8mxgMk5AEefeVlwYuJy3ozdQQZAt1p7JwC8FWC37vQVm1j/5&#10;SI+TFCqGcMjQQCnSZFqHvCSHYewb4sjdfOtQImwLbVt8xnBX62mSzLTDimNDiQ2tS8rvpx9nQHaX&#10;6zHf3nB3+EhTuU+/91+fG2OGg+59Dkqok3/xy723BtJJnB/PxC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mT7wgAAANwAAAAPAAAAAAAAAAAAAAAAAJgCAABkcnMvZG93&#10;bnJldi54bWxQSwUGAAAAAAQABAD1AAAAhwMAAAAA&#10;" filled="f" strokecolor="#339" strokeweight=".25pt">
                  <v:stroke dashstyle="dash"/>
                </v:rect>
                <v:rect id="Rectangle 222" o:spid="_x0000_s1246"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BYMUA&#10;AADcAAAADwAAAGRycy9kb3ducmV2LnhtbESPT2vCQBTE7wW/w/IKvdVNPJQmuopU/FM8FK3g9ZF9&#10;JtHs25B9avrtu0Khx2FmfsNMZr1r1I26UHs2kA4TUMSFtzWXBg7fy9d3UEGQLTaeycAPBZhNB08T&#10;zK2/845ueylVhHDI0UAl0uZah6Iih2HoW+LonXznUKLsSm07vEe4a/QoSd60w5rjQoUtfVRUXPZX&#10;Z0BWh+OuWJ5wtV1nmVxG583X58KYl+d+PgYl1Mt/+K+9sQayNIXHmXgE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sFgxQAAANwAAAAPAAAAAAAAAAAAAAAAAJgCAABkcnMv&#10;ZG93bnJldi54bWxQSwUGAAAAAAQABAD1AAAAigMAAAAA&#10;" filled="f" strokecolor="#339" strokeweight=".25pt">
                  <v:stroke dashstyle="dash"/>
                </v:rect>
                <v:rect id="Rectangle 223" o:spid="_x0000_s1247"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fF8UA&#10;AADcAAAADwAAAGRycy9kb3ducmV2LnhtbESPT2vCQBTE7wW/w/IKvdWNOZQmuopU/FM8FK3g9ZF9&#10;JtHs25B9avrtu0Khx2FmfsNMZr1r1I26UHs2MBomoIgLb2suDRy+l6/voIIgW2w8k4EfCjCbDp4m&#10;mFt/5x3d9lKqCOGQo4FKpM21DkVFDsPQt8TRO/nOoUTZldp2eI9w1+g0Sd60w5rjQoUtfVRUXPZX&#10;Z0BWh+OuWJ5wtV1nmVzS8+brc2HMy3M/H4MS6uU//NfeWAPZKIXHmXgE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F8XxQAAANwAAAAPAAAAAAAAAAAAAAAAAJgCAABkcnMv&#10;ZG93bnJldi54bWxQSwUGAAAAAAQABAD1AAAAigMAAAAA&#10;" filled="f" strokecolor="#339" strokeweight=".25pt">
                  <v:stroke dashstyle="dash"/>
                </v:rect>
                <v:rect id="Rectangle 224" o:spid="_x0000_s1248"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6jMYA&#10;AADcAAAADwAAAGRycy9kb3ducmV2LnhtbESPW2vCQBSE3wv9D8sp+FY3KpQmuoq0eCl9EC/g6yF7&#10;TKLZsyF71PTfdwsFH4eZ+YaZzDpXqxu1ofJsYNBPQBHn3lZcGDjsF6/voIIgW6w9k4EfCjCbPj9N&#10;MLP+zlu67aRQEcIhQwOlSJNpHfKSHIa+b4ijd/KtQ4myLbRt8R7hrtbDJHnTDiuOCyU29FFSftld&#10;nQFZHo7bfHHC5fcqTeUyPK83X5/G9F66+RiUUCeP8H97bQ2kgx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z6jMYAAADcAAAADwAAAAAAAAAAAAAAAACYAgAAZHJz&#10;L2Rvd25yZXYueG1sUEsFBgAAAAAEAAQA9QAAAIsDAAAAAA==&#10;" filled="f" strokecolor="#339" strokeweight=".25pt">
                  <v:stroke dashstyle="dash"/>
                </v:rect>
                <v:rect id="Rectangle 225" o:spid="_x0000_s1249"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i+MYA&#10;AADcAAAADwAAAGRycy9kb3ducmV2LnhtbESPW2vCQBSE3wv9D8sp+FY3ipQmuoq0eCl9EC/g6yF7&#10;TKLZsyF71PTfdwsFH4eZ+YaZzDpXqxu1ofJsYNBPQBHn3lZcGDjsF6/voIIgW6w9k4EfCjCbPj9N&#10;MLP+zlu67aRQEcIhQwOlSJNpHfKSHIa+b4ijd/KtQ4myLbRt8R7hrtbDJHnTDiuOCyU29FFSftld&#10;nQFZHo7bfHHC5fcqTeUyPK83X5/G9F66+RiUUCeP8H97bQ2kgx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Vi+MYAAADcAAAADwAAAAAAAAAAAAAAAACYAgAAZHJz&#10;L2Rvd25yZXYueG1sUEsFBgAAAAAEAAQA9QAAAIsDAAAAAA==&#10;" filled="f" strokecolor="#339" strokeweight=".25pt">
                  <v:stroke dashstyle="dash"/>
                </v:rect>
                <v:rect id="Rectangle 226" o:spid="_x0000_s1250"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HY8YA&#10;AADcAAAADwAAAGRycy9kb3ducmV2LnhtbESPW2vCQBSE3wv9D8sp+FY3CpYmuoq0eCl9EC/g6yF7&#10;TKLZsyF71PTfdwsFH4eZ+YaZzDpXqxu1ofJsYNBPQBHn3lZcGDjsF6/voIIgW6w9k4EfCjCbPj9N&#10;MLP+zlu67aRQEcIhQwOlSJNpHfKSHIa+b4ijd/KtQ4myLbRt8R7hrtbDJHnTDiuOCyU29FFSftld&#10;nQFZHo7bfHHC5fcqTeUyPK83X5/G9F66+RiUUCeP8H97bQ2kgx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nHY8YAAADcAAAADwAAAAAAAAAAAAAAAACYAgAAZHJz&#10;L2Rvd25yZXYueG1sUEsFBgAAAAAEAAQA9QAAAIsDAAAAAA==&#10;" filled="f" strokecolor="#339" strokeweight=".25pt">
                  <v:stroke dashstyle="dash"/>
                </v:rect>
                <v:rect id="Rectangle 227" o:spid="_x0000_s1251"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ZFMUA&#10;AADcAAAADwAAAGRycy9kb3ducmV2LnhtbESPQWvCQBSE74X+h+UVeqsbPYhJXUUUrcVD0QpeH9ln&#10;Es2+Ddmnpv/eFQoeh5n5hhlPO1erK7Wh8myg30tAEefeVlwY2P8uP0aggiBbrD2TgT8KMJ28vowx&#10;s/7GW7rupFARwiFDA6VIk2kd8pIchp5viKN39K1DibIttG3xFuGu1oMkGWqHFceFEhual5Sfdxdn&#10;QFb7wzZfHnG1+UpTOQ9O65/vhTHvb93sE5RQJ8/wf3ttDaT9ITzOxCO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1kUxQAAANwAAAAPAAAAAAAAAAAAAAAAAJgCAABkcnMv&#10;ZG93bnJldi54bWxQSwUGAAAAAAQABAD1AAAAigMAAAAA&#10;" filled="f" strokecolor="#339" strokeweight=".25pt">
                  <v:stroke dashstyle="dash"/>
                </v:rect>
                <v:rect id="Rectangle 228" o:spid="_x0000_s1252"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8j8YA&#10;AADcAAAADwAAAGRycy9kb3ducmV2LnhtbESPzWvCQBTE74X+D8sreKsbPdgmuoq0+FF6ED/A6yP7&#10;TKLZtyH71PS/7xYKHoeZ+Q0zmXWuVjdqQ+XZwKCfgCLOva24MHDYL17fQQVBtlh7JgM/FGA2fX6a&#10;YGb9nbd020mhIoRDhgZKkSbTOuQlOQx93xBH7+RbhxJlW2jb4j3CXa2HSTLSDiuOCyU29FFSftld&#10;nQFZHo7bfHHC5fcqTeUyPK83X5/G9F66+RiUUCeP8H97bQ2kgzf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f8j8YAAADcAAAADwAAAAAAAAAAAAAAAACYAgAAZHJz&#10;L2Rvd25yZXYueG1sUEsFBgAAAAAEAAQA9QAAAIsDAAAAAA==&#10;" filled="f" strokecolor="#339" strokeweight=".25pt">
                  <v:stroke dashstyle="dash"/>
                </v:rect>
                <v:rect id="Rectangle 229" o:spid="_x0000_s1253"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o/cIA&#10;AADcAAAADwAAAGRycy9kb3ducmV2LnhtbERPS2vCQBC+C/6HZQRvutGDNNFViqK1eCg+wOuQHZPU&#10;7GzITjX9992D0OPH916sOlerB7Wh8mxgMk5AEefeVlwYuJy3ozdQQZAt1p7JwC8FWC37vQVm1j/5&#10;SI+TFCqGcMjQQCnSZFqHvCSHYewb4sjdfOtQImwLbVt8xnBX62mSzLTDimNDiQ2tS8rvpx9nQHaX&#10;6zHf3nB3+EhTuU+/91+fG2OGg+59Dkqok3/xy723BtJJXBvPxC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j9wgAAANwAAAAPAAAAAAAAAAAAAAAAAJgCAABkcnMvZG93&#10;bnJldi54bWxQSwUGAAAAAAQABAD1AAAAhwMAAAAA&#10;" filled="f" strokecolor="#339" strokeweight=".25pt">
                  <v:stroke dashstyle="dash"/>
                </v:rect>
                <v:rect id="Rectangle 230" o:spid="_x0000_s1254"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NZsUA&#10;AADcAAAADwAAAGRycy9kb3ducmV2LnhtbESPQWvCQBSE7wX/w/IEb3WjBzHRVUTRWnooWsHrI/tM&#10;otm3Ifuq6b93C4Ueh5n5hpkvO1erO7Wh8mxgNExAEefeVlwYOH1tX6eggiBbrD2TgR8KsFz0XuaY&#10;Wf/gA92PUqgI4ZChgVKkybQOeUkOw9A3xNG7+NahRNkW2rb4iHBX63GSTLTDiuNCiQ2tS8pvx29n&#10;QHan8yHfXnD38Zamchtf95/vG2MG/W41AyXUyX/4r723BtJRCr9n4hH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M1mxQAAANwAAAAPAAAAAAAAAAAAAAAAAJgCAABkcnMv&#10;ZG93bnJldi54bWxQSwUGAAAAAAQABAD1AAAAigMAAAAA&#10;" filled="f" strokecolor="#339" strokeweight=".25pt">
                  <v:stroke dashstyle="dash"/>
                </v:rect>
                <v:rect id="Rectangle 231" o:spid="_x0000_s1255"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uRsIA&#10;AADcAAAADwAAAGRycy9kb3ducmV2LnhtbERPS2vCQBC+C/6HZQq96aY5FJO6Sqn4ogfRCr0O2TFJ&#10;zc6G7Kjx37uHgseP7z2d965RV+pC7dnA2zgBRVx4W3Np4PizHE1ABUG22HgmA3cKMJ8NB1PMrb/x&#10;nq4HKVUM4ZCjgUqkzbUORUUOw9i3xJE7+c6hRNiV2nZ4i+Gu0WmSvGuHNceGClv6qqg4Hy7OgKyO&#10;v/tiecLV9zrL5Jz+bXbbhTGvL/3nByihXp7if/fGGsjSOD+eiUdAz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q5GwgAAANwAAAAPAAAAAAAAAAAAAAAAAJgCAABkcnMvZG93&#10;bnJldi54bWxQSwUGAAAAAAQABAD1AAAAhwMAAAAA&#10;" filled="f" strokecolor="#339" strokeweight=".25pt">
                  <v:stroke dashstyle="dash"/>
                </v:rect>
                <v:rect id="Rectangle 232" o:spid="_x0000_s1256"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L3cUA&#10;AADcAAAADwAAAGRycy9kb3ducmV2LnhtbESPT2vCQBTE7wW/w/IKvdWNOZQmuopU/FM8FK3g9ZF9&#10;JtHs25B9avrtu0Khx2FmfsNMZr1r1I26UHs2MBomoIgLb2suDRy+l6/voIIgW2w8k4EfCjCbDp4m&#10;mFt/5x3d9lKqCOGQo4FKpM21DkVFDsPQt8TRO/nOoUTZldp2eI9w1+g0Sd60w5rjQoUtfVRUXPZX&#10;Z0BWh+OuWJ5wtV1nmVzS8+brc2HMy3M/H4MS6uU//NfeWANZOoLHmXgE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gvdxQAAANwAAAAPAAAAAAAAAAAAAAAAAJgCAABkcnMv&#10;ZG93bnJldi54bWxQSwUGAAAAAAQABAD1AAAAigMAAAAA&#10;" filled="f" strokecolor="#339" strokeweight=".25pt">
                  <v:stroke dashstyle="dash"/>
                </v:rect>
                <v:rect id="Rectangle 233" o:spid="_x0000_s1257"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VqsUA&#10;AADcAAAADwAAAGRycy9kb3ducmV2LnhtbESPQWvCQBSE7wX/w/IEb3VjDmJSVykVraWHohW8PrLP&#10;JJp9G7Kvmv57t1DwOMzMN8x82btGXakLtWcDk3ECirjwtubSwOF7/TwDFQTZYuOZDPxSgOVi8DTH&#10;3Pob7+i6l1JFCIccDVQiba51KCpyGMa+JY7eyXcOJcqu1LbDW4S7RqdJMtUOa44LFbb0VlFx2f84&#10;A7I5HHfF+oSbz/csk0t63n59rIwZDfvXF1BCvTzC/+2tNZClKfy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JWqxQAAANwAAAAPAAAAAAAAAAAAAAAAAJgCAABkcnMv&#10;ZG93bnJldi54bWxQSwUGAAAAAAQABAD1AAAAigMAAAAA&#10;" filled="f" strokecolor="#339" strokeweight=".25pt">
                  <v:stroke dashstyle="dash"/>
                </v:rect>
              </v:group>
              <v:group id="Group 234" o:spid="_x0000_s1258" style="position:absolute;left:7199;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235" o:spid="_x0000_s1259"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oRcYA&#10;AADcAAAADwAAAGRycy9kb3ducmV2LnhtbESPX2vCQBDE3wv9DscWfKuXBikmekpp8R99KFqhr0tu&#10;TaK5vZBbNf32XkHo4zAzv2Gm89416kJdqD0beBkmoIgLb2suDey/F89jUEGQLTaeycAvBZjPHh+m&#10;mFt/5S1ddlKqCOGQo4FKpM21DkVFDsPQt8TRO/jOoUTZldp2eI1w1+g0SV61w5rjQoUtvVdUnHZn&#10;Z0CW+59tsTjg8nOVZXJKj+uvzYcxg6f+bQJKqJf/8L29tgaydAR/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moRcYAAADcAAAADwAAAAAAAAAAAAAAAACYAgAAZHJz&#10;L2Rvd25yZXYueG1sUEsFBgAAAAAEAAQA9QAAAIsDAAAAAA==&#10;" filled="f" strokecolor="#339" strokeweight=".25pt">
                  <v:stroke dashstyle="dash"/>
                </v:rect>
                <v:rect id="Rectangle 236" o:spid="_x0000_s1260"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3sYA&#10;AADcAAAADwAAAGRycy9kb3ducmV2LnhtbESPX2vCQBDE3wv9DscWfKuXBiwmekpp8R99KFqhr0tu&#10;TaK5vZBbNf32XkHo4zAzv2Gm89416kJdqD0beBkmoIgLb2suDey/F89jUEGQLTaeycAvBZjPHh+m&#10;mFt/5S1ddlKqCOGQo4FKpM21DkVFDsPQt8TRO/jOoUTZldp2eI1w1+g0SV61w5rjQoUtvVdUnHZn&#10;Z0CW+59tsTjg8nOVZXJKj+uvzYcxg6f+bQJKqJf/8L29tgaydAR/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N3sYAAADcAAAADwAAAAAAAAAAAAAAAACYAgAAZHJz&#10;L2Rvd25yZXYueG1sUEsFBgAAAAAEAAQA9QAAAIsDAAAAAA==&#10;" filled="f" strokecolor="#339" strokeweight=".25pt">
                  <v:stroke dashstyle="dash"/>
                </v:rect>
                <v:rect id="Rectangle 237" o:spid="_x0000_s1261"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TqcUA&#10;AADcAAAADwAAAGRycy9kb3ducmV2LnhtbESPQWvCQBSE7wX/w/KE3uqmOYiJriItWouHohW8PrLP&#10;JJp9G7Kvmv57Vyj0OMzMN8xs0btGXakLtWcDr6MEFHHhbc2lgcP36mUCKgiyxcYzGfilAIv54GmG&#10;ufU33tF1L6WKEA45GqhE2lzrUFTkMIx8Sxy9k+8cSpRdqW2Htwh3jU6TZKwd1hwXKmzpraLisv9x&#10;BmR9OO6K1QnX248sk0t63nx9vhvzPOyXU1BCvfyH/9obayBLx/A4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5OpxQAAANwAAAAPAAAAAAAAAAAAAAAAAJgCAABkcnMv&#10;ZG93bnJldi54bWxQSwUGAAAAAAQABAD1AAAAigMAAAAA&#10;" filled="f" strokecolor="#339" strokeweight=".25pt">
                  <v:stroke dashstyle="dash"/>
                </v:rect>
                <v:rect id="Rectangle 238" o:spid="_x0000_s1262"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2MsYA&#10;AADcAAAADwAAAGRycy9kb3ducmV2LnhtbESPT2vCQBTE74V+h+UVvNVNc7Amukpp8R89FK3Q6yP7&#10;TKLZtyH71PTbuwWhx2FmfsNM571r1IW6UHs28DJMQBEX3tZcGth/L57HoIIgW2w8k4FfCjCfPT5M&#10;Mbf+ylu67KRUEcIhRwOVSJtrHYqKHIahb4mjd/CdQ4myK7Xt8BrhrtFpkoy0w5rjQoUtvVdUnHZn&#10;Z0CW+59tsTjg8nOVZXJKj+uvzYcxg6f+bQJKqJf/8L29tgay9BX+zs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s2MsYAAADcAAAADwAAAAAAAAAAAAAAAACYAgAAZHJz&#10;L2Rvd25yZXYueG1sUEsFBgAAAAAEAAQA9QAAAIsDAAAAAA==&#10;" filled="f" strokecolor="#339" strokeweight=".25pt">
                  <v:stroke dashstyle="dash"/>
                </v:rect>
                <v:rect id="Rectangle 239" o:spid="_x0000_s1263"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iQMIA&#10;AADcAAAADwAAAGRycy9kb3ducmV2LnhtbERPS2vCQBC+C/6HZQq96aY5FJO6Sqn4ogfRCr0O2TFJ&#10;zc6G7Kjx37uHgseP7z2d965RV+pC7dnA2zgBRVx4W3Np4PizHE1ABUG22HgmA3cKMJ8NB1PMrb/x&#10;nq4HKVUM4ZCjgUqkzbUORUUOw9i3xJE7+c6hRNiV2nZ4i+Gu0WmSvGuHNceGClv6qqg4Hy7OgKyO&#10;v/tiecLV9zrL5Jz+bXbbhTGvL/3nByihXp7if/fGGsjSuDaeiUdAz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KJAwgAAANwAAAAPAAAAAAAAAAAAAAAAAJgCAABkcnMvZG93&#10;bnJldi54bWxQSwUGAAAAAAQABAD1AAAAhwMAAAAA&#10;" filled="f" strokecolor="#339" strokeweight=".25pt">
                  <v:stroke dashstyle="dash"/>
                </v:rect>
                <v:rect id="Rectangle 240" o:spid="_x0000_s1264"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H28UA&#10;AADcAAAADwAAAGRycy9kb3ducmV2LnhtbESPQWvCQBSE7wX/w/IEb3VjDmJSVykVraWHohW8PrLP&#10;JJp9G7Kvmv57t1DwOMzMN8x82btGXakLtWcDk3ECirjwtubSwOF7/TwDFQTZYuOZDPxSgOVi8DTH&#10;3Pob7+i6l1JFCIccDVQiba51KCpyGMa+JY7eyXcOJcqu1LbDW4S7RqdJMtUOa44LFbb0VlFx2f84&#10;A7I5HHfF+oSbz/csk0t63n59rIwZDfvXF1BCvTzC/+2tNZClGfy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AfbxQAAANwAAAAPAAAAAAAAAAAAAAAAAJgCAABkcnMv&#10;ZG93bnJldi54bWxQSwUGAAAAAAQABAD1AAAAigMAAAAA&#10;" filled="f" strokecolor="#339" strokeweight=".25pt">
                  <v:stroke dashstyle="dash"/>
                </v:rect>
                <v:rect id="Rectangle 241" o:spid="_x0000_s1265"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4m8MA&#10;AADcAAAADwAAAGRycy9kb3ducmV2LnhtbERPS2vCQBC+C/6HZYTedKOFYtKsUixai4eiFXodspNH&#10;zc6G7FTTf989FDx+fO98PbhWXakPjWcD81kCirjwtuHKwPlzO12CCoJssfVMBn4pwHo1HuWYWX/j&#10;I11PUqkYwiFDA7VIl2kdipochpnviCNX+t6hRNhX2vZ4i+Gu1YskedIOG44NNXa0qam4nH6cAdmd&#10;v47FtsTd4S1N5bL43n+8vxrzMBlenkEJDXIX/7v31kD6GOfH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4m8MAAADcAAAADwAAAAAAAAAAAAAAAACYAgAAZHJzL2Rv&#10;d25yZXYueG1sUEsFBgAAAAAEAAQA9QAAAIgDAAAAAA==&#10;" filled="f" strokecolor="#339" strokeweight=".25pt">
                  <v:stroke dashstyle="dash"/>
                </v:rect>
                <v:rect id="Rectangle 242" o:spid="_x0000_s1266"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dAMYA&#10;AADcAAAADwAAAGRycy9kb3ducmV2LnhtbESPW2vCQBSE3wv9D8sp+FY3KpQmuoq0eCl9EC/g6yF7&#10;TKLZsyF71PTfdwsFH4eZ+YaZzDpXqxu1ofJsYNBPQBHn3lZcGDjsF6/voIIgW6w9k4EfCjCbPj9N&#10;MLP+zlu67aRQEcIhQwOlSJNpHfKSHIa+b4ijd/KtQ4myLbRt8R7hrtbDJHnTDiuOCyU29FFSftld&#10;nQFZHo7bfHHC5fcqTeUyPK83X5/G9F66+RiUUCeP8H97bQ2kow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dAMYAAADcAAAADwAAAAAAAAAAAAAAAACYAgAAZHJz&#10;L2Rvd25yZXYueG1sUEsFBgAAAAAEAAQA9QAAAIsDAAAAAA==&#10;" filled="f" strokecolor="#339" strokeweight=".25pt">
                  <v:stroke dashstyle="dash"/>
                </v:rect>
                <v:rect id="Rectangle 243" o:spid="_x0000_s1267"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Dd8YA&#10;AADcAAAADwAAAGRycy9kb3ducmV2LnhtbESPX2vCQBDE3wv9DscWfKuXRigmekpp8R99KFqhr0tu&#10;TaK5vZBbNf32XkHo4zAzv2Gm89416kJdqD0beBkmoIgLb2suDey/F89jUEGQLTaeycAvBZjPHh+m&#10;mFt/5S1ddlKqCOGQo4FKpM21DkVFDsPQt8TRO/jOoUTZldp2eI1w1+g0SV61w5rjQoUtvVdUnHZn&#10;Z0CW+59tsTjg8nOVZXJKj+uvzYcxg6f+bQJKqJf/8L29tgayUQp/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UDd8YAAADcAAAADwAAAAAAAAAAAAAAAACYAgAAZHJz&#10;L2Rvd25yZXYueG1sUEsFBgAAAAAEAAQA9QAAAIsDAAAAAA==&#10;" filled="f" strokecolor="#339" strokeweight=".25pt">
                  <v:stroke dashstyle="dash"/>
                </v:rect>
                <v:rect id="Rectangle 244" o:spid="_x0000_s1268"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7MYA&#10;AADcAAAADwAAAGRycy9kb3ducmV2LnhtbESPX2vCQBDE3wv9DscKfasXFYqJniItWksfxD/g65Jb&#10;k2huL+S2mn77XkHwcZiZ3zDTeedqdaU2VJ4NDPoJKOLc24oLA4f98nUMKgiyxdozGfilAPPZ89MU&#10;M+tvvKXrTgoVIRwyNFCKNJnWIS/JYej7hjh6J986lCjbQtsWbxHuaj1MkjftsOK4UGJD7yXll92P&#10;MyCrw3GbL0+4+v5MU7kMz+vN14cxL71uMQEl1MkjfG+vrYF0NIL/M/EI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m7MYAAADcAAAADwAAAAAAAAAAAAAAAACYAgAAZHJz&#10;L2Rvd25yZXYueG1sUEsFBgAAAAAEAAQA9QAAAIsDAAAAAA==&#10;" filled="f" strokecolor="#339" strokeweight=".25pt">
                  <v:stroke dashstyle="dash"/>
                </v:rect>
                <v:rect id="Rectangle 245" o:spid="_x0000_s1269"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MYA&#10;AADcAAAADwAAAGRycy9kb3ducmV2LnhtbESPX2vCQBDE3wt+h2OFvtWLthQTPUUsWosPxT/g65Jb&#10;k2huL+S2mn77XqHQx2FmfsNM552r1Y3aUHk2MBwkoIhzbysuDBwPq6cxqCDIFmvPZOCbAsxnvYcp&#10;ZtbfeUe3vRQqQjhkaKAUaTKtQ16SwzDwDXH0zr51KFG2hbYt3iPc1XqUJK/aYcVxocSGliXl1/2X&#10;MyDr42mXr8643r6nqVxHl83nx5sxj/1uMQEl1Ml/+K+9sQbS5x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A+mMYAAADcAAAADwAAAAAAAAAAAAAAAACYAgAAZHJz&#10;L2Rvd25yZXYueG1sUEsFBgAAAAAEAAQA9QAAAIsDAAAAAA==&#10;" filled="f" strokecolor="#339" strokeweight=".25pt">
                  <v:stroke dashstyle="dash"/>
                </v:rect>
                <v:rect id="Rectangle 246" o:spid="_x0000_s1270"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bA8YA&#10;AADcAAAADwAAAGRycy9kb3ducmV2LnhtbESPX2vCQBDE3wt+h2OFvtWLlhYTPUUsWosPxT/g65Jb&#10;k2huL+S2mn77XqHQx2FmfsNM552r1Y3aUHk2MBwkoIhzbysuDBwPq6cxqCDIFmvPZOCbAsxnvYcp&#10;ZtbfeUe3vRQqQjhkaKAUaTKtQ16SwzDwDXH0zr51KFG2hbYt3iPc1XqUJK/aYcVxocSGliXl1/2X&#10;MyDr42mXr8643r6nqVxHl83nx5sxj/1uMQEl1Ml/+K+9sQbS5x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ybA8YAAADcAAAADwAAAAAAAAAAAAAAAACYAgAAZHJz&#10;L2Rvd25yZXYueG1sUEsFBgAAAAAEAAQA9QAAAIsDAAAAAA==&#10;" filled="f" strokecolor="#339" strokeweight=".25pt">
                  <v:stroke dashstyle="dash"/>
                </v:rect>
                <v:rect id="Rectangle 247" o:spid="_x0000_s1271"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FdMYA&#10;AADcAAAADwAAAGRycy9kb3ducmV2LnhtbESPX2vCQBDE34V+h2MLfdNLLYhJPUVatEofxD/Q1yW3&#10;JtHcXshtNf32XkHwcZiZ3zCTWedqdaE2VJ4NvA4SUMS5txUXBg77RX8MKgiyxdozGfijALPpU2+C&#10;mfVX3tJlJ4WKEA4ZGihFmkzrkJfkMAx8Qxy9o28dSpRtoW2L1wh3tR4myUg7rDgulNjQR0n5effr&#10;DMjy8LPNF0dcfn+lqZyHp9Vm/WnMy3M3fwcl1MkjfG+vrIH0bQT/Z+IR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4FdMYAAADcAAAADwAAAAAAAAAAAAAAAACYAgAAZHJz&#10;L2Rvd25yZXYueG1sUEsFBgAAAAAEAAQA9QAAAIsDAAAAAA==&#10;" filled="f" strokecolor="#339" strokeweight=".25pt">
                  <v:stroke dashstyle="dash"/>
                </v:rect>
                <v:rect id="Rectangle 248" o:spid="_x0000_s1272"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g78YA&#10;AADcAAAADwAAAGRycy9kb3ducmV2LnhtbESPX2vCQBDE3wt+h2OFvtWLFloTPUUsWosPxT/g65Jb&#10;k2huL+S2mn77XqHQx2FmfsNM552r1Y3aUHk2MBwkoIhzbysuDBwPq6cxqCDIFmvPZOCbAsxnvYcp&#10;ZtbfeUe3vRQqQjhkaKAUaTKtQ16SwzDwDXH0zr51KFG2hbYt3iPc1XqUJC/aYcVxocSGliXl1/2X&#10;MyDr42mXr8643r6nqVxHl83nx5sxj/1uMQEl1Ml/+K+9sQbS51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Kg78YAAADcAAAADwAAAAAAAAAAAAAAAACYAgAAZHJz&#10;L2Rvd25yZXYueG1sUEsFBgAAAAAEAAQA9QAAAIsDAAAAAA==&#10;" filled="f" strokecolor="#339" strokeweight=".25pt">
                  <v:stroke dashstyle="dash"/>
                </v:rect>
                <v:rect id="Rectangle 249" o:spid="_x0000_s1273"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0ncMA&#10;AADcAAAADwAAAGRycy9kb3ducmV2LnhtbERPS2vCQBC+C/6HZYTedKOFYtKsUixai4eiFXodspNH&#10;zc6G7FTTf989FDx+fO98PbhWXakPjWcD81kCirjwtuHKwPlzO12CCoJssfVMBn4pwHo1HuWYWX/j&#10;I11PUqkYwiFDA7VIl2kdipochpnviCNX+t6hRNhX2vZ4i+Gu1YskedIOG44NNXa0qam4nH6cAdmd&#10;v47FtsTd4S1N5bL43n+8vxrzMBlenkEJDXIX/7v31kD6GNfG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00ncMAAADcAAAADwAAAAAAAAAAAAAAAACYAgAAZHJzL2Rv&#10;d25yZXYueG1sUEsFBgAAAAAEAAQA9QAAAIgDAAAAAA==&#10;" filled="f" strokecolor="#339" strokeweight=".25pt">
                  <v:stroke dashstyle="dash"/>
                </v:rect>
                <v:rect id="Rectangle 250" o:spid="_x0000_s1274"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BsUA&#10;AADcAAAADwAAAGRycy9kb3ducmV2LnhtbESPX2vCQBDE3wt+h2OFvtWLFqRJPUUU/9GHohX6uuTW&#10;JDW3F3Krxm/vFQp9HGbmN8xk1rlaXakNlWcDw0ECijj3tuLCwPFr9fIGKgiyxdozGbhTgNm09zTB&#10;zPob7+l6kEJFCIcMDZQiTaZ1yEtyGAa+IY7eybcOJcq20LbFW4S7Wo+SZKwdVhwXSmxoUVJ+Plyc&#10;AVkfv/f56oTrj02aynn0s/3cLY157nfzd1BCnfyH/9pbayB9Te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EGxQAAANwAAAAPAAAAAAAAAAAAAAAAAJgCAABkcnMv&#10;ZG93bnJldi54bWxQSwUGAAAAAAQABAD1AAAAigMAAAAA&#10;" filled="f" strokecolor="#339" strokeweight=".25pt">
                  <v:stroke dashstyle="dash"/>
                </v:rect>
                <v:rect id="Rectangle 251" o:spid="_x0000_s1275"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L5sMA&#10;AADcAAAADwAAAGRycy9kb3ducmV2LnhtbERPS2vCQBC+C/6HZYTedKOUYtKsUixai4eiFXodspNH&#10;zc6G7FTTf989FDx+fO98PbhWXakPjWcD81kCirjwtuHKwPlzO12CCoJssfVMBn4pwHo1HuWYWX/j&#10;I11PUqkYwiFDA7VIl2kdipochpnviCNX+t6hRNhX2vZ4i+Gu1YskedIOG44NNXa0qam4nH6cAdmd&#10;v47FtsTd4S1N5bL43n+8vxrzMBlenkEJDXIX/7v31kD6GOfH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1L5sMAAADcAAAADwAAAAAAAAAAAAAAAACYAgAAZHJzL2Rv&#10;d25yZXYueG1sUEsFBgAAAAAEAAQA9QAAAIgDAAAAAA==&#10;" filled="f" strokecolor="#339" strokeweight=".25pt">
                  <v:stroke dashstyle="dash"/>
                </v:rect>
                <v:rect id="Rectangle 252" o:spid="_x0000_s1276"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ufcYA&#10;AADcAAAADwAAAGRycy9kb3ducmV2LnhtbESPW2vCQBSE3wv9D8sp+FY3ipQmuoq0eCl9EC/g6yF7&#10;TKLZsyF71PTfdwsFH4eZ+YaZzDpXqxu1ofJsYNBPQBHn3lZcGDjsF6/voIIgW6w9k4EfCjCbPj9N&#10;MLP+zlu67aRQEcIhQwOlSJNpHfKSHIa+b4ijd/KtQ4myLbRt8R7hrtbDJHnTDiuOCyU29FFSftld&#10;nQFZHo7bfHHC5fcqTeUyPK83X5/G9F66+RiUUCeP8H97bQ2kow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HufcYAAADcAAAADwAAAAAAAAAAAAAAAACYAgAAZHJz&#10;L2Rvd25yZXYueG1sUEsFBgAAAAAEAAQA9QAAAIsDAAAAAA==&#10;" filled="f" strokecolor="#339" strokeweight=".25pt">
                  <v:stroke dashstyle="dash"/>
                </v:rect>
                <v:rect id="Rectangle 253" o:spid="_x0000_s1277"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wCsYA&#10;AADcAAAADwAAAGRycy9kb3ducmV2LnhtbESPX2vCQBDE3wv9DscWfKuXBikmekpp8R99KFqhr0tu&#10;TaK5vZBbNf32XkHo4zAzv2Gm89416kJdqD0beBkmoIgLb2suDey/F89jUEGQLTaeycAvBZjPHh+m&#10;mFt/5S1ddlKqCOGQo4FKpM21DkVFDsPQt8TRO/jOoUTZldp2eI1w1+g0SV61w5rjQoUtvVdUnHZn&#10;Z0CW+59tsTjg8nOVZXJKj+uvzYcxg6f+bQJKqJf/8L29tgayUQp/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NwCsYAAADcAAAADwAAAAAAAAAAAAAAAACYAgAAZHJz&#10;L2Rvd25yZXYueG1sUEsFBgAAAAAEAAQA9QAAAIsDAAAAAA==&#10;" filled="f" strokecolor="#339" strokeweight=".25pt">
                  <v:stroke dashstyle="dash"/>
                </v:rect>
                <v:rect id="Rectangle 254" o:spid="_x0000_s1278"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cYA&#10;AADcAAAADwAAAGRycy9kb3ducmV2LnhtbESPX2vCQBDE3wt+h2OFvtWLthQTPUUsWosPxT/g65Jb&#10;k2huL+S2mn77XqHQx2FmfsNM552r1Y3aUHk2MBwkoIhzbysuDBwPq6cxqCDIFmvPZOCbAsxnvYcp&#10;ZtbfeUe3vRQqQjhkaKAUaTKtQ16SwzDwDXH0zr51KFG2hbYt3iPc1XqUJK/aYcVxocSGliXl1/2X&#10;MyDr42mXr8643r6nqVxHl83nx5sxj/1uMQEl1Ml/+K+9sQbSl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kcYAAADcAAAADwAAAAAAAAAAAAAAAACYAgAAZHJz&#10;L2Rvd25yZXYueG1sUEsFBgAAAAAEAAQA9QAAAIsDAAAAAA==&#10;" filled="f" strokecolor="#339" strokeweight=".25pt">
                  <v:stroke dashstyle="dash"/>
                </v:rect>
              </v:group>
              <v:group id="Group 255" o:spid="_x0000_s1279" style="position:absolute;left:6527;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rect id="Rectangle 256" o:spid="_x0000_s1280"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ofsYA&#10;AADcAAAADwAAAGRycy9kb3ducmV2LnhtbESPX2vCQBDE3wt+h2OFvtWL0hYTPUUsWosPxT/g65Jb&#10;k2huL+S2mn77XqHQx2FmfsNM552r1Y3aUHk2MBwkoIhzbysuDBwPq6cxqCDIFmvPZOCbAsxnvYcp&#10;ZtbfeUe3vRQqQjhkaKAUaTKtQ16SwzDwDXH0zr51KFG2hbYt3iPc1XqUJK/aYcVxocSGliXl1/2X&#10;MyDr42mXr8643r6nqVxHl83nx5sxj/1uMQEl1Ml/+K+9sQbS5x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rofsYAAADcAAAADwAAAAAAAAAAAAAAAACYAgAAZHJz&#10;L2Rvd25yZXYueG1sUEsFBgAAAAAEAAQA9QAAAIsDAAAAAA==&#10;" filled="f" strokecolor="#339" strokeweight=".25pt">
                  <v:stroke dashstyle="dash"/>
                </v:rect>
                <v:rect id="Rectangle 257" o:spid="_x0000_s1281"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2CcYA&#10;AADcAAAADwAAAGRycy9kb3ducmV2LnhtbESPX2vCQBDE34V+h2MLfdNLpYhJPUVatEofxD/Q1yW3&#10;JtHcXshtNf32XkHwcZiZ3zCTWedqdaE2VJ4NvA4SUMS5txUXBg77RX8MKgiyxdozGfijALPpU2+C&#10;mfVX3tJlJ4WKEA4ZGihFmkzrkJfkMAx8Qxy9o28dSpRtoW2L1wh3tR4myUg7rDgulNjQR0n5effr&#10;DMjy8LPNF0dcfn+lqZyHp9Vm/WnMy3M3fwcl1MkjfG+vrIH0bQT/Z+IR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h2CcYAAADcAAAADwAAAAAAAAAAAAAAAACYAgAAZHJz&#10;L2Rvd25yZXYueG1sUEsFBgAAAAAEAAQA9QAAAIsDAAAAAA==&#10;" filled="f" strokecolor="#339" strokeweight=".25pt">
                  <v:stroke dashstyle="dash"/>
                </v:rect>
                <v:rect id="Rectangle 258" o:spid="_x0000_s1282"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TksYA&#10;AADcAAAADwAAAGRycy9kb3ducmV2LnhtbESPX2vCQBDE3wt+h2OFvtWLUloTPUUsWosPxT/g65Jb&#10;k2huL+S2mn77XqHQx2FmfsNM552r1Y3aUHk2MBwkoIhzbysuDBwPq6cxqCDIFmvPZOCbAsxnvYcp&#10;ZtbfeUe3vRQqQjhkaKAUaTKtQ16SwzDwDXH0zr51KFG2hbYt3iPc1XqUJC/aYcVxocSGliXl1/2X&#10;MyDr42mXr8643r6nqVxHl83nx5sxj/1uMQEl1Ml/+K+9sQbS51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TTksYAAADcAAAADwAAAAAAAAAAAAAAAACYAgAAZHJz&#10;L2Rvd25yZXYueG1sUEsFBgAAAAAEAAQA9QAAAIsDAAAAAA==&#10;" filled="f" strokecolor="#339" strokeweight=".25pt">
                  <v:stroke dashstyle="dash"/>
                </v:rect>
                <v:rect id="Rectangle 259" o:spid="_x0000_s1283"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H4MMA&#10;AADcAAAADwAAAGRycy9kb3ducmV2LnhtbERPS2vCQBC+C/6HZYTedKOUYtKsUixai4eiFXodspNH&#10;zc6G7FTTf989FDx+fO98PbhWXakPjWcD81kCirjwtuHKwPlzO12CCoJssfVMBn4pwHo1HuWYWX/j&#10;I11PUqkYwiFDA7VIl2kdipochpnviCNX+t6hRNhX2vZ4i+Gu1YskedIOG44NNXa0qam4nH6cAdmd&#10;v47FtsTd4S1N5bL43n+8vxrzMBlenkEJDXIX/7v31kD6GNfG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tH4MMAAADcAAAADwAAAAAAAAAAAAAAAACYAgAAZHJzL2Rv&#10;d25yZXYueG1sUEsFBgAAAAAEAAQA9QAAAIgDAAAAAA==&#10;" filled="f" strokecolor="#339" strokeweight=".25pt">
                  <v:stroke dashstyle="dash"/>
                </v:rect>
                <v:rect id="Rectangle 260" o:spid="_x0000_s1284"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ie8UA&#10;AADcAAAADwAAAGRycy9kb3ducmV2LnhtbESPX2vCQBDE3wt+h2OFvtWLUqRJPUUU/9GHohX6uuTW&#10;JDW3F3Krxm/vFQp9HGbmN8xk1rlaXakNlWcDw0ECijj3tuLCwPFr9fIGKgiyxdozGbhTgNm09zTB&#10;zPob7+l6kEJFCIcMDZQiTaZ1yEtyGAa+IY7eybcOJcq20LbFW4S7Wo+SZKwdVhwXSmxoUVJ+Plyc&#10;AVkfv/f56oTrj02aynn0s/3cLY157nfzd1BCnfyH/9pbayB9Te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J7xQAAANwAAAAPAAAAAAAAAAAAAAAAAJgCAABkcnMv&#10;ZG93bnJldi54bWxQSwUGAAAAAAQABAD1AAAAigMAAAAA&#10;" filled="f" strokecolor="#339" strokeweight=".25pt">
                  <v:stroke dashstyle="dash"/>
                </v:rect>
                <v:rect id="Rectangle 261" o:spid="_x0000_s1285"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dO8MA&#10;AADcAAAADwAAAGRycy9kb3ducmV2LnhtbERPS2vCQBC+C/6HZYTedKPQYtKsUixai4eiFXodspNH&#10;zc6G7FTTf989FDx+fO98PbhWXakPjWcD81kCirjwtuHKwPlzO12CCoJssfVMBn4pwHo1HuWYWX/j&#10;I11PUqkYwiFDA7VIl2kdipochpnviCNX+t6hRNhX2vZ4i+Gu1YskedIOG44NNXa0qam4nH6cAdmd&#10;v47FtsTd4S1N5bL43n+8vxrzMBlenkEJDXIX/7v31kD6GOfH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TdO8MAAADcAAAADwAAAAAAAAAAAAAAAACYAgAAZHJzL2Rv&#10;d25yZXYueG1sUEsFBgAAAAAEAAQA9QAAAIgDAAAAAA==&#10;" filled="f" strokecolor="#339" strokeweight=".25pt">
                  <v:stroke dashstyle="dash"/>
                </v:rect>
                <v:rect id="Rectangle 262" o:spid="_x0000_s1286"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4oMYA&#10;AADcAAAADwAAAGRycy9kb3ducmV2LnhtbESPW2vCQBSE3wv9D8sp+FY3CpYmuoq0eCl9EC/g6yF7&#10;TKLZsyF71PTfdwsFH4eZ+YaZzDpXqxu1ofJsYNBPQBHn3lZcGDjsF6/voIIgW6w9k4EfCjCbPj9N&#10;MLP+zlu67aRQEcIhQwOlSJNpHfKSHIa+b4ijd/KtQ4myLbRt8R7hrtbDJHnTDiuOCyU29FFSftld&#10;nQFZHo7bfHHC5fcqTeUyPK83X5/G9F66+RiUUCeP8H97bQ2kow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h4oMYAAADcAAAADwAAAAAAAAAAAAAAAACYAgAAZHJz&#10;L2Rvd25yZXYueG1sUEsFBgAAAAAEAAQA9QAAAIsDAAAAAA==&#10;" filled="f" strokecolor="#339" strokeweight=".25pt">
                  <v:stroke dashstyle="dash"/>
                </v:rect>
                <v:rect id="Rectangle 263" o:spid="_x0000_s1287"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m18YA&#10;AADcAAAADwAAAGRycy9kb3ducmV2LnhtbESPX2vCQBDE3wv9DscWfKuXBiwmekpp8R99KFqhr0tu&#10;TaK5vZBbNf32XkHo4zAzv2Gm89416kJdqD0beBkmoIgLb2suDey/F89jUEGQLTaeycAvBZjPHh+m&#10;mFt/5S1ddlKqCOGQo4FKpM21DkVFDsPQt8TRO/jOoUTZldp2eI1w1+g0SV61w5rjQoUtvVdUnHZn&#10;Z0CW+59tsTjg8nOVZXJKj+uvzYcxg6f+bQJKqJf/8L29tgayUQp/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rm18YAAADcAAAADwAAAAAAAAAAAAAAAACYAgAAZHJz&#10;L2Rvd25yZXYueG1sUEsFBgAAAAAEAAQA9QAAAIsDAAAAAA==&#10;" filled="f" strokecolor="#339" strokeweight=".25pt">
                  <v:stroke dashstyle="dash"/>
                </v:rect>
                <v:rect id="Rectangle 264" o:spid="_x0000_s1288"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DTMYA&#10;AADcAAAADwAAAGRycy9kb3ducmV2LnhtbESPX2vCQBDE3wt+h2OFvtWLlhYTPUUsWosPxT/g65Jb&#10;k2huL+S2mn77XqHQx2FmfsNM552r1Y3aUHk2MBwkoIhzbysuDBwPq6cxqCDIFmvPZOCbAsxnvYcp&#10;ZtbfeUe3vRQqQjhkaKAUaTKtQ16SwzDwDXH0zr51KFG2hbYt3iPc1XqUJK/aYcVxocSGliXl1/2X&#10;MyDr42mXr8643r6nqVxHl83nx5sxj/1uMQEl1Ml/+K+9sQbSl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ZDTMYAAADcAAAADwAAAAAAAAAAAAAAAACYAgAAZHJz&#10;L2Rvd25yZXYueG1sUEsFBgAAAAAEAAQA9QAAAIsDAAAAAA==&#10;" filled="f" strokecolor="#339" strokeweight=".25pt">
                  <v:stroke dashstyle="dash"/>
                </v:rect>
                <v:rect id="Rectangle 265" o:spid="_x0000_s1289"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OMYA&#10;AADcAAAADwAAAGRycy9kb3ducmV2LnhtbESPX2vCQBDE3wt+h2OFvtWL0hYTPUUsWosPxT/g65Jb&#10;k2huL+S2mn77XqHQx2FmfsNM552r1Y3aUHk2MBwkoIhzbysuDBwPq6cxqCDIFmvPZOCbAsxnvYcp&#10;ZtbfeUe3vRQqQjhkaKAUaTKtQ16SwzDwDXH0zr51KFG2hbYt3iPc1XqUJK/aYcVxocSGliXl1/2X&#10;MyDr42mXr8643r6nqVxHl83nx5sxj/1uMQEl1Ml/+K+9sQbSl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bOMYAAADcAAAADwAAAAAAAAAAAAAAAACYAgAAZHJz&#10;L2Rvd25yZXYueG1sUEsFBgAAAAAEAAQA9QAAAIsDAAAAAA==&#10;" filled="f" strokecolor="#339" strokeweight=".25pt">
                  <v:stroke dashstyle="dash"/>
                </v:rect>
                <v:rect id="Rectangle 266" o:spid="_x0000_s1290"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o8YA&#10;AADcAAAADwAAAGRycy9kb3ducmV2LnhtbESPX2vCQBDE3wv9DscKfasXBYuJniItWksfxD/g65Jb&#10;k2huL+S2mn77XkHwcZiZ3zDTeedqdaU2VJ4NDPoJKOLc24oLA4f98nUMKgiyxdozGfilAPPZ89MU&#10;M+tvvKXrTgoVIRwyNFCKNJnWIS/JYej7hjh6J986lCjbQtsWbxHuaj1MkjftsOK4UGJD7yXll92P&#10;MyCrw3GbL0+4+v5MU7kMz+vN14cxL71uMQEl1MkjfG+vrYF0NIL/M/EI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N+o8YAAADcAAAADwAAAAAAAAAAAAAAAACYAgAAZHJz&#10;L2Rvd25yZXYueG1sUEsFBgAAAAAEAAQA9QAAAIsDAAAAAA==&#10;" filled="f" strokecolor="#339" strokeweight=".25pt">
                  <v:stroke dashstyle="dash"/>
                </v:rect>
                <v:rect id="Rectangle 267" o:spid="_x0000_s1291"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g1MYA&#10;AADcAAAADwAAAGRycy9kb3ducmV2LnhtbESPX2vCQBDE34V+h2MLfdNLhYpJPUVatEofxD/Q1yW3&#10;JtHcXshtNf32XkHwcZiZ3zCTWedqdaE2VJ4NvA4SUMS5txUXBg77RX8MKgiyxdozGfijALPpU2+C&#10;mfVX3tJlJ4WKEA4ZGihFmkzrkJfkMAx8Qxy9o28dSpRtoW2L1wh3tR4myUg7rDgulNjQR0n5effr&#10;DMjy8LPNF0dcfn+lqZyHp9Vm/WnMy3M3fwcl1MkjfG+vrIH0bQT/Z+IR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Hg1MYAAADcAAAADwAAAAAAAAAAAAAAAACYAgAAZHJz&#10;L2Rvd25yZXYueG1sUEsFBgAAAAAEAAQA9QAAAIsDAAAAAA==&#10;" filled="f" strokecolor="#339" strokeweight=".25pt">
                  <v:stroke dashstyle="dash"/>
                </v:rect>
                <v:rect id="Rectangle 268" o:spid="_x0000_s1292"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FT8YA&#10;AADcAAAADwAAAGRycy9kb3ducmV2LnhtbESPX2vCQBDE3wt+h2OFvtWLQlsTPUUsWosPxT/g65Jb&#10;k2huL+S2mn77XqHQx2FmfsNM552r1Y3aUHk2MBwkoIhzbysuDBwPq6cxqCDIFmvPZOCbAsxnvYcp&#10;ZtbfeUe3vRQqQjhkaKAUaTKtQ16SwzDwDXH0zr51KFG2hbYt3iPc1XqUJC/aYcVxocSGliXl1/2X&#10;MyDr42mXr8643r6nqVxHl83nx5sxj/1uMQEl1Ml/+K+9sQbS51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1FT8YAAADcAAAADwAAAAAAAAAAAAAAAACYAgAAZHJz&#10;L2Rvd25yZXYueG1sUEsFBgAAAAAEAAQA9QAAAIsDAAAAAA==&#10;" filled="f" strokecolor="#339" strokeweight=".25pt">
                  <v:stroke dashstyle="dash"/>
                </v:rect>
                <v:rect id="Rectangle 269" o:spid="_x0000_s1293"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RPcMA&#10;AADcAAAADwAAAGRycy9kb3ducmV2LnhtbERPS2vCQBC+C/6HZYTedKPQYtKsUixai4eiFXodspNH&#10;zc6G7FTTf989FDx+fO98PbhWXakPjWcD81kCirjwtuHKwPlzO12CCoJssfVMBn4pwHo1HuWYWX/j&#10;I11PUqkYwiFDA7VIl2kdipochpnviCNX+t6hRNhX2vZ4i+Gu1YskedIOG44NNXa0qam4nH6cAdmd&#10;v47FtsTd4S1N5bL43n+8vxrzMBlenkEJDXIX/7v31kD6GNfG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LRPcMAAADcAAAADwAAAAAAAAAAAAAAAACYAgAAZHJzL2Rv&#10;d25yZXYueG1sUEsFBgAAAAAEAAQA9QAAAIgDAAAAAA==&#10;" filled="f" strokecolor="#339" strokeweight=".25pt">
                  <v:stroke dashstyle="dash"/>
                </v:rect>
                <v:rect id="Rectangle 270" o:spid="_x0000_s1294"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0psUA&#10;AADcAAAADwAAAGRycy9kb3ducmV2LnhtbESPX2vCQBDE3wt+h2OFvtWLQqVJPUUU/9GHohX6uuTW&#10;JDW3F3Krxm/vFQp9HGbmN8xk1rlaXakNlWcDw0ECijj3tuLCwPFr9fIGKgiyxdozGbhTgNm09zTB&#10;zPob7+l6kEJFCIcMDZQiTaZ1yEtyGAa+IY7eybcOJcq20LbFW4S7Wo+SZKwdVhwXSmxoUVJ+Plyc&#10;AVkfv/f56oTrj02aynn0s/3cLY157nfzd1BCnfyH/9pbayB9Te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nSmxQAAANwAAAAPAAAAAAAAAAAAAAAAAJgCAABkcnMv&#10;ZG93bnJldi54bWxQSwUGAAAAAAQABAD1AAAAigMAAAAA&#10;" filled="f" strokecolor="#339" strokeweight=".25pt">
                  <v:stroke dashstyle="dash"/>
                </v:rect>
                <v:rect id="Rectangle 271" o:spid="_x0000_s1295"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XhsIA&#10;AADcAAAADwAAAGRycy9kb3ducmV2LnhtbERPTWvCQBC9C/6HZYTedFMP0qSuUipaiweJCr0O2TFJ&#10;zc6G7Kjpv+8eBI+P9z1f9q5RN+pC7dnA6yQBRVx4W3Np4HRcj99ABUG22HgmA38UYLkYDuaYWX/n&#10;nG4HKVUM4ZChgUqkzbQORUUOw8S3xJE7+86hRNiV2nZ4j+Gu0dMkmWmHNceGClv6rKi4HK7OgGxO&#10;P3mxPuNm95Wmcpn+bvffK2NeRv3HOyihXp7ih3trDaSzOD+ei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BeGwgAAANwAAAAPAAAAAAAAAAAAAAAAAJgCAABkcnMvZG93&#10;bnJldi54bWxQSwUGAAAAAAQABAD1AAAAhwMAAAAA&#10;" filled="f" strokecolor="#339" strokeweight=".25pt">
                  <v:stroke dashstyle="dash"/>
                </v:rect>
                <v:rect id="Rectangle 272" o:spid="_x0000_s1296"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yHcUA&#10;AADcAAAADwAAAGRycy9kb3ducmV2LnhtbESPQWvCQBSE74X+h+UVeqsbPYhJXUUUrcVD0QpeH9ln&#10;Es2+Ddmnpv/eFQoeh5n5hhlPO1erK7Wh8myg30tAEefeVlwY2P8uP0aggiBbrD2TgT8KMJ28vowx&#10;s/7GW7rupFARwiFDA6VIk2kd8pIchp5viKN39K1DibIttG3xFuGu1oMkGWqHFceFEhual5Sfdxdn&#10;QFb7wzZfHnG1+UpTOQ9O65/vhTHvb93sE5RQJ8/wf3ttDaTDPjzOxCO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LIdxQAAANwAAAAPAAAAAAAAAAAAAAAAAJgCAABkcnMv&#10;ZG93bnJldi54bWxQSwUGAAAAAAQABAD1AAAAigMAAAAA&#10;" filled="f" strokecolor="#339" strokeweight=".25pt">
                  <v:stroke dashstyle="dash"/>
                </v:rect>
                <v:rect id="Rectangle 273" o:spid="_x0000_s1297"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sasUA&#10;AADcAAAADwAAAGRycy9kb3ducmV2LnhtbESPQWvCQBSE7wX/w/KE3uqmOYiJriItWouHohW8PrLP&#10;JJp9G7Kvmv57Vyj0OMzMN8xs0btGXakLtWcDr6MEFHHhbc2lgcP36mUCKgiyxcYzGfilAIv54GmG&#10;ufU33tF1L6WKEA45GqhE2lzrUFTkMIx8Sxy9k+8cSpRdqW2Htwh3jU6TZKwd1hwXKmzpraLisv9x&#10;BmR9OO6K1QnX248sk0t63nx9vhvzPOyXU1BCvfyH/9obayAbp/A4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ixqxQAAANwAAAAPAAAAAAAAAAAAAAAAAJgCAABkcnMv&#10;ZG93bnJldi54bWxQSwUGAAAAAAQABAD1AAAAigMAAAAA&#10;" filled="f" strokecolor="#339" strokeweight=".25pt">
                  <v:stroke dashstyle="dash"/>
                </v:rect>
                <v:rect id="Rectangle 274" o:spid="_x0000_s1298"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J8cYA&#10;AADcAAAADwAAAGRycy9kb3ducmV2LnhtbESPX2vCQBDE34V+h2MLfdNLLYhJPUVatEofxD/Q1yW3&#10;JtHcXshtNf32XkHwcZiZ3zCTWedqdaE2VJ4NvA4SUMS5txUXBg77RX8MKgiyxdozGfijALPpU2+C&#10;mfVX3tJlJ4WKEA4ZGihFmkzrkJfkMAx8Qxy9o28dSpRtoW2L1wh3tR4myUg7rDgulNjQR0n5effr&#10;DMjy8LPNF0dcfn+lqZyHp9Vm/WnMy3M3fwcl1MkjfG+vrIF09Ab/Z+IR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J8cYAAADcAAAADwAAAAAAAAAAAAAAAACYAgAAZHJz&#10;L2Rvd25yZXYueG1sUEsFBgAAAAAEAAQA9QAAAIsDAAAAAA==&#10;" filled="f" strokecolor="#339" strokeweight=".25pt">
                  <v:stroke dashstyle="dash"/>
                </v:rect>
                <v:rect id="Rectangle 275" o:spid="_x0000_s1299"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RhcYA&#10;AADcAAAADwAAAGRycy9kb3ducmV2LnhtbESPX2vCQBDE34V+h2MLfdNLpYhJPUVatEofxD/Q1yW3&#10;JtHcXshtNf32XkHwcZiZ3zCTWedqdaE2VJ4NvA4SUMS5txUXBg77RX8MKgiyxdozGfijALPpU2+C&#10;mfVX3tJlJ4WKEA4ZGihFmkzrkJfkMAx8Qxy9o28dSpRtoW2L1wh3tR4myUg7rDgulNjQR0n5effr&#10;DMjy8LPNF0dcfn+lqZyHp9Vm/WnMy3M3fwcl1MkjfG+vrIF09Ab/Z+IR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MRhcYAAADcAAAADwAAAAAAAAAAAAAAAACYAgAAZHJz&#10;L2Rvd25yZXYueG1sUEsFBgAAAAAEAAQA9QAAAIsDAAAAAA==&#10;" filled="f" strokecolor="#339" strokeweight=".25pt">
                  <v:stroke dashstyle="dash"/>
                </v:rect>
              </v:group>
              <v:group id="Group 276" o:spid="_x0000_s1300" style="position:absolute;left:5855;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277" o:spid="_x0000_s1301"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qacUA&#10;AADcAAAADwAAAGRycy9kb3ducmV2LnhtbESPQWvCQBSE7wX/w/KE3uqmHoKJriItWouHohW8PrLP&#10;JJp9G7Kvmv57Vyj0OMzMN8xs0btGXakLtWcDr6MEFHHhbc2lgcP36mUCKgiyxcYzGfilAIv54GmG&#10;ufU33tF1L6WKEA45GqhE2lzrUFTkMIx8Sxy9k+8cSpRdqW2Htwh3jR4nSaod1hwXKmzpraLisv9x&#10;BmR9OO6K1QnX248sk8v4vPn6fDfmedgvp6CEevkP/7U31kCWpvA4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SppxQAAANwAAAAPAAAAAAAAAAAAAAAAAJgCAABkcnMv&#10;ZG93bnJldi54bWxQSwUGAAAAAAQABAD1AAAAigMAAAAA&#10;" filled="f" strokecolor="#339" strokeweight=".25pt">
                  <v:stroke dashstyle="dash"/>
                </v:rect>
                <v:rect id="Rectangle 278" o:spid="_x0000_s1302"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8sYA&#10;AADcAAAADwAAAGRycy9kb3ducmV2LnhtbESPT2vCQBTE74V+h+UJvdWNHqyJriItWksP4h/w+sg+&#10;k2j2bci+avrtuwXB4zAzv2Gm887V6kptqDwbGPQTUMS5txUXBg775esYVBBki7VnMvBLAeaz56cp&#10;ZtbfeEvXnRQqQjhkaKAUaTKtQ16Sw9D3DXH0Tr51KFG2hbYt3iLc1XqYJCPtsOK4UGJD7yXll92P&#10;MyCrw3GbL0+4+v5MU7kMz+vN14cxL71uMQEl1MkjfG+vrYF09Ab/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GP8sYAAADcAAAADwAAAAAAAAAAAAAAAACYAgAAZHJz&#10;L2Rvd25yZXYueG1sUEsFBgAAAAAEAAQA9QAAAIsDAAAAAA==&#10;" filled="f" strokecolor="#339" strokeweight=".25pt">
                  <v:stroke dashstyle="dash"/>
                </v:rect>
                <v:rect id="Rectangle 279" o:spid="_x0000_s1303"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bgMIA&#10;AADcAAAADwAAAGRycy9kb3ducmV2LnhtbERPTWvCQBC9C/6HZYTedFMP0qSuUipaiweJCr0O2TFJ&#10;zc6G7Kjpv+8eBI+P9z1f9q5RN+pC7dnA6yQBRVx4W3Np4HRcj99ABUG22HgmA38UYLkYDuaYWX/n&#10;nG4HKVUM4ZChgUqkzbQORUUOw8S3xJE7+86hRNiV2nZ4j+Gu0dMkmWmHNceGClv6rKi4HK7OgGxO&#10;P3mxPuNm95Wmcpn+bvffK2NeRv3HOyihXp7ih3trDaSzuDaei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uAwgAAANwAAAAPAAAAAAAAAAAAAAAAAJgCAABkcnMvZG93&#10;bnJldi54bWxQSwUGAAAAAAQABAD1AAAAhwMAAAAA&#10;" filled="f" strokecolor="#339" strokeweight=".25pt">
                  <v:stroke dashstyle="dash"/>
                </v:rect>
                <v:rect id="Rectangle 280" o:spid="_x0000_s1304"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G8UA&#10;AADcAAAADwAAAGRycy9kb3ducmV2LnhtbESPQWvCQBSE74L/YXlCb7qpB2miq0hFa+lBtILXR/aZ&#10;RLNvQ/ap6b/vFoQeh5n5hpktOlerO7Wh8mzgdZSAIs69rbgwcPxeD99ABUG2WHsmAz8UYDHv92aY&#10;Wf/gPd0PUqgI4ZChgVKkybQOeUkOw8g3xNE7+9ahRNkW2rb4iHBX63GSTLTDiuNCiQ29l5RfDzdn&#10;QDbH0z5fn3Hz9ZGmch1ftrvPlTEvg245BSXUyX/42d5aA+kkhb8z8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r4bxQAAANwAAAAPAAAAAAAAAAAAAAAAAJgCAABkcnMv&#10;ZG93bnJldi54bWxQSwUGAAAAAAQABAD1AAAAigMAAAAA&#10;" filled="f" strokecolor="#339" strokeweight=".25pt">
                  <v:stroke dashstyle="dash"/>
                </v:rect>
                <v:rect id="Rectangle 281" o:spid="_x0000_s1305"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W8MA&#10;AADcAAAADwAAAGRycy9kb3ducmV2LnhtbERPS2vCQBC+C/6HZYTedKOH1qRZpVi0Fg9FK/Q6ZCeP&#10;mp0N2amm/757KHj8+N75enCtulIfGs8G5rMEFHHhbcOVgfPndroEFQTZYuuZDPxSgPVqPMoxs/7G&#10;R7qepFIxhEOGBmqRLtM6FDU5DDPfEUeu9L1DibCvtO3xFsNdqxdJ8qgdNhwbauxoU1NxOf04A7I7&#10;fx2LbYm7w1uaymXxvf94fzXmYTK8PIMSGuQu/nfvrYH0Kc6P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BW8MAAADcAAAADwAAAAAAAAAAAAAAAACYAgAAZHJzL2Rv&#10;d25yZXYueG1sUEsFBgAAAAAEAAQA9QAAAIgDAAAAAA==&#10;" filled="f" strokecolor="#339" strokeweight=".25pt">
                  <v:stroke dashstyle="dash"/>
                </v:rect>
                <v:rect id="Rectangle 282" o:spid="_x0000_s1306"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kwMYA&#10;AADcAAAADwAAAGRycy9kb3ducmV2LnhtbESPzWvCQBTE74X+D8sreKsbPdgmuoq0+FF6ED/A6yP7&#10;TKLZtyH71PS/7xYKHoeZ+Q0zmXWuVjdqQ+XZwKCfgCLOva24MHDYL17fQQVBtlh7JgM/FGA2fX6a&#10;YGb9nbd020mhIoRDhgZKkSbTOuQlOQx93xBH7+RbhxJlW2jb4j3CXa2HSTLSDiuOCyU29FFSftld&#10;nQFZHo7bfHHC5fcqTeUyPK83X5/G9F66+RiUUCeP8H97bQ2kbw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0kwMYAAADcAAAADwAAAAAAAAAAAAAAAACYAgAAZHJz&#10;L2Rvd25yZXYueG1sUEsFBgAAAAAEAAQA9QAAAIsDAAAAAA==&#10;" filled="f" strokecolor="#339" strokeweight=".25pt">
                  <v:stroke dashstyle="dash"/>
                </v:rect>
                <v:rect id="Rectangle 283" o:spid="_x0000_s1307"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t8YA&#10;AADcAAAADwAAAGRycy9kb3ducmV2LnhtbESPT2vCQBTE74V+h+UVvNVNc7Amukpp8R89FK3Q6yP7&#10;TKLZtyH71PTbuwWhx2FmfsNM571r1IW6UHs28DJMQBEX3tZcGth/L57HoIIgW2w8k4FfCjCfPT5M&#10;Mbf+ylu67KRUEcIhRwOVSJtrHYqKHIahb4mjd/CdQ4myK7Xt8BrhrtFpkoy0w5rjQoUtvVdUnHZn&#10;Z0CW+59tsTjg8nOVZXJKj+uvzYcxg6f+bQJKqJf/8L29tgay1xT+zs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6t8YAAADcAAAADwAAAAAAAAAAAAAAAACYAgAAZHJz&#10;L2Rvd25yZXYueG1sUEsFBgAAAAAEAAQA9QAAAIsDAAAAAA==&#10;" filled="f" strokecolor="#339" strokeweight=".25pt">
                  <v:stroke dashstyle="dash"/>
                </v:rect>
                <v:rect id="Rectangle 284" o:spid="_x0000_s1308"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fLMYA&#10;AADcAAAADwAAAGRycy9kb3ducmV2LnhtbESPX2vCQBDE3wt+h2OFvtWLFloTPUUsWosPxT/g65Jb&#10;k2huL+S2mn77XqHQx2FmfsNM552r1Y3aUHk2MBwkoIhzbysuDBwPq6cxqCDIFmvPZOCbAsxnvYcp&#10;ZtbfeUe3vRQqQjhkaKAUaTKtQ16SwzDwDXH0zr51KFG2hbYt3iPc1XqUJC/aYcVxocSGliXl1/2X&#10;MyDr42mXr8643r6nqVxHl83nx5sxj/1uMQEl1Ml/+K+9sQbS1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fLMYAAADcAAAADwAAAAAAAAAAAAAAAACYAgAAZHJz&#10;L2Rvd25yZXYueG1sUEsFBgAAAAAEAAQA9QAAAIsDAAAAAA==&#10;" filled="f" strokecolor="#339" strokeweight=".25pt">
                  <v:stroke dashstyle="dash"/>
                </v:rect>
                <v:rect id="Rectangle 285" o:spid="_x0000_s1309"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HWMYA&#10;AADcAAAADwAAAGRycy9kb3ducmV2LnhtbESPX2vCQBDE3wt+h2OFvtWLUloTPUUsWosPxT/g65Jb&#10;k2huL+S2mn77XqHQx2FmfsNM552r1Y3aUHk2MBwkoIhzbysuDBwPq6cxqCDIFmvPZOCbAsxnvYcp&#10;ZtbfeUe3vRQqQjhkaKAUaTKtQ16SwzDwDXH0zr51KFG2hbYt3iPc1XqUJC/aYcVxocSGliXl1/2X&#10;MyDr42mXr8643r6nqVxHl83nx5sxj/1uMQEl1Ml/+K+9sQbS1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HWMYAAADcAAAADwAAAAAAAAAAAAAAAACYAgAAZHJz&#10;L2Rvd25yZXYueG1sUEsFBgAAAAAEAAQA9QAAAIsDAAAAAA==&#10;" filled="f" strokecolor="#339" strokeweight=".25pt">
                  <v:stroke dashstyle="dash"/>
                </v:rect>
                <v:rect id="Rectangle 286" o:spid="_x0000_s1310"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iw8YA&#10;AADcAAAADwAAAGRycy9kb3ducmV2LnhtbESPX2vCQBDE3wt+h2OFvtWLQlsTPUUsWosPxT/g65Jb&#10;k2huL+S2mn77XqHQx2FmfsNM552r1Y3aUHk2MBwkoIhzbysuDBwPq6cxqCDIFmvPZOCbAsxnvYcp&#10;ZtbfeUe3vRQqQjhkaKAUaTKtQ16SwzDwDXH0zr51KFG2hbYt3iPc1XqUJC/aYcVxocSGliXl1/2X&#10;MyDr42mXr8643r6nqVxHl83nx5sxj/1uMQEl1Ml/+K+9sQbS1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Yiw8YAAADcAAAADwAAAAAAAAAAAAAAAACYAgAAZHJz&#10;L2Rvd25yZXYueG1sUEsFBgAAAAAEAAQA9QAAAIsDAAAAAA==&#10;" filled="f" strokecolor="#339" strokeweight=".25pt">
                  <v:stroke dashstyle="dash"/>
                </v:rect>
                <v:rect id="Rectangle 287" o:spid="_x0000_s1311"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8tMYA&#10;AADcAAAADwAAAGRycy9kb3ducmV2LnhtbESPT2vCQBTE74V+h+UJvdWNHqyJriItWksP4h/w+sg+&#10;k2j2bci+avrtuwXB4zAzv2Gm887V6kptqDwbGPQTUMS5txUXBg775esYVBBki7VnMvBLAeaz56cp&#10;ZtbfeEvXnRQqQjhkaKAUaTKtQ16Sw9D3DXH0Tr51KFG2hbYt3iLc1XqYJCPtsOK4UGJD7yXll92P&#10;MyCrw3GbL0+4+v5MU7kMz+vN14cxL71uMQEl1MkjfG+vrYH0bQT/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S8tMYAAADcAAAADwAAAAAAAAAAAAAAAACYAgAAZHJz&#10;L2Rvd25yZXYueG1sUEsFBgAAAAAEAAQA9QAAAIsDAAAAAA==&#10;" filled="f" strokecolor="#339" strokeweight=".25pt">
                  <v:stroke dashstyle="dash"/>
                </v:rect>
                <v:rect id="Rectangle 288" o:spid="_x0000_s1312"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ZL8YA&#10;AADcAAAADwAAAGRycy9kb3ducmV2LnhtbESPT2vCQBTE70K/w/IKvemmHqpJXUVatEoP4h/o9ZF9&#10;JtHs25B91fTbuwXB4zAzv2Ems87V6kJtqDwbeB0koIhzbysuDBz2i/4YVBBki7VnMvBHAWbTp94E&#10;M+uvvKXLTgoVIRwyNFCKNJnWIS/JYRj4hjh6R986lCjbQtsWrxHuaj1MkjftsOK4UGJDHyXl592v&#10;MyDLw882Xxxx+f2VpnIenlab9acxL8/d/B2UUCeP8L29sgbS0Qj+z8Qjo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gZL8YAAADcAAAADwAAAAAAAAAAAAAAAACYAgAAZHJz&#10;L2Rvd25yZXYueG1sUEsFBgAAAAAEAAQA9QAAAIsDAAAAAA==&#10;" filled="f" strokecolor="#339" strokeweight=".25pt">
                  <v:stroke dashstyle="dash"/>
                </v:rect>
                <v:rect id="Rectangle 289" o:spid="_x0000_s1313"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NXcMA&#10;AADcAAAADwAAAGRycy9kb3ducmV2LnhtbERPS2vCQBC+C/6HZYTedKOH1qRZpVi0Fg9FK/Q6ZCeP&#10;mp0N2amm/757KHj8+N75enCtulIfGs8G5rMEFHHhbcOVgfPndroEFQTZYuuZDPxSgPVqPMoxs/7G&#10;R7qepFIxhEOGBmqRLtM6FDU5DDPfEUeu9L1DibCvtO3xFsNdqxdJ8qgdNhwbauxoU1NxOf04A7I7&#10;fx2LbYm7w1uaymXxvf94fzXmYTK8PIMSGuQu/nfvrYH0Ka6N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NXcMAAADcAAAADwAAAAAAAAAAAAAAAACYAgAAZHJzL2Rv&#10;d25yZXYueG1sUEsFBgAAAAAEAAQA9QAAAIgDAAAAAA==&#10;" filled="f" strokecolor="#339" strokeweight=".25pt">
                  <v:stroke dashstyle="dash"/>
                </v:rect>
                <v:rect id="Rectangle 290" o:spid="_x0000_s1314"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oxsUA&#10;AADcAAAADwAAAGRycy9kb3ducmV2LnhtbESPT2vCQBTE7wW/w/KE3upGD7VJXUUU/9FD0Qq9PrLP&#10;JDX7NmSfGr+9Wyj0OMzMb5jJrHO1ulIbKs8GhoMEFHHubcWFgePX6uUNVBBki7VnMnCnALNp72mC&#10;mfU33tP1IIWKEA4ZGihFmkzrkJfkMAx8Qxy9k28dSpRtoW2Ltwh3tR4lyat2WHFcKLGhRUn5+XBx&#10;BmR9/N7nqxOuPzZpKufRz/ZztzTmud/N30EJdfIf/mtvrYF0nMLvmXgE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yjGxQAAANwAAAAPAAAAAAAAAAAAAAAAAJgCAABkcnMv&#10;ZG93bnJldi54bWxQSwUGAAAAAAQABAD1AAAAigMAAAAA&#10;" filled="f" strokecolor="#339" strokeweight=".25pt">
                  <v:stroke dashstyle="dash"/>
                </v:rect>
                <v:rect id="Rectangle 291" o:spid="_x0000_s1315"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xfMIA&#10;AADcAAAADwAAAGRycy9kb3ducmV2LnhtbERPS2vCQBC+C/6HZQRvutFDMamrFEVr8VB8QK9DdkxS&#10;s7MhO2r8992D0OPH954vO1erO7Wh8mxgMk5AEefeVlwYOJ82oxmoIMgWa89k4EkBlot+b46Z9Q8+&#10;0P0ohYohHDI0UIo0mdYhL8lhGPuGOHIX3zqUCNtC2xYfMdzVepokb9phxbGhxIZWJeXX480ZkO35&#10;55BvLrjdf6apXKe/u++vtTHDQffxDkqok3/xy72zBtJZnB/PxC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PF8wgAAANwAAAAPAAAAAAAAAAAAAAAAAJgCAABkcnMvZG93&#10;bnJldi54bWxQSwUGAAAAAAQABAD1AAAAhwMAAAAA&#10;" filled="f" strokecolor="#339" strokeweight=".25pt">
                  <v:stroke dashstyle="dash"/>
                </v:rect>
                <v:rect id="Rectangle 292" o:spid="_x0000_s1316"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U58YA&#10;AADcAAAADwAAAGRycy9kb3ducmV2LnhtbESPT2vCQBTE70K/w/IKvelGD8WkWaW0aC09iFbw+si+&#10;/NHs25B91fTbdwuCx2FmfsPky8G16kJ9aDwbmE4SUMSFtw1XBg7fq/EcVBBki61nMvBLAZaLh1GO&#10;mfVX3tFlL5WKEA4ZGqhFukzrUNTkMEx8Rxy90vcOJcq+0rbHa4S7Vs+S5Fk7bDgu1NjRW03Fef/j&#10;DMj6cNwVqxLXXx9pKufZabP9fDfm6XF4fQElNMg9fGtvrIF0PoX/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hU58YAAADcAAAADwAAAAAAAAAAAAAAAACYAgAAZHJz&#10;L2Rvd25yZXYueG1sUEsFBgAAAAAEAAQA9QAAAIsDAAAAAA==&#10;" filled="f" strokecolor="#339" strokeweight=".25pt">
                  <v:stroke dashstyle="dash"/>
                </v:rect>
                <v:rect id="Rectangle 293" o:spid="_x0000_s1317"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KkMYA&#10;AADcAAAADwAAAGRycy9kb3ducmV2LnhtbESPzWvCQBTE7wX/h+UJvdVNcxATXUVa/Cg9FD/A6yP7&#10;TKLZtyH7qul/3y0UPA4z8xtmtuhdo27UhdqzgddRAoq48Lbm0sDxsHqZgAqCbLHxTAZ+KMBiPnia&#10;YW79nXd020upIoRDjgYqkTbXOhQVOQwj3xJH7+w7hxJlV2rb4T3CXaPTJBlrhzXHhQpbequouO6/&#10;nQFZH0+7YnXG9ecmy+SaXrZfH+/GPA/75RSUUC+P8H97aw1kkxT+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KkMYAAADcAAAADwAAAAAAAAAAAAAAAACYAgAAZHJz&#10;L2Rvd25yZXYueG1sUEsFBgAAAAAEAAQA9QAAAIsDAAAAAA==&#10;" filled="f" strokecolor="#339" strokeweight=".25pt">
                  <v:stroke dashstyle="dash"/>
                </v:rect>
                <v:rect id="Rectangle 294" o:spid="_x0000_s1318"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vC8YA&#10;AADcAAAADwAAAGRycy9kb3ducmV2LnhtbESPX2vCQBDE34V+h2MLvumlCmJST5GKf0ofilbo65Jb&#10;k2huL+RWTb99r1DwcZiZ3zCzRedqdaM2VJ4NvAwTUMS5txUXBo5f68EUVBBki7VnMvBDARbzp94M&#10;M+vvvKfbQQoVIRwyNFCKNJnWIS/JYRj6hjh6J986lCjbQtsW7xHuaj1Kkol2WHFcKLGht5Lyy+Hq&#10;DMjm+L3P1yfcfGzTVC6j8+7zfWVM/7lbvoIS6uQR/m/vrIF0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ZvC8YAAADcAAAADwAAAAAAAAAAAAAAAACYAgAAZHJz&#10;L2Rvd25yZXYueG1sUEsFBgAAAAAEAAQA9QAAAIsDAAAAAA==&#10;" filled="f" strokecolor="#339" strokeweight=".25pt">
                  <v:stroke dashstyle="dash"/>
                </v:rect>
                <v:rect id="Rectangle 295" o:spid="_x0000_s1319"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f8YA&#10;AADcAAAADwAAAGRycy9kb3ducmV2LnhtbESPX2vCQBDE34V+h2MLvumlImJST5GKf0ofilbo65Jb&#10;k2huL+RWTb99r1DwcZiZ3zCzRedqdaM2VJ4NvAwTUMS5txUXBo5f68EUVBBki7VnMvBDARbzp94M&#10;M+vvvKfbQQoVIRwyNFCKNJnWIS/JYRj6hjh6J986lCjbQtsW7xHuaj1Kkol2WHFcKLGht5Lyy+Hq&#10;DMjm+L3P1yfcfGzTVC6j8+7zfWVM/7lbvoIS6uQR/m/vrIF0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3f8YAAADcAAAADwAAAAAAAAAAAAAAAACYAgAAZHJz&#10;L2Rvd25yZXYueG1sUEsFBgAAAAAEAAQA9QAAAIsDAAAAAA==&#10;" filled="f" strokecolor="#339" strokeweight=".25pt">
                  <v:stroke dashstyle="dash"/>
                </v:rect>
                <v:rect id="Rectangle 296" o:spid="_x0000_s1320"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S5MYA&#10;AADcAAAADwAAAGRycy9kb3ducmV2LnhtbESPX2vCQBDE34V+h2MLvumlgmJST5GKf0ofilbo65Jb&#10;k2huL+RWTb99r1DwcZiZ3zCzRedqdaM2VJ4NvAwTUMS5txUXBo5f68EUVBBki7VnMvBDARbzp94M&#10;M+vvvKfbQQoVIRwyNFCKNJnWIS/JYRj6hjh6J986lCjbQtsW7xHuaj1Kkol2WHFcKLGht5Lyy+Hq&#10;DMjm+L3P1yfcfGzTVC6j8+7zfWVM/7lbvoIS6uQR/m/vrIF0O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NS5MYAAADcAAAADwAAAAAAAAAAAAAAAACYAgAAZHJz&#10;L2Rvd25yZXYueG1sUEsFBgAAAAAEAAQA9QAAAIsDAAAAAA==&#10;" filled="f" strokecolor="#339" strokeweight=".25pt">
                  <v:stroke dashstyle="dash"/>
                </v:rect>
              </v:group>
              <v:group id="Group 297" o:spid="_x0000_s1321" style="position:absolute;left:5183;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rect id="Rectangle 298" o:spid="_x0000_s1322"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pCMYA&#10;AADcAAAADwAAAGRycy9kb3ducmV2LnhtbESPT2vCQBTE70K/w/IK3nRTD2pSV5GKf0oPRSv0+sg+&#10;k2j2bcg+Nf323ULB4zAzv2Fmi87V6kZtqDwbeBkmoIhzbysuDBy/1oMpqCDIFmvPZOCHAizmT70Z&#10;ZtbfeU+3gxQqQjhkaKAUaTKtQ16SwzD0DXH0Tr51KFG2hbYt3iPc1XqUJGPtsOK4UGJDbyXll8PV&#10;GZDN8Xufr0+4+dimqVxG593n+8qY/nO3fAUl1Mkj/N/eWQPpdAJ/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1pCMYAAADcAAAADwAAAAAAAAAAAAAAAACYAgAAZHJz&#10;L2Rvd25yZXYueG1sUEsFBgAAAAAEAAQA9QAAAIsDAAAAAA==&#10;" filled="f" strokecolor="#339" strokeweight=".25pt">
                  <v:stroke dashstyle="dash"/>
                </v:rect>
                <v:rect id="Rectangle 299" o:spid="_x0000_s1323"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9esIA&#10;AADcAAAADwAAAGRycy9kb3ducmV2LnhtbERPS2vCQBC+C/6HZQRvutFDMamrFEVr8VB8QK9DdkxS&#10;s7MhO2r8992D0OPH954vO1erO7Wh8mxgMk5AEefeVlwYOJ82oxmoIMgWa89k4EkBlot+b46Z9Q8+&#10;0P0ohYohHDI0UIo0mdYhL8lhGPuGOHIX3zqUCNtC2xYfMdzVepokb9phxbGhxIZWJeXX480ZkO35&#10;55BvLrjdf6apXKe/u++vtTHDQffxDkqok3/xy72zBtJZXBvPxC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v16wgAAANwAAAAPAAAAAAAAAAAAAAAAAJgCAABkcnMvZG93&#10;bnJldi54bWxQSwUGAAAAAAQABAD1AAAAhwMAAAAA&#10;" filled="f" strokecolor="#339" strokeweight=".25pt">
                  <v:stroke dashstyle="dash"/>
                </v:rect>
                <v:rect id="Rectangle 300" o:spid="_x0000_s1324"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Y4cUA&#10;AADcAAAADwAAAGRycy9kb3ducmV2LnhtbESPT2vCQBTE74LfYXlCb7qph2LSrFIqWksPohV6fWRf&#10;/tTs25B9avrtuwWhx2FmfsPkq8G16kp9aDwbeJwloIgLbxuuDJw+N9MFqCDIFlvPZOCHAqyW41GO&#10;mfU3PtD1KJWKEA4ZGqhFukzrUNTkMMx8Rxy90vcOJcq+0rbHW4S7Vs+T5Ek7bDgu1NjRa03F+Xhx&#10;BmR7+joUmxK3H29pKuf5927/vjbmYTK8PIMSGuQ/fG/vrIF0kcLf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ljhxQAAANwAAAAPAAAAAAAAAAAAAAAAAJgCAABkcnMv&#10;ZG93bnJldi54bWxQSwUGAAAAAAQABAD1AAAAigMAAAAA&#10;" filled="f" strokecolor="#339" strokeweight=".25pt">
                  <v:stroke dashstyle="dash"/>
                </v:rect>
                <v:rect id="Rectangle 301" o:spid="_x0000_s1325"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nocEA&#10;AADcAAAADwAAAGRycy9kb3ducmV2LnhtbERPTWvCQBC9F/wPywje6kYPYlJXEUWr9FC0gtchOybR&#10;7GzITjX+e/dQ6PHxvmeLztXqTm2oPBsYDRNQxLm3FRcGTj+b9ymoIMgWa89k4EkBFvPe2wwz6x98&#10;oPtRChVDOGRooBRpMq1DXpLDMPQNceQuvnUoEbaFti0+Yrir9ThJJtphxbGhxIZWJeW3468zINvT&#10;+ZBvLrj9+kxTuY2vu+/92phBv1t+gBLq5F/8595ZA2ka58cz8Qjo+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dZ6HBAAAA3AAAAA8AAAAAAAAAAAAAAAAAmAIAAGRycy9kb3du&#10;cmV2LnhtbFBLBQYAAAAABAAEAPUAAACGAwAAAAA=&#10;" filled="f" strokecolor="#339" strokeweight=".25pt">
                  <v:stroke dashstyle="dash"/>
                </v:rect>
                <v:rect id="Rectangle 302" o:spid="_x0000_s1326"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COsUA&#10;AADcAAAADwAAAGRycy9kb3ducmV2LnhtbESPQWvCQBSE7wX/w/IEb3WjBzHRVUTRWnooWsHrI/tM&#10;otm3Ifuq6b93C4Ueh5n5hpkvO1erO7Wh8mxgNExAEefeVlwYOH1tX6eggiBbrD2TgR8KsFz0XuaY&#10;Wf/gA92PUqgI4ZChgVKkybQOeUkOw9A3xNG7+NahRNkW2rb4iHBX63GSTLTDiuNCiQ2tS8pvx29n&#10;QHan8yHfXnD38Zamchtf95/vG2MG/W41AyXUyX/4r723BtJ0BL9n4hH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cI6xQAAANwAAAAPAAAAAAAAAAAAAAAAAJgCAABkcnMv&#10;ZG93bnJldi54bWxQSwUGAAAAAAQABAD1AAAAigMAAAAA&#10;" filled="f" strokecolor="#339" strokeweight=".25pt">
                  <v:stroke dashstyle="dash"/>
                </v:rect>
                <v:rect id="Rectangle 303" o:spid="_x0000_s1327"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cTcUA&#10;AADcAAAADwAAAGRycy9kb3ducmV2LnhtbESPQWvCQBSE7wX/w/IEb3VjDmJSVykVraWHohW8PrLP&#10;JJp9G7Kvmv57t1DwOMzMN8x82btGXakLtWcDk3ECirjwtubSwOF7/TwDFQTZYuOZDPxSgOVi8DTH&#10;3Pob7+i6l1JFCIccDVQiba51KCpyGMa+JY7eyXcOJcqu1LbDW4S7RqdJMtUOa44LFbb0VlFx2f84&#10;A7I5HHfF+oSbz/csk0t63n59rIwZDfvXF1BCvTzC/+2tNZBlKfy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1xNxQAAANwAAAAPAAAAAAAAAAAAAAAAAJgCAABkcnMv&#10;ZG93bnJldi54bWxQSwUGAAAAAAQABAD1AAAAigMAAAAA&#10;" filled="f" strokecolor="#339" strokeweight=".25pt">
                  <v:stroke dashstyle="dash"/>
                </v:rect>
                <v:rect id="Rectangle 304" o:spid="_x0000_s1328"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1sUA&#10;AADcAAAADwAAAGRycy9kb3ducmV2LnhtbESPX2vCQBDE3wt+h2OFvtWLFqRJPUUU/9GHohX6uuTW&#10;JDW3F3Krxm/vFQp9HGbmN8xk1rlaXakNlWcDw0ECijj3tuLCwPFr9fIGKgiyxdozGbhTgNm09zTB&#10;zPob7+l6kEJFCIcMDZQiTaZ1yEtyGAa+IY7eybcOJcq20LbFW4S7Wo+SZKwdVhwXSmxoUVJ+Plyc&#10;AVkfv/f56oTrj02aynn0s/3cLY157nfzd1BCnfyH/9pbayBNX+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nWxQAAANwAAAAPAAAAAAAAAAAAAAAAAJgCAABkcnMv&#10;ZG93bnJldi54bWxQSwUGAAAAAAQABAD1AAAAigMAAAAA&#10;" filled="f" strokecolor="#339" strokeweight=".25pt">
                  <v:stroke dashstyle="dash"/>
                </v:rect>
                <v:rect id="Rectangle 305" o:spid="_x0000_s1329"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hosUA&#10;AADcAAAADwAAAGRycy9kb3ducmV2LnhtbESPX2vCQBDE3wt+h2OFvtWLUqRJPUUU/9GHohX6uuTW&#10;JDW3F3Krxm/vFQp9HGbmN8xk1rlaXakNlWcDw0ECijj3tuLCwPFr9fIGKgiyxdozGbhTgNm09zTB&#10;zPob7+l6kEJFCIcMDZQiTaZ1yEtyGAa+IY7eybcOJcq20LbFW4S7Wo+SZKwdVhwXSmxoUVJ+Plyc&#10;AVkfv/f56oTrj02aynn0s/3cLY157nfzd1BCnfyH/9pbayBNX+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mGixQAAANwAAAAPAAAAAAAAAAAAAAAAAJgCAABkcnMv&#10;ZG93bnJldi54bWxQSwUGAAAAAAQABAD1AAAAigMAAAAA&#10;" filled="f" strokecolor="#339" strokeweight=".25pt">
                  <v:stroke dashstyle="dash"/>
                </v:rect>
                <v:rect id="Rectangle 306" o:spid="_x0000_s1330"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EOcUA&#10;AADcAAAADwAAAGRycy9kb3ducmV2LnhtbESPX2vCQBDE3wt+h2OFvtWLQqVJPUUU/9GHohX6uuTW&#10;JDW3F3Krxm/vFQp9HGbmN8xk1rlaXakNlWcDw0ECijj3tuLCwPFr9fIGKgiyxdozGbhTgNm09zTB&#10;zPob7+l6kEJFCIcMDZQiTaZ1yEtyGAa+IY7eybcOJcq20LbFW4S7Wo+SZKwdVhwXSmxoUVJ+Plyc&#10;AVkfv/f56oTrj02aynn0s/3cLY157nfzd1BCnfyH/9pbayBNX+H3TDwC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sQ5xQAAANwAAAAPAAAAAAAAAAAAAAAAAJgCAABkcnMv&#10;ZG93bnJldi54bWxQSwUGAAAAAAQABAD1AAAAigMAAAAA&#10;" filled="f" strokecolor="#339" strokeweight=".25pt">
                  <v:stroke dashstyle="dash"/>
                </v:rect>
                <v:rect id="Rectangle 307" o:spid="_x0000_s1331"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aTsUA&#10;AADcAAAADwAAAGRycy9kb3ducmV2LnhtbESPQWvCQBSE74L/YXlCb7qpB2miq0hFa+lBtILXR/aZ&#10;RLNvQ/ap6b/vFoQeh5n5hpktOlerO7Wh8mzgdZSAIs69rbgwcPxeD99ABUG2WHsmAz8UYDHv92aY&#10;Wf/gPd0PUqgI4ZChgVKkybQOeUkOw8g3xNE7+9ahRNkW2rb4iHBX63GSTLTDiuNCiQ29l5RfDzdn&#10;QDbH0z5fn3Hz9ZGmch1ftrvPlTEvg245BSXUyX/42d5aA2k6gb8z8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pOxQAAANwAAAAPAAAAAAAAAAAAAAAAAJgCAABkcnMv&#10;ZG93bnJldi54bWxQSwUGAAAAAAQABAD1AAAAigMAAAAA&#10;" filled="f" strokecolor="#339" strokeweight=".25pt">
                  <v:stroke dashstyle="dash"/>
                </v:rect>
                <v:rect id="Rectangle 308" o:spid="_x0000_s1332"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1cUA&#10;AADcAAAADwAAAGRycy9kb3ducmV2LnhtbESPT2vCQBTE7wW/w/KE3upGD7VJXUUU/9FD0Qq9PrLP&#10;JDX7NmSfGr+9Wyj0OMzMb5jJrHO1ulIbKs8GhoMEFHHubcWFgePX6uUNVBBki7VnMnCnALNp72mC&#10;mfU33tP1IIWKEA4ZGihFmkzrkJfkMAx8Qxy9k28dSpRtoW2Ltwh3tR4lyat2WHFcKLGhRUn5+XBx&#10;BmR9/N7nqxOuPzZpKufRz/ZztzTmud/N30EJdfIf/mtvrYE0HcPvmXgE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P/VxQAAANwAAAAPAAAAAAAAAAAAAAAAAJgCAABkcnMv&#10;ZG93bnJldi54bWxQSwUGAAAAAAQABAD1AAAAigMAAAAA&#10;" filled="f" strokecolor="#339" strokeweight=".25pt">
                  <v:stroke dashstyle="dash"/>
                </v:rect>
                <v:rect id="Rectangle 309" o:spid="_x0000_s1333"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rp8EA&#10;AADcAAAADwAAAGRycy9kb3ducmV2LnhtbERPTWvCQBC9F/wPywje6kYPYlJXEUWr9FC0gtchOybR&#10;7GzITjX+e/dQ6PHxvmeLztXqTm2oPBsYDRNQxLm3FRcGTj+b9ymoIMgWa89k4EkBFvPe2wwz6x98&#10;oPtRChVDOGRooBRpMq1DXpLDMPQNceQuvnUoEbaFti0+Yrir9ThJJtphxbGhxIZWJeW3468zINvT&#10;+ZBvLrj9+kxTuY2vu+/92phBv1t+gBLq5F/8595ZA2ka18Yz8Qjo+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ra6fBAAAA3AAAAA8AAAAAAAAAAAAAAAAAmAIAAGRycy9kb3du&#10;cmV2LnhtbFBLBQYAAAAABAAEAPUAAACGAwAAAAA=&#10;" filled="f" strokecolor="#339" strokeweight=".25pt">
                  <v:stroke dashstyle="dash"/>
                </v:rect>
                <v:rect id="Rectangle 310" o:spid="_x0000_s1334"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OPMUA&#10;AADcAAAADwAAAGRycy9kb3ducmV2LnhtbESPT2vCQBTE74V+h+UVvNVNPUg3dZXS4j88FK3Q6yP7&#10;TFKzb0P2qfHbd4WCx2FmfsNMZr1v1Jm6WAe28DLMQBEXwdVcWth/z59fQUVBdtgEJgtXijCbPj5M&#10;MHfhwls676RUCcIxRwuVSJtrHYuKPMZhaImTdwidR0myK7Xr8JLgvtGjLBtrjzWnhQpb+qioOO5O&#10;3oIs9j/bYn7AxWZpjBxHv6uv9ae1g6f+/Q2UUC/38H975SwYY+B2Jh0BP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848xQAAANwAAAAPAAAAAAAAAAAAAAAAAJgCAABkcnMv&#10;ZG93bnJldi54bWxQSwUGAAAAAAQABAD1AAAAigMAAAAA&#10;" filled="f" strokecolor="#339" strokeweight=".25pt">
                  <v:stroke dashstyle="dash"/>
                </v:rect>
                <v:rect id="Rectangle 311" o:spid="_x0000_s1335"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F7McA&#10;AADdAAAADwAAAGRycy9kb3ducmV2LnhtbESPT0sDQQzF70K/wxDBm52xB7Frp0Us/SMepLXgNeyk&#10;u2t3MstO2q7f3hwEbwnv5b1fZoshtuZCfW4Se3gYOzDEZQoNVx4On6v7JzBZkAO2icnDD2VYzEc3&#10;MyxCuvKOLnupjIZwLtBDLdIV1uaypoh5nDpi1Y6pjyi69pUNPV41PLZ24tyjjdiwNtTY0WtN5Wl/&#10;jh5kffjalasjrt8306mcJt/bj7el93e3w8szGKFB/s1/19ug+M4pv36jI9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1RezHAAAA3QAAAA8AAAAAAAAAAAAAAAAAmAIAAGRy&#10;cy9kb3ducmV2LnhtbFBLBQYAAAAABAAEAPUAAACMAwAAAAA=&#10;" filled="f" strokecolor="#339" strokeweight=".25pt">
                  <v:stroke dashstyle="dash"/>
                </v:rect>
                <v:rect id="Rectangle 312" o:spid="_x0000_s1336"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gd8MA&#10;AADdAAAADwAAAGRycy9kb3ducmV2LnhtbERPS2sCMRC+F/wPYQq91UQPpa5GkYrW4qH4AK/DZtxd&#10;3UyWzVS3/74RCt7m43vOZNb5Wl2pjVVgC4O+AUWcB1dxYeGwX76+g4qC7LAOTBZ+KcJs2nuaYObC&#10;jbd03UmhUgjHDC2UIk2mdcxL8hj7oSFO3Cm0HiXBttCuxVsK97UeGvOmPVacGkps6KOk/LL78RZk&#10;dThu8+UJV5vP0Uguw/P6+2th7ctzNx+DEurkIf53r12ab8wA7t+k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ngd8MAAADdAAAADwAAAAAAAAAAAAAAAACYAgAAZHJzL2Rv&#10;d25yZXYueG1sUEsFBgAAAAAEAAQA9QAAAIgDAAAAAA==&#10;" filled="f" strokecolor="#339" strokeweight=".25pt">
                  <v:stroke dashstyle="dash"/>
                </v:rect>
                <v:rect id="Rectangle 313" o:spid="_x0000_s1337"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AMMA&#10;AADdAAAADwAAAGRycy9kb3ducmV2LnhtbERPTWvCQBC9F/oflil4q7vNQWrqKmLRKj0UreB1yI5J&#10;NDsbslON/75bKHibx/ucyaz3jbpQF+vAFl6GBhRxEVzNpYX99/L5FVQUZIdNYLJwowiz6ePDBHMX&#10;rryly05KlUI45mihEmlzrWNRkcc4DC1x4o6h8ygJdqV2HV5TuG90ZsxIe6w5NVTY0qKi4rz78RZk&#10;tT9si+URV58f47Gcs9P6a/Nu7eCpn7+BEurlLv53r12ab0wGf9+k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t+AMMAAADdAAAADwAAAAAAAAAAAAAAAACYAgAAZHJzL2Rv&#10;d25yZXYueG1sUEsFBgAAAAAEAAQA9QAAAIgDAAAAAA==&#10;" filled="f" strokecolor="#339" strokeweight=".25pt">
                  <v:stroke dashstyle="dash"/>
                </v:rect>
                <v:rect id="Rectangle 314" o:spid="_x0000_s1338"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bm8QA&#10;AADdAAAADwAAAGRycy9kb3ducmV2LnhtbERPS2sCMRC+C/6HMEJvmtRCqatRSouP0oNohV6Hzbi7&#10;upksm1G3/74pFLzNx/ec2aLztbpSG6vAFh5HBhRxHlzFhYXD13L4AioKssM6MFn4oQiLeb83w8yF&#10;G+/oupdCpRCOGVooRZpM65iX5DGOQkOcuGNoPUqCbaFdi7cU7ms9NuZZe6w4NZTY0FtJ+Xl/8RZk&#10;dfje5csjrj7Xk4mcx6fN9uPd2odB9zoFJdTJXfzv3rg035gn+Psmn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n25vEAAAA3QAAAA8AAAAAAAAAAAAAAAAAmAIAAGRycy9k&#10;b3ducmV2LnhtbFBLBQYAAAAABAAEAPUAAACJAwAAAAA=&#10;" filled="f" strokecolor="#339" strokeweight=".25pt">
                  <v:stroke dashstyle="dash"/>
                </v:rect>
                <v:rect id="Rectangle 315" o:spid="_x0000_s1339"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D78QA&#10;AADdAAAADwAAAGRycy9kb3ducmV2LnhtbERPS2sCMRC+C/6HMEJvmlRKqatRSouP0oNohV6Hzbi7&#10;upksm1G3/74pFLzNx/ec2aLztbpSG6vAFh5HBhRxHlzFhYXD13L4AioKssM6MFn4oQiLeb83w8yF&#10;G+/oupdCpRCOGVooRZpM65iX5DGOQkOcuGNoPUqCbaFdi7cU7ms9NuZZe6w4NZTY0FtJ+Xl/8RZk&#10;dfje5csjrj7Xk4mcx6fN9uPd2odB9zoFJdTJXfzv3rg035gn+Psmn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Q+/EAAAA3QAAAA8AAAAAAAAAAAAAAAAAmAIAAGRycy9k&#10;b3ducmV2LnhtbFBLBQYAAAAABAAEAPUAAACJAwAAAAA=&#10;" filled="f" strokecolor="#339" strokeweight=".25pt">
                  <v:stroke dashstyle="dash"/>
                </v:rect>
                <v:rect id="Rectangle 316" o:spid="_x0000_s1340"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mdMQA&#10;AADdAAAADwAAAGRycy9kb3ducmV2LnhtbERPS2sCMRC+C/6HMEJvmlRoqatRSouP0oNohV6Hzbi7&#10;upksm1G3/74pFLzNx/ec2aLztbpSG6vAFh5HBhRxHlzFhYXD13L4AioKssM6MFn4oQiLeb83w8yF&#10;G+/oupdCpRCOGVooRZpM65iX5DGOQkOcuGNoPUqCbaFdi7cU7ms9NuZZe6w4NZTY0FtJ+Xl/8RZk&#10;dfje5csjrj7Xk4mcx6fN9uPd2odB9zoFJdTJXfzv3rg035gn+Psmn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5nTEAAAA3QAAAA8AAAAAAAAAAAAAAAAAmAIAAGRycy9k&#10;b3ducmV2LnhtbFBLBQYAAAAABAAEAPUAAACJAwAAAAA=&#10;" filled="f" strokecolor="#339" strokeweight=".25pt">
                  <v:stroke dashstyle="dash"/>
                </v:rect>
                <v:rect id="Rectangle 317" o:spid="_x0000_s1341"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A8YA&#10;AADdAAAADwAAAGRycy9kb3ducmV2LnhtbESPS2sCQRCE7wH/w9CB3OJsPIS4cVZCxBcegkbw2uz0&#10;PnSnZ9lpdf33GSHgrZuq+rp6Mu1doy7UhdqzgbdhAoo497bm0sD+d/76ASoIssXGMxm4UYBpNnia&#10;YGr9lbd02UmpIoRDigYqkTbVOuQVOQxD3xJHrfCdQ4lrV2rb4TXCXaNHSfKuHdYcL1TY0ndF+Wl3&#10;dgZksT9s83mBi81yPJbT6Lj6Wc+MeXnuvz5BCfXyMP+nVzbWj0S4fxNH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4A8YAAADdAAAADwAAAAAAAAAAAAAAAACYAgAAZHJz&#10;L2Rvd25yZXYueG1sUEsFBgAAAAAEAAQA9QAAAIsDAAAAAA==&#10;" filled="f" strokecolor="#339" strokeweight=".25pt">
                  <v:stroke dashstyle="dash"/>
                </v:rect>
              </v:group>
              <v:group id="Group 318" o:spid="_x0000_s1342" style="position:absolute;left:4511;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rect id="Rectangle 319" o:spid="_x0000_s1343"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J6scA&#10;AADdAAAADwAAAGRycy9kb3ducmV2LnhtbESPT0sDQQzF70K/wxDBm52xB7Frp0Us/SMepLXgNeyk&#10;u2t3MstO2q7f3hwEbwnv5b1fZoshtuZCfW4Se3gYOzDEZQoNVx4On6v7JzBZkAO2icnDD2VYzEc3&#10;MyxCuvKOLnupjIZwLtBDLdIV1uaypoh5nDpi1Y6pjyi69pUNPV41PLZ24tyjjdiwNtTY0WtN5Wl/&#10;jh5kffjalasjrt8306mcJt/bj7el93e3w8szGKFB/s1/19ug+M4prn6jI9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DSerHAAAA3QAAAA8AAAAAAAAAAAAAAAAAmAIAAGRy&#10;cy9kb3ducmV2LnhtbFBLBQYAAAAABAAEAPUAAACMAwAAAAA=&#10;" filled="f" strokecolor="#339" strokeweight=".25pt">
                  <v:stroke dashstyle="dash"/>
                </v:rect>
                <v:rect id="Rectangle 320" o:spid="_x0000_s1344"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ccMA&#10;AADdAAAADwAAAGRycy9kb3ducmV2LnhtbERPTWvCQBC9F/oflil4q7v1IE3qKmLRKj0UreB1yI5J&#10;NDsbslON/75bKHibx/ucyaz3jbpQF+vAFl6GBhRxEVzNpYX99/L5FVQUZIdNYLJwowiz6ePDBHMX&#10;rryly05KlUI45mihEmlzrWNRkcc4DC1x4o6h8ygJdqV2HV5TuG/0yJix9lhzaqiwpUVFxXn34y3I&#10;an/YFssjrj4/skzOo9P6a/Nu7eCpn7+BEurlLv53r12ab0wGf9+k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sccMAAADdAAAADwAAAAAAAAAAAAAAAACYAgAAZHJzL2Rv&#10;d25yZXYueG1sUEsFBgAAAAAEAAQA9QAAAIgDAAAAAA==&#10;" filled="f" strokecolor="#339" strokeweight=".25pt">
                  <v:stroke dashstyle="dash"/>
                </v:rect>
                <v:rect id="Rectangle 321" o:spid="_x0000_s1345"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TMccA&#10;AADdAAAADwAAAGRycy9kb3ducmV2LnhtbESPzW7CQAyE75X6DitX4lY2cEAlZUGoFRTUQ8WP1KuV&#10;NUkg642yLoS3rw+VerM145nPs0UfGnOlLtWRHYyGGRjiIvqaSwfHw+r5BUwSZI9NZHJwpwSL+ePD&#10;DHMfb7yj615KoyGccnRQibS5tamoKGAaxpZYtVPsAoquXWl9hzcND40dZ9nEBqxZGyps6a2i4rL/&#10;CQ5kffzeFasTrj8/plO5jM+br+27c4OnfvkKRqiXf/Pf9cYrfjZSfv1GR7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0zHHAAAA3QAAAA8AAAAAAAAAAAAAAAAAmAIAAGRy&#10;cy9kb3ducmV2LnhtbFBLBQYAAAAABAAEAPUAAACMAwAAAAA=&#10;" filled="f" strokecolor="#339" strokeweight=".25pt">
                  <v:stroke dashstyle="dash"/>
                </v:rect>
                <v:rect id="Rectangle 322" o:spid="_x0000_s1346"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2qsQA&#10;AADdAAAADwAAAGRycy9kb3ducmV2LnhtbERPS2vCQBC+F/wPyxR6q5t4KJpmlVLxUXoQrdDrkJ08&#10;anY2ZEdN/71bEHqbj+85+WJwrbpQHxrPBtJxAoq48LbhysDxa/U8BRUE2WLrmQz8UoDFfPSQY2b9&#10;lfd0OUilYgiHDA3UIl2mdShqchjGviOOXOl7hxJhX2nb4zWGu1ZPkuRFO2w4NtTY0XtNxelwdgZk&#10;ffzeF6sS15+b2UxOk5/t7mNpzNPj8PYKSmiQf/HdvbVxfpKm8PdNPEH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dqrEAAAA3QAAAA8AAAAAAAAAAAAAAAAAmAIAAGRycy9k&#10;b3ducmV2LnhtbFBLBQYAAAAABAAEAPUAAACJAwAAAAA=&#10;" filled="f" strokecolor="#339" strokeweight=".25pt">
                  <v:stroke dashstyle="dash"/>
                </v:rect>
                <v:rect id="Rectangle 323" o:spid="_x0000_s1347"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o3cMA&#10;AADdAAAADwAAAGRycy9kb3ducmV2LnhtbERPS2vCQBC+F/wPywje6sYcpKauUhRf9FB8QK9DdkxS&#10;s7MhO2r8991Cwdt8fM+ZzjtXqxu1ofJsYDRMQBHn3lZcGDgdV69voIIgW6w9k4EHBZjPei9TzKy/&#10;855uBylUDOGQoYFSpMm0DnlJDsPQN8SRO/vWoUTYFtq2eI/hrtZpkoy1w4pjQ4kNLUrKL4erMyDr&#10;0/c+X51x/bmZTOSS/my/dktjBv3u4x2UUCdP8b97a+P8ZJTC3zfxB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Lo3cMAAADdAAAADwAAAAAAAAAAAAAAAACYAgAAZHJzL2Rv&#10;d25yZXYueG1sUEsFBgAAAAAEAAQA9QAAAIgDAAAAAA==&#10;" filled="f" strokecolor="#339" strokeweight=".25pt">
                  <v:stroke dashstyle="dash"/>
                </v:rect>
                <v:rect id="Rectangle 324" o:spid="_x0000_s1348"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NRsQA&#10;AADdAAAADwAAAGRycy9kb3ducmV2LnhtbERPS2vCQBC+F/oflin0VjdakJpmldKiVTyID+h1yE4e&#10;NTsbslON/94VCt7m43tONutdo07UhdqzgeEgAUWce1tzaeCwn7+8gQqCbLHxTAYuFGA2fXzIMLX+&#10;zFs67aRUMYRDigYqkTbVOuQVOQwD3xJHrvCdQ4mwK7Xt8BzDXaNHSTLWDmuODRW29FlRftz9OQOy&#10;OPxs83mBi/X3ZCLH0e9ys/oy5vmp/3gHJdTLXfzvXto4Pxm+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UbEAAAA3QAAAA8AAAAAAAAAAAAAAAAAmAIAAGRycy9k&#10;b3ducmV2LnhtbFBLBQYAAAAABAAEAPUAAACJAwAAAAA=&#10;" filled="f" strokecolor="#339" strokeweight=".25pt">
                  <v:stroke dashstyle="dash"/>
                </v:rect>
                <v:rect id="Rectangle 325" o:spid="_x0000_s1349"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VMsQA&#10;AADdAAAADwAAAGRycy9kb3ducmV2LnhtbERPS2vCQBC+F/oflin0VjdKkZpmldKiVTyID+h1yE4e&#10;NTsbslON/94VCt7m43tONutdo07UhdqzgeEgAUWce1tzaeCwn7+8gQqCbLHxTAYuFGA2fXzIMLX+&#10;zFs67aRUMYRDigYqkTbVOuQVOQwD3xJHrvCdQ4mwK7Xt8BzDXaNHSTLWDmuODRW29FlRftz9OQOy&#10;OPxs83mBi/X3ZCLH0e9ys/oy5vmp/3gHJdTLXfzvXto4Pxm+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1TLEAAAA3QAAAA8AAAAAAAAAAAAAAAAAmAIAAGRycy9k&#10;b3ducmV2LnhtbFBLBQYAAAAABAAEAPUAAACJAwAAAAA=&#10;" filled="f" strokecolor="#339" strokeweight=".25pt">
                  <v:stroke dashstyle="dash"/>
                </v:rect>
                <v:rect id="Rectangle 326" o:spid="_x0000_s1350"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wqcQA&#10;AADdAAAADwAAAGRycy9kb3ducmV2LnhtbERPS2vCQBC+F/oflin0VjcKlZpmldKiVTyID+h1yE4e&#10;NTsbslON/94VCt7m43tONutdo07UhdqzgeEgAUWce1tzaeCwn7+8gQqCbLHxTAYuFGA2fXzIMLX+&#10;zFs67aRUMYRDigYqkTbVOuQVOQwD3xJHrvCdQ4mwK7Xt8BzDXaNHSTLWDmuODRW29FlRftz9OQOy&#10;OPxs83mBi/X3ZCLH0e9ys/oy5vmp/3gHJdTLXfzvXto4Pxm+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cKnEAAAA3QAAAA8AAAAAAAAAAAAAAAAAmAIAAGRycy9k&#10;b3ducmV2LnhtbFBLBQYAAAAABAAEAPUAAACJAwAAAAA=&#10;" filled="f" strokecolor="#339" strokeweight=".25pt">
                  <v:stroke dashstyle="dash"/>
                </v:rect>
                <v:rect id="Rectangle 327" o:spid="_x0000_s1351"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u3sMA&#10;AADdAAAADwAAAGRycy9kb3ducmV2LnhtbERPS2vCQBC+C/0PyxS86UYPUqOrlBZfeBAf0OuQHZPU&#10;7GzITjX++64geJuP7znTeesqdaUmlJ4NDPoJKOLM25JzA6fjovcBKgiyxcozGbhTgPnsrTPF1Pob&#10;7+l6kFzFEA4pGihE6lTrkBXkMPR9TRy5s28cSoRNrm2DtxjuKj1MkpF2WHJsKLCmr4Kyy+HPGZDl&#10;6WefLc643K7GY7kMf9e7zbcx3ff2cwJKqJWX+Ole2zg/GYzg8U08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u3sMAAADdAAAADwAAAAAAAAAAAAAAAACYAgAAZHJzL2Rv&#10;d25yZXYueG1sUEsFBgAAAAAEAAQA9QAAAIgDAAAAAA==&#10;" filled="f" strokecolor="#339" strokeweight=".25pt">
                  <v:stroke dashstyle="dash"/>
                </v:rect>
                <v:rect id="Rectangle 328" o:spid="_x0000_s1352"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LRcQA&#10;AADdAAAADwAAAGRycy9kb3ducmV2LnhtbERPS2vCQBC+F/oflin0Vjd6qDXNKqVFq3gQH9DrkJ08&#10;anY2ZKca/70rFLzNx/ecbNa7Rp2oC7VnA8NBAoo497bm0sBhP395AxUE2WLjmQxcKMBs+viQYWr9&#10;mbd02kmpYgiHFA1UIm2qdcgrchgGviWOXOE7hxJhV2rb4TmGu0aPkuRVO6w5NlTY0mdF+XH35wzI&#10;4vCzzecFLtbfk4kcR7/LzerLmOen/uMdlFAvd/G/e2nj/GQ4hts38QQ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S0XEAAAA3QAAAA8AAAAAAAAAAAAAAAAAmAIAAGRycy9k&#10;b3ducmV2LnhtbFBLBQYAAAAABAAEAPUAAACJAwAAAAA=&#10;" filled="f" strokecolor="#339" strokeweight=".25pt">
                  <v:stroke dashstyle="dash"/>
                </v:rect>
                <v:rect id="Rectangle 329" o:spid="_x0000_s1353"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fN8cA&#10;AADdAAAADwAAAGRycy9kb3ducmV2LnhtbESPzW7CQAyE75X6DitX4lY2cEAlZUGoFRTUQ8WP1KuV&#10;NUkg642yLoS3rw+VerM145nPs0UfGnOlLtWRHYyGGRjiIvqaSwfHw+r5BUwSZI9NZHJwpwSL+ePD&#10;DHMfb7yj615KoyGccnRQibS5tamoKGAaxpZYtVPsAoquXWl9hzcND40dZ9nEBqxZGyps6a2i4rL/&#10;CQ5kffzeFasTrj8/plO5jM+br+27c4OnfvkKRqiXf/Pf9cYrfjZSXP1GR7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a3zfHAAAA3QAAAA8AAAAAAAAAAAAAAAAAmAIAAGRy&#10;cy9kb3ducmV2LnhtbFBLBQYAAAAABAAEAPUAAACMAwAAAAA=&#10;" filled="f" strokecolor="#339" strokeweight=".25pt">
                  <v:stroke dashstyle="dash"/>
                </v:rect>
                <v:rect id="Rectangle 330" o:spid="_x0000_s1354"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6rMQA&#10;AADdAAAADwAAAGRycy9kb3ducmV2LnhtbERPS2vCQBC+F/wPyxR6qxs9FJNmlVLxRQ9FK/Q6ZCeP&#10;mp0N2VHjv3cLhd7m43tOvhhcqy7Uh8azgck4AUVceNtwZeD4tXqegQqCbLH1TAZuFGAxHz3kmFl/&#10;5T1dDlKpGMIhQwO1SJdpHYqaHIax74gjV/reoUTYV9r2eI3hrtXTJHnRDhuODTV29F5TcTqcnQFZ&#10;H7/3xarE9ccmTeU0/dl+7pbGPD0Ob6+ghAb5F/+5tzbOTyYp/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eqzEAAAA3QAAAA8AAAAAAAAAAAAAAAAAmAIAAGRycy9k&#10;b3ducmV2LnhtbFBLBQYAAAAABAAEAPUAAACJAwAAAAA=&#10;" filled="f" strokecolor="#339" strokeweight=".25pt">
                  <v:stroke dashstyle="dash"/>
                </v:rect>
                <v:rect id="Rectangle 331" o:spid="_x0000_s1355"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ZjMcA&#10;AADdAAAADwAAAGRycy9kb3ducmV2LnhtbESPzW7CQAyE75X6Disj9VY25FCVlAUhKn6qHiooUq9W&#10;1iQpWW+UNZC+fX2o1JutGc98ni2G0Jor9amJ7GAyzsAQl9E3XDk4fq4fn8EkQfbYRiYHP5RgMb+/&#10;m2Hh4433dD1IZTSEU4EOapGusDaVNQVM49gRq3aKfUDRta+s7/Gm4aG1eZY92YANa0ONHa1qKs+H&#10;S3Agm+PXvlyfcPO+nU7lnH/vPt5enXsYDcsXMEKD/Jv/rnde8bNc+fUbHc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GYzHAAAA3QAAAA8AAAAAAAAAAAAAAAAAmAIAAGRy&#10;cy9kb3ducmV2LnhtbFBLBQYAAAAABAAEAPUAAACMAwAAAAA=&#10;" filled="f" strokecolor="#339" strokeweight=".25pt">
                  <v:stroke dashstyle="dash"/>
                </v:rect>
                <v:rect id="Rectangle 332" o:spid="_x0000_s1356"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8F8MA&#10;AADdAAAADwAAAGRycy9kb3ducmV2LnhtbERPS2vCQBC+F/wPywje6sYcpKauUhRf9FB8QK9DdkxS&#10;s7MhO2r8991Cwdt8fM+ZzjtXqxu1ofJsYDRMQBHn3lZcGDgdV69voIIgW6w9k4EHBZjPei9TzKy/&#10;855uBylUDOGQoYFSpMm0DnlJDsPQN8SRO/vWoUTYFtq2eI/hrtZpkoy1w4pjQ4kNLUrKL4erMyDr&#10;0/c+X51x/bmZTOSS/my/dktjBv3u4x2UUCdP8b97a+P8JB3B3zfxB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8F8MAAADdAAAADwAAAAAAAAAAAAAAAACYAgAAZHJzL2Rv&#10;d25yZXYueG1sUEsFBgAAAAAEAAQA9QAAAIgDAAAAAA==&#10;" filled="f" strokecolor="#339" strokeweight=".25pt">
                  <v:stroke dashstyle="dash"/>
                </v:rect>
                <v:rect id="Rectangle 333" o:spid="_x0000_s1357"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iYMQA&#10;AADdAAAADwAAAGRycy9kb3ducmV2LnhtbERPS2vCQBC+F/wPyxR6q5vmUDRmlVLRWnoQH9DrkJ08&#10;anY2ZKea/nu3IHibj+85+WJwrTpTHxrPBl7GCSjiwtuGKwPHw+p5AioIssXWMxn4owCL+eghx8z6&#10;C+/ovJdKxRAOGRqoRbpM61DU5DCMfUccudL3DiXCvtK2x0sMd61Ok+RVO2w4NtTY0XtNxWn/6wzI&#10;+vi9K1Ylrr8+plM5pT+b7efSmKfH4W0GSmiQu/jm3tg4P0lT+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ImDEAAAA3QAAAA8AAAAAAAAAAAAAAAAAmAIAAGRycy9k&#10;b3ducmV2LnhtbFBLBQYAAAAABAAEAPUAAACJAwAAAAA=&#10;" filled="f" strokecolor="#339" strokeweight=".25pt">
                  <v:stroke dashstyle="dash"/>
                </v:rect>
                <v:rect id="Rectangle 334" o:spid="_x0000_s1358"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H+8QA&#10;AADdAAAADwAAAGRycy9kb3ducmV2LnhtbERPTWvCQBC9C/0PyxR6040pSE1dRRStxUOJFXodsmOS&#10;mp0N2anGf98VCr3N433ObNG7Rl2oC7VnA+NRAoq48Lbm0sDxczN8ARUE2WLjmQzcKMBi/jCYYWb9&#10;lXO6HKRUMYRDhgYqkTbTOhQVOQwj3xJH7uQ7hxJhV2rb4TWGu0anSTLRDmuODRW2tKqoOB9+nAHZ&#10;Hr/yYnPC7f5tOpVz+r37eF8b8/TYL19BCfXyL/5z72ycn6TPc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h/vEAAAA3QAAAA8AAAAAAAAAAAAAAAAAmAIAAGRycy9k&#10;b3ducmV2LnhtbFBLBQYAAAAABAAEAPUAAACJAwAAAAA=&#10;" filled="f" strokecolor="#339" strokeweight=".25pt">
                  <v:stroke dashstyle="dash"/>
                </v:rect>
                <v:rect id="Rectangle 335" o:spid="_x0000_s1359"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j8QA&#10;AADdAAAADwAAAGRycy9kb3ducmV2LnhtbERPTWvCQBC9C/0PyxR6042hSE1dRRStxUOJFXodsmOS&#10;mp0N2anGf98VCr3N433ObNG7Rl2oC7VnA+NRAoq48Lbm0sDxczN8ARUE2WLjmQzcKMBi/jCYYWb9&#10;lXO6HKRUMYRDhgYqkTbTOhQVOQwj3xJH7uQ7hxJhV2rb4TWGu0anSTLRDmuODRW2tKqoOB9+nAHZ&#10;Hr/yYnPC7f5tOpVz+r37eF8b8/TYL19BCfXyL/5z72ycn6TPc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7H4/EAAAA3QAAAA8AAAAAAAAAAAAAAAAAmAIAAGRycy9k&#10;b3ducmV2LnhtbFBLBQYAAAAABAAEAPUAAACJAwAAAAA=&#10;" filled="f" strokecolor="#339" strokeweight=".25pt">
                  <v:stroke dashstyle="dash"/>
                </v:rect>
                <v:rect id="Rectangle 336" o:spid="_x0000_s1360"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6FMQA&#10;AADdAAAADwAAAGRycy9kb3ducmV2LnhtbERPTWvCQBC9C/0PyxR6042BSk1dRRStxUOJFXodsmOS&#10;mp0N2anGf98VCr3N433ObNG7Rl2oC7VnA+NRAoq48Lbm0sDxczN8ARUE2WLjmQzcKMBi/jCYYWb9&#10;lXO6HKRUMYRDhgYqkTbTOhQVOQwj3xJH7uQ7hxJhV2rb4TWGu0anSTLRDmuODRW2tKqoOB9+nAHZ&#10;Hr/yYnPC7f5tOpVz+r37eF8b8/TYL19BCfXyL/5z72ycn6TPc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uhTEAAAA3QAAAA8AAAAAAAAAAAAAAAAAmAIAAGRycy9k&#10;b3ducmV2LnhtbFBLBQYAAAAABAAEAPUAAACJAwAAAAA=&#10;" filled="f" strokecolor="#339" strokeweight=".25pt">
                  <v:stroke dashstyle="dash"/>
                </v:rect>
                <v:rect id="Rectangle 337" o:spid="_x0000_s1361"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kY8QA&#10;AADdAAAADwAAAGRycy9kb3ducmV2LnhtbERPS2vCQBC+F/wPywi91U1zEE2zSqloLT2IVuh1yE4e&#10;NTsbsqOm/94tCL3Nx/ecfDm4Vl2oD41nA8+TBBRx4W3DlYHj1/ppBioIssXWMxn4pQDLxeghx8z6&#10;K+/pcpBKxRAOGRqoRbpM61DU5DBMfEccudL3DiXCvtK2x2sMd61Ok2SqHTYcG2rs6K2m4nQ4OwOy&#10;OX7vi3WJm8/3+VxO6c9297Ey5nE8vL6AEhrkX3x3b22cn6RT+Psmn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JGPEAAAA3QAAAA8AAAAAAAAAAAAAAAAAmAIAAGRycy9k&#10;b3ducmV2LnhtbFBLBQYAAAAABAAEAPUAAACJAwAAAAA=&#10;" filled="f" strokecolor="#339" strokeweight=".25pt">
                  <v:stroke dashstyle="dash"/>
                </v:rect>
                <v:rect id="Rectangle 338" o:spid="_x0000_s1362"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B+MQA&#10;AADdAAAADwAAAGRycy9kb3ducmV2LnhtbERPTWvCQBC9C/0PyxR604051Jq6iihai4cSK/Q6ZMck&#10;NTsbslON/74rFHqbx/uc2aJ3jbpQF2rPBsajBBRx4W3NpYHj52b4AioIssXGMxm4UYDF/GEww8z6&#10;K+d0OUipYgiHDA1UIm2mdSgqchhGviWO3Ml3DiXCrtS2w2sMd41Ok+RZO6w5NlTY0qqi4nz4cQZk&#10;e/zKi80Jt/u36VTO6ffu431tzNNjv3wFJdTLv/jPvbNxfpJO4P5NPE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gfjEAAAA3QAAAA8AAAAAAAAAAAAAAAAAmAIAAGRycy9k&#10;b3ducmV2LnhtbFBLBQYAAAAABAAEAPUAAACJAwAAAAA=&#10;" filled="f" strokecolor="#339" strokeweight=".25pt">
                  <v:stroke dashstyle="dash"/>
                </v:rect>
              </v:group>
              <v:group id="Group 339" o:spid="_x0000_s1363" style="position:absolute;left:3839;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rect id="Rectangle 340" o:spid="_x0000_s1364"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wEcQA&#10;AADdAAAADwAAAGRycy9kb3ducmV2LnhtbERPS2vCQBC+C/0PyxR6001zKE10FbFoLR6KD/A6ZMck&#10;mp0N2amm/74rFLzNx/ecyax3jbpSF2rPBl5HCSjiwtuaSwOH/XL4DioIssXGMxn4pQCz6dNggrn1&#10;N97SdSeliiEccjRQibS51qGoyGEY+ZY4ciffOZQIu1LbDm8x3DU6TZI37bDm2FBhS4uKisvuxxmQ&#10;1eG4LZYnXG0+s0wu6Xn9/fVhzMtzPx+DEurlIf53r22cn6QZ3L+JJ+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6sBHEAAAA3QAAAA8AAAAAAAAAAAAAAAAAmAIAAGRycy9k&#10;b3ducmV2LnhtbFBLBQYAAAAABAAEAPUAAACJAwAAAAA=&#10;" filled="f" strokecolor="#339" strokeweight=".25pt">
                  <v:stroke dashstyle="dash"/>
                </v:rect>
                <v:rect id="Rectangle 341" o:spid="_x0000_s1365"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mPUccA&#10;AADdAAAADwAAAGRycy9kb3ducmV2LnhtbESPT2sCQQzF74V+hyGF3upsLZS6dRRp0So9iH+g17AT&#10;d1d3MstOqttv3xwEbwnv5b1fxtM+NOZMXaojO3geZGCIi+hrLh3sd/OnNzBJkD02kcnBHyWYTu7v&#10;xpj7eOENnbdSGg3hlKODSqTNrU1FRQHTILbEqh1iF1B07UrrO7xoeGjsMMtebcCataHClj4qKk7b&#10;3+BAFvufTTE/4OL7azSS0/C4XK8+nXt86GfvYIR6uZmv10uv+NmL8us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Zj1HHAAAA3QAAAA8AAAAAAAAAAAAAAAAAmAIAAGRy&#10;cy9kb3ducmV2LnhtbFBLBQYAAAAABAAEAPUAAACMAwAAAAA=&#10;" filled="f" strokecolor="#339" strokeweight=".25pt">
                  <v:stroke dashstyle="dash"/>
                </v:rect>
                <v:rect id="Rectangle 342" o:spid="_x0000_s1366"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qysQA&#10;AADdAAAADwAAAGRycy9kb3ducmV2LnhtbERPS2vCQBC+F/oflin0VjdakJpmldKiVTyID+h1yE4e&#10;NTsbslON/94VCt7m43tONutdo07UhdqzgeEgAUWce1tzaeCwn7+8gQqCbLHxTAYuFGA2fXzIMLX+&#10;zFs67aRUMYRDigYqkTbVOuQVOQwD3xJHrvCdQ4mwK7Xt8BzDXaNHSTLWDmuODRW29FlRftz9OQOy&#10;OPxs83mBi/X3ZCLH0e9ys/oy5vmp/3gHJdTLXfzvXto4P3kd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KsrEAAAA3QAAAA8AAAAAAAAAAAAAAAAAmAIAAGRycy9k&#10;b3ducmV2LnhtbFBLBQYAAAAABAAEAPUAAACJAwAAAAA=&#10;" filled="f" strokecolor="#339" strokeweight=".25pt">
                  <v:stroke dashstyle="dash"/>
                </v:rect>
                <v:rect id="Rectangle 343" o:spid="_x0000_s1367"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0vcQA&#10;AADdAAAADwAAAGRycy9kb3ducmV2LnhtbERPTWvCQBC9C/0PyxR6040pSE1dRRStxUOJFXodsmOS&#10;mp0N2anGf98VCr3N433ObNG7Rl2oC7VnA+NRAoq48Lbm0sDxczN8ARUE2WLjmQzcKMBi/jCYYWb9&#10;lXO6HKRUMYRDhgYqkTbTOhQVOQwj3xJH7uQ7hxJhV2rb4TWGu0anSTLRDmuODRW2tKqoOB9+nAHZ&#10;Hr/yYnPC7f5tOpVz+r37eF8b8/TYL19BCfXyL/5z72ycnzync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tL3EAAAA3QAAAA8AAAAAAAAAAAAAAAAAmAIAAGRycy9k&#10;b3ducmV2LnhtbFBLBQYAAAAABAAEAPUAAACJAwAAAAA=&#10;" filled="f" strokecolor="#339" strokeweight=".25pt">
                  <v:stroke dashstyle="dash"/>
                </v:rect>
                <v:rect id="Rectangle 344" o:spid="_x0000_s1368"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RJsQA&#10;AADdAAAADwAAAGRycy9kb3ducmV2LnhtbERPS2vCQBC+F/wPywi91Y0KUtOsUixai4eiFXodspNH&#10;zc6G7FTjv+8KBW/z8T0nW/auUWfqQu3ZwHiUgCLOva25NHD8Wj89gwqCbLHxTAauFGC5GDxkmFp/&#10;4T2dD1KqGMIhRQOVSJtqHfKKHIaRb4kjV/jOoUTYldp2eInhrtGTJJlphzXHhgpbWlWUnw6/zoBs&#10;jt/7fF3gZvc+n8tp8rP9/Hgz5nHYv76AEurlLv53b22cn0yncPsmn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ESbEAAAA3QAAAA8AAAAAAAAAAAAAAAAAmAIAAGRycy9k&#10;b3ducmV2LnhtbFBLBQYAAAAABAAEAPUAAACJAwAAAAA=&#10;" filled="f" strokecolor="#339" strokeweight=".25pt">
                  <v:stroke dashstyle="dash"/>
                </v:rect>
                <v:rect id="Rectangle 345" o:spid="_x0000_s1369"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JUsQA&#10;AADdAAAADwAAAGRycy9kb3ducmV2LnhtbERPTWvCQBC9F/wPywje6kZbSk1dRSxaiwfRCr0O2TGJ&#10;ZmdDdtT4791Cwds83ueMp62r1IWaUHo2MOgnoIgzb0vODex/Fs/voIIgW6w8k4EbBZhOOk9jTK2/&#10;8pYuO8lVDOGQooFCpE61DllBDkPf18SRO/jGoUTY5No2eI3hrtLDJHnTDkuODQXWNC8oO+3OzoAs&#10;97/bbHHA5fprNJLT8LjafH8a0+u2sw9QQq08xP/ulY3zk5d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iVLEAAAA3QAAAA8AAAAAAAAAAAAAAAAAmAIAAGRycy9k&#10;b3ducmV2LnhtbFBLBQYAAAAABAAEAPUAAACJAwAAAAA=&#10;" filled="f" strokecolor="#339" strokeweight=".25pt">
                  <v:stroke dashstyle="dash"/>
                </v:rect>
                <v:rect id="Rectangle 346" o:spid="_x0000_s1370"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sycQA&#10;AADdAAAADwAAAGRycy9kb3ducmV2LnhtbERPTWvCQBC9F/wPywje6kZLS01dRSxaiwfRCr0O2TGJ&#10;ZmdDdtT4791Cwds83ueMp62r1IWaUHo2MOgnoIgzb0vODex/Fs/voIIgW6w8k4EbBZhOOk9jTK2/&#10;8pYuO8lVDOGQooFCpE61DllBDkPf18SRO/jGoUTY5No2eI3hrtLDJHnTDkuODQXWNC8oO+3OzoAs&#10;97/bbHHA5fprNJLT8LjafH8a0+u2sw9QQq08xP/ulY3zk5d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LMnEAAAA3QAAAA8AAAAAAAAAAAAAAAAAmAIAAGRycy9k&#10;b3ducmV2LnhtbFBLBQYAAAAABAAEAPUAAACJAwAAAAA=&#10;" filled="f" strokecolor="#339" strokeweight=".25pt">
                  <v:stroke dashstyle="dash"/>
                </v:rect>
                <v:rect id="Rectangle 347" o:spid="_x0000_s1371"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vsQA&#10;AADdAAAADwAAAGRycy9kb3ducmV2LnhtbERPS2vCQBC+F/oflhF6qxsVQk2zSqn4ooeiFXodsmOS&#10;mp0N2anGf+8WCt7m43tOPu9do87UhdqzgdEwAUVceFtzaeDwtXx+ARUE2WLjmQxcKcB89viQY2b9&#10;hXd03kupYgiHDA1UIm2mdSgqchiGviWO3NF3DiXCrtS2w0sMd40eJ0mqHdYcGyps6b2i4rT/dQZk&#10;dfjeFcsjrj7W06mcxj+bz+3CmKdB//YKSqiXu/jfvbFxfjJJ4e+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sr7EAAAA3QAAAA8AAAAAAAAAAAAAAAAAmAIAAGRycy9k&#10;b3ducmV2LnhtbFBLBQYAAAAABAAEAPUAAACJAwAAAAA=&#10;" filled="f" strokecolor="#339" strokeweight=".25pt">
                  <v:stroke dashstyle="dash"/>
                </v:rect>
                <v:rect id="Rectangle 348" o:spid="_x0000_s1372"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XJcQA&#10;AADdAAAADwAAAGRycy9kb3ducmV2LnhtbERPTWvCQBC9F/wPywje6kYLbU1dRSxaiwfRCr0O2TGJ&#10;ZmdDdtT4791Cwds83ueMp62r1IWaUHo2MOgnoIgzb0vODex/Fs/voIIgW6w8k4EbBZhOOk9jTK2/&#10;8pYuO8lVDOGQooFCpE61DllBDkPf18SRO/jGoUTY5No2eI3hrtLDJHnVDkuODQXWNC8oO+3OzoAs&#10;97/bbHHA5fprNJLT8LjafH8a0+u2sw9QQq08xP/ulY3zk5c3+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FyXEAAAA3QAAAA8AAAAAAAAAAAAAAAAAmAIAAGRycy9k&#10;b3ducmV2LnhtbFBLBQYAAAAABAAEAPUAAACJAwAAAAA=&#10;" filled="f" strokecolor="#339" strokeweight=".25pt">
                  <v:stroke dashstyle="dash"/>
                </v:rect>
                <v:rect id="Rectangle 349" o:spid="_x0000_s1373"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V8cA&#10;AADdAAAADwAAAGRycy9kb3ducmV2LnhtbESPT2sCQQzF74V+hyGF3upsLZS6dRRp0So9iH+g17AT&#10;d1d3MstOqttv3xwEbwnv5b1fxtM+NOZMXaojO3geZGCIi+hrLh3sd/OnNzBJkD02kcnBHyWYTu7v&#10;xpj7eOENnbdSGg3hlKODSqTNrU1FRQHTILbEqh1iF1B07UrrO7xoeGjsMMtebcCataHClj4qKk7b&#10;3+BAFvufTTE/4OL7azSS0/C4XK8+nXt86GfvYIR6uZmv10uv+NmL4uo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vg1fHAAAA3QAAAA8AAAAAAAAAAAAAAAAAmAIAAGRy&#10;cy9kb3ducmV2LnhtbFBLBQYAAAAABAAEAPUAAACMAwAAAAA=&#10;" filled="f" strokecolor="#339" strokeweight=".25pt">
                  <v:stroke dashstyle="dash"/>
                </v:rect>
                <v:rect id="Rectangle 350" o:spid="_x0000_s1374"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mzMMA&#10;AADdAAAADwAAAGRycy9kb3ducmV2LnhtbERPS2vCQBC+F/wPywi91Y0WpEldRRRf9FC0Qq9DdkxS&#10;s7MhO2r8926h0Nt8fM+ZzDpXqyu1ofJsYDhIQBHn3lZcGDh+rV7eQAVBtlh7JgN3CjCb9p4mmFl/&#10;4z1dD1KoGMIhQwOlSJNpHfKSHIaBb4gjd/KtQ4mwLbRt8RbDXa1HSTLWDiuODSU2tCgpPx8uzoCs&#10;j9/7fHXC9ccmTeU8+tl+7pbGPPe7+TsooU7+xX/urY3zk9cUfr+JJ+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mzMMAAADdAAAADwAAAAAAAAAAAAAAAACYAgAAZHJzL2Rv&#10;d25yZXYueG1sUEsFBgAAAAAEAAQA9QAAAIgDAAAAAA==&#10;" filled="f" strokecolor="#339" strokeweight=".25pt">
                  <v:stroke dashstyle="dash"/>
                </v:rect>
                <v:rect id="Rectangle 351" o:spid="_x0000_s1375"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LMcA&#10;AADdAAAADwAAAGRycy9kb3ducmV2LnhtbESPT2sCQQzF74V+hyGF3upspZS6dRRp0So9iH+g17AT&#10;d1d3MstOqttv3xwEbwnv5b1fxtM+NOZMXaojO3geZGCIi+hrLh3sd/OnNzBJkD02kcnBHyWYTu7v&#10;xpj7eOENnbdSGg3hlKODSqTNrU1FRQHTILbEqh1iF1B07UrrO7xoeGjsMMtebcCataHClj4qKk7b&#10;3+BAFvufTTE/4OL7azSS0/C4XK8+nXt86GfvYIR6uZmv10uv+NmL8us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f/CzHAAAA3QAAAA8AAAAAAAAAAAAAAAAAmAIAAGRy&#10;cy9kb3ducmV2LnhtbFBLBQYAAAAABAAEAPUAAACMAwAAAAA=&#10;" filled="f" strokecolor="#339" strokeweight=".25pt">
                  <v:stroke dashstyle="dash"/>
                </v:rect>
                <v:rect id="Rectangle 352" o:spid="_x0000_s1376"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Zt8QA&#10;AADdAAAADwAAAGRycy9kb3ducmV2LnhtbERPS2vCQBC+F/oflin0VjdKkZpmldKiVTyID+h1yE4e&#10;NTsbslON/94VCt7m43tONutdo07UhdqzgeEgAUWce1tzaeCwn7+8gQqCbLHxTAYuFGA2fXzIMLX+&#10;zFs67aRUMYRDigYqkTbVOuQVOQwD3xJHrvCdQ4mwK7Xt8BzDXaNHSTLWDmuODRW29FlRftz9OQOy&#10;OPxs83mBi/X3ZCLH0e9ys/oy5vmp/3gHJdTLXfzvXto4P3kd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WbfEAAAA3QAAAA8AAAAAAAAAAAAAAAAAmAIAAGRycy9k&#10;b3ducmV2LnhtbFBLBQYAAAAABAAEAPUAAACJAwAAAAA=&#10;" filled="f" strokecolor="#339" strokeweight=".25pt">
                  <v:stroke dashstyle="dash"/>
                </v:rect>
                <v:rect id="Rectangle 353" o:spid="_x0000_s1377"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HwMQA&#10;AADdAAAADwAAAGRycy9kb3ducmV2LnhtbERPTWvCQBC9C/0PyxR6042hSE1dRRStxUOJFXodsmOS&#10;mp0N2anGf98VCr3N433ObNG7Rl2oC7VnA+NRAoq48Lbm0sDxczN8ARUE2WLjmQzcKMBi/jCYYWb9&#10;lXO6HKRUMYRDhgYqkTbTOhQVOQwj3xJH7uQ7hxJhV2rb4TWGu0anSTLRDmuODRW2tKqoOB9+nAHZ&#10;Hr/yYnPC7f5tOpVz+r37eF8b8/TYL19BCfXyL/5z72ycnzync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x8DEAAAA3QAAAA8AAAAAAAAAAAAAAAAAmAIAAGRycy9k&#10;b3ducmV2LnhtbFBLBQYAAAAABAAEAPUAAACJAwAAAAA=&#10;" filled="f" strokecolor="#339" strokeweight=".25pt">
                  <v:stroke dashstyle="dash"/>
                </v:rect>
                <v:rect id="Rectangle 354" o:spid="_x0000_s1378"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W8QA&#10;AADdAAAADwAAAGRycy9kb3ducmV2LnhtbERPTWvCQBC9F/wPywje6kZbSk1dRSxaiwfRCr0O2TGJ&#10;ZmdDdtT4791Cwds83ueMp62r1IWaUHo2MOgnoIgzb0vODex/Fs/voIIgW6w8k4EbBZhOOk9jTK2/&#10;8pYuO8lVDOGQooFCpE61DllBDkPf18SRO/jGoUTY5No2eI3hrtLDJHnTDkuODQXWNC8oO+3OzoAs&#10;97/bbHHA5fprNJLT8LjafH8a0+u2sw9QQq08xP/ulY3zk9c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NYlvEAAAA3QAAAA8AAAAAAAAAAAAAAAAAmAIAAGRycy9k&#10;b3ducmV2LnhtbFBLBQYAAAAABAAEAPUAAACJAwAAAAA=&#10;" filled="f" strokecolor="#339" strokeweight=".25pt">
                  <v:stroke dashstyle="dash"/>
                </v:rect>
                <v:rect id="Rectangle 355" o:spid="_x0000_s1379"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6L8QA&#10;AADdAAAADwAAAGRycy9kb3ducmV2LnhtbERPS2vCQBC+F/wPywi91Y0iUtOsUixai4eiFXodspNH&#10;zc6G7FTjv+8KBW/z8T0nW/auUWfqQu3ZwHiUgCLOva25NHD8Wj89gwqCbLHxTAauFGC5GDxkmFp/&#10;4T2dD1KqGMIhRQOVSJtqHfKKHIaRb4kjV/jOoUTYldp2eInhrtGTJJlphzXHhgpbWlWUnw6/zoBs&#10;jt/7fF3gZvc+n8tp8rP9/Hgz5nHYv76AEurlLv53b22cn0yncPsmn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i/EAAAA3QAAAA8AAAAAAAAAAAAAAAAAmAIAAGRycy9k&#10;b3ducmV2LnhtbFBLBQYAAAAABAAEAPUAAACJAwAAAAA=&#10;" filled="f" strokecolor="#339" strokeweight=".25pt">
                  <v:stroke dashstyle="dash"/>
                </v:rect>
                <v:rect id="Rectangle 356" o:spid="_x0000_s1380"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ftMQA&#10;AADdAAAADwAAAGRycy9kb3ducmV2LnhtbERPTWvCQBC9F/wPywje6kZpS01dRSxaiwfRCr0O2TGJ&#10;ZmdDdtT4791Cwds83ueMp62r1IWaUHo2MOgnoIgzb0vODex/Fs/voIIgW6w8k4EbBZhOOk9jTK2/&#10;8pYuO8lVDOGQooFCpE61DllBDkPf18SRO/jGoUTY5No2eI3hrtLDJHnTDkuODQXWNC8oO+3OzoAs&#10;97/bbHHA5fprNJLT8LjafH8a0+u2sw9QQq08xP/ulY3zk5d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X7TEAAAA3QAAAA8AAAAAAAAAAAAAAAAAmAIAAGRycy9k&#10;b3ducmV2LnhtbFBLBQYAAAAABAAEAPUAAACJAwAAAAA=&#10;" filled="f" strokecolor="#339" strokeweight=".25pt">
                  <v:stroke dashstyle="dash"/>
                </v:rect>
                <v:rect id="Rectangle 357" o:spid="_x0000_s1381"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w8QA&#10;AADdAAAADwAAAGRycy9kb3ducmV2LnhtbERPS2vCQBC+F/oflhF6qxtFQk2zSqn4ooeiFXodsmOS&#10;mp0N2anGf+8WCt7m43tOPu9do87UhdqzgdEwAUVceFtzaeDwtXx+ARUE2WLjmQxcKcB89viQY2b9&#10;hXd03kupYgiHDA1UIm2mdSgqchiGviWO3NF3DiXCrtS2w0sMd40eJ0mqHdYcGyps6b2i4rT/dQZk&#10;dfjeFcsjrj7W06mcxj+bz+3CmKdB//YKSqiXu/jfvbFxfjJJ4e+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wcPEAAAA3QAAAA8AAAAAAAAAAAAAAAAAmAIAAGRycy9k&#10;b3ducmV2LnhtbFBLBQYAAAAABAAEAPUAAACJAwAAAAA=&#10;" filled="f" strokecolor="#339" strokeweight=".25pt">
                  <v:stroke dashstyle="dash"/>
                </v:rect>
                <v:rect id="Rectangle 358" o:spid="_x0000_s1382"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kWMQA&#10;AADdAAAADwAAAGRycy9kb3ducmV2LnhtbERPTWvCQBC9F/wPywje6kYpbU1dRSxaiwfRCr0O2TGJ&#10;ZmdDdtT4791Cwds83ueMp62r1IWaUHo2MOgnoIgzb0vODex/Fs/voIIgW6w8k4EbBZhOOk9jTK2/&#10;8pYuO8lVDOGQooFCpE61DllBDkPf18SRO/jGoUTY5No2eI3hrtLDJHnVDkuODQXWNC8oO+3OzoAs&#10;97/bbHHA5fprNJLT8LjafH8a0+u2sw9QQq08xP/ulY3zk5c3+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ZFjEAAAA3QAAAA8AAAAAAAAAAAAAAAAAmAIAAGRycy9k&#10;b3ducmV2LnhtbFBLBQYAAAAABAAEAPUAAACJAwAAAAA=&#10;" filled="f" strokecolor="#339" strokeweight=".25pt">
                  <v:stroke dashstyle="dash"/>
                </v:rect>
                <v:rect id="Rectangle 359" o:spid="_x0000_s1383"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wKscA&#10;AADdAAAADwAAAGRycy9kb3ducmV2LnhtbESPT2sCQQzF74V+hyGF3upspZS6dRRp0So9iH+g17AT&#10;d1d3MstOqttv3xwEbwnv5b1fxtM+NOZMXaojO3geZGCIi+hrLh3sd/OnNzBJkD02kcnBHyWYTu7v&#10;xpj7eOENnbdSGg3hlKODSqTNrU1FRQHTILbEqh1iF1B07UrrO7xoeGjsMMtebcCataHClj4qKk7b&#10;3+BAFvufTTE/4OL7azSS0/C4XK8+nXt86GfvYIR6uZmv10uv+NmL4uo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p8CrHAAAA3QAAAA8AAAAAAAAAAAAAAAAAmAIAAGRy&#10;cy9kb3ducmV2LnhtbFBLBQYAAAAABAAEAPUAAACMAwAAAAA=&#10;" filled="f" strokecolor="#339" strokeweight=".25pt">
                  <v:stroke dashstyle="dash"/>
                </v:rect>
              </v:group>
              <v:group id="Group 360" o:spid="_x0000_s1384" style="position:absolute;left:3167;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Rectangle 361" o:spid="_x0000_s1385"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q8ccA&#10;AADdAAAADwAAAGRycy9kb3ducmV2LnhtbESPT2sCQQzF74V+hyGF3upshZa6dRRp0So9iH+g17AT&#10;d1d3MstOqttv3xwEbwnv5b1fxtM+NOZMXaojO3geZGCIi+hrLh3sd/OnNzBJkD02kcnBHyWYTu7v&#10;xpj7eOENnbdSGg3hlKODSqTNrU1FRQHTILbEqh1iF1B07UrrO7xoeGjsMMtebcCataHClj4qKk7b&#10;3+BAFvufTTE/4OL7azSS0/C4XK8+nXt86GfvYIR6uZmv10uv+NmL8us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GavHHAAAA3QAAAA8AAAAAAAAAAAAAAAAAmAIAAGRy&#10;cy9kb3ducmV2LnhtbFBLBQYAAAAABAAEAPUAAACMAwAAAAA=&#10;" filled="f" strokecolor="#339" strokeweight=".25pt">
                  <v:stroke dashstyle="dash"/>
                </v:rect>
                <v:rect id="Rectangle 362" o:spid="_x0000_s1386"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asQA&#10;AADdAAAADwAAAGRycy9kb3ducmV2LnhtbERPS2vCQBC+F/oflin0VjcKlZpmldKiVTyID+h1yE4e&#10;NTsbslON/94VCt7m43tONutdo07UhdqzgeEgAUWce1tzaeCwn7+8gQqCbLHxTAYuFGA2fXzIMLX+&#10;zFs67aRUMYRDigYqkTbVOuQVOQwD3xJHrvCdQ4mwK7Xt8BzDXaNHSTLWDmuODRW29FlRftz9OQOy&#10;OPxs83mBi/X3ZCLH0e9ys/oy5vmp/3gHJdTLXfzvXto4P3kd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z2rEAAAA3QAAAA8AAAAAAAAAAAAAAAAAmAIAAGRycy9k&#10;b3ducmV2LnhtbFBLBQYAAAAABAAEAPUAAACJAwAAAAA=&#10;" filled="f" strokecolor="#339" strokeweight=".25pt">
                  <v:stroke dashstyle="dash"/>
                </v:rect>
                <v:rect id="Rectangle 363" o:spid="_x0000_s1387"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RHcQA&#10;AADdAAAADwAAAGRycy9kb3ducmV2LnhtbERPTWvCQBC9C/0PyxR6042BSk1dRRStxUOJFXodsmOS&#10;mp0N2anGf98VCr3N433ObNG7Rl2oC7VnA+NRAoq48Lbm0sDxczN8ARUE2WLjmQzcKMBi/jCYYWb9&#10;lXO6HKRUMYRDhgYqkTbTOhQVOQwj3xJH7uQ7hxJhV2rb4TWGu0anSTLRDmuODRW2tKqoOB9+nAHZ&#10;Hr/yYnPC7f5tOpVz+r37eF8b8/TYL19BCfXyL/5z72ycnzyncP8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UR3EAAAA3QAAAA8AAAAAAAAAAAAAAAAAmAIAAGRycy9k&#10;b3ducmV2LnhtbFBLBQYAAAAABAAEAPUAAACJAwAAAAA=&#10;" filled="f" strokecolor="#339" strokeweight=".25pt">
                  <v:stroke dashstyle="dash"/>
                </v:rect>
                <v:rect id="Rectangle 364" o:spid="_x0000_s1388"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hsQA&#10;AADdAAAADwAAAGRycy9kb3ducmV2LnhtbERPTWvCQBC9F/wPywje6kZLS01dRSxaiwfRCr0O2TGJ&#10;ZmdDdtT4791Cwds83ueMp62r1IWaUHo2MOgnoIgzb0vODex/Fs/voIIgW6w8k4EbBZhOOk9jTK2/&#10;8pYuO8lVDOGQooFCpE61DllBDkPf18SRO/jGoUTY5No2eI3hrtLDJHnTDkuODQXWNC8oO+3OzoAs&#10;97/bbHHA5fprNJLT8LjafH8a0+u2sw9QQq08xP/ulY3zk9c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9IbEAAAA3QAAAA8AAAAAAAAAAAAAAAAAmAIAAGRycy9k&#10;b3ducmV2LnhtbFBLBQYAAAAABAAEAPUAAACJAwAAAAA=&#10;" filled="f" strokecolor="#339" strokeweight=".25pt">
                  <v:stroke dashstyle="dash"/>
                </v:rect>
                <v:rect id="Rectangle 365" o:spid="_x0000_s1389"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s8sQA&#10;AADdAAAADwAAAGRycy9kb3ducmV2LnhtbERPTWvCQBC9F/wPywje6kZpS01dRSxaiwfRCr0O2TGJ&#10;ZmdDdtT4791Cwds83ueMp62r1IWaUHo2MOgnoIgzb0vODex/Fs/voIIgW6w8k4EbBZhOOk9jTK2/&#10;8pYuO8lVDOGQooFCpE61DllBDkPf18SRO/jGoUTY5No2eI3hrtLDJHnTDkuODQXWNC8oO+3OzoAs&#10;97/bbHHA5fprNJLT8LjafH8a0+u2sw9QQq08xP/ulY3zk9c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bPLEAAAA3QAAAA8AAAAAAAAAAAAAAAAAmAIAAGRycy9k&#10;b3ducmV2LnhtbFBLBQYAAAAABAAEAPUAAACJAwAAAAA=&#10;" filled="f" strokecolor="#339" strokeweight=".25pt">
                  <v:stroke dashstyle="dash"/>
                </v:rect>
                <v:rect id="Rectangle 366" o:spid="_x0000_s1390"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JacQA&#10;AADdAAAADwAAAGRycy9kb3ducmV2LnhtbERPS2vCQBC+F/wPywi91Y2CUtOsUixai4eiFXodspNH&#10;zc6G7FTjv+8KBW/z8T0nW/auUWfqQu3ZwHiUgCLOva25NHD8Wj89gwqCbLHxTAauFGC5GDxkmFp/&#10;4T2dD1KqGMIhRQOVSJtqHfKKHIaRb4kjV/jOoUTYldp2eInhrtGTJJlphzXHhgpbWlWUnw6/zoBs&#10;jt/7fF3gZvc+n8tp8rP9/Hgz5nHYv76AEurlLv53b22cn0yncPsmn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yWnEAAAA3QAAAA8AAAAAAAAAAAAAAAAAmAIAAGRycy9k&#10;b3ducmV2LnhtbFBLBQYAAAAABAAEAPUAAACJAwAAAAA=&#10;" filled="f" strokecolor="#339" strokeweight=".25pt">
                  <v:stroke dashstyle="dash"/>
                </v:rect>
                <v:rect id="Rectangle 367" o:spid="_x0000_s1391"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XHsQA&#10;AADdAAAADwAAAGRycy9kb3ducmV2LnhtbERPS2vCQBC+F/oflhF6qxsFQ02zSqn4ooeiFXodsmOS&#10;mp0N2anGf+8WCt7m43tOPu9do87UhdqzgdEwAUVceFtzaeDwtXx+ARUE2WLjmQxcKcB89viQY2b9&#10;hXd03kupYgiHDA1UIm2mdSgqchiGviWO3NF3DiXCrtS2w0sMd40eJ0mqHdYcGyps6b2i4rT/dQZk&#10;dfjeFcsjrj7W06mcxj+bz+3CmKdB//YKSqiXu/jfvbFxfjJJ4e+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Vx7EAAAA3QAAAA8AAAAAAAAAAAAAAAAAmAIAAGRycy9k&#10;b3ducmV2LnhtbFBLBQYAAAAABAAEAPUAAACJAwAAAAA=&#10;" filled="f" strokecolor="#339" strokeweight=".25pt">
                  <v:stroke dashstyle="dash"/>
                </v:rect>
                <v:rect id="Rectangle 368" o:spid="_x0000_s1392"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hcQA&#10;AADdAAAADwAAAGRycy9kb3ducmV2LnhtbERPS2vCQBC+F/wPywje6kahD1NXEYvW4kG0Qq9Ddkyi&#10;2dmQHTX+e7dQ8DYf33PG09ZV6kJNKD0bGPQTUMSZtyXnBvY/i+d3UEGQLVaeycCNAkwnnacxptZf&#10;eUuXneQqhnBI0UAhUqdah6wgh6Hva+LIHXzjUCJscm0bvMZwV+lhkrxqhyXHhgJrmheUnXZnZ0CW&#10;+99ttjjgcv01GslpeFxtvj+N6XXb2QcooVYe4n/3ysb5ycsb/H0TT9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8oXEAAAA3QAAAA8AAAAAAAAAAAAAAAAAmAIAAGRycy9k&#10;b3ducmV2LnhtbFBLBQYAAAAABAAEAPUAAACJAwAAAAA=&#10;" filled="f" strokecolor="#339" strokeweight=".25pt">
                  <v:stroke dashstyle="dash"/>
                </v:rect>
                <v:rect id="Rectangle 369" o:spid="_x0000_s1393"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m98cA&#10;AADdAAAADwAAAGRycy9kb3ducmV2LnhtbESPT2sCQQzF74V+hyGF3upshZa6dRRp0So9iH+g17AT&#10;d1d3MstOqttv3xwEbwnv5b1fxtM+NOZMXaojO3geZGCIi+hrLh3sd/OnNzBJkD02kcnBHyWYTu7v&#10;xpj7eOENnbdSGg3hlKODSqTNrU1FRQHTILbEqh1iF1B07UrrO7xoeGjsMMtebcCataHClj4qKk7b&#10;3+BAFvufTTE/4OL7azSS0/C4XK8+nXt86GfvYIR6uZmv10uv+NmL4uo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ZvfHAAAA3QAAAA8AAAAAAAAAAAAAAAAAmAIAAGRy&#10;cy9kb3ducmV2LnhtbFBLBQYAAAAABAAEAPUAAACMAwAAAAA=&#10;" filled="f" strokecolor="#339" strokeweight=".25pt">
                  <v:stroke dashstyle="dash"/>
                </v:rect>
                <v:rect id="Rectangle 370" o:spid="_x0000_s1394"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DbMMA&#10;AADdAAAADwAAAGRycy9kb3ducmV2LnhtbERPS2vCQBC+F/wPywi91Y1CpUldRRRf9FC0Qq9DdkxS&#10;s7MhO2r8926h0Nt8fM+ZzDpXqyu1ofJsYDhIQBHn3lZcGDh+rV7eQAVBtlh7JgN3CjCb9p4mmFl/&#10;4z1dD1KoGMIhQwOlSJNpHfKSHIaBb4gjd/KtQ4mwLbRt8RbDXa1HSTLWDiuODSU2tCgpPx8uzoCs&#10;j9/7fHXC9ccmTeU8+tl+7pbGPPe7+TsooU7+xX/urY3zk9cUfr+JJ+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zDbMMAAADdAAAADwAAAAAAAAAAAAAAAACYAgAAZHJzL2Rv&#10;d25yZXYueG1sUEsFBgAAAAAEAAQA9QAAAIgDAAAAAA==&#10;" filled="f" strokecolor="#339" strokeweight=".25pt">
                  <v:stroke dashstyle="dash"/>
                </v:rect>
                <v:rect id="Rectangle 371" o:spid="_x0000_s1395"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gTMcA&#10;AADdAAAADwAAAGRycy9kb3ducmV2LnhtbESPzW7CQAyE75X6DitX6q1s4IBKyoIQCErVQ8WP1KuV&#10;NUkg642yBtK3rw+VerM145nP03kfGnOjLtWRHQwHGRjiIvqaSwfHw/rlFUwSZI9NZHLwQwnms8eH&#10;KeY+3nlHt72URkM45eigEmlza1NRUcA0iC2xaqfYBRRdu9L6Du8aHho7yrKxDVizNlTY0rKi4rK/&#10;BgeyOX7vivUJN5/vk4lcRuft18fKueenfvEGRqiXf/Pf9dYrfjZWfv1GR7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oEzHAAAA3QAAAA8AAAAAAAAAAAAAAAAAmAIAAGRy&#10;cy9kb3ducmV2LnhtbFBLBQYAAAAABAAEAPUAAACMAwAAAAA=&#10;" filled="f" strokecolor="#339" strokeweight=".25pt">
                  <v:stroke dashstyle="dash"/>
                </v:rect>
                <v:rect id="Rectangle 372" o:spid="_x0000_s1396"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F18MA&#10;AADdAAAADwAAAGRycy9kb3ducmV2LnhtbERPS2vCQBC+C/0PyxS86UYPUqOrlBZfeBAf0OuQHZPU&#10;7GzITjX++64geJuP7znTeesqdaUmlJ4NDPoJKOLM25JzA6fjovcBKgiyxcozGbhTgPnsrTPF1Pob&#10;7+l6kFzFEA4pGihE6lTrkBXkMPR9TRy5s28cSoRNrm2DtxjuKj1MkpF2WHJsKLCmr4Kyy+HPGZDl&#10;6WefLc643K7GY7kMf9e7zbcx3ff2cwJKqJWX+Ole2zg/GQ3g8U08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YF18MAAADdAAAADwAAAAAAAAAAAAAAAACYAgAAZHJzL2Rv&#10;d25yZXYueG1sUEsFBgAAAAAEAAQA9QAAAIgDAAAAAA==&#10;" filled="f" strokecolor="#339" strokeweight=".25pt">
                  <v:stroke dashstyle="dash"/>
                </v:rect>
                <v:rect id="Rectangle 373" o:spid="_x0000_s1397"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boMQA&#10;AADdAAAADwAAAGRycy9kb3ducmV2LnhtbERPS2vCQBC+F/wPywi91U1zEE2zSqloLT2IVuh1yE4e&#10;NTsbsqOm/94tCL3Nx/ecfDm4Vl2oD41nA8+TBBRx4W3DlYHj1/ppBioIssXWMxn4pQDLxeghx8z6&#10;K+/pcpBKxRAOGRqoRbpM61DU5DBMfEccudL3DiXCvtK2x2sMd61Ok2SqHTYcG2rs6K2m4nQ4OwOy&#10;OX7vi3WJm8/3+VxO6c9297Ey5nE8vL6AEhrkX3x3b22cn0xT+Psmn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0m6DEAAAA3QAAAA8AAAAAAAAAAAAAAAAAmAIAAGRycy9k&#10;b3ducmV2LnhtbFBLBQYAAAAABAAEAPUAAACJAwAAAAA=&#10;" filled="f" strokecolor="#339" strokeweight=".25pt">
                  <v:stroke dashstyle="dash"/>
                </v:rect>
                <v:rect id="Rectangle 374" o:spid="_x0000_s1398"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O8QA&#10;AADdAAAADwAAAGRycy9kb3ducmV2LnhtbERPS2vCQBC+F/oflhF6qxsVQk2zSqn4ooeiFXodsmOS&#10;mp0N2anGf+8WCt7m43tOPu9do87UhdqzgdEwAUVceFtzaeDwtXx+ARUE2WLjmQxcKcB89viQY2b9&#10;hXd03kupYgiHDA1UIm2mdSgqchiGviWO3NF3DiXCrtS2w0sMd40eJ0mqHdYcGyps6b2i4rT/dQZk&#10;dfjeFcsjrj7W06mcxj+bz+3CmKdB//YKSqiXu/jfvbFxfpJO4O+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4PjvEAAAA3QAAAA8AAAAAAAAAAAAAAAAAmAIAAGRycy9k&#10;b3ducmV2LnhtbFBLBQYAAAAABAAEAPUAAACJAwAAAAA=&#10;" filled="f" strokecolor="#339" strokeweight=".25pt">
                  <v:stroke dashstyle="dash"/>
                </v:rect>
                <v:rect id="Rectangle 375" o:spid="_x0000_s1399"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mT8QA&#10;AADdAAAADwAAAGRycy9kb3ducmV2LnhtbERPS2vCQBC+F/oflhF6qxtFQk2zSqn4ooeiFXodsmOS&#10;mp0N2anGf+8WCt7m43tOPu9do87UhdqzgdEwAUVceFtzaeDwtXx+ARUE2WLjmQxcKcB89viQY2b9&#10;hXd03kupYgiHDA1UIm2mdSgqchiGviWO3NF3DiXCrtS2w0sMd40eJ0mqHdYcGyps6b2i4rT/dQZk&#10;dfjeFcsjrj7W06mcxj+bz+3CmKdB//YKSqiXu/jfvbFxfpJO4O+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k/EAAAA3QAAAA8AAAAAAAAAAAAAAAAAmAIAAGRycy9k&#10;b3ducmV2LnhtbFBLBQYAAAAABAAEAPUAAACJAwAAAAA=&#10;" filled="f" strokecolor="#339" strokeweight=".25pt">
                  <v:stroke dashstyle="dash"/>
                </v:rect>
                <v:rect id="Rectangle 376" o:spid="_x0000_s1400"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D1MQA&#10;AADdAAAADwAAAGRycy9kb3ducmV2LnhtbERPS2vCQBC+F/oflhF6qxsFQ02zSqn4ooeiFXodsmOS&#10;mp0N2anGf+8WCt7m43tOPu9do87UhdqzgdEwAUVceFtzaeDwtXx+ARUE2WLjmQxcKcB89viQY2b9&#10;hXd03kupYgiHDA1UIm2mdSgqchiGviWO3NF3DiXCrtS2w0sMd40eJ0mqHdYcGyps6b2i4rT/dQZk&#10;dfjeFcsjrj7W06mcxj+bz+3CmKdB//YKSqiXu/jfvbFxfpJO4O+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A9TEAAAA3QAAAA8AAAAAAAAAAAAAAAAAmAIAAGRycy9k&#10;b3ducmV2LnhtbFBLBQYAAAAABAAEAPUAAACJAwAAAAA=&#10;" filled="f" strokecolor="#339" strokeweight=".25pt">
                  <v:stroke dashstyle="dash"/>
                </v:rect>
                <v:rect id="Rectangle 377" o:spid="_x0000_s1401"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o8MA&#10;AADdAAAADwAAAGRycy9kb3ducmV2LnhtbERPTWvCQBC9C/6HZYTedFMPoUZXkYrW4qFoBa9Ddkyi&#10;2dmQHTX9912h0Ns83ufMFp2r1Z3aUHk28DpKQBHn3lZcGDh+r4dvoIIgW6w9k4EfCrCY93szzKx/&#10;8J7uBylUDOGQoYFSpMm0DnlJDsPIN8SRO/vWoUTYFtq2+IjhrtbjJEm1w4pjQ4kNvZeUXw83Z0A2&#10;x9M+X59xs/uYTOQ6vmy/PlfGvAy65RSUUCf/4j/31sb5SZrC8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o8MAAADdAAAADwAAAAAAAAAAAAAAAACYAgAAZHJzL2Rv&#10;d25yZXYueG1sUEsFBgAAAAAEAAQA9QAAAIgDAAAAAA==&#10;" filled="f" strokecolor="#339" strokeweight=".25pt">
                  <v:stroke dashstyle="dash"/>
                </v:rect>
                <v:rect id="Rectangle 378" o:spid="_x0000_s1402"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4OMQA&#10;AADdAAAADwAAAGRycy9kb3ducmV2LnhtbERPS2vCQBC+F/wPywi91Y0etKZZpVi0Fg9FK/Q6ZCeP&#10;mp0N2anGf98VCt7m43tOtuxdo87UhdqzgfEoAUWce1tzaeD4tX56BhUE2WLjmQxcKcByMXjIMLX+&#10;wns6H6RUMYRDigYqkTbVOuQVOQwj3xJHrvCdQ4mwK7Xt8BLDXaMnSTLVDmuODRW2tKooPx1+nQHZ&#10;HL/3+brAze59PpfT5Gf7+fFmzOOwf30BJdTLXfzv3to4P5nO4PZNPE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DODjEAAAA3QAAAA8AAAAAAAAAAAAAAAAAmAIAAGRycy9k&#10;b3ducmV2LnhtbFBLBQYAAAAABAAEAPUAAACJAwAAAAA=&#10;" filled="f" strokecolor="#339" strokeweight=".25pt">
                  <v:stroke dashstyle="dash"/>
                </v:rect>
                <v:rect id="Rectangle 379" o:spid="_x0000_s1403"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sSscA&#10;AADdAAAADwAAAGRycy9kb3ducmV2LnhtbESPzW7CQAyE75X6DitX6q1s4IBKyoIQCErVQ8WP1KuV&#10;NUkg642yBtK3rw+VerM145nP03kfGnOjLtWRHQwHGRjiIvqaSwfHw/rlFUwSZI9NZHLwQwnms8eH&#10;KeY+3nlHt72URkM45eigEmlza1NRUcA0iC2xaqfYBRRdu9L6Du8aHho7yrKxDVizNlTY0rKi4rK/&#10;BgeyOX7vivUJN5/vk4lcRuft18fKueenfvEGRqiXf/Pf9dYrfjZWXP1GR7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crErHAAAA3QAAAA8AAAAAAAAAAAAAAAAAmAIAAGRy&#10;cy9kb3ducmV2LnhtbFBLBQYAAAAABAAEAPUAAACMAwAAAAA=&#10;" filled="f" strokecolor="#339" strokeweight=".25pt">
                  <v:stroke dashstyle="dash"/>
                </v:rect>
                <v:rect id="Rectangle 380" o:spid="_x0000_s1404"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J0cQA&#10;AADdAAAADwAAAGRycy9kb3ducmV2LnhtbERPS2vCQBC+F/wPywi91U09iEmzSqlolR6KVuh1yE4e&#10;NTsbsqPGf+8WCr3Nx/ecfDm4Vl2oD41nA8+TBBRx4W3DlYHj1/ppDioIssXWMxm4UYDlYvSQY2b9&#10;lfd0OUilYgiHDA3UIl2mdShqchgmviOOXOl7hxJhX2nb4zWGu1ZPk2SmHTYcG2rs6K2m4nQ4OwOy&#10;OX7vi3WJm4/3NJXT9Gf7uVsZ8zgeXl9ACQ3yL/5zb22cn8xS+P0mn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CdHEAAAA3QAAAA8AAAAAAAAAAAAAAAAAmAIAAGRycy9k&#10;b3ducmV2LnhtbFBLBQYAAAAABAAEAPUAAACJAwAAAAA=&#10;" filled="f" strokecolor="#339" strokeweight=".25pt">
                  <v:stroke dashstyle="dash"/>
                </v:rect>
              </v:group>
              <v:group id="Group 381" o:spid="_x0000_s1405" style="position:absolute;left:2496;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382" o:spid="_x0000_s1406"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CsQA&#10;AADdAAAADwAAAGRycy9kb3ducmV2LnhtbERPS2vCQBC+F/oflin0Vjd6qDXNKqVFq3gQH9DrkJ08&#10;anY2ZKca/70rFLzNx/ecbNa7Rp2oC7VnA8NBAoo497bm0sBhP395AxUE2WLjmQxcKMBs+viQYWr9&#10;mbd02kmpYgiHFA1UIm2qdcgrchgGviWOXOE7hxJhV2rb4TmGu0aPkuRVO6w5NlTY0mdF+XH35wzI&#10;4vCzzecFLtbfk4kcR7/LzerLmOen/uMdlFAvd/G/e2nj/GQ8hNs38QQ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rEAAAA3QAAAA8AAAAAAAAAAAAAAAAAmAIAAGRycy9k&#10;b3ducmV2LnhtbFBLBQYAAAAABAAEAPUAAACJAwAAAAA=&#10;" filled="f" strokecolor="#339" strokeweight=".25pt">
                  <v:stroke dashstyle="dash"/>
                </v:rect>
                <v:rect id="Rectangle 383" o:spid="_x0000_s1407"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NfcQA&#10;AADdAAAADwAAAGRycy9kb3ducmV2LnhtbERPTWvCQBC9C/0PyxR604051Jq6iihai4cSK/Q6ZMck&#10;NTsbslON/74rFHqbx/uc2aJ3jbpQF2rPBsajBBRx4W3NpYHj52b4AioIssXGMxm4UYDF/GEww8z6&#10;K+d0OUipYgiHDA1UIm2mdSgqchhGviWO3Ml3DiXCrtS2w2sMd41Ok+RZO6w5NlTY0qqi4nz4cQZk&#10;e/zKi80Jt/u36VTO6ffu431tzNNjv3wFJdTLv/jPvbNxfjJJ4f5NPE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DX3EAAAA3QAAAA8AAAAAAAAAAAAAAAAAmAIAAGRycy9k&#10;b3ducmV2LnhtbFBLBQYAAAAABAAEAPUAAACJAwAAAAA=&#10;" filled="f" strokecolor="#339" strokeweight=".25pt">
                  <v:stroke dashstyle="dash"/>
                </v:rect>
                <v:rect id="Rectangle 384" o:spid="_x0000_s1408"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o5sQA&#10;AADdAAAADwAAAGRycy9kb3ducmV2LnhtbERPTWvCQBC9F/wPywje6kYLbU1dRSxaiwfRCr0O2TGJ&#10;ZmdDdtT4791Cwds83ueMp62r1IWaUHo2MOgnoIgzb0vODex/Fs/voIIgW6w8k4EbBZhOOk9jTK2/&#10;8pYuO8lVDOGQooFCpE61DllBDkPf18SRO/jGoUTY5No2eI3hrtLDJHnVDkuODQXWNC8oO+3OzoAs&#10;97/bbHHA5fprNJLT8LjafH8a0+u2sw9QQq08xP/ulY3zk7c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qObEAAAA3QAAAA8AAAAAAAAAAAAAAAAAmAIAAGRycy9k&#10;b3ducmV2LnhtbFBLBQYAAAAABAAEAPUAAACJAwAAAAA=&#10;" filled="f" strokecolor="#339" strokeweight=".25pt">
                  <v:stroke dashstyle="dash"/>
                </v:rect>
                <v:rect id="Rectangle 385" o:spid="_x0000_s1409"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wksQA&#10;AADdAAAADwAAAGRycy9kb3ducmV2LnhtbERPTWvCQBC9F/wPywje6kYpbU1dRSxaiwfRCr0O2TGJ&#10;ZmdDdtT4791Cwds83ueMp62r1IWaUHo2MOgnoIgzb0vODex/Fs/voIIgW6w8k4EbBZhOOk9jTK2/&#10;8pYuO8lVDOGQooFCpE61DllBDkPf18SRO/jGoUTY5No2eI3hrtLDJHnVDkuODQXWNC8oO+3OzoAs&#10;97/bbHHA5fprNJLT8LjafH8a0+u2sw9QQq08xP/ulY3zk7cX+Psmnq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MJLEAAAA3QAAAA8AAAAAAAAAAAAAAAAAmAIAAGRycy9k&#10;b3ducmV2LnhtbFBLBQYAAAAABAAEAPUAAACJAwAAAAA=&#10;" filled="f" strokecolor="#339" strokeweight=".25pt">
                  <v:stroke dashstyle="dash"/>
                </v:rect>
                <v:rect id="Rectangle 386" o:spid="_x0000_s1410"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CcQA&#10;AADdAAAADwAAAGRycy9kb3ducmV2LnhtbERPS2vCQBC+F/wPywje6kahD1NXEYvW4kG0Qq9Ddkyi&#10;2dmQHTX+e7dQ8DYf33PG09ZV6kJNKD0bGPQTUMSZtyXnBvY/i+d3UEGQLVaeycCNAkwnnacxptZf&#10;eUuXneQqhnBI0UAhUqdah6wgh6Hva+LIHXzjUCJscm0bvMZwV+lhkrxqhyXHhgJrmheUnXZnZ0CW&#10;+99ttjjgcv01GslpeFxtvj+N6XXb2QcooVYe4n/3ysb5ydsL/H0TT9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lQnEAAAA3QAAAA8AAAAAAAAAAAAAAAAAmAIAAGRycy9k&#10;b3ducmV2LnhtbFBLBQYAAAAABAAEAPUAAACJAwAAAAA=&#10;" filled="f" strokecolor="#339" strokeweight=".25pt">
                  <v:stroke dashstyle="dash"/>
                </v:rect>
                <v:rect id="Rectangle 387" o:spid="_x0000_s1411"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LfsQA&#10;AADdAAAADwAAAGRycy9kb3ducmV2LnhtbERPS2vCQBC+F/wPywi91Y0etKZZpVi0Fg9FK/Q6ZCeP&#10;mp0N2anGf98VCt7m43tOtuxdo87UhdqzgfEoAUWce1tzaeD4tX56BhUE2WLjmQxcKcByMXjIMLX+&#10;wns6H6RUMYRDigYqkTbVOuQVOQwj3xJHrvCdQ4mwK7Xt8BLDXaMnSTLVDmuODRW2tKooPx1+nQHZ&#10;HL/3+brAze59PpfT5Gf7+fFmzOOwf30BJdTLXfzv3to4P5lN4fZNPE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C37EAAAA3QAAAA8AAAAAAAAAAAAAAAAAmAIAAGRycy9k&#10;b3ducmV2LnhtbFBLBQYAAAAABAAEAPUAAACJAwAAAAA=&#10;" filled="f" strokecolor="#339" strokeweight=".25pt">
                  <v:stroke dashstyle="dash"/>
                </v:rect>
                <v:rect id="Rectangle 388" o:spid="_x0000_s1412"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u5cQA&#10;AADdAAAADwAAAGRycy9kb3ducmV2LnhtbERPS2vCQBC+F/oflhF6qxs9mJpmlVLxRQ9FK/Q6ZMck&#10;NTsbslON/94tFLzNx/ecfN67Rp2pC7VnA6NhAoq48Lbm0sDha/n8AioIssXGMxm4UoD57PEhx8z6&#10;C+/ovJdSxRAOGRqoRNpM61BU5DAMfUscuaPvHEqEXalth5cY7ho9TpKJdlhzbKiwpfeKitP+1xmQ&#10;1eF7VyyPuPpYT6dyGv9sPrcLY54G/dsrKKFe7uJ/98bG+Umawt838QQ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ruXEAAAA3QAAAA8AAAAAAAAAAAAAAAAAmAIAAGRycy9k&#10;b3ducmV2LnhtbFBLBQYAAAAABAAEAPUAAACJAwAAAAA=&#10;" filled="f" strokecolor="#339" strokeweight=".25pt">
                  <v:stroke dashstyle="dash"/>
                </v:rect>
                <v:rect id="Rectangle 389" o:spid="_x0000_s1413"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6l8cA&#10;AADdAAAADwAAAGRycy9kb3ducmV2LnhtbESPzW7CQAyE75X6DitX6q1syqEtKQtCraCgHhA/Uq9W&#10;1iSBrDfKupC+fX1A4mZrxjOfx9M+NOZMXaojO3geZGCIi+hrLh3sd/OnNzBJkD02kcnBHyWYTu7v&#10;xpj7eOENnbdSGg3hlKODSqTNrU1FRQHTILbEqh1iF1B07UrrO7xoeGjsMMtebMCataHClj4qKk7b&#10;3+BAFvufTTE/4OL7azSS0/C4XK8+nXt86GfvYIR6uZmv10uv+Nmr4uo3OoK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OpfHAAAA3QAAAA8AAAAAAAAAAAAAAAAAmAIAAGRy&#10;cy9kb3ducmV2LnhtbFBLBQYAAAAABAAEAPUAAACMAwAAAAA=&#10;" filled="f" strokecolor="#339" strokeweight=".25pt">
                  <v:stroke dashstyle="dash"/>
                </v:rect>
                <v:rect id="Rectangle 390" o:spid="_x0000_s1414"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fDMQA&#10;AADdAAAADwAAAGRycy9kb3ducmV2LnhtbERPS2vCQBC+F/wPywi91Y0eapO6iii+6KFohV6H7Jik&#10;ZmdDdtT4791Cobf5+J4zmXWuVldqQ+XZwHCQgCLOva24MHD8Wr28gQqCbLH2TAbuFGA27T1NMLP+&#10;xnu6HqRQMYRDhgZKkSbTOuQlOQwD3xBH7uRbhxJhW2jb4i2Gu1qPkuRVO6w4NpTY0KKk/Hy4OAOy&#10;Pn7v89UJ1x+bNJXz6Gf7uVsa89zv5u+ghDr5F/+5tzbOT8Yp/H4TT9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nwzEAAAA3QAAAA8AAAAAAAAAAAAAAAAAmAIAAGRycy9k&#10;b3ducmV2LnhtbFBLBQYAAAAABAAEAPUAAACJAwAAAAA=&#10;" filled="f" strokecolor="#339" strokeweight=".25pt">
                  <v:stroke dashstyle="dash"/>
                </v:rect>
                <v:rect id="Rectangle 391" o:spid="_x0000_s1415"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GtscA&#10;AADdAAAADwAAAGRycy9kb3ducmV2LnhtbESPzW7CQAyE75X6DitX4lY25VBByoJQKyioh4ofqVcr&#10;a5JA1htlXQhvjw+VerM145nP03kfGnOhLtWRHbwMMzDERfQ1lw4O++XzGEwSZI9NZHJwowTz2ePD&#10;FHMfr7yly05KoyGccnRQibS5tamoKGAaxpZYtWPsAoquXWl9h1cND40dZdmrDVizNlTY0ntFxXn3&#10;GxzI6vCzLZZHXH19TiZyHp3W35sP5wZP/eINjFAv/+a/67VX/Gys/PqNjm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mRrbHAAAA3QAAAA8AAAAAAAAAAAAAAAAAmAIAAGRy&#10;cy9kb3ducmV2LnhtbFBLBQYAAAAABAAEAPUAAACMAwAAAAA=&#10;" filled="f" strokecolor="#339" strokeweight=".25pt">
                  <v:stroke dashstyle="dash"/>
                </v:rect>
                <v:rect id="Rectangle 392" o:spid="_x0000_s1416"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jLcMA&#10;AADdAAAADwAAAGRycy9kb3ducmV2LnhtbERPS2vCQBC+F/wPywje6kYPotFVSsUXPRQf0OuQHZPU&#10;7GzIjhr/vVsoeJuP7zmzResqdaMmlJ4NDPoJKOLM25JzA6fj6n0MKgiyxcozGXhQgMW88zbD1Po7&#10;7+l2kFzFEA4pGihE6lTrkBXkMPR9TRy5s28cSoRNrm2D9xjuKj1MkpF2WHJsKLCmz4Kyy+HqDMj6&#10;9LPPVmdcf20mE7kMf7ffu6UxvW77MQUl1MpL/O/e2jg/GQ/g75t4gp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rjLcMAAADdAAAADwAAAAAAAAAAAAAAAACYAgAAZHJzL2Rv&#10;d25yZXYueG1sUEsFBgAAAAAEAAQA9QAAAIgDAAAAAA==&#10;" filled="f" strokecolor="#339" strokeweight=".25pt">
                  <v:stroke dashstyle="dash"/>
                </v:rect>
                <v:rect id="Rectangle 393" o:spid="_x0000_s1417"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9WsMA&#10;AADdAAAADwAAAGRycy9kb3ducmV2LnhtbERPS2vCQBC+F/wPywi91U1zEE1dpVR84aH4gF6H7Jik&#10;ZmdDdtT037tCwdt8fM+ZzDpXqyu1ofJs4H2QgCLOva24MHA8LN5GoIIgW6w9k4E/CjCb9l4mmFl/&#10;4x1d91KoGMIhQwOlSJNpHfKSHIaBb4gjd/KtQ4mwLbRt8RbDXa3TJBlqhxXHhhIb+iopP+8vzoAs&#10;jz+7fHHC5XY1Hss5/V1/b+bGvPa7zw9QQp08xf/utY3zk1EKj2/iCXp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h9WsMAAADdAAAADwAAAAAAAAAAAAAAAACYAgAAZHJzL2Rv&#10;d25yZXYueG1sUEsFBgAAAAAEAAQA9QAAAIgDAAAAAA==&#10;" filled="f" strokecolor="#339" strokeweight=".25pt">
                  <v:stroke dashstyle="dash"/>
                </v:rect>
                <v:rect id="Rectangle 394" o:spid="_x0000_s1418"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YwcMA&#10;AADdAAAADwAAAGRycy9kb3ducmV2LnhtbERPTWvCQBC9F/wPyxR6q5sqFI2uIorW4qFoBa9Ddkyi&#10;2dmQnWr8925B8DaP9znjaesqdaEmlJ4NfHQTUMSZtyXnBva/y/cBqCDIFivPZOBGAaaTzssYU+uv&#10;vKXLTnIVQzikaKAQqVOtQ1aQw9D1NXHkjr5xKBE2ubYNXmO4q3QvST61w5JjQ4E1zQvKzrs/Z0BW&#10;+8M2Wx5xtfkaDuXcO61/vhfGvL22sxEooVae4od7beP8ZNCH/2/iCXp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YwcMAAADdAAAADwAAAAAAAAAAAAAAAACYAgAAZHJzL2Rv&#10;d25yZXYueG1sUEsFBgAAAAAEAAQA9QAAAIgDAAAAAA==&#10;" filled="f" strokecolor="#339" strokeweight=".25pt">
                  <v:stroke dashstyle="dash"/>
                </v:rect>
                <v:rect id="Rectangle 395" o:spid="_x0000_s1419"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AtcMA&#10;AADdAAAADwAAAGRycy9kb3ducmV2LnhtbERPTWvCQBC9F/wPyxR6q5uKFI2uIorW4qFoBa9Ddkyi&#10;2dmQnWr8925B8DaP9znjaesqdaEmlJ4NfHQTUMSZtyXnBva/y/cBqCDIFivPZOBGAaaTzssYU+uv&#10;vKXLTnIVQzikaKAQqVOtQ1aQw9D1NXHkjr5xKBE2ubYNXmO4q3QvST61w5JjQ4E1zQvKzrs/Z0BW&#10;+8M2Wx5xtfkaDuXcO61/vhfGvL22sxEooVae4od7beP8ZNCH/2/iCXp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1AtcMAAADdAAAADwAAAAAAAAAAAAAAAACYAgAAZHJzL2Rv&#10;d25yZXYueG1sUEsFBgAAAAAEAAQA9QAAAIgDAAAAAA==&#10;" filled="f" strokecolor="#339" strokeweight=".25pt">
                  <v:stroke dashstyle="dash"/>
                </v:rect>
                <v:rect id="Rectangle 396" o:spid="_x0000_s1420"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lLsMA&#10;AADdAAAADwAAAGRycy9kb3ducmV2LnhtbERPTWvCQBC9F/wPyxR6q5sKFo2uIorW4qFoBa9Ddkyi&#10;2dmQnWr8925B8DaP9znjaesqdaEmlJ4NfHQTUMSZtyXnBva/y/cBqCDIFivPZOBGAaaTzssYU+uv&#10;vKXLTnIVQzikaKAQqVOtQ1aQw9D1NXHkjr5xKBE2ubYNXmO4q3QvST61w5JjQ4E1zQvKzrs/Z0BW&#10;+8M2Wx5xtfkaDuXcO61/vhfGvL22sxEooVae4od7beP8ZNCH/2/iCXp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HlLsMAAADdAAAADwAAAAAAAAAAAAAAAACYAgAAZHJzL2Rv&#10;d25yZXYueG1sUEsFBgAAAAAEAAQA9QAAAIgDAAAAAA==&#10;" filled="f" strokecolor="#339" strokeweight=".25pt">
                  <v:stroke dashstyle="dash"/>
                </v:rect>
                <v:rect id="Rectangle 397" o:spid="_x0000_s1421"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7WcMA&#10;AADdAAAADwAAAGRycy9kb3ducmV2LnhtbERPS2vCQBC+C/0PywjedKMH0egqpUWreCg+oNchOyap&#10;2dmQnWr8965Q8DYf33Pmy9ZV6kpNKD0bGA4SUMSZtyXnBk7HVX8CKgiyxcozGbhTgOXirTPH1Pob&#10;7+l6kFzFEA4pGihE6lTrkBXkMAx8TRy5s28cSoRNrm2DtxjuKj1KkrF2WHJsKLCmj4Kyy+HPGZD1&#10;6Wefrc643n1Np3IZ/W6+t5/G9Lrt+wyUUCsv8b97Y+P8ZDKG5zfxB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7WcMAAADdAAAADwAAAAAAAAAAAAAAAACYAgAAZHJzL2Rv&#10;d25yZXYueG1sUEsFBgAAAAAEAAQA9QAAAIgDAAAAAA==&#10;" filled="f" strokecolor="#339" strokeweight=".25pt">
                  <v:stroke dashstyle="dash"/>
                </v:rect>
                <v:rect id="Rectangle 398" o:spid="_x0000_s1422"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sMA&#10;AADdAAAADwAAAGRycy9kb3ducmV2LnhtbERPTWvCQBC9F/wPyxR6q5t6sBpdRRStxUPRCl6H7JhE&#10;s7MhO9X4792C4G0e73PG09ZV6kJNKD0b+OgmoIgzb0vODex/l+8DUEGQLVaeycCNAkwnnZcxptZf&#10;eUuXneQqhnBI0UAhUqdah6wgh6Hra+LIHX3jUCJscm0bvMZwV+lekvS1w5JjQ4E1zQvKzrs/Z0BW&#10;+8M2Wx5xtfkaDuXcO61/vhfGvL22sxEooVae4od7beP8ZPAJ/9/EE/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sMAAADdAAAADwAAAAAAAAAAAAAAAACYAgAAZHJzL2Rv&#10;d25yZXYueG1sUEsFBgAAAAAEAAQA9QAAAIgDAAAAAA==&#10;" filled="f" strokecolor="#339" strokeweight=".25pt">
                  <v:stroke dashstyle="dash"/>
                </v:rect>
                <v:rect id="Rectangle 399" o:spid="_x0000_s1423"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KsMcA&#10;AADdAAAADwAAAGRycy9kb3ducmV2LnhtbESPzW7CQAyE75X6DitX4lY25VBByoJQKyioh4ofqVcr&#10;a5JA1htlXQhvjw+VerM145nP03kfGnOhLtWRHbwMMzDERfQ1lw4O++XzGEwSZI9NZHJwowTz2ePD&#10;FHMfr7yly05KoyGccnRQibS5tamoKGAaxpZYtWPsAoquXWl9h1cND40dZdmrDVizNlTY0ntFxXn3&#10;GxzI6vCzLZZHXH19TiZyHp3W35sP5wZP/eINjFAv/+a/67VX/GysuPqNjm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QSrDHAAAA3QAAAA8AAAAAAAAAAAAAAAAAmAIAAGRy&#10;cy9kb3ducmV2LnhtbFBLBQYAAAAABAAEAPUAAACMAwAAAAA=&#10;" filled="f" strokecolor="#339" strokeweight=".25pt">
                  <v:stroke dashstyle="dash"/>
                </v:rect>
                <v:rect id="Rectangle 400" o:spid="_x0000_s1424"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vK8MA&#10;AADdAAAADwAAAGRycy9kb3ducmV2LnhtbERPS2vCQBC+F/wPywi91U09iEldpVR84aH4gF6H7Jik&#10;ZmdDdtT037tCwdt8fM+ZzDpXqyu1ofJs4H2QgCLOva24MHA8LN7GoIIgW6w9k4E/CjCb9l4mmFl/&#10;4x1d91KoGMIhQwOlSJNpHfKSHIaBb4gjd/KtQ4mwLbRt8RbDXa2HSTLSDiuODSU29FVSft5fnAFZ&#10;Hn92+eKEy+0qTeU8/F1/b+bGvPa7zw9QQp08xf/utY3zk3EKj2/iCXp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zvK8MAAADdAAAADwAAAAAAAAAAAAAAAACYAgAAZHJzL2Rv&#10;d25yZXYueG1sUEsFBgAAAAAEAAQA9QAAAIgDAAAAAA==&#10;" filled="f" strokecolor="#339" strokeweight=".25pt">
                  <v:stroke dashstyle="dash"/>
                </v:rect>
                <v:rect id="Rectangle 401" o:spid="_x0000_s1425"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a8YA&#10;AADdAAAADwAAAGRycy9kb3ducmV2LnhtbESPQU/CQBCF7yb+h82QeJMtHAytLIRgQIwHA5J4nXSH&#10;ttKdbboj1H/PHEy8zeS9ee+b+XIIrblQn5rIDibjDAxxGX3DlYPj5+ZxBiYJssc2Mjn4pQTLxf3d&#10;HAsfr7yny0EqoyGcCnRQi3SFtamsKWAax45YtVPsA4qufWV9j1cND62dZtmTDdiwNtTY0bqm8nz4&#10;CQ5ke/zal5sTbt9f81zO0+/dx9uLcw+jYfUMRmiQf/Pf9c4rfpYrv36jI9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Qa8YAAADdAAAADwAAAAAAAAAAAAAAAACYAgAAZHJz&#10;L2Rvd25yZXYueG1sUEsFBgAAAAAEAAQA9QAAAIsDAAAAAA==&#10;" filled="f" strokecolor="#339" strokeweight=".25pt">
                  <v:stroke dashstyle="dash"/>
                </v:rect>
              </v:group>
              <v:group id="Group 402" o:spid="_x0000_s1426" style="position:absolute;left:1824;top:1594;width:426;height:8505" coordorigin="14589,1595"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rect id="Rectangle 403" o:spid="_x0000_s1427" style="position:absolute;left:14589;top:159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rh8QA&#10;AADdAAAADwAAAGRycy9kb3ducmV2LnhtbERPS2vCQBC+C/0PyxR6001zKE10FbFoLR6KD/A6ZMck&#10;mp0N2amm/74rFLzNx/ecyax3jbpSF2rPBl5HCSjiwtuaSwOH/XL4DioIssXGMxn4pQCz6dNggrn1&#10;N97SdSeliiEccjRQibS51qGoyGEY+ZY4ciffOZQIu1LbDm8x3DU6TZI37bDm2FBhS4uKisvuxxmQ&#10;1eG4LZYnXG0+s0wu6Xn9/fVhzMtzPx+DEurlIf53r22cn2Qp3L+JJ+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64fEAAAA3QAAAA8AAAAAAAAAAAAAAAAAmAIAAGRycy9k&#10;b3ducmV2LnhtbFBLBQYAAAAABAAEAPUAAACJAwAAAAA=&#10;" filled="f" strokecolor="#339" strokeweight=".25pt">
                  <v:stroke dashstyle="dash"/>
                </v:rect>
                <v:rect id="Rectangle 404" o:spid="_x0000_s1428" style="position:absolute;left:14589;top:202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OHMMA&#10;AADdAAAADwAAAGRycy9kb3ducmV2LnhtbERPS2vCQBC+F/wPywi91Y0WpEldRRRf9FC0Qq9DdkxS&#10;s7MhO2r8926h0Nt8fM+ZzDpXqyu1ofJsYDhIQBHn3lZcGDh+rV7eQAVBtlh7JgN3CjCb9p4mmFl/&#10;4z1dD1KoGMIhQwOlSJNpHfKSHIaBb4gjd/KtQ4mwLbRt8RbDXa1HSTLWDiuODSU2tCgpPx8uzoCs&#10;j9/7fHXC9ccmTeU8+tl+7pbGPPe7+TsooU7+xX/urY3zk/QVfr+JJ+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1OHMMAAADdAAAADwAAAAAAAAAAAAAAAACYAgAAZHJzL2Rv&#10;d25yZXYueG1sUEsFBgAAAAAEAAQA9QAAAIgDAAAAAA==&#10;" filled="f" strokecolor="#339" strokeweight=".25pt">
                  <v:stroke dashstyle="dash"/>
                </v:rect>
                <v:rect id="Rectangle 405" o:spid="_x0000_s1429" style="position:absolute;left:14589;top:244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WaMMA&#10;AADdAAAADwAAAGRycy9kb3ducmV2LnhtbERPS2vCQBC+F/wPywi91Y1SpEldRRRf9FC0Qq9DdkxS&#10;s7MhO2r8926h0Nt8fM+ZzDpXqyu1ofJsYDhIQBHn3lZcGDh+rV7eQAVBtlh7JgN3CjCb9p4mmFl/&#10;4z1dD1KoGMIhQwOlSJNpHfKSHIaBb4gjd/KtQ4mwLbRt8RbDXa1HSTLWDiuODSU2tCgpPx8uzoCs&#10;j9/7fHXC9ccmTeU8+tl+7pbGPPe7+TsooU7+xX/urY3zk/QVfr+JJ+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WaMMAAADdAAAADwAAAAAAAAAAAAAAAACYAgAAZHJzL2Rv&#10;d25yZXYueG1sUEsFBgAAAAAEAAQA9QAAAIgDAAAAAA==&#10;" filled="f" strokecolor="#339" strokeweight=".25pt">
                  <v:stroke dashstyle="dash"/>
                </v:rect>
                <v:rect id="Rectangle 406" o:spid="_x0000_s1430" style="position:absolute;left:14589;top:287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z88MA&#10;AADdAAAADwAAAGRycy9kb3ducmV2LnhtbERPS2vCQBC+F/wPywi91Y1CpUldRRRf9FC0Qq9DdkxS&#10;s7MhO2r8926h0Nt8fM+ZzDpXqyu1ofJsYDhIQBHn3lZcGDh+rV7eQAVBtlh7JgN3CjCb9p4mmFl/&#10;4z1dD1KoGMIhQwOlSJNpHfKSHIaBb4gjd/KtQ4mwLbRt8RbDXa1HSTLWDiuODSU2tCgpPx8uzoCs&#10;j9/7fHXC9ccmTeU8+tl+7pbGPPe7+TsooU7+xX/urY3zk/QVfr+JJ+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hz88MAAADdAAAADwAAAAAAAAAAAAAAAACYAgAAZHJzL2Rv&#10;d25yZXYueG1sUEsFBgAAAAAEAAQA9QAAAIgDAAAAAA==&#10;" filled="f" strokecolor="#339" strokeweight=".25pt">
                  <v:stroke dashstyle="dash"/>
                </v:rect>
                <v:rect id="Rectangle 407" o:spid="_x0000_s1431" style="position:absolute;left:14589;top:329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thMQA&#10;AADdAAAADwAAAGRycy9kb3ducmV2LnhtbERPS2vCQBC+F/wPywi91U09iEmzSqlolR6KVuh1yE4e&#10;NTsbsqPGf+8WCr3Nx/ecfDm4Vl2oD41nA8+TBBRx4W3DlYHj1/ppDioIssXWMxm4UYDlYvSQY2b9&#10;lfd0OUilYgiHDA3UIl2mdShqchgmviOOXOl7hxJhX2nb4zWGu1ZPk2SmHTYcG2rs6K2m4nQ4OwOy&#10;OX7vi3WJm4/3NJXT9Gf7uVsZ8zgeXl9ACQ3yL/5zb22cn6Qz+P0mn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7YTEAAAA3QAAAA8AAAAAAAAAAAAAAAAAmAIAAGRycy9k&#10;b3ducmV2LnhtbFBLBQYAAAAABAAEAPUAAACJAwAAAAA=&#10;" filled="f" strokecolor="#339" strokeweight=".25pt">
                  <v:stroke dashstyle="dash"/>
                </v:rect>
                <v:rect id="Rectangle 408" o:spid="_x0000_s1432" style="position:absolute;left:14589;top:372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IH8QA&#10;AADdAAAADwAAAGRycy9kb3ducmV2LnhtbERPS2vCQBC+F/wPywi91Y0eapO6iii+6KFohV6H7Jik&#10;ZmdDdtT4791Cobf5+J4zmXWuVldqQ+XZwHCQgCLOva24MHD8Wr28gQqCbLH2TAbuFGA27T1NMLP+&#10;xnu6HqRQMYRDhgZKkSbTOuQlOQwD3xBH7uRbhxJhW2jb4i2Gu1qPkuRVO6w4NpTY0KKk/Hy4OAOy&#10;Pn7v89UJ1x+bNJXz6Gf7uVsa89zv5u+ghDr5F/+5tzbOT9Ix/H4TT9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SB/EAAAA3QAAAA8AAAAAAAAAAAAAAAAAmAIAAGRycy9k&#10;b3ducmV2LnhtbFBLBQYAAAAABAAEAPUAAACJAwAAAAA=&#10;" filled="f" strokecolor="#339" strokeweight=".25pt">
                  <v:stroke dashstyle="dash"/>
                </v:rect>
                <v:rect id="Rectangle 409" o:spid="_x0000_s1433" style="position:absolute;left:14589;top:414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cbcYA&#10;AADdAAAADwAAAGRycy9kb3ducmV2LnhtbESPQU/CQBCF7yb+h82QeJMtHAytLIRgQIwHA5J4nXSH&#10;ttKdbboj1H/PHEy8zeS9ee+b+XIIrblQn5rIDibjDAxxGX3DlYPj5+ZxBiYJssc2Mjn4pQTLxf3d&#10;HAsfr7yny0EqoyGcCnRQi3SFtamsKWAax45YtVPsA4qufWV9j1cND62dZtmTDdiwNtTY0bqm8nz4&#10;CQ5ke/zal5sTbt9f81zO0+/dx9uLcw+jYfUMRmiQf/Pf9c4rfpYrrn6jI9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ncbcYAAADdAAAADwAAAAAAAAAAAAAAAACYAgAAZHJz&#10;L2Rvd25yZXYueG1sUEsFBgAAAAAEAAQA9QAAAIsDAAAAAA==&#10;" filled="f" strokecolor="#339" strokeweight=".25pt">
                  <v:stroke dashstyle="dash"/>
                </v:rect>
                <v:rect id="Rectangle 410" o:spid="_x0000_s1434" style="position:absolute;left:14589;top:457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59sMA&#10;AADdAAAADwAAAGRycy9kb3ducmV2LnhtbERPS2vCQBC+F/wPywje6kYPYqKrlIpW6aH4gF6H7Jik&#10;ZmdDdqrx37uFgrf5+J4zX3auVldqQ+XZwGiYgCLOva24MHA6rl+noIIgW6w9k4E7BVguei9zzKy/&#10;8Z6uBylUDOGQoYFSpMm0DnlJDsPQN8SRO/vWoUTYFtq2eIvhrtbjJJlohxXHhhIbei8pvxx+nQHZ&#10;nL73+fqMm8+PNJXL+Gf7tVsZM+h3bzNQQp08xf/urY3zkzSFv2/iCX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59sMAAADdAAAADwAAAAAAAAAAAAAAAACYAgAAZHJzL2Rv&#10;d25yZXYueG1sUEsFBgAAAAAEAAQA9QAAAIgDAAAAAA==&#10;" filled="f" strokecolor="#339" strokeweight=".25pt">
                  <v:stroke dashstyle="dash"/>
                </v:rect>
                <v:rect id="Rectangle 411" o:spid="_x0000_s1435" style="position:absolute;left:14589;top:499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KcccA&#10;AADdAAAADwAAAGRycy9kb3ducmV2LnhtbESPzW7CQAyE75X6DitX4lY2cEAlZUGoFRTUQ8WP1KuV&#10;NUkg642yLoS3rw+VerM145nPs0UfGnOlLtWRHYyGGRjiIvqaSwfHw+r5BUwSZI9NZHJwpwSL+ePD&#10;DHMfb7yj615KoyGccnRQibS5tamoKGAaxpZYtVPsAoquXWl9hzcND40dZ9nEBqxZGyps6a2i4rL/&#10;CQ5kffzeFasTrj8/plO5jM+br+27c4OnfvkKRqiXf/Pf9cYr/ihTfv1GR7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USnHHAAAA3QAAAA8AAAAAAAAAAAAAAAAAmAIAAGRy&#10;cy9kb3ducmV2LnhtbFBLBQYAAAAABAAEAPUAAACMAwAAAAA=&#10;" filled="f" strokecolor="#339" strokeweight=".25pt">
                  <v:stroke dashstyle="dash"/>
                </v:rect>
                <v:rect id="Rectangle 412" o:spid="_x0000_s1436" style="position:absolute;left:14589;top:542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v6sQA&#10;AADdAAAADwAAAGRycy9kb3ducmV2LnhtbERPS2vCQBC+F/wPyxR6q5t4KJpmlVLxUXoQrdDrkJ08&#10;anY2ZEdN/71bEHqbj+85+WJwrbpQHxrPBtJxAoq48LbhysDxa/U8BRUE2WLrmQz8UoDFfPSQY2b9&#10;lfd0OUilYgiHDA3UIl2mdShqchjGviOOXOl7hxJhX2nb4zWGu1ZPkuRFO2w4NtTY0XtNxelwdgZk&#10;ffzeF6sS15+b2UxOk5/t7mNpzNPj8PYKSmiQf/HdvbVxfpqk8PdNPEH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7+rEAAAA3QAAAA8AAAAAAAAAAAAAAAAAmAIAAGRycy9k&#10;b3ducmV2LnhtbFBLBQYAAAAABAAEAPUAAACJAwAAAAA=&#10;" filled="f" strokecolor="#339" strokeweight=".25pt">
                  <v:stroke dashstyle="dash"/>
                </v:rect>
                <v:rect id="Rectangle 413" o:spid="_x0000_s1437" style="position:absolute;left:14589;top:584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xncMA&#10;AADdAAAADwAAAGRycy9kb3ducmV2LnhtbERPS2vCQBC+F/wPywje6sYcpKauUhRf9FB8QK9DdkxS&#10;s7MhO2r8991Cwdt8fM+ZzjtXqxu1ofJsYDRMQBHn3lZcGDgdV69voIIgW6w9k4EHBZjPei9TzKy/&#10;855uBylUDOGQoYFSpMm0DnlJDsPQN8SRO/vWoUTYFtq2eI/hrtZpkoy1w4pjQ4kNLUrKL4erMyDr&#10;0/c+X51x/bmZTOSS/my/dktjBv3u4x2UUCdP8b97a+P8UZLC3zfxB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pxncMAAADdAAAADwAAAAAAAAAAAAAAAACYAgAAZHJzL2Rv&#10;d25yZXYueG1sUEsFBgAAAAAEAAQA9QAAAIgDAAAAAA==&#10;" filled="f" strokecolor="#339" strokeweight=".25pt">
                  <v:stroke dashstyle="dash"/>
                </v:rect>
                <v:rect id="Rectangle 414" o:spid="_x0000_s1438" style="position:absolute;left:14589;top:627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UBsQA&#10;AADdAAAADwAAAGRycy9kb3ducmV2LnhtbERPS2vCQBC+F/oflin0VjdakJpmldKiVTyID+h1yE4e&#10;NTsbslON/94VCt7m43tONutdo07UhdqzgeEgAUWce1tzaeCwn7+8gQqCbLHxTAYuFGA2fXzIMLX+&#10;zFs67aRUMYRDigYqkTbVOuQVOQwD3xJHrvCdQ4mwK7Xt8BzDXaNHSTLWDmuODRW29FlRftz9OQOy&#10;OPxs83mBi/X3ZCLH0e9ys/oy5vmp/3gHJdTLXfzvXto4f5i8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1AbEAAAA3QAAAA8AAAAAAAAAAAAAAAAAmAIAAGRycy9k&#10;b3ducmV2LnhtbFBLBQYAAAAABAAEAPUAAACJAwAAAAA=&#10;" filled="f" strokecolor="#339" strokeweight=".25pt">
                  <v:stroke dashstyle="dash"/>
                </v:rect>
                <v:rect id="Rectangle 415" o:spid="_x0000_s1439" style="position:absolute;left:14589;top:669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McsQA&#10;AADdAAAADwAAAGRycy9kb3ducmV2LnhtbERPS2vCQBC+F/oflin0VjdKkZpmldKiVTyID+h1yE4e&#10;NTsbslON/94VCt7m43tONutdo07UhdqzgeEgAUWce1tzaeCwn7+8gQqCbLHxTAYuFGA2fXzIMLX+&#10;zFs67aRUMYRDigYqkTbVOuQVOQwD3xJHrvCdQ4mwK7Xt8BzDXaNHSTLWDmuODRW29FlRftz9OQOy&#10;OPxs83mBi/X3ZCLH0e9ys/oy5vmp/3gHJdTLXfzvXto4f5i8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THLEAAAA3QAAAA8AAAAAAAAAAAAAAAAAmAIAAGRycy9k&#10;b3ducmV2LnhtbFBLBQYAAAAABAAEAPUAAACJAwAAAAA=&#10;" filled="f" strokecolor="#339" strokeweight=".25pt">
                  <v:stroke dashstyle="dash"/>
                </v:rect>
                <v:rect id="Rectangle 416" o:spid="_x0000_s1440" style="position:absolute;left:14589;top:712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p6cQA&#10;AADdAAAADwAAAGRycy9kb3ducmV2LnhtbERPS2vCQBC+F/oflin0VjcKlZpmldKiVTyID+h1yE4e&#10;NTsbslON/94VCt7m43tONutdo07UhdqzgeEgAUWce1tzaeCwn7+8gQqCbLHxTAYuFGA2fXzIMLX+&#10;zFs67aRUMYRDigYqkTbVOuQVOQwD3xJHrvCdQ4mwK7Xt8BzDXaNHSTLWDmuODRW29FlRftz9OQOy&#10;OPxs83mBi/X3ZCLH0e9ys/oy5vmp/3gHJdTLXfzvXto4f5i8wu2beIK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6enEAAAA3QAAAA8AAAAAAAAAAAAAAAAAmAIAAGRycy9k&#10;b3ducmV2LnhtbFBLBQYAAAAABAAEAPUAAACJAwAAAAA=&#10;" filled="f" strokecolor="#339" strokeweight=".25pt">
                  <v:stroke dashstyle="dash"/>
                </v:rect>
                <v:rect id="Rectangle 417" o:spid="_x0000_s1441" style="position:absolute;left:14589;top:754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3nsMA&#10;AADdAAAADwAAAGRycy9kb3ducmV2LnhtbERPS2vCQBC+C/0PyxS86UYPUqOrlBZfeBAf0OuQHZPU&#10;7GzITjX++64geJuP7znTeesqdaUmlJ4NDPoJKOLM25JzA6fjovcBKgiyxcozGbhTgPnsrTPF1Pob&#10;7+l6kFzFEA4pGihE6lTrkBXkMPR9TRy5s28cSoRNrm2DtxjuKj1MkpF2WHJsKLCmr4Kyy+HPGZDl&#10;6WefLc643K7GY7kMf9e7zbcx3ff2cwJKqJWX+Ole2zh/kIzg8U08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F3nsMAAADdAAAADwAAAAAAAAAAAAAAAACYAgAAZHJzL2Rv&#10;d25yZXYueG1sUEsFBgAAAAAEAAQA9QAAAIgDAAAAAA==&#10;" filled="f" strokecolor="#339" strokeweight=".25pt">
                  <v:stroke dashstyle="dash"/>
                </v:rect>
                <v:rect id="Rectangle 418" o:spid="_x0000_s1442" style="position:absolute;left:14589;top:797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SBcQA&#10;AADdAAAADwAAAGRycy9kb3ducmV2LnhtbERPS2vCQBC+F/oflin0Vjd6qDXNKqVFq3gQH9DrkJ08&#10;anY2ZKca/70rFLzNx/ecbNa7Rp2oC7VnA8NBAoo497bm0sBhP395AxUE2WLjmQxcKMBs+viQYWr9&#10;mbd02kmpYgiHFA1UIm2qdcgrchgGviWOXOE7hxJhV2rb4TmGu0aPkuRVO6w5NlTY0mdF+XH35wzI&#10;4vCzzecFLtbfk4kcR7/LzerLmOen/uMdlFAvd/G/e2nj/GEyhts38QQ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0gXEAAAA3QAAAA8AAAAAAAAAAAAAAAAAmAIAAGRycy9k&#10;b3ducmV2LnhtbFBLBQYAAAAABAAEAPUAAACJAwAAAAA=&#10;" filled="f" strokecolor="#339" strokeweight=".25pt">
                  <v:stroke dashstyle="dash"/>
                </v:rect>
                <v:rect id="Rectangle 419" o:spid="_x0000_s1443" style="position:absolute;left:14589;top:839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Gd8cA&#10;AADdAAAADwAAAGRycy9kb3ducmV2LnhtbESPzW7CQAyE75X6DitX4lY2cEAlZUGoFRTUQ8WP1KuV&#10;NUkg642yLoS3rw+VerM145nPs0UfGnOlLtWRHYyGGRjiIvqaSwfHw+r5BUwSZI9NZHJwpwSL+ePD&#10;DHMfb7yj615KoyGccnRQibS5tamoKGAaxpZYtVPsAoquXWl9hzcND40dZ9nEBqxZGyps6a2i4rL/&#10;CQ5kffzeFasTrj8/plO5jM+br+27c4OnfvkKRqiXf/Pf9cYr/ihTXP1GR7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RnfHAAAA3QAAAA8AAAAAAAAAAAAAAAAAmAIAAGRy&#10;cy9kb3ducmV2LnhtbFBLBQYAAAAABAAEAPUAAACMAwAAAAA=&#10;" filled="f" strokecolor="#339" strokeweight=".25pt">
                  <v:stroke dashstyle="dash"/>
                </v:rect>
                <v:rect id="Rectangle 420" o:spid="_x0000_s1444" style="position:absolute;left:14589;top:882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7MQA&#10;AADdAAAADwAAAGRycy9kb3ducmV2LnhtbERPS2vCQBC+F/wPyxR6qxs9FJNmlVLxRQ9FK/Q6ZCeP&#10;mp0N2VHjv3cLhd7m43tOvhhcqy7Uh8azgck4AUVceNtwZeD4tXqegQqCbLH1TAZuFGAxHz3kmFl/&#10;5T1dDlKpGMIhQwO1SJdpHYqaHIax74gjV/reoUTYV9r2eI3hrtXTJHnRDhuODTV29F5TcTqcnQFZ&#10;H7/3xarE9ccmTeU0/dl+7pbGPD0Ob6+ghAb5F/+5tzbOnyQp/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4+zEAAAA3QAAAA8AAAAAAAAAAAAAAAAAmAIAAGRycy9k&#10;b3ducmV2LnhtbFBLBQYAAAAABAAEAPUAAACJAwAAAAA=&#10;" filled="f" strokecolor="#339" strokeweight=".25pt">
                  <v:stroke dashstyle="dash"/>
                </v:rect>
                <v:rect id="Rectangle 421" o:spid="_x0000_s1445" style="position:absolute;left:14589;top:924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crMcA&#10;AADdAAAADwAAAGRycy9kb3ducmV2LnhtbESPzW7CQAyE75X6DisjcSubcEAlZUEVFZSqh4ofqVcr&#10;a5KUrDfKupC+fX2o1JutGc98XqyG0Jor9amJ7CCfZGCIy+gbrhycjpuHRzBJkD22kcnBDyVYLe/v&#10;Flj4eOM9XQ9SGQ3hVKCDWqQrrE1lTQHTJHbEqp1jH1B07Svre7xpeGjtNMtmNmDD2lBjR+uaysvh&#10;OziQ7elzX27OuH1/nc/lMv3afby9ODceDc9PYIQG+Tf/Xe+84ue58us3OoJ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N3KzHAAAA3QAAAA8AAAAAAAAAAAAAAAAAmAIAAGRy&#10;cy9kb3ducmV2LnhtbFBLBQYAAAAABAAEAPUAAACMAwAAAAA=&#10;" filled="f" strokecolor="#339" strokeweight=".25pt">
                  <v:stroke dashstyle="dash"/>
                </v:rect>
                <v:rect id="Rectangle 422" o:spid="_x0000_s1446" style="position:absolute;left:14589;top:967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5N8UA&#10;AADdAAAADwAAAGRycy9kb3ducmV2LnhtbERPy2oCQRC8B/yHoQO5xdl4CHHjrISILzwEjeC12el9&#10;6E7PstPq+vcZIWCduqmuqq7JtHeNulAXas8G3oYJKOLc25pLA/vf+esHqCDIFhvPZOBGAabZ4GmC&#10;qfVX3tJlJ6WKJhxSNFCJtKnWIa/IYRj6ljhyhe8cSly7UtsOr9HcNXqUJO/aYc0xocKWvivKT7uz&#10;MyCL/WGbzwtcbJbjsZxGx9XPembMy3P/9QlKqJfH8b96ZeP7EXBvE0f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Xk3xQAAAN0AAAAPAAAAAAAAAAAAAAAAAJgCAABkcnMv&#10;ZG93bnJldi54bWxQSwUGAAAAAAQABAD1AAAAigMAAAAA&#10;" filled="f" strokecolor="#339" strokeweight=".25pt">
                  <v:stroke dashstyle="dash"/>
                </v:rect>
              </v:group>
            </v:group>
          </w:pict>
        </mc:Fallback>
      </mc:AlternateContent>
    </w:r>
    <w:r w:rsidR="00465B84">
      <w:rPr>
        <w:rFonts w:hint="eastAsia"/>
        <w:color w:val="333399"/>
        <w:spacing w:val="20"/>
        <w:w w:val="80"/>
        <w:u w:val="dotte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dirty"/>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F2"/>
    <w:rsid w:val="00027F6E"/>
    <w:rsid w:val="000658F3"/>
    <w:rsid w:val="000D1A79"/>
    <w:rsid w:val="001114EB"/>
    <w:rsid w:val="00134398"/>
    <w:rsid w:val="00150FD7"/>
    <w:rsid w:val="00152DC7"/>
    <w:rsid w:val="00181220"/>
    <w:rsid w:val="00192E70"/>
    <w:rsid w:val="00215750"/>
    <w:rsid w:val="002203C7"/>
    <w:rsid w:val="00244358"/>
    <w:rsid w:val="0025354C"/>
    <w:rsid w:val="00263BEA"/>
    <w:rsid w:val="00355405"/>
    <w:rsid w:val="00357E1D"/>
    <w:rsid w:val="003946F9"/>
    <w:rsid w:val="003B09C9"/>
    <w:rsid w:val="003D46FD"/>
    <w:rsid w:val="00413835"/>
    <w:rsid w:val="00425FEC"/>
    <w:rsid w:val="00465B84"/>
    <w:rsid w:val="004731F2"/>
    <w:rsid w:val="004878E7"/>
    <w:rsid w:val="00564F19"/>
    <w:rsid w:val="0057119B"/>
    <w:rsid w:val="00577A7F"/>
    <w:rsid w:val="005B0FB0"/>
    <w:rsid w:val="005B5938"/>
    <w:rsid w:val="00642A13"/>
    <w:rsid w:val="006C3A86"/>
    <w:rsid w:val="006E0AFE"/>
    <w:rsid w:val="006E148D"/>
    <w:rsid w:val="006E6DF1"/>
    <w:rsid w:val="007044FE"/>
    <w:rsid w:val="0072374E"/>
    <w:rsid w:val="00753E73"/>
    <w:rsid w:val="007B6A50"/>
    <w:rsid w:val="007F24DA"/>
    <w:rsid w:val="00865426"/>
    <w:rsid w:val="00870E31"/>
    <w:rsid w:val="008863E4"/>
    <w:rsid w:val="008E12B5"/>
    <w:rsid w:val="009029C9"/>
    <w:rsid w:val="009256ED"/>
    <w:rsid w:val="0097444D"/>
    <w:rsid w:val="00992AB9"/>
    <w:rsid w:val="009F280C"/>
    <w:rsid w:val="00A312A9"/>
    <w:rsid w:val="00A73D42"/>
    <w:rsid w:val="00AD3BAD"/>
    <w:rsid w:val="00AE4BD3"/>
    <w:rsid w:val="00B12134"/>
    <w:rsid w:val="00B123C9"/>
    <w:rsid w:val="00B40BD2"/>
    <w:rsid w:val="00B4751F"/>
    <w:rsid w:val="00B542CC"/>
    <w:rsid w:val="00B72620"/>
    <w:rsid w:val="00C00C0D"/>
    <w:rsid w:val="00C16FB2"/>
    <w:rsid w:val="00C26E17"/>
    <w:rsid w:val="00CE73DF"/>
    <w:rsid w:val="00D41A05"/>
    <w:rsid w:val="00D45C61"/>
    <w:rsid w:val="00D71CC5"/>
    <w:rsid w:val="00DD4864"/>
    <w:rsid w:val="00DD764F"/>
    <w:rsid w:val="00DF28C5"/>
    <w:rsid w:val="00DF7124"/>
    <w:rsid w:val="00E11261"/>
    <w:rsid w:val="00E252D3"/>
    <w:rsid w:val="00E42810"/>
    <w:rsid w:val="00EC3BB3"/>
    <w:rsid w:val="00F61A79"/>
    <w:rsid w:val="00FB52E0"/>
    <w:rsid w:val="00FB63E0"/>
    <w:rsid w:val="00FB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28C5"/>
    <w:pPr>
      <w:tabs>
        <w:tab w:val="center" w:pos="4252"/>
        <w:tab w:val="right" w:pos="8504"/>
      </w:tabs>
      <w:snapToGrid w:val="0"/>
    </w:pPr>
  </w:style>
  <w:style w:type="character" w:customStyle="1" w:styleId="a4">
    <w:name w:val="ヘッダー (文字)"/>
    <w:basedOn w:val="a0"/>
    <w:link w:val="a3"/>
    <w:uiPriority w:val="99"/>
    <w:rsid w:val="00DF28C5"/>
  </w:style>
  <w:style w:type="paragraph" w:styleId="a5">
    <w:name w:val="footer"/>
    <w:basedOn w:val="a"/>
    <w:link w:val="a6"/>
    <w:unhideWhenUsed/>
    <w:rsid w:val="00DF28C5"/>
    <w:pPr>
      <w:tabs>
        <w:tab w:val="center" w:pos="4252"/>
        <w:tab w:val="right" w:pos="8504"/>
      </w:tabs>
      <w:snapToGrid w:val="0"/>
    </w:pPr>
  </w:style>
  <w:style w:type="character" w:customStyle="1" w:styleId="a6">
    <w:name w:val="フッター (文字)"/>
    <w:basedOn w:val="a0"/>
    <w:link w:val="a5"/>
    <w:uiPriority w:val="99"/>
    <w:rsid w:val="00DF28C5"/>
  </w:style>
  <w:style w:type="character" w:styleId="a7">
    <w:name w:val="Hyperlink"/>
    <w:basedOn w:val="a0"/>
    <w:uiPriority w:val="99"/>
    <w:unhideWhenUsed/>
    <w:rsid w:val="006E148D"/>
    <w:rPr>
      <w:color w:val="0000FF" w:themeColor="hyperlink"/>
      <w:u w:val="single"/>
    </w:rPr>
  </w:style>
  <w:style w:type="character" w:styleId="a8">
    <w:name w:val="FollowedHyperlink"/>
    <w:basedOn w:val="a0"/>
    <w:uiPriority w:val="99"/>
    <w:semiHidden/>
    <w:unhideWhenUsed/>
    <w:rsid w:val="006E148D"/>
    <w:rPr>
      <w:color w:val="800080" w:themeColor="followedHyperlink"/>
      <w:u w:val="single"/>
    </w:rPr>
  </w:style>
  <w:style w:type="paragraph" w:styleId="a9">
    <w:name w:val="Balloon Text"/>
    <w:basedOn w:val="a"/>
    <w:link w:val="aa"/>
    <w:uiPriority w:val="99"/>
    <w:semiHidden/>
    <w:unhideWhenUsed/>
    <w:rsid w:val="000658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8F3"/>
    <w:rPr>
      <w:rFonts w:asciiTheme="majorHAnsi" w:eastAsiaTheme="majorEastAsia" w:hAnsiTheme="majorHAnsi" w:cstheme="majorBidi"/>
      <w:sz w:val="18"/>
      <w:szCs w:val="18"/>
    </w:rPr>
  </w:style>
  <w:style w:type="character" w:styleId="ab">
    <w:name w:val="page number"/>
    <w:basedOn w:val="a0"/>
    <w:rsid w:val="00357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28C5"/>
    <w:pPr>
      <w:tabs>
        <w:tab w:val="center" w:pos="4252"/>
        <w:tab w:val="right" w:pos="8504"/>
      </w:tabs>
      <w:snapToGrid w:val="0"/>
    </w:pPr>
  </w:style>
  <w:style w:type="character" w:customStyle="1" w:styleId="a4">
    <w:name w:val="ヘッダー (文字)"/>
    <w:basedOn w:val="a0"/>
    <w:link w:val="a3"/>
    <w:uiPriority w:val="99"/>
    <w:rsid w:val="00DF28C5"/>
  </w:style>
  <w:style w:type="paragraph" w:styleId="a5">
    <w:name w:val="footer"/>
    <w:basedOn w:val="a"/>
    <w:link w:val="a6"/>
    <w:unhideWhenUsed/>
    <w:rsid w:val="00DF28C5"/>
    <w:pPr>
      <w:tabs>
        <w:tab w:val="center" w:pos="4252"/>
        <w:tab w:val="right" w:pos="8504"/>
      </w:tabs>
      <w:snapToGrid w:val="0"/>
    </w:pPr>
  </w:style>
  <w:style w:type="character" w:customStyle="1" w:styleId="a6">
    <w:name w:val="フッター (文字)"/>
    <w:basedOn w:val="a0"/>
    <w:link w:val="a5"/>
    <w:uiPriority w:val="99"/>
    <w:rsid w:val="00DF28C5"/>
  </w:style>
  <w:style w:type="character" w:styleId="a7">
    <w:name w:val="Hyperlink"/>
    <w:basedOn w:val="a0"/>
    <w:uiPriority w:val="99"/>
    <w:unhideWhenUsed/>
    <w:rsid w:val="006E148D"/>
    <w:rPr>
      <w:color w:val="0000FF" w:themeColor="hyperlink"/>
      <w:u w:val="single"/>
    </w:rPr>
  </w:style>
  <w:style w:type="character" w:styleId="a8">
    <w:name w:val="FollowedHyperlink"/>
    <w:basedOn w:val="a0"/>
    <w:uiPriority w:val="99"/>
    <w:semiHidden/>
    <w:unhideWhenUsed/>
    <w:rsid w:val="006E148D"/>
    <w:rPr>
      <w:color w:val="800080" w:themeColor="followedHyperlink"/>
      <w:u w:val="single"/>
    </w:rPr>
  </w:style>
  <w:style w:type="paragraph" w:styleId="a9">
    <w:name w:val="Balloon Text"/>
    <w:basedOn w:val="a"/>
    <w:link w:val="aa"/>
    <w:uiPriority w:val="99"/>
    <w:semiHidden/>
    <w:unhideWhenUsed/>
    <w:rsid w:val="000658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8F3"/>
    <w:rPr>
      <w:rFonts w:asciiTheme="majorHAnsi" w:eastAsiaTheme="majorEastAsia" w:hAnsiTheme="majorHAnsi" w:cstheme="majorBidi"/>
      <w:sz w:val="18"/>
      <w:szCs w:val="18"/>
    </w:rPr>
  </w:style>
  <w:style w:type="character" w:styleId="ab">
    <w:name w:val="page number"/>
    <w:basedOn w:val="a0"/>
    <w:rsid w:val="0035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bungeisha_about_form" TargetMode="External"/><Relationship Id="rId13" Type="http://schemas.openxmlformats.org/officeDocument/2006/relationships/hyperlink" Target="http://bit.ly/bungeisha_publishing" TargetMode="External"/><Relationship Id="rId18" Type="http://schemas.openxmlformats.org/officeDocument/2006/relationships/hyperlink" Target="http://bit.ly/bungeisha_publishing_for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t.ly/bungeisha_contest" TargetMode="External"/><Relationship Id="rId17" Type="http://schemas.openxmlformats.org/officeDocument/2006/relationships/hyperlink" Target="http://bit.ly/bungeisha_publishing_form" TargetMode="External"/><Relationship Id="rId2" Type="http://schemas.openxmlformats.org/officeDocument/2006/relationships/styles" Target="styles.xml"/><Relationship Id="rId16" Type="http://schemas.openxmlformats.org/officeDocument/2006/relationships/hyperlink" Target="mailto:info@bungeisha.co.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bungeisha_contest" TargetMode="External"/><Relationship Id="rId5" Type="http://schemas.openxmlformats.org/officeDocument/2006/relationships/webSettings" Target="webSettings.xml"/><Relationship Id="rId15" Type="http://schemas.openxmlformats.org/officeDocument/2006/relationships/hyperlink" Target="mailto:info@bungeisha.co.jp"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bungeisha_about_form" TargetMode="External"/><Relationship Id="rId14" Type="http://schemas.openxmlformats.org/officeDocument/2006/relationships/hyperlink" Target="http://bit.ly/bungeisha_publishin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791F-B5DC-4E6B-A6D0-856599D9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1</Words>
  <Characters>63</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芸社</dc:creator>
  <dcterms:created xsi:type="dcterms:W3CDTF">2014-04-02T06:36:00Z</dcterms:created>
  <dcterms:modified xsi:type="dcterms:W3CDTF">2014-04-03T05:27:00Z</dcterms:modified>
</cp:coreProperties>
</file>